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B617A2">
      <w:pPr>
        <w:jc w:val="left"/>
        <w:rPr>
          <w:sz w:val="36"/>
          <w:szCs w:val="36"/>
        </w:rPr>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7106CA" w:rsidP="00B617A2">
      <w:pPr>
        <w:jc w:val="center"/>
        <w:rPr>
          <w:sz w:val="36"/>
          <w:szCs w:val="36"/>
        </w:rPr>
      </w:pPr>
      <w:r w:rsidRPr="00BC4844">
        <w:rPr>
          <w:rFonts w:hint="eastAsia"/>
          <w:sz w:val="36"/>
          <w:szCs w:val="36"/>
        </w:rPr>
        <w:t>新潟市水道局公営企業会計</w:t>
      </w:r>
      <w:r w:rsidR="00B617A2" w:rsidRPr="00BC4844">
        <w:rPr>
          <w:rFonts w:hint="eastAsia"/>
          <w:sz w:val="36"/>
          <w:szCs w:val="36"/>
        </w:rPr>
        <w:t>システム</w:t>
      </w:r>
    </w:p>
    <w:p w:rsidR="00B617A2" w:rsidRPr="00BC4844" w:rsidRDefault="00736131" w:rsidP="00B617A2">
      <w:pPr>
        <w:jc w:val="center"/>
        <w:rPr>
          <w:sz w:val="36"/>
          <w:szCs w:val="36"/>
        </w:rPr>
      </w:pPr>
      <w:r w:rsidRPr="00BC4844">
        <w:rPr>
          <w:rFonts w:hint="eastAsia"/>
          <w:sz w:val="36"/>
          <w:szCs w:val="36"/>
        </w:rPr>
        <w:t>再構築業務</w:t>
      </w:r>
      <w:r w:rsidR="00B617A2" w:rsidRPr="00BC4844">
        <w:rPr>
          <w:rFonts w:hint="eastAsia"/>
          <w:sz w:val="36"/>
          <w:szCs w:val="36"/>
        </w:rPr>
        <w:t>入札説明書様式集</w:t>
      </w: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F4014C" w:rsidP="00B617A2">
      <w:pPr>
        <w:jc w:val="center"/>
        <w:rPr>
          <w:sz w:val="32"/>
          <w:szCs w:val="32"/>
        </w:rPr>
      </w:pPr>
      <w:r>
        <w:rPr>
          <w:rFonts w:hint="eastAsia"/>
          <w:sz w:val="32"/>
          <w:szCs w:val="32"/>
        </w:rPr>
        <w:t>令和</w:t>
      </w:r>
      <w:r>
        <w:rPr>
          <w:rFonts w:hint="eastAsia"/>
          <w:sz w:val="32"/>
          <w:szCs w:val="32"/>
        </w:rPr>
        <w:t>2</w:t>
      </w:r>
      <w:r w:rsidR="00B617A2" w:rsidRPr="00BC4844">
        <w:rPr>
          <w:rFonts w:hint="eastAsia"/>
          <w:sz w:val="32"/>
          <w:szCs w:val="32"/>
        </w:rPr>
        <w:t>年</w:t>
      </w:r>
      <w:r>
        <w:rPr>
          <w:rFonts w:hint="eastAsia"/>
          <w:sz w:val="32"/>
          <w:szCs w:val="32"/>
        </w:rPr>
        <w:t>1</w:t>
      </w:r>
      <w:r w:rsidR="00B617A2" w:rsidRPr="00BC4844">
        <w:rPr>
          <w:rFonts w:hint="eastAsia"/>
          <w:sz w:val="32"/>
          <w:szCs w:val="32"/>
        </w:rPr>
        <w:t>月</w:t>
      </w:r>
    </w:p>
    <w:p w:rsidR="00B617A2" w:rsidRPr="00BC4844" w:rsidRDefault="00B617A2" w:rsidP="00145463">
      <w:pPr>
        <w:spacing w:afterLines="50" w:after="180"/>
        <w:jc w:val="center"/>
      </w:pPr>
      <w:r w:rsidRPr="00BC4844">
        <w:rPr>
          <w:rFonts w:hint="eastAsia"/>
          <w:sz w:val="36"/>
          <w:szCs w:val="36"/>
        </w:rPr>
        <w:t>新潟市</w:t>
      </w:r>
      <w:r w:rsidR="007106CA" w:rsidRPr="00BC4844">
        <w:rPr>
          <w:rFonts w:hint="eastAsia"/>
          <w:sz w:val="36"/>
          <w:szCs w:val="36"/>
        </w:rPr>
        <w:t>水道局経理課</w:t>
      </w:r>
    </w:p>
    <w:p w:rsidR="00B617A2" w:rsidRPr="00BC4844" w:rsidRDefault="00B617A2" w:rsidP="00145463">
      <w:pPr>
        <w:spacing w:afterLines="50" w:after="180"/>
        <w:sectPr w:rsidR="00B617A2" w:rsidRPr="00BC4844" w:rsidSect="00052CFB">
          <w:headerReference w:type="default" r:id="rId7"/>
          <w:footerReference w:type="default" r:id="rId8"/>
          <w:pgSz w:w="11906" w:h="16838" w:code="9"/>
          <w:pgMar w:top="1701" w:right="1418" w:bottom="1701" w:left="1418" w:header="851" w:footer="992" w:gutter="0"/>
          <w:cols w:space="425"/>
          <w:docGrid w:type="lines" w:linePitch="360"/>
        </w:sectPr>
      </w:pPr>
    </w:p>
    <w:p w:rsidR="00B617A2" w:rsidRPr="00BC4844" w:rsidRDefault="00B617A2" w:rsidP="00B617A2">
      <w:pPr>
        <w:jc w:val="center"/>
        <w:rPr>
          <w:sz w:val="28"/>
          <w:szCs w:val="28"/>
        </w:rPr>
      </w:pPr>
      <w:r w:rsidRPr="00BC4844">
        <w:rPr>
          <w:rFonts w:hint="eastAsia"/>
          <w:sz w:val="28"/>
          <w:szCs w:val="28"/>
        </w:rPr>
        <w:lastRenderedPageBreak/>
        <w:t>新潟市</w:t>
      </w:r>
      <w:r w:rsidR="009B40E9" w:rsidRPr="00BC4844">
        <w:rPr>
          <w:rFonts w:hint="eastAsia"/>
          <w:sz w:val="28"/>
          <w:szCs w:val="28"/>
        </w:rPr>
        <w:t>水道局公営企業会計</w:t>
      </w:r>
      <w:r w:rsidRPr="00BC4844">
        <w:rPr>
          <w:rFonts w:hint="eastAsia"/>
          <w:sz w:val="28"/>
          <w:szCs w:val="28"/>
        </w:rPr>
        <w:t>システム再構築業務入札参加申請書</w:t>
      </w:r>
    </w:p>
    <w:p w:rsidR="00B617A2" w:rsidRPr="00BC4844" w:rsidRDefault="009B40E9" w:rsidP="00B617A2">
      <w:pPr>
        <w:jc w:val="right"/>
      </w:pPr>
      <w:r w:rsidRPr="00BC4844">
        <w:rPr>
          <w:rFonts w:hint="eastAsia"/>
        </w:rPr>
        <w:t xml:space="preserve">令和　　</w:t>
      </w:r>
      <w:r w:rsidR="00B617A2" w:rsidRPr="00BC4844">
        <w:rPr>
          <w:rFonts w:hint="eastAsia"/>
        </w:rPr>
        <w:t>年　　月　　日</w:t>
      </w:r>
    </w:p>
    <w:p w:rsidR="00B617A2" w:rsidRPr="00BC4844" w:rsidRDefault="00B617A2" w:rsidP="00B617A2"/>
    <w:p w:rsidR="00B617A2" w:rsidRPr="00BC4844" w:rsidRDefault="009B40E9" w:rsidP="00B617A2">
      <w:r w:rsidRPr="00BC4844">
        <w:rPr>
          <w:rFonts w:hint="eastAsia"/>
        </w:rPr>
        <w:t>（宛先）新潟市水道事業管理者</w:t>
      </w:r>
    </w:p>
    <w:p w:rsidR="00B617A2" w:rsidRPr="00BC4844" w:rsidRDefault="00B617A2" w:rsidP="00B617A2"/>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申請者）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印</w:t>
      </w:r>
    </w:p>
    <w:p w:rsidR="00B617A2" w:rsidRPr="00BC4844" w:rsidRDefault="00C93CA3" w:rsidP="00145463">
      <w:pPr>
        <w:spacing w:afterLines="50" w:after="180"/>
        <w:ind w:firstLineChars="100" w:firstLine="240"/>
        <w:rPr>
          <w:rFonts w:eastAsia="ＭＳ 明朝" w:cs="Times New Roman"/>
        </w:rPr>
      </w:pPr>
      <w:r w:rsidRPr="00BC4844">
        <w:rPr>
          <w:rFonts w:eastAsia="ＭＳ 明朝" w:cs="Times New Roman" w:hint="eastAsia"/>
        </w:rPr>
        <w:t>新潟市水道局公営企業会計システム再構築業務</w:t>
      </w:r>
      <w:r w:rsidR="00B617A2" w:rsidRPr="00BC4844">
        <w:rPr>
          <w:rFonts w:eastAsia="ＭＳ 明朝" w:cs="Times New Roman"/>
        </w:rPr>
        <w:t>に係る一般競争入札に参加したいので、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B617A2" w:rsidRPr="00BC4844" w:rsidRDefault="00B617A2" w:rsidP="00145463">
      <w:pPr>
        <w:spacing w:afterLines="50" w:after="180"/>
        <w:jc w:val="center"/>
        <w:rPr>
          <w:rFonts w:eastAsia="ＭＳ 明朝" w:cs="Times New Roman"/>
        </w:rPr>
      </w:pPr>
      <w:r w:rsidRPr="00BC4844">
        <w:rPr>
          <w:rFonts w:eastAsia="ＭＳ 明朝" w:cs="Times New Roman"/>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3"/>
        <w:gridCol w:w="6547"/>
      </w:tblGrid>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2976"/>
              </w:rPr>
              <w:t>項</w:t>
            </w:r>
            <w:r w:rsidRPr="00BC4844">
              <w:rPr>
                <w:rFonts w:eastAsia="ＭＳ 明朝" w:cs="Times New Roman"/>
                <w:kern w:val="0"/>
                <w:fitText w:val="1440" w:id="443262976"/>
              </w:rPr>
              <w:t>目</w:t>
            </w:r>
          </w:p>
        </w:tc>
        <w:tc>
          <w:tcPr>
            <w:tcW w:w="6750"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rPr>
              <w:t>競争入札参加資格者</w:t>
            </w:r>
          </w:p>
          <w:p w:rsidR="00B617A2" w:rsidRPr="00BC4844" w:rsidRDefault="00B617A2" w:rsidP="00B617A2">
            <w:pPr>
              <w:jc w:val="center"/>
              <w:rPr>
                <w:rFonts w:eastAsia="ＭＳ 明朝" w:cs="Times New Roman"/>
              </w:rPr>
            </w:pPr>
            <w:r w:rsidRPr="00BC4844">
              <w:rPr>
                <w:rFonts w:eastAsia="ＭＳ 明朝" w:cs="Times New Roman"/>
                <w:spacing w:val="60"/>
                <w:kern w:val="0"/>
                <w:fitText w:val="2160" w:id="443262980"/>
              </w:rPr>
              <w:t>名簿への登録</w:t>
            </w:r>
          </w:p>
        </w:tc>
        <w:tc>
          <w:tcPr>
            <w:tcW w:w="6750" w:type="dxa"/>
            <w:vAlign w:val="center"/>
          </w:tcPr>
          <w:p w:rsidR="00B617A2" w:rsidRPr="00BC4844" w:rsidRDefault="00B617A2" w:rsidP="00A75C8D">
            <w:pPr>
              <w:spacing w:beforeLines="10" w:before="36"/>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C4844" w:rsidTr="00B617A2">
        <w:trPr>
          <w:trHeight w:val="70"/>
        </w:trPr>
        <w:tc>
          <w:tcPr>
            <w:tcW w:w="2518" w:type="dxa"/>
            <w:gridSpan w:val="2"/>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2981"/>
              </w:rPr>
              <w:t>添付書</w:t>
            </w:r>
            <w:r w:rsidRPr="00BC4844">
              <w:rPr>
                <w:rFonts w:eastAsia="ＭＳ 明朝" w:cs="Times New Roman" w:hint="eastAsia"/>
                <w:spacing w:val="15"/>
                <w:kern w:val="0"/>
                <w:fitText w:val="2160" w:id="443262981"/>
              </w:rPr>
              <w:t>類</w:t>
            </w:r>
          </w:p>
        </w:tc>
        <w:tc>
          <w:tcPr>
            <w:tcW w:w="6750" w:type="dxa"/>
            <w:vAlign w:val="center"/>
          </w:tcPr>
          <w:p w:rsidR="00B617A2" w:rsidRPr="00BC4844" w:rsidRDefault="00B056AB" w:rsidP="00D72BE0">
            <w:pPr>
              <w:rPr>
                <w:rFonts w:eastAsia="ＭＳ 明朝" w:cs="Times New Roman"/>
                <w:szCs w:val="24"/>
              </w:rPr>
            </w:pPr>
            <w:r>
              <w:rPr>
                <w:rFonts w:eastAsia="ＭＳ 明朝" w:cs="Times New Roman" w:hint="eastAsia"/>
                <w:szCs w:val="24"/>
              </w:rPr>
              <w:t>・</w:t>
            </w:r>
            <w:r w:rsidR="00B617A2" w:rsidRPr="00BC4844">
              <w:rPr>
                <w:rFonts w:eastAsia="ＭＳ 明朝" w:cs="Times New Roman" w:hint="eastAsia"/>
                <w:szCs w:val="24"/>
              </w:rPr>
              <w:t>秘密保持誓約書（様式第</w:t>
            </w:r>
            <w:r w:rsidR="00B617A2" w:rsidRPr="00BC4844">
              <w:rPr>
                <w:rFonts w:eastAsia="ＭＳ 明朝" w:cs="Times New Roman" w:hint="eastAsia"/>
                <w:szCs w:val="24"/>
              </w:rPr>
              <w:t>2</w:t>
            </w:r>
            <w:r w:rsidR="00B617A2" w:rsidRPr="00BC4844">
              <w:rPr>
                <w:rFonts w:eastAsia="ＭＳ 明朝" w:cs="Times New Roman" w:hint="eastAsia"/>
                <w:szCs w:val="24"/>
              </w:rPr>
              <w:t>号）</w:t>
            </w:r>
          </w:p>
          <w:p w:rsidR="00B617A2" w:rsidRDefault="00B056AB" w:rsidP="00D72BE0">
            <w:pPr>
              <w:rPr>
                <w:rFonts w:eastAsia="ＭＳ 明朝" w:cs="Times New Roman"/>
                <w:szCs w:val="24"/>
              </w:rPr>
            </w:pPr>
            <w:r>
              <w:rPr>
                <w:rFonts w:eastAsia="ＭＳ 明朝" w:cs="Times New Roman" w:hint="eastAsia"/>
                <w:szCs w:val="24"/>
              </w:rPr>
              <w:t>・</w:t>
            </w:r>
            <w:r w:rsidR="00B617A2" w:rsidRPr="00BC4844">
              <w:rPr>
                <w:rFonts w:eastAsia="ＭＳ 明朝" w:cs="Times New Roman" w:hint="eastAsia"/>
                <w:szCs w:val="24"/>
              </w:rPr>
              <w:t>企業概要（様式第</w:t>
            </w:r>
            <w:r w:rsidR="00B617A2" w:rsidRPr="00BC4844">
              <w:rPr>
                <w:rFonts w:eastAsia="ＭＳ 明朝" w:cs="Times New Roman" w:hint="eastAsia"/>
                <w:szCs w:val="24"/>
              </w:rPr>
              <w:t>3</w:t>
            </w:r>
            <w:r w:rsidR="00B617A2" w:rsidRPr="00BC4844">
              <w:rPr>
                <w:rFonts w:eastAsia="ＭＳ 明朝" w:cs="Times New Roman" w:hint="eastAsia"/>
                <w:szCs w:val="24"/>
              </w:rPr>
              <w:t>号）</w:t>
            </w:r>
          </w:p>
          <w:p w:rsidR="00B056AB" w:rsidRPr="00BC4844" w:rsidRDefault="00B056AB" w:rsidP="00D72BE0">
            <w:pPr>
              <w:rPr>
                <w:rFonts w:eastAsia="ＭＳ 明朝" w:cs="Times New Roman" w:hint="eastAsia"/>
                <w:sz w:val="21"/>
                <w:szCs w:val="21"/>
              </w:rPr>
            </w:pPr>
            <w:r>
              <w:rPr>
                <w:rFonts w:eastAsia="ＭＳ 明朝" w:cs="Times New Roman" w:hint="eastAsia"/>
                <w:szCs w:val="24"/>
              </w:rPr>
              <w:t>・実績一覧（様式第</w:t>
            </w:r>
            <w:r>
              <w:rPr>
                <w:rFonts w:eastAsia="ＭＳ 明朝" w:cs="Times New Roman" w:hint="eastAsia"/>
                <w:szCs w:val="24"/>
              </w:rPr>
              <w:t>4</w:t>
            </w:r>
            <w:r>
              <w:rPr>
                <w:rFonts w:eastAsia="ＭＳ 明朝" w:cs="Times New Roman" w:hint="eastAsia"/>
                <w:szCs w:val="24"/>
              </w:rPr>
              <w:t>号）</w:t>
            </w:r>
          </w:p>
        </w:tc>
      </w:tr>
      <w:tr w:rsidR="00BC4844" w:rsidRPr="00BC4844" w:rsidTr="00B617A2">
        <w:trPr>
          <w:trHeight w:val="70"/>
        </w:trPr>
        <w:tc>
          <w:tcPr>
            <w:tcW w:w="1242" w:type="dxa"/>
            <w:vMerge w:val="restart"/>
            <w:vAlign w:val="center"/>
          </w:tcPr>
          <w:p w:rsidR="00B617A2" w:rsidRPr="00BC4844" w:rsidRDefault="00B617A2"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rPr>
          <w:trHeight w:val="70"/>
        </w:trPr>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電　話</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2982"/>
              </w:rPr>
              <w:t>FA</w:t>
            </w:r>
            <w:r w:rsidRPr="00BC4844">
              <w:rPr>
                <w:rFonts w:eastAsia="ＭＳ 明朝" w:cs="Times New Roman"/>
                <w:spacing w:val="2"/>
                <w:kern w:val="0"/>
                <w:fitText w:val="720" w:id="443262982"/>
              </w:rPr>
              <w:t>X</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617A2"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B617A2" w:rsidRPr="00BC4844">
              <w:rPr>
                <w:rFonts w:eastAsia="ＭＳ 明朝" w:cs="Times New Roman"/>
              </w:rPr>
              <w:t>-mail</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bl>
    <w:p w:rsidR="00B617A2" w:rsidRPr="00BC4844" w:rsidRDefault="00B617A2" w:rsidP="00B617A2">
      <w:pPr>
        <w:rPr>
          <w:rFonts w:eastAsia="ＭＳ 明朝" w:cs="Times New Roman"/>
        </w:rPr>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sectPr w:rsidR="00B617A2" w:rsidRPr="00BC4844" w:rsidSect="00052CFB">
          <w:headerReference w:type="default" r:id="rId9"/>
          <w:footerReference w:type="default" r:id="rId10"/>
          <w:pgSz w:w="11906" w:h="16838" w:code="9"/>
          <w:pgMar w:top="1701" w:right="1418" w:bottom="1701" w:left="1418" w:header="851" w:footer="992" w:gutter="0"/>
          <w:cols w:space="425"/>
          <w:docGrid w:type="lines" w:linePitch="360"/>
        </w:sectPr>
      </w:pPr>
    </w:p>
    <w:p w:rsidR="00B617A2" w:rsidRPr="00BC4844" w:rsidRDefault="009B40E9" w:rsidP="00B617A2">
      <w:pPr>
        <w:jc w:val="center"/>
        <w:rPr>
          <w:sz w:val="28"/>
          <w:szCs w:val="28"/>
        </w:rPr>
      </w:pPr>
      <w:r w:rsidRPr="00BC4844">
        <w:rPr>
          <w:rFonts w:hint="eastAsia"/>
          <w:sz w:val="28"/>
          <w:szCs w:val="28"/>
        </w:rPr>
        <w:t>新潟市水道局公営企業会計システム</w:t>
      </w:r>
      <w:r w:rsidR="00B617A2" w:rsidRPr="00BC4844">
        <w:rPr>
          <w:rFonts w:hint="eastAsia"/>
          <w:sz w:val="28"/>
          <w:szCs w:val="28"/>
        </w:rPr>
        <w:t>再構築業務入札参加申請書</w:t>
      </w:r>
    </w:p>
    <w:p w:rsidR="00B617A2" w:rsidRPr="00BC4844" w:rsidRDefault="009B40E9" w:rsidP="00B617A2">
      <w:pPr>
        <w:jc w:val="right"/>
      </w:pPr>
      <w:r w:rsidRPr="00BC4844">
        <w:rPr>
          <w:rFonts w:hint="eastAsia"/>
        </w:rPr>
        <w:t xml:space="preserve">令和　　</w:t>
      </w:r>
      <w:r w:rsidR="00B617A2" w:rsidRPr="00BC4844">
        <w:rPr>
          <w:rFonts w:hint="eastAsia"/>
        </w:rPr>
        <w:t>年　　月　　日</w:t>
      </w:r>
    </w:p>
    <w:p w:rsidR="00B617A2" w:rsidRPr="00BC4844" w:rsidRDefault="009B40E9" w:rsidP="006F5F9C">
      <w:r w:rsidRPr="00BC4844">
        <w:rPr>
          <w:rFonts w:hint="eastAsia"/>
        </w:rPr>
        <w:t>（宛先）新潟市水道事業管理者</w:t>
      </w:r>
    </w:p>
    <w:p w:rsidR="00B617A2" w:rsidRPr="00BC4844" w:rsidRDefault="00B617A2" w:rsidP="00145463">
      <w:pPr>
        <w:tabs>
          <w:tab w:val="left" w:pos="3840"/>
        </w:tabs>
        <w:spacing w:afterLines="100" w:after="360"/>
        <w:ind w:leftChars="1100" w:left="2640"/>
        <w:rPr>
          <w:rFonts w:eastAsia="ＭＳ 明朝" w:cs="Times New Roman"/>
        </w:rPr>
      </w:pPr>
      <w:r w:rsidRPr="00BC4844">
        <w:rPr>
          <w:rFonts w:eastAsia="ＭＳ 明朝" w:cs="Times New Roman"/>
        </w:rPr>
        <w:t>（申請者）</w:t>
      </w:r>
      <w:r w:rsidRPr="00BC4844">
        <w:rPr>
          <w:rFonts w:eastAsia="ＭＳ 明朝" w:cs="Times New Roman" w:hint="eastAsia"/>
        </w:rPr>
        <w:t>共同企業体名称</w:t>
      </w:r>
    </w:p>
    <w:p w:rsidR="00B617A2" w:rsidRPr="00BC4844" w:rsidRDefault="00B617A2" w:rsidP="006F5F9C">
      <w:pPr>
        <w:tabs>
          <w:tab w:val="left" w:pos="3840"/>
        </w:tabs>
        <w:ind w:leftChars="900" w:left="2160"/>
        <w:rPr>
          <w:rFonts w:eastAsia="ＭＳ 明朝" w:cs="Times New Roman"/>
        </w:rPr>
      </w:pPr>
      <w:r w:rsidRPr="00BC4844">
        <w:rPr>
          <w:rFonts w:eastAsia="ＭＳ 明朝" w:cs="Times New Roman"/>
        </w:rPr>
        <w:t>（</w:t>
      </w:r>
      <w:r w:rsidRPr="00BC4844">
        <w:rPr>
          <w:rFonts w:eastAsia="ＭＳ 明朝" w:cs="Times New Roman" w:hint="eastAsia"/>
        </w:rPr>
        <w:t>代表</w:t>
      </w:r>
      <w:r w:rsidR="006F5F9C"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印</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印</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印</w:t>
      </w:r>
    </w:p>
    <w:p w:rsidR="00B617A2" w:rsidRPr="00BC4844" w:rsidRDefault="00C93CA3" w:rsidP="006F5F9C">
      <w:pPr>
        <w:ind w:firstLineChars="100" w:firstLine="240"/>
        <w:rPr>
          <w:rFonts w:eastAsia="ＭＳ 明朝" w:cs="Times New Roman"/>
        </w:rPr>
      </w:pPr>
      <w:r w:rsidRPr="00BC4844">
        <w:rPr>
          <w:rFonts w:eastAsia="ＭＳ 明朝" w:cs="Times New Roman" w:hint="eastAsia"/>
        </w:rPr>
        <w:t>新潟市水道局公営企業会計システム再構築業務</w:t>
      </w:r>
      <w:r w:rsidR="00B617A2" w:rsidRPr="00BC4844">
        <w:rPr>
          <w:rFonts w:eastAsia="ＭＳ 明朝" w:cs="Times New Roman"/>
        </w:rPr>
        <w:t>に係る一般競争入札に参加したいので、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C93CA3" w:rsidRPr="00BC4844" w:rsidRDefault="00C93CA3" w:rsidP="00C93CA3">
      <w:pPr>
        <w:pStyle w:val="ab"/>
      </w:pPr>
    </w:p>
    <w:p w:rsidR="00C93CA3" w:rsidRPr="00BC4844" w:rsidRDefault="00B617A2" w:rsidP="00C40B87">
      <w:pPr>
        <w:pStyle w:val="ab"/>
      </w:pPr>
      <w:r w:rsidRPr="00BC4844">
        <w:t>記</w:t>
      </w:r>
    </w:p>
    <w:p w:rsidR="00C40B87" w:rsidRPr="00BC4844" w:rsidRDefault="00C40B87" w:rsidP="00C93CA3">
      <w:r w:rsidRPr="00BC4844">
        <w:rPr>
          <w:rFonts w:hint="eastAsia"/>
        </w:rPr>
        <w:t>（代表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19"/>
        <w:gridCol w:w="5958"/>
      </w:tblGrid>
      <w:tr w:rsidR="00BC4844" w:rsidRPr="00BC4844" w:rsidTr="00533114">
        <w:tc>
          <w:tcPr>
            <w:tcW w:w="3131"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6816"/>
              </w:rPr>
              <w:t>項</w:t>
            </w:r>
            <w:r w:rsidRPr="00BC4844">
              <w:rPr>
                <w:rFonts w:eastAsia="ＭＳ 明朝" w:cs="Times New Roman"/>
                <w:kern w:val="0"/>
                <w:fitText w:val="1440" w:id="443266816"/>
              </w:rPr>
              <w:t>目</w:t>
            </w:r>
          </w:p>
        </w:tc>
        <w:tc>
          <w:tcPr>
            <w:tcW w:w="6155"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C40B87">
        <w:trPr>
          <w:trHeight w:val="521"/>
        </w:trPr>
        <w:tc>
          <w:tcPr>
            <w:tcW w:w="3131" w:type="dxa"/>
            <w:gridSpan w:val="2"/>
            <w:vAlign w:val="center"/>
          </w:tcPr>
          <w:p w:rsidR="00C40B87" w:rsidRPr="00BC4844" w:rsidRDefault="00C40B87" w:rsidP="00DF33AF">
            <w:pPr>
              <w:jc w:val="center"/>
              <w:rPr>
                <w:rFonts w:eastAsia="ＭＳ 明朝" w:cs="Times New Roman"/>
              </w:rPr>
            </w:pPr>
            <w:r w:rsidRPr="00BC4844">
              <w:rPr>
                <w:rFonts w:eastAsia="ＭＳ 明朝" w:cs="Times New Roman" w:hint="eastAsia"/>
                <w:spacing w:val="60"/>
                <w:kern w:val="0"/>
                <w:fitText w:val="2160" w:id="2058114304"/>
              </w:rPr>
              <w:t>商号又は名称</w:t>
            </w:r>
          </w:p>
        </w:tc>
        <w:tc>
          <w:tcPr>
            <w:tcW w:w="6155" w:type="dxa"/>
            <w:vAlign w:val="center"/>
          </w:tcPr>
          <w:p w:rsidR="00C40B87" w:rsidRPr="00BC4844" w:rsidRDefault="00C40B87" w:rsidP="00D72BE0">
            <w:pPr>
              <w:ind w:leftChars="100" w:left="240"/>
              <w:rPr>
                <w:rFonts w:ascii="ＭＳ 明朝" w:eastAsia="ＭＳ 明朝" w:hAnsi="ＭＳ 明朝" w:cs="Times New Roman"/>
              </w:rPr>
            </w:pPr>
          </w:p>
        </w:tc>
      </w:tr>
      <w:tr w:rsidR="00BC4844" w:rsidRPr="00BC4844" w:rsidTr="00C93CA3">
        <w:tc>
          <w:tcPr>
            <w:tcW w:w="3131" w:type="dxa"/>
            <w:gridSpan w:val="2"/>
            <w:vAlign w:val="center"/>
          </w:tcPr>
          <w:p w:rsidR="00533114" w:rsidRPr="00BC4844" w:rsidRDefault="00533114" w:rsidP="00DF33AF">
            <w:pPr>
              <w:jc w:val="center"/>
              <w:rPr>
                <w:rFonts w:eastAsia="ＭＳ 明朝" w:cs="Times New Roman"/>
              </w:rPr>
            </w:pPr>
            <w:r w:rsidRPr="00BC4844">
              <w:rPr>
                <w:rFonts w:eastAsia="ＭＳ 明朝" w:cs="Times New Roman"/>
              </w:rPr>
              <w:t>競争入札参加資格者</w:t>
            </w:r>
          </w:p>
          <w:p w:rsidR="00533114" w:rsidRPr="00BC4844" w:rsidRDefault="00533114" w:rsidP="00DF33AF">
            <w:pPr>
              <w:jc w:val="center"/>
              <w:rPr>
                <w:rFonts w:eastAsia="ＭＳ 明朝" w:cs="Times New Roman"/>
                <w:kern w:val="0"/>
              </w:rPr>
            </w:pPr>
            <w:r w:rsidRPr="00BC4844">
              <w:rPr>
                <w:rFonts w:eastAsia="ＭＳ 明朝" w:cs="Times New Roman"/>
                <w:spacing w:val="60"/>
                <w:kern w:val="0"/>
                <w:fitText w:val="2160" w:id="443266817"/>
              </w:rPr>
              <w:t>名簿への登録</w:t>
            </w:r>
          </w:p>
        </w:tc>
        <w:tc>
          <w:tcPr>
            <w:tcW w:w="6155" w:type="dxa"/>
            <w:vAlign w:val="center"/>
          </w:tcPr>
          <w:p w:rsidR="00533114" w:rsidRPr="00BC4844" w:rsidRDefault="00533114"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056AB" w:rsidTr="00533114">
        <w:trPr>
          <w:trHeight w:val="70"/>
        </w:trPr>
        <w:tc>
          <w:tcPr>
            <w:tcW w:w="3131" w:type="dxa"/>
            <w:gridSpan w:val="2"/>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6818"/>
              </w:rPr>
              <w:t>添付書</w:t>
            </w:r>
            <w:r w:rsidRPr="00BC4844">
              <w:rPr>
                <w:rFonts w:eastAsia="ＭＳ 明朝" w:cs="Times New Roman" w:hint="eastAsia"/>
                <w:spacing w:val="15"/>
                <w:kern w:val="0"/>
                <w:fitText w:val="2160" w:id="443266818"/>
              </w:rPr>
              <w:t>類</w:t>
            </w:r>
          </w:p>
        </w:tc>
        <w:tc>
          <w:tcPr>
            <w:tcW w:w="6155" w:type="dxa"/>
            <w:vAlign w:val="center"/>
          </w:tcPr>
          <w:p w:rsidR="00DD546E" w:rsidRPr="00BC4844" w:rsidRDefault="00DD546E"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DD546E" w:rsidRDefault="00DD546E" w:rsidP="00C93CA3">
            <w:pPr>
              <w:ind w:left="240" w:hangingChars="100" w:hanging="240"/>
              <w:rPr>
                <w:rFonts w:eastAsia="ＭＳ 明朝" w:cs="Times New Roman"/>
                <w:szCs w:val="24"/>
              </w:rPr>
            </w:pPr>
            <w:r w:rsidRPr="00BC4844">
              <w:rPr>
                <w:rFonts w:eastAsia="ＭＳ 明朝" w:cs="Times New Roman" w:hint="eastAsia"/>
                <w:szCs w:val="24"/>
              </w:rPr>
              <w:t>・企業概要（様式第</w:t>
            </w:r>
            <w:r w:rsidRPr="00BC4844">
              <w:rPr>
                <w:rFonts w:eastAsia="ＭＳ 明朝" w:cs="Times New Roman" w:hint="eastAsia"/>
                <w:szCs w:val="24"/>
              </w:rPr>
              <w:t>3</w:t>
            </w:r>
            <w:r w:rsidRPr="00BC4844">
              <w:rPr>
                <w:rFonts w:eastAsia="ＭＳ 明朝" w:cs="Times New Roman" w:hint="eastAsia"/>
                <w:szCs w:val="24"/>
              </w:rPr>
              <w:t>号）</w:t>
            </w:r>
          </w:p>
          <w:p w:rsidR="00B056AB" w:rsidRDefault="00B056AB" w:rsidP="00C93CA3">
            <w:pPr>
              <w:ind w:left="240" w:hangingChars="100" w:hanging="240"/>
              <w:rPr>
                <w:rFonts w:eastAsia="ＭＳ 明朝" w:cs="Times New Roman"/>
                <w:szCs w:val="24"/>
              </w:rPr>
            </w:pPr>
            <w:r>
              <w:rPr>
                <w:rFonts w:eastAsia="ＭＳ 明朝" w:cs="Times New Roman" w:hint="eastAsia"/>
                <w:szCs w:val="24"/>
              </w:rPr>
              <w:t>・実績一覧（様式第</w:t>
            </w:r>
            <w:r>
              <w:rPr>
                <w:rFonts w:eastAsia="ＭＳ 明朝" w:cs="Times New Roman" w:hint="eastAsia"/>
                <w:szCs w:val="24"/>
              </w:rPr>
              <w:t>4</w:t>
            </w:r>
            <w:r>
              <w:rPr>
                <w:rFonts w:eastAsia="ＭＳ 明朝" w:cs="Times New Roman" w:hint="eastAsia"/>
                <w:szCs w:val="24"/>
              </w:rPr>
              <w:t>号）</w:t>
            </w:r>
          </w:p>
          <w:p w:rsidR="00B056AB" w:rsidRDefault="00B056AB" w:rsidP="00C93CA3">
            <w:pPr>
              <w:ind w:left="240" w:hangingChars="100" w:hanging="240"/>
              <w:rPr>
                <w:rFonts w:eastAsia="ＭＳ 明朝" w:cs="Times New Roman" w:hint="eastAsia"/>
                <w:szCs w:val="24"/>
              </w:rPr>
            </w:pPr>
            <w:r>
              <w:rPr>
                <w:rFonts w:eastAsia="ＭＳ 明朝" w:cs="Times New Roman" w:hint="eastAsia"/>
                <w:szCs w:val="24"/>
              </w:rPr>
              <w:t>・共同企業体協定書（様式第</w:t>
            </w:r>
            <w:r>
              <w:rPr>
                <w:rFonts w:eastAsia="ＭＳ 明朝" w:cs="Times New Roman" w:hint="eastAsia"/>
                <w:szCs w:val="24"/>
              </w:rPr>
              <w:t>5</w:t>
            </w:r>
            <w:r>
              <w:rPr>
                <w:rFonts w:eastAsia="ＭＳ 明朝" w:cs="Times New Roman" w:hint="eastAsia"/>
                <w:szCs w:val="24"/>
              </w:rPr>
              <w:t>号）</w:t>
            </w:r>
          </w:p>
          <w:p w:rsidR="00B056AB" w:rsidRPr="002542E4" w:rsidRDefault="00B056AB" w:rsidP="00C93CA3">
            <w:pPr>
              <w:ind w:left="240" w:hangingChars="100" w:hanging="240"/>
              <w:rPr>
                <w:rFonts w:asciiTheme="minorEastAsia" w:hAnsiTheme="minorEastAsia" w:cs="Times New Roman" w:hint="eastAsia"/>
                <w:szCs w:val="24"/>
              </w:rPr>
            </w:pPr>
            <w:r w:rsidRPr="002542E4">
              <w:rPr>
                <w:rFonts w:asciiTheme="minorEastAsia" w:hAnsiTheme="minorEastAsia" w:cs="Times New Roman" w:hint="eastAsia"/>
                <w:szCs w:val="24"/>
              </w:rPr>
              <w:t>・委任状［共同企業体用］（様式第</w:t>
            </w:r>
            <w:r w:rsidR="002542E4" w:rsidRPr="002542E4">
              <w:rPr>
                <w:rFonts w:cs="Times New Roman"/>
                <w:szCs w:val="24"/>
              </w:rPr>
              <w:t>6</w:t>
            </w:r>
            <w:r w:rsidRPr="002542E4">
              <w:rPr>
                <w:rFonts w:asciiTheme="minorEastAsia" w:hAnsiTheme="minorEastAsia" w:cs="Times New Roman" w:hint="eastAsia"/>
                <w:szCs w:val="24"/>
              </w:rPr>
              <w:t>号）</w:t>
            </w:r>
          </w:p>
        </w:tc>
      </w:tr>
      <w:tr w:rsidR="00BC4844" w:rsidRPr="00BC4844" w:rsidTr="00533114">
        <w:trPr>
          <w:trHeight w:val="70"/>
        </w:trPr>
        <w:tc>
          <w:tcPr>
            <w:tcW w:w="1605" w:type="dxa"/>
            <w:vMerge w:val="restart"/>
            <w:vAlign w:val="center"/>
          </w:tcPr>
          <w:p w:rsidR="00104A53" w:rsidRPr="00BC4844" w:rsidRDefault="00104A53" w:rsidP="00145463">
            <w:pPr>
              <w:spacing w:beforeLines="20" w:before="72" w:afterLines="20" w:after="72"/>
              <w:jc w:val="center"/>
              <w:rPr>
                <w:rFonts w:eastAsia="ＭＳ 明朝" w:cs="Times New Roman"/>
              </w:rPr>
            </w:pPr>
            <w:r w:rsidRPr="00BC4844">
              <w:rPr>
                <w:rFonts w:eastAsia="ＭＳ 明朝" w:cs="Times New Roman" w:hint="eastAsia"/>
              </w:rPr>
              <w:t>代表構成員</w:t>
            </w:r>
          </w:p>
          <w:p w:rsidR="00DD546E" w:rsidRPr="00BC4844" w:rsidRDefault="00DD546E"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rPr>
          <w:trHeight w:val="70"/>
        </w:trPr>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電　話</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6819"/>
              </w:rPr>
              <w:t>FA</w:t>
            </w:r>
            <w:r w:rsidRPr="00BC4844">
              <w:rPr>
                <w:rFonts w:eastAsia="ＭＳ 明朝" w:cs="Times New Roman"/>
                <w:spacing w:val="2"/>
                <w:kern w:val="0"/>
                <w:fitText w:val="720" w:id="443266819"/>
              </w:rPr>
              <w:t>X</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DD546E"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DD546E" w:rsidRPr="00BC4844">
              <w:rPr>
                <w:rFonts w:eastAsia="ＭＳ 明朝" w:cs="Times New Roman"/>
              </w:rPr>
              <w:t>-mail</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bl>
    <w:p w:rsidR="00DD546E" w:rsidRPr="00BC4844" w:rsidRDefault="00104A53" w:rsidP="002542E4">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432"/>
              </w:rPr>
              <w:t>項</w:t>
            </w:r>
            <w:r w:rsidRPr="00BC4844">
              <w:rPr>
                <w:rFonts w:eastAsia="ＭＳ 明朝" w:cs="Times New Roman"/>
                <w:kern w:val="0"/>
                <w:fitText w:val="1440" w:id="443282432"/>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44"/>
        </w:trPr>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60"/>
                <w:kern w:val="0"/>
                <w:fitText w:val="2160" w:id="443284225"/>
              </w:rPr>
              <w:t>商号又は名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104A53">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BC4844">
              <w:rPr>
                <w:rFonts w:eastAsia="ＭＳ 明朝" w:cs="Times New Roman"/>
                <w:spacing w:val="60"/>
                <w:kern w:val="0"/>
                <w:fitText w:val="2160" w:id="443282433"/>
              </w:rPr>
              <w:t>名簿への登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200"/>
              </w:rPr>
              <w:t>添付書</w:t>
            </w:r>
            <w:r w:rsidRPr="00BC4844">
              <w:rPr>
                <w:rFonts w:eastAsia="ＭＳ 明朝" w:cs="Times New Roman" w:hint="eastAsia"/>
                <w:spacing w:val="15"/>
                <w:kern w:val="0"/>
                <w:fitText w:val="2160" w:id="443283200"/>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企業概要（様式第</w:t>
            </w:r>
            <w:r w:rsidRPr="00BC4844">
              <w:rPr>
                <w:rFonts w:eastAsia="ＭＳ 明朝" w:cs="Times New Roman" w:hint="eastAsia"/>
                <w:szCs w:val="24"/>
              </w:rPr>
              <w:t>3</w:t>
            </w:r>
            <w:r w:rsidRPr="00BC4844">
              <w:rPr>
                <w:rFonts w:eastAsia="ＭＳ 明朝" w:cs="Times New Roman" w:hint="eastAsia"/>
                <w:szCs w:val="24"/>
              </w:rPr>
              <w:t>号）</w:t>
            </w:r>
          </w:p>
        </w:tc>
      </w:tr>
    </w:tbl>
    <w:p w:rsidR="00DD546E" w:rsidRPr="00BC4844" w:rsidRDefault="00DD546E" w:rsidP="00B617A2">
      <w:pPr>
        <w:ind w:left="240" w:hangingChars="100" w:hanging="240"/>
      </w:pPr>
    </w:p>
    <w:p w:rsidR="00104A53" w:rsidRPr="00BC4844" w:rsidRDefault="00104A53" w:rsidP="00B617A2">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690"/>
              </w:rPr>
              <w:t>項</w:t>
            </w:r>
            <w:r w:rsidRPr="00BC4844">
              <w:rPr>
                <w:rFonts w:eastAsia="ＭＳ 明朝" w:cs="Times New Roman"/>
                <w:kern w:val="0"/>
                <w:fitText w:val="1440" w:id="443282690"/>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31"/>
        </w:trPr>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60"/>
                <w:kern w:val="0"/>
                <w:fitText w:val="2160" w:id="443284224"/>
              </w:rPr>
              <w:t>商号又は名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BC4844">
              <w:rPr>
                <w:rFonts w:eastAsia="ＭＳ 明朝" w:cs="Times New Roman"/>
                <w:spacing w:val="60"/>
                <w:kern w:val="0"/>
                <w:fitText w:val="2160" w:id="443282691"/>
              </w:rPr>
              <w:t>名簿への登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456"/>
              </w:rPr>
              <w:t>添付書</w:t>
            </w:r>
            <w:r w:rsidRPr="00BC4844">
              <w:rPr>
                <w:rFonts w:eastAsia="ＭＳ 明朝" w:cs="Times New Roman" w:hint="eastAsia"/>
                <w:spacing w:val="15"/>
                <w:kern w:val="0"/>
                <w:fitText w:val="2160" w:id="443283456"/>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企業概要（様式第</w:t>
            </w:r>
            <w:r w:rsidRPr="00BC4844">
              <w:rPr>
                <w:rFonts w:eastAsia="ＭＳ 明朝" w:cs="Times New Roman" w:hint="eastAsia"/>
                <w:szCs w:val="24"/>
              </w:rPr>
              <w:t>3</w:t>
            </w:r>
            <w:r w:rsidRPr="00BC4844">
              <w:rPr>
                <w:rFonts w:eastAsia="ＭＳ 明朝" w:cs="Times New Roman" w:hint="eastAsia"/>
                <w:szCs w:val="24"/>
              </w:rPr>
              <w:t>号）</w:t>
            </w:r>
          </w:p>
        </w:tc>
      </w:tr>
    </w:tbl>
    <w:p w:rsidR="00104A53" w:rsidRPr="00BC4844" w:rsidRDefault="00104A53" w:rsidP="00104A53">
      <w:pPr>
        <w:ind w:left="240" w:hangingChars="100" w:hanging="240"/>
      </w:pPr>
    </w:p>
    <w:p w:rsidR="005305CC" w:rsidRPr="00BC4844" w:rsidRDefault="005305CC" w:rsidP="00B617A2">
      <w:pPr>
        <w:ind w:left="240" w:hangingChars="100" w:hanging="240"/>
        <w:sectPr w:rsidR="005305CC" w:rsidRPr="00BC4844" w:rsidSect="00D72BE0">
          <w:headerReference w:type="default" r:id="rId11"/>
          <w:footerReference w:type="default" r:id="rId12"/>
          <w:pgSz w:w="11906" w:h="16838" w:code="9"/>
          <w:pgMar w:top="1701" w:right="1418" w:bottom="1418" w:left="1418" w:header="851" w:footer="992" w:gutter="0"/>
          <w:cols w:space="425"/>
          <w:docGrid w:type="lines" w:linePitch="360"/>
        </w:sectPr>
      </w:pPr>
    </w:p>
    <w:p w:rsidR="00104A53" w:rsidRPr="00BC4844" w:rsidRDefault="005305CC" w:rsidP="005305CC">
      <w:pPr>
        <w:jc w:val="center"/>
        <w:rPr>
          <w:sz w:val="28"/>
          <w:szCs w:val="28"/>
        </w:rPr>
      </w:pPr>
      <w:r w:rsidRPr="00BC4844">
        <w:rPr>
          <w:rFonts w:hint="eastAsia"/>
          <w:sz w:val="28"/>
          <w:szCs w:val="28"/>
        </w:rPr>
        <w:t>秘密保持誓約書</w:t>
      </w:r>
    </w:p>
    <w:p w:rsidR="005305CC" w:rsidRPr="00BC4844" w:rsidRDefault="005305CC" w:rsidP="005305CC"/>
    <w:p w:rsidR="005305CC" w:rsidRPr="00BC4844" w:rsidRDefault="005305CC" w:rsidP="005305CC">
      <w:pPr>
        <w:ind w:firstLineChars="100" w:firstLine="240"/>
      </w:pPr>
      <w:r w:rsidRPr="00BC4844">
        <w:rPr>
          <w:rFonts w:hint="eastAsia"/>
          <w:u w:val="single"/>
        </w:rPr>
        <w:t xml:space="preserve">　　　　　　　　　　　　　　</w:t>
      </w:r>
      <w:r w:rsidRPr="00BC4844">
        <w:rPr>
          <w:rFonts w:hint="eastAsia"/>
        </w:rPr>
        <w:t>（以下「乙」という。）</w:t>
      </w:r>
      <w:r w:rsidRPr="00BC4844">
        <w:rPr>
          <w:rFonts w:hint="eastAsia"/>
        </w:rPr>
        <w:t xml:space="preserve"> </w:t>
      </w:r>
      <w:r w:rsidRPr="00BC4844">
        <w:rPr>
          <w:rFonts w:hint="eastAsia"/>
        </w:rPr>
        <w:t>は，「新潟市</w:t>
      </w:r>
      <w:r w:rsidR="00C93CA3" w:rsidRPr="00BC4844">
        <w:rPr>
          <w:rFonts w:hint="eastAsia"/>
        </w:rPr>
        <w:t>水道局公営企業会計システム</w:t>
      </w:r>
      <w:r w:rsidRPr="00BC4844">
        <w:rPr>
          <w:rFonts w:hint="eastAsia"/>
        </w:rPr>
        <w:t>再構築業務委託業者選定」（以下「本業者選定」という。）の秘密保持に関し，新潟市</w:t>
      </w:r>
      <w:r w:rsidR="00911187" w:rsidRPr="00BC4844">
        <w:rPr>
          <w:rFonts w:hint="eastAsia"/>
        </w:rPr>
        <w:t>水道局</w:t>
      </w:r>
      <w:r w:rsidRPr="00BC4844">
        <w:rPr>
          <w:rFonts w:hint="eastAsia"/>
        </w:rPr>
        <w:t>（以下「甲」という。）に対し次のとおり誓約します。</w:t>
      </w:r>
    </w:p>
    <w:p w:rsidR="005305CC" w:rsidRPr="00BC4844" w:rsidRDefault="005305CC" w:rsidP="00145463">
      <w:pPr>
        <w:spacing w:beforeLines="50" w:before="180"/>
      </w:pPr>
      <w:r w:rsidRPr="00BC4844">
        <w:rPr>
          <w:rFonts w:hint="eastAsia"/>
        </w:rPr>
        <w:t>（目的）</w:t>
      </w:r>
    </w:p>
    <w:p w:rsidR="005305CC" w:rsidRPr="00BC4844" w:rsidRDefault="005305CC" w:rsidP="005305CC">
      <w:pPr>
        <w:ind w:left="240" w:hangingChars="100" w:hanging="240"/>
      </w:pPr>
      <w:r w:rsidRPr="00BC4844">
        <w:rPr>
          <w:rFonts w:hint="eastAsia"/>
        </w:rPr>
        <w:t>第１条　本秘密保持誓約は，甲が本業者選定において開示した情報の秘密保持について，乙が誓約するものです。</w:t>
      </w:r>
    </w:p>
    <w:p w:rsidR="005305CC" w:rsidRPr="00BC4844" w:rsidRDefault="005305CC" w:rsidP="00145463">
      <w:pPr>
        <w:spacing w:beforeLines="50" w:before="180"/>
      </w:pPr>
      <w:r w:rsidRPr="00BC4844">
        <w:rPr>
          <w:rFonts w:hint="eastAsia"/>
        </w:rPr>
        <w:t>（秘密情報）</w:t>
      </w:r>
    </w:p>
    <w:p w:rsidR="005305CC" w:rsidRPr="00BC4844" w:rsidRDefault="005305CC" w:rsidP="005305CC">
      <w:pPr>
        <w:ind w:left="240" w:hangingChars="100" w:hanging="240"/>
      </w:pPr>
      <w:r w:rsidRPr="00BC4844">
        <w:rPr>
          <w:rFonts w:hint="eastAsia"/>
        </w:rPr>
        <w:t>第２条　本誓約において，秘密情報とは，本誓約書提出日以降に甲から乙に対して明確に秘密と指定されて開示される本業者選定の仕様書付属資料等の情報で，公には入手できない情報とします。</w:t>
      </w:r>
    </w:p>
    <w:p w:rsidR="005305CC" w:rsidRPr="00BC4844" w:rsidRDefault="005305CC" w:rsidP="00145463">
      <w:pPr>
        <w:spacing w:beforeLines="50" w:before="180"/>
      </w:pPr>
      <w:r w:rsidRPr="00BC4844">
        <w:rPr>
          <w:rFonts w:hint="eastAsia"/>
        </w:rPr>
        <w:t>（適用除外）</w:t>
      </w:r>
    </w:p>
    <w:p w:rsidR="005305CC" w:rsidRPr="00BC4844" w:rsidRDefault="005305CC" w:rsidP="005305CC">
      <w:pPr>
        <w:ind w:left="240" w:hangingChars="100" w:hanging="240"/>
      </w:pPr>
      <w:r w:rsidRPr="00BC4844">
        <w:rPr>
          <w:rFonts w:hint="eastAsia"/>
        </w:rPr>
        <w:t>第３条　前条にかかわらず，本誓約に関して次の各号に該当する情報は，秘密の表示又は明示の有無を問わず，本誓約書にいう秘密情報に当たらないものとします。</w:t>
      </w:r>
    </w:p>
    <w:p w:rsidR="005305CC" w:rsidRPr="00BC4844" w:rsidRDefault="005305CC" w:rsidP="005305CC">
      <w:pPr>
        <w:ind w:left="480" w:hangingChars="200" w:hanging="480"/>
      </w:pPr>
      <w:r w:rsidRPr="00BC4844">
        <w:rPr>
          <w:rFonts w:hint="eastAsia"/>
        </w:rPr>
        <w:t>（１）乙が甲から開示された時点で既に合法的に知得していたか，又は公知の情報</w:t>
      </w:r>
    </w:p>
    <w:p w:rsidR="005305CC" w:rsidRPr="00BC4844" w:rsidRDefault="005305CC" w:rsidP="005305CC">
      <w:pPr>
        <w:ind w:left="480" w:hangingChars="200" w:hanging="480"/>
      </w:pPr>
      <w:r w:rsidRPr="00BC4844">
        <w:rPr>
          <w:rFonts w:hint="eastAsia"/>
        </w:rPr>
        <w:t>（２）乙が甲から開示を受けた後，乙の責によらず公知となった情報</w:t>
      </w:r>
    </w:p>
    <w:p w:rsidR="005305CC" w:rsidRPr="00BC4844" w:rsidRDefault="005305CC" w:rsidP="005305CC">
      <w:pPr>
        <w:ind w:left="480" w:hangingChars="200" w:hanging="480"/>
      </w:pPr>
      <w:r w:rsidRPr="00BC4844">
        <w:rPr>
          <w:rFonts w:hint="eastAsia"/>
        </w:rPr>
        <w:t>（３）乙が第三者から秘密保持義務を負うことなく正当に入手した情報</w:t>
      </w:r>
    </w:p>
    <w:p w:rsidR="005305CC" w:rsidRPr="00BC4844" w:rsidRDefault="005305CC" w:rsidP="005305CC">
      <w:pPr>
        <w:ind w:left="480" w:hangingChars="200" w:hanging="480"/>
      </w:pPr>
      <w:r w:rsidRPr="00BC4844">
        <w:rPr>
          <w:rFonts w:hint="eastAsia"/>
        </w:rPr>
        <w:t>（４）甲より開示又は提供を受けた時点で乙が既に知っていた情報</w:t>
      </w:r>
    </w:p>
    <w:p w:rsidR="005305CC" w:rsidRPr="00BC4844" w:rsidRDefault="005305CC" w:rsidP="005305CC">
      <w:pPr>
        <w:ind w:left="480" w:hangingChars="200" w:hanging="480"/>
      </w:pPr>
      <w:r w:rsidRPr="00BC4844">
        <w:rPr>
          <w:rFonts w:hint="eastAsia"/>
        </w:rPr>
        <w:t>（５）裁判所又は行政機関からの命令，若しくは，法令に基づき提出を求められた情報</w:t>
      </w:r>
    </w:p>
    <w:p w:rsidR="005305CC" w:rsidRPr="00BC4844" w:rsidRDefault="005305CC" w:rsidP="00145463">
      <w:pPr>
        <w:spacing w:beforeLines="50" w:before="180"/>
      </w:pPr>
      <w:r w:rsidRPr="00BC4844">
        <w:rPr>
          <w:rFonts w:hint="eastAsia"/>
        </w:rPr>
        <w:t>（秘密保持）</w:t>
      </w:r>
    </w:p>
    <w:p w:rsidR="005305CC" w:rsidRPr="00BC4844" w:rsidRDefault="005305CC" w:rsidP="005305CC">
      <w:pPr>
        <w:ind w:left="240" w:hangingChars="100" w:hanging="240"/>
      </w:pPr>
      <w:r w:rsidRPr="00BC4844">
        <w:rPr>
          <w:rFonts w:hint="eastAsia"/>
        </w:rPr>
        <w:t>第４条　乙は，甲から開示された秘密情報を甲の事前の書面による許可がない限り，秘密情報を第三者に対して開示または漏洩しません。</w:t>
      </w:r>
    </w:p>
    <w:p w:rsidR="005305CC" w:rsidRPr="00BC4844" w:rsidRDefault="005305CC" w:rsidP="00145463">
      <w:pPr>
        <w:spacing w:beforeLines="50" w:before="180"/>
      </w:pPr>
      <w:r w:rsidRPr="00BC4844">
        <w:rPr>
          <w:rFonts w:hint="eastAsia"/>
        </w:rPr>
        <w:t>（目的外使用の禁止）</w:t>
      </w:r>
    </w:p>
    <w:p w:rsidR="005305CC" w:rsidRPr="00BC4844" w:rsidRDefault="005305CC" w:rsidP="005305CC">
      <w:pPr>
        <w:ind w:left="240" w:hangingChars="100" w:hanging="240"/>
      </w:pPr>
      <w:r w:rsidRPr="00BC4844">
        <w:rPr>
          <w:rFonts w:hint="eastAsia"/>
        </w:rPr>
        <w:t>第５条　乙は，秘密情報を本業者選定のために必要な限りにおいて利用できるものとし，事前に甲の書面による許可を得ない限りは，本業者選定以外の目的には，一切使用又は利用しません。</w:t>
      </w:r>
    </w:p>
    <w:p w:rsidR="005305CC" w:rsidRPr="00BC4844" w:rsidRDefault="005305CC" w:rsidP="00145463">
      <w:pPr>
        <w:spacing w:beforeLines="50" w:before="180"/>
      </w:pPr>
      <w:r w:rsidRPr="00BC4844">
        <w:rPr>
          <w:rFonts w:hint="eastAsia"/>
        </w:rPr>
        <w:t>（損害賠償）</w:t>
      </w:r>
    </w:p>
    <w:p w:rsidR="005305CC" w:rsidRPr="00BC4844" w:rsidRDefault="005305CC" w:rsidP="005305CC">
      <w:pPr>
        <w:ind w:left="240" w:hangingChars="100" w:hanging="240"/>
      </w:pPr>
      <w:r w:rsidRPr="00BC4844">
        <w:rPr>
          <w:rFonts w:hint="eastAsia"/>
        </w:rPr>
        <w:t>第６条　乙が本誓約に違反して秘密情報を外部に漏洩したり，外部に持ち出したりしたことで甲が損害を被った場合には，甲は乙に対して損害賠償を請求し，かつ，甲が適当と考える必要な措置を採っても構いません。</w:t>
      </w:r>
    </w:p>
    <w:p w:rsidR="005305CC" w:rsidRPr="00BC4844" w:rsidRDefault="005305CC" w:rsidP="00145463">
      <w:pPr>
        <w:spacing w:beforeLines="50" w:before="180"/>
      </w:pPr>
    </w:p>
    <w:p w:rsidR="005305CC" w:rsidRPr="00BC4844" w:rsidRDefault="005305CC" w:rsidP="00145463">
      <w:pPr>
        <w:spacing w:beforeLines="50" w:before="180"/>
      </w:pPr>
      <w:r w:rsidRPr="00BC4844">
        <w:rPr>
          <w:rFonts w:hint="eastAsia"/>
        </w:rPr>
        <w:t>（情報の返還）</w:t>
      </w:r>
    </w:p>
    <w:p w:rsidR="005305CC" w:rsidRPr="00BC4844" w:rsidRDefault="005305CC" w:rsidP="005305CC">
      <w:pPr>
        <w:ind w:left="240" w:hangingChars="100" w:hanging="240"/>
      </w:pPr>
      <w:r w:rsidRPr="00BC4844">
        <w:rPr>
          <w:rFonts w:hint="eastAsia"/>
        </w:rPr>
        <w:t>第７条　乙は，甲から開示・提供を受けた秘密情報</w:t>
      </w:r>
      <w:r w:rsidR="002667E4" w:rsidRPr="00BC4844">
        <w:rPr>
          <w:rFonts w:hint="eastAsia"/>
        </w:rPr>
        <w:t>（</w:t>
      </w:r>
      <w:r w:rsidRPr="00BC4844">
        <w:rPr>
          <w:rFonts w:hint="eastAsia"/>
        </w:rPr>
        <w:t>甲の事前の承認を得て作成した複製物を含む</w:t>
      </w:r>
      <w:r w:rsidR="002667E4" w:rsidRPr="00BC4844">
        <w:rPr>
          <w:rFonts w:hint="eastAsia"/>
        </w:rPr>
        <w:t>）</w:t>
      </w:r>
      <w:r w:rsidRPr="00BC4844">
        <w:rPr>
          <w:rFonts w:hint="eastAsia"/>
        </w:rPr>
        <w:t>は，本業者選定終了後，直ちに甲に返却又は引き渡します。</w:t>
      </w:r>
    </w:p>
    <w:p w:rsidR="005305CC" w:rsidRPr="00BC4844" w:rsidRDefault="005305CC" w:rsidP="005305CC">
      <w:pPr>
        <w:ind w:leftChars="100" w:left="240" w:firstLineChars="100" w:firstLine="240"/>
      </w:pPr>
      <w:r w:rsidRPr="00BC4844">
        <w:rPr>
          <w:rFonts w:hint="eastAsia"/>
        </w:rPr>
        <w:t>ただし，甲から別に廃棄等の指示を受けたときは，その指示に従います。</w:t>
      </w:r>
    </w:p>
    <w:p w:rsidR="005305CC" w:rsidRPr="00BC4844" w:rsidRDefault="005305CC" w:rsidP="00145463">
      <w:pPr>
        <w:spacing w:beforeLines="50" w:before="180"/>
      </w:pPr>
      <w:r w:rsidRPr="00BC4844">
        <w:rPr>
          <w:rFonts w:hint="eastAsia"/>
        </w:rPr>
        <w:t>（協議事項）</w:t>
      </w:r>
    </w:p>
    <w:p w:rsidR="005305CC" w:rsidRPr="00BC4844" w:rsidRDefault="005305CC" w:rsidP="005305CC">
      <w:pPr>
        <w:ind w:left="240" w:hangingChars="100" w:hanging="240"/>
      </w:pPr>
      <w:r w:rsidRPr="00BC4844">
        <w:rPr>
          <w:rFonts w:hint="eastAsia"/>
        </w:rPr>
        <w:t>第８条　乙は，本誓約に定めの無い事項に関しては，別途甲と協議のうえ円満に解決を図ります。</w:t>
      </w:r>
    </w:p>
    <w:p w:rsidR="005305CC" w:rsidRPr="00BC4844" w:rsidRDefault="005305CC" w:rsidP="005305CC"/>
    <w:p w:rsidR="005305CC" w:rsidRPr="00BC4844" w:rsidRDefault="005305CC" w:rsidP="005305CC"/>
    <w:p w:rsidR="005305CC" w:rsidRPr="00BC4844" w:rsidRDefault="005305CC" w:rsidP="005305CC"/>
    <w:p w:rsidR="005305CC" w:rsidRPr="00BC4844" w:rsidRDefault="00911187" w:rsidP="005305CC">
      <w:pPr>
        <w:ind w:leftChars="100" w:left="240"/>
      </w:pPr>
      <w:r w:rsidRPr="00BC4844">
        <w:rPr>
          <w:rFonts w:hint="eastAsia"/>
        </w:rPr>
        <w:t>誓約日　令和</w:t>
      </w:r>
      <w:r w:rsidR="005305CC" w:rsidRPr="00BC4844">
        <w:rPr>
          <w:rFonts w:hint="eastAsia"/>
        </w:rPr>
        <w:t xml:space="preserve">　　年　　月　　日</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Pr>
        <w:tabs>
          <w:tab w:val="left" w:pos="3840"/>
        </w:tabs>
        <w:ind w:leftChars="1300" w:left="3120"/>
        <w:rPr>
          <w:rFonts w:eastAsia="ＭＳ 明朝" w:cs="Times New Roman"/>
        </w:rPr>
      </w:pPr>
      <w:r w:rsidRPr="00BC4844">
        <w:rPr>
          <w:rFonts w:eastAsia="ＭＳ 明朝" w:cs="Times New Roman"/>
        </w:rPr>
        <w:t>（</w:t>
      </w:r>
      <w:r w:rsidRPr="00BC4844">
        <w:rPr>
          <w:rFonts w:eastAsia="ＭＳ 明朝" w:cs="Times New Roman" w:hint="eastAsia"/>
        </w:rPr>
        <w:t>乙</w:t>
      </w:r>
      <w:r w:rsidRPr="00BC4844">
        <w:rPr>
          <w:rFonts w:eastAsia="ＭＳ 明朝" w:cs="Times New Roman"/>
        </w:rPr>
        <w:t>）所在地</w:t>
      </w:r>
    </w:p>
    <w:p w:rsidR="005305CC" w:rsidRPr="00BC4844" w:rsidRDefault="005305CC" w:rsidP="005305CC">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5305CC" w:rsidRPr="00BC4844" w:rsidRDefault="005305CC"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DF33AF" w:rsidRPr="00BC4844" w:rsidRDefault="00DF33AF" w:rsidP="005305CC">
      <w:pPr>
        <w:sectPr w:rsidR="00DF33AF" w:rsidRPr="00BC4844" w:rsidSect="00D72BE0">
          <w:headerReference w:type="default" r:id="rId13"/>
          <w:footerReference w:type="default" r:id="rId14"/>
          <w:pgSz w:w="11906" w:h="16838" w:code="9"/>
          <w:pgMar w:top="1701" w:right="1418" w:bottom="1418" w:left="1418" w:header="851" w:footer="992" w:gutter="0"/>
          <w:cols w:space="425"/>
          <w:docGrid w:type="lines" w:linePitch="360"/>
        </w:sectPr>
      </w:pPr>
    </w:p>
    <w:p w:rsidR="00DF33AF" w:rsidRPr="00BC4844" w:rsidRDefault="00DF33AF" w:rsidP="00DF33AF">
      <w:pPr>
        <w:jc w:val="center"/>
        <w:rPr>
          <w:sz w:val="28"/>
          <w:szCs w:val="28"/>
        </w:rPr>
      </w:pPr>
      <w:r w:rsidRPr="00BC4844">
        <w:rPr>
          <w:rFonts w:hint="eastAsia"/>
          <w:sz w:val="28"/>
          <w:szCs w:val="28"/>
        </w:rPr>
        <w:t>企　業　概　要</w:t>
      </w:r>
    </w:p>
    <w:tbl>
      <w:tblPr>
        <w:tblStyle w:val="a8"/>
        <w:tblW w:w="0" w:type="auto"/>
        <w:jc w:val="center"/>
        <w:tblLook w:val="04A0" w:firstRow="1" w:lastRow="0" w:firstColumn="1" w:lastColumn="0" w:noHBand="0" w:noVBand="1"/>
      </w:tblPr>
      <w:tblGrid>
        <w:gridCol w:w="2404"/>
        <w:gridCol w:w="3363"/>
        <w:gridCol w:w="2061"/>
        <w:gridCol w:w="1212"/>
      </w:tblGrid>
      <w:tr w:rsidR="00BC4844" w:rsidRPr="00BC4844" w:rsidTr="003D2C56">
        <w:trPr>
          <w:jc w:val="center"/>
        </w:trPr>
        <w:tc>
          <w:tcPr>
            <w:tcW w:w="2466" w:type="dxa"/>
            <w:tcBorders>
              <w:top w:val="single" w:sz="12" w:space="0" w:color="auto"/>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企業名</w:t>
            </w:r>
          </w:p>
        </w:tc>
        <w:tc>
          <w:tcPr>
            <w:tcW w:w="6820" w:type="dxa"/>
            <w:gridSpan w:val="3"/>
            <w:tcBorders>
              <w:top w:val="single" w:sz="12"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D2C56">
        <w:trPr>
          <w:jc w:val="center"/>
        </w:trPr>
        <w:tc>
          <w:tcPr>
            <w:tcW w:w="2466"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代表者名</w:t>
            </w:r>
          </w:p>
        </w:tc>
        <w:tc>
          <w:tcPr>
            <w:tcW w:w="6820"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D2C56">
        <w:trPr>
          <w:jc w:val="center"/>
        </w:trPr>
        <w:tc>
          <w:tcPr>
            <w:tcW w:w="2466"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820"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D2C56">
        <w:trPr>
          <w:jc w:val="center"/>
        </w:trPr>
        <w:tc>
          <w:tcPr>
            <w:tcW w:w="2466"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820"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D2C56">
        <w:trPr>
          <w:jc w:val="center"/>
        </w:trPr>
        <w:tc>
          <w:tcPr>
            <w:tcW w:w="2466" w:type="dxa"/>
            <w:tcBorders>
              <w:left w:val="single" w:sz="12" w:space="0" w:color="auto"/>
              <w:right w:val="double" w:sz="4" w:space="0" w:color="auto"/>
            </w:tcBorders>
          </w:tcPr>
          <w:p w:rsidR="00DF33AF" w:rsidRPr="00291D08" w:rsidRDefault="00DF33AF" w:rsidP="00145463">
            <w:pPr>
              <w:spacing w:beforeLines="20" w:before="72" w:afterLines="20" w:after="72"/>
              <w:jc w:val="center"/>
            </w:pPr>
            <w:r w:rsidRPr="00291D08">
              <w:rPr>
                <w:rFonts w:hint="eastAsia"/>
              </w:rPr>
              <w:t>FAX</w:t>
            </w:r>
            <w:r w:rsidRPr="00291D08">
              <w:rPr>
                <w:rFonts w:hint="eastAsia"/>
              </w:rPr>
              <w:t>番号</w:t>
            </w:r>
          </w:p>
        </w:tc>
        <w:tc>
          <w:tcPr>
            <w:tcW w:w="6820"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D2C56">
        <w:trPr>
          <w:trHeight w:val="517"/>
          <w:jc w:val="center"/>
        </w:trPr>
        <w:tc>
          <w:tcPr>
            <w:tcW w:w="2466" w:type="dxa"/>
            <w:vMerge w:val="restart"/>
            <w:tcBorders>
              <w:left w:val="single" w:sz="12" w:space="0" w:color="auto"/>
              <w:right w:val="double" w:sz="4" w:space="0" w:color="auto"/>
            </w:tcBorders>
          </w:tcPr>
          <w:p w:rsidR="001D4B10" w:rsidRPr="00291D08" w:rsidRDefault="001D4B10" w:rsidP="00145463">
            <w:pPr>
              <w:spacing w:beforeLines="20" w:before="72" w:afterLines="20" w:after="72"/>
              <w:jc w:val="center"/>
            </w:pPr>
            <w:r w:rsidRPr="00291D08">
              <w:rPr>
                <w:rFonts w:hint="eastAsia"/>
              </w:rPr>
              <w:t>従業員数等</w:t>
            </w:r>
          </w:p>
        </w:tc>
        <w:tc>
          <w:tcPr>
            <w:tcW w:w="3452" w:type="dxa"/>
            <w:tcBorders>
              <w:left w:val="double" w:sz="4" w:space="0" w:color="auto"/>
            </w:tcBorders>
          </w:tcPr>
          <w:p w:rsidR="001D4B10" w:rsidRPr="00BC4844" w:rsidRDefault="001D4B10" w:rsidP="001D4B10">
            <w:pPr>
              <w:spacing w:beforeLines="20" w:before="72" w:afterLines="20" w:after="72"/>
              <w:jc w:val="center"/>
              <w:rPr>
                <w:rFonts w:asciiTheme="minorEastAsia" w:hAnsiTheme="minorEastAsia"/>
              </w:rPr>
            </w:pPr>
            <w:r w:rsidRPr="00BC4844">
              <w:rPr>
                <w:rFonts w:hint="eastAsia"/>
              </w:rPr>
              <w:t>全従業員数</w:t>
            </w:r>
            <w:r w:rsidR="003D2C56" w:rsidRPr="00BC4844">
              <w:rPr>
                <w:rFonts w:hint="eastAsia"/>
              </w:rPr>
              <w:t>・</w:t>
            </w:r>
            <w:r w:rsidRPr="00BC4844">
              <w:rPr>
                <w:rFonts w:hint="eastAsia"/>
              </w:rPr>
              <w:t>（イ）</w:t>
            </w:r>
          </w:p>
        </w:tc>
        <w:tc>
          <w:tcPr>
            <w:tcW w:w="2128" w:type="dxa"/>
            <w:tcBorders>
              <w:right w:val="nil"/>
            </w:tcBorders>
          </w:tcPr>
          <w:p w:rsidR="001D4B10" w:rsidRPr="00BC4844" w:rsidRDefault="001D4B10" w:rsidP="00145463">
            <w:pPr>
              <w:spacing w:beforeLines="20" w:before="72" w:afterLines="20" w:after="72"/>
              <w:jc w:val="right"/>
              <w:rPr>
                <w:rFonts w:cs="Times New Roman"/>
              </w:rPr>
            </w:pPr>
          </w:p>
        </w:tc>
        <w:tc>
          <w:tcPr>
            <w:tcW w:w="1240" w:type="dxa"/>
            <w:tcBorders>
              <w:left w:val="nil"/>
              <w:right w:val="single" w:sz="12" w:space="0" w:color="auto"/>
            </w:tcBorders>
          </w:tcPr>
          <w:p w:rsidR="001D4B10" w:rsidRPr="00BC4844" w:rsidRDefault="001D4B10" w:rsidP="00145463">
            <w:pPr>
              <w:spacing w:beforeLines="20" w:before="72" w:afterLines="20" w:after="72"/>
            </w:pPr>
            <w:r w:rsidRPr="00BC4844">
              <w:rPr>
                <w:rFonts w:hint="eastAsia"/>
              </w:rPr>
              <w:t>人</w:t>
            </w:r>
          </w:p>
        </w:tc>
      </w:tr>
      <w:tr w:rsidR="00BC4844" w:rsidRPr="00BC4844" w:rsidTr="003D2C56">
        <w:trPr>
          <w:trHeight w:val="439"/>
          <w:jc w:val="center"/>
        </w:trPr>
        <w:tc>
          <w:tcPr>
            <w:tcW w:w="2466" w:type="dxa"/>
            <w:vMerge/>
            <w:tcBorders>
              <w:left w:val="single" w:sz="12" w:space="0" w:color="auto"/>
              <w:right w:val="double" w:sz="4" w:space="0" w:color="auto"/>
            </w:tcBorders>
          </w:tcPr>
          <w:p w:rsidR="001D4B10" w:rsidRPr="00BC4844" w:rsidRDefault="001D4B10" w:rsidP="00145463">
            <w:pPr>
              <w:spacing w:beforeLines="20" w:before="72" w:afterLines="20" w:after="72"/>
              <w:jc w:val="center"/>
            </w:pPr>
          </w:p>
        </w:tc>
        <w:tc>
          <w:tcPr>
            <w:tcW w:w="3452" w:type="dxa"/>
            <w:tcBorders>
              <w:left w:val="double" w:sz="4" w:space="0" w:color="auto"/>
            </w:tcBorders>
          </w:tcPr>
          <w:p w:rsidR="001D4B10" w:rsidRPr="00BC4844" w:rsidRDefault="001D4B10" w:rsidP="001D4B10">
            <w:pPr>
              <w:spacing w:beforeLines="20" w:before="72" w:afterLines="20" w:after="72" w:line="0" w:lineRule="atLeast"/>
              <w:jc w:val="center"/>
              <w:rPr>
                <w:sz w:val="18"/>
                <w:szCs w:val="18"/>
              </w:rPr>
            </w:pPr>
            <w:r w:rsidRPr="00BC4844">
              <w:rPr>
                <w:rFonts w:hint="eastAsia"/>
                <w:sz w:val="18"/>
                <w:szCs w:val="18"/>
              </w:rPr>
              <w:t>（イ）のうち情報処理技術者</w:t>
            </w:r>
          </w:p>
          <w:p w:rsidR="001D4B10" w:rsidRPr="00BC4844" w:rsidRDefault="001D4B10" w:rsidP="001D4B10">
            <w:pPr>
              <w:tabs>
                <w:tab w:val="left" w:pos="1095"/>
              </w:tabs>
              <w:spacing w:beforeLines="20" w:before="72" w:afterLines="20" w:after="72" w:line="0" w:lineRule="atLeast"/>
              <w:jc w:val="center"/>
              <w:rPr>
                <w:sz w:val="22"/>
              </w:rPr>
            </w:pPr>
            <w:r w:rsidRPr="00BC4844">
              <w:rPr>
                <w:rFonts w:hint="eastAsia"/>
                <w:sz w:val="18"/>
                <w:szCs w:val="18"/>
              </w:rPr>
              <w:t>に相当する有資格者数・（ロ）</w:t>
            </w:r>
          </w:p>
        </w:tc>
        <w:tc>
          <w:tcPr>
            <w:tcW w:w="2128" w:type="dxa"/>
            <w:tcBorders>
              <w:right w:val="nil"/>
            </w:tcBorders>
          </w:tcPr>
          <w:p w:rsidR="001D4B10" w:rsidRPr="00BC4844" w:rsidRDefault="001D4B10" w:rsidP="00145463">
            <w:pPr>
              <w:spacing w:beforeLines="20" w:before="72" w:afterLines="20" w:after="72"/>
              <w:jc w:val="right"/>
              <w:rPr>
                <w:rFonts w:cs="Times New Roman"/>
              </w:rPr>
            </w:pPr>
          </w:p>
        </w:tc>
        <w:tc>
          <w:tcPr>
            <w:tcW w:w="1240" w:type="dxa"/>
            <w:tcBorders>
              <w:left w:val="nil"/>
              <w:right w:val="single" w:sz="12" w:space="0" w:color="auto"/>
            </w:tcBorders>
          </w:tcPr>
          <w:p w:rsidR="001D4B10" w:rsidRPr="00BC4844" w:rsidRDefault="001D4B10" w:rsidP="00145463">
            <w:pPr>
              <w:spacing w:beforeLines="20" w:before="72" w:afterLines="20" w:after="72"/>
            </w:pPr>
            <w:r w:rsidRPr="00BC4844">
              <w:rPr>
                <w:rFonts w:hint="eastAsia"/>
              </w:rPr>
              <w:t>人</w:t>
            </w:r>
          </w:p>
        </w:tc>
      </w:tr>
      <w:tr w:rsidR="00BC4844" w:rsidRPr="00BC4844" w:rsidTr="003D2C56">
        <w:trPr>
          <w:jc w:val="center"/>
        </w:trPr>
        <w:tc>
          <w:tcPr>
            <w:tcW w:w="2466" w:type="dxa"/>
            <w:vMerge/>
            <w:tcBorders>
              <w:left w:val="single" w:sz="12" w:space="0" w:color="auto"/>
              <w:right w:val="double" w:sz="4" w:space="0" w:color="auto"/>
            </w:tcBorders>
          </w:tcPr>
          <w:p w:rsidR="001D4B10" w:rsidRPr="00BC4844" w:rsidRDefault="001D4B10" w:rsidP="00145463">
            <w:pPr>
              <w:spacing w:beforeLines="20" w:before="72" w:afterLines="20" w:after="72"/>
              <w:jc w:val="center"/>
            </w:pPr>
          </w:p>
        </w:tc>
        <w:tc>
          <w:tcPr>
            <w:tcW w:w="3452" w:type="dxa"/>
            <w:tcBorders>
              <w:left w:val="double" w:sz="4" w:space="0" w:color="auto"/>
            </w:tcBorders>
          </w:tcPr>
          <w:p w:rsidR="001D4B10" w:rsidRPr="00BC4844" w:rsidRDefault="001D4B10" w:rsidP="001D4B10">
            <w:pPr>
              <w:spacing w:beforeLines="20" w:before="72" w:afterLines="20" w:after="72"/>
              <w:jc w:val="center"/>
              <w:rPr>
                <w:sz w:val="18"/>
                <w:szCs w:val="18"/>
              </w:rPr>
            </w:pPr>
            <w:r w:rsidRPr="00BC4844">
              <w:rPr>
                <w:rFonts w:hint="eastAsia"/>
                <w:sz w:val="18"/>
                <w:szCs w:val="18"/>
              </w:rPr>
              <w:t>（ロ）のうちＰＭに相当する有資格者数</w:t>
            </w:r>
          </w:p>
        </w:tc>
        <w:tc>
          <w:tcPr>
            <w:tcW w:w="2128" w:type="dxa"/>
            <w:tcBorders>
              <w:right w:val="nil"/>
            </w:tcBorders>
          </w:tcPr>
          <w:p w:rsidR="001D4B10" w:rsidRPr="00BC4844" w:rsidRDefault="001D4B10" w:rsidP="00145463">
            <w:pPr>
              <w:spacing w:beforeLines="20" w:before="72" w:afterLines="20" w:after="72"/>
              <w:jc w:val="right"/>
              <w:rPr>
                <w:rFonts w:cs="Times New Roman"/>
              </w:rPr>
            </w:pPr>
          </w:p>
        </w:tc>
        <w:tc>
          <w:tcPr>
            <w:tcW w:w="1240" w:type="dxa"/>
            <w:tcBorders>
              <w:left w:val="nil"/>
              <w:right w:val="single" w:sz="12" w:space="0" w:color="auto"/>
            </w:tcBorders>
          </w:tcPr>
          <w:p w:rsidR="001D4B10" w:rsidRPr="00BC4844" w:rsidRDefault="001D4B10" w:rsidP="00145463">
            <w:pPr>
              <w:spacing w:beforeLines="20" w:before="72" w:afterLines="20" w:after="72"/>
            </w:pPr>
            <w:r w:rsidRPr="00BC4844">
              <w:rPr>
                <w:rFonts w:hint="eastAsia"/>
              </w:rPr>
              <w:t>人</w:t>
            </w:r>
          </w:p>
        </w:tc>
      </w:tr>
      <w:tr w:rsidR="001D4B10" w:rsidRPr="00BC4844" w:rsidTr="003D2C56">
        <w:trPr>
          <w:jc w:val="center"/>
        </w:trPr>
        <w:tc>
          <w:tcPr>
            <w:tcW w:w="2466" w:type="dxa"/>
            <w:vMerge/>
            <w:tcBorders>
              <w:left w:val="single" w:sz="12" w:space="0" w:color="auto"/>
              <w:bottom w:val="single" w:sz="12" w:space="0" w:color="auto"/>
              <w:right w:val="double" w:sz="4" w:space="0" w:color="auto"/>
            </w:tcBorders>
          </w:tcPr>
          <w:p w:rsidR="001D4B10" w:rsidRPr="00BC4844" w:rsidRDefault="001D4B10" w:rsidP="00145463">
            <w:pPr>
              <w:spacing w:beforeLines="20" w:before="72" w:afterLines="20" w:after="72"/>
              <w:jc w:val="center"/>
            </w:pPr>
          </w:p>
        </w:tc>
        <w:tc>
          <w:tcPr>
            <w:tcW w:w="3452" w:type="dxa"/>
            <w:tcBorders>
              <w:left w:val="double" w:sz="4" w:space="0" w:color="auto"/>
              <w:bottom w:val="single" w:sz="12" w:space="0" w:color="auto"/>
            </w:tcBorders>
          </w:tcPr>
          <w:p w:rsidR="001D4B10" w:rsidRPr="00BC4844" w:rsidRDefault="001D4B10" w:rsidP="001D4B10">
            <w:pPr>
              <w:spacing w:beforeLines="20" w:before="72" w:afterLines="20" w:after="72"/>
              <w:jc w:val="center"/>
              <w:rPr>
                <w:sz w:val="22"/>
              </w:rPr>
            </w:pPr>
            <w:r w:rsidRPr="00BC4844">
              <w:rPr>
                <w:rFonts w:hint="eastAsia"/>
                <w:sz w:val="22"/>
              </w:rPr>
              <w:t>（イ）のうち技術士の有資格者数</w:t>
            </w:r>
          </w:p>
        </w:tc>
        <w:tc>
          <w:tcPr>
            <w:tcW w:w="2128" w:type="dxa"/>
            <w:tcBorders>
              <w:bottom w:val="single" w:sz="12" w:space="0" w:color="auto"/>
              <w:right w:val="nil"/>
            </w:tcBorders>
          </w:tcPr>
          <w:p w:rsidR="001D4B10" w:rsidRPr="00BC4844" w:rsidRDefault="001D4B10" w:rsidP="00145463">
            <w:pPr>
              <w:spacing w:beforeLines="20" w:before="72" w:afterLines="20" w:after="72"/>
              <w:jc w:val="right"/>
              <w:rPr>
                <w:rFonts w:cs="Times New Roman"/>
              </w:rPr>
            </w:pPr>
          </w:p>
        </w:tc>
        <w:tc>
          <w:tcPr>
            <w:tcW w:w="1240" w:type="dxa"/>
            <w:tcBorders>
              <w:left w:val="nil"/>
              <w:bottom w:val="single" w:sz="12" w:space="0" w:color="auto"/>
              <w:right w:val="single" w:sz="12" w:space="0" w:color="auto"/>
            </w:tcBorders>
          </w:tcPr>
          <w:p w:rsidR="001D4B10" w:rsidRPr="00BC4844" w:rsidRDefault="001D4B10" w:rsidP="00145463">
            <w:pPr>
              <w:spacing w:beforeLines="20" w:before="72" w:afterLines="20" w:after="72"/>
            </w:pPr>
            <w:r w:rsidRPr="00BC4844">
              <w:rPr>
                <w:rFonts w:hint="eastAsia"/>
              </w:rPr>
              <w:t>人</w:t>
            </w:r>
          </w:p>
        </w:tc>
      </w:tr>
    </w:tbl>
    <w:p w:rsidR="00DF33AF" w:rsidRPr="00BC4844" w:rsidRDefault="00DF33AF" w:rsidP="00DF33AF"/>
    <w:tbl>
      <w:tblPr>
        <w:tblStyle w:val="a8"/>
        <w:tblW w:w="0" w:type="auto"/>
        <w:tblLook w:val="04A0" w:firstRow="1" w:lastRow="0" w:firstColumn="1" w:lastColumn="0" w:noHBand="0" w:noVBand="1"/>
      </w:tblPr>
      <w:tblGrid>
        <w:gridCol w:w="2408"/>
        <w:gridCol w:w="3354"/>
        <w:gridCol w:w="2064"/>
        <w:gridCol w:w="1214"/>
      </w:tblGrid>
      <w:tr w:rsidR="00BC4844" w:rsidRPr="00BC4844" w:rsidTr="00DF33AF">
        <w:trPr>
          <w:trHeight w:val="480"/>
        </w:trPr>
        <w:tc>
          <w:tcPr>
            <w:tcW w:w="9286" w:type="dxa"/>
            <w:gridSpan w:val="4"/>
            <w:tcBorders>
              <w:top w:val="single" w:sz="12" w:space="0" w:color="auto"/>
              <w:left w:val="single" w:sz="12" w:space="0" w:color="auto"/>
              <w:bottom w:val="double" w:sz="4" w:space="0" w:color="auto"/>
              <w:right w:val="single" w:sz="12" w:space="0" w:color="auto"/>
            </w:tcBorders>
          </w:tcPr>
          <w:p w:rsidR="00DF33AF" w:rsidRPr="00BC4844" w:rsidRDefault="00DF33AF" w:rsidP="00145463">
            <w:pPr>
              <w:spacing w:beforeLines="20" w:before="72" w:afterLines="20" w:after="72"/>
              <w:jc w:val="center"/>
            </w:pPr>
            <w:r w:rsidRPr="00BC4844">
              <w:rPr>
                <w:rFonts w:hint="eastAsia"/>
              </w:rPr>
              <w:t>営業拠点とする支店・営業所などの概要</w:t>
            </w:r>
          </w:p>
        </w:tc>
      </w:tr>
      <w:tr w:rsidR="00BC4844" w:rsidRPr="00BC4844" w:rsidTr="00DF33AF">
        <w:trPr>
          <w:trHeight w:val="15"/>
        </w:trPr>
        <w:tc>
          <w:tcPr>
            <w:tcW w:w="2467" w:type="dxa"/>
            <w:tcBorders>
              <w:top w:val="double" w:sz="4" w:space="0" w:color="auto"/>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営業拠点の名称</w:t>
            </w:r>
          </w:p>
        </w:tc>
        <w:tc>
          <w:tcPr>
            <w:tcW w:w="6819" w:type="dxa"/>
            <w:gridSpan w:val="3"/>
            <w:tcBorders>
              <w:top w:val="double" w:sz="4"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DF33AF">
        <w:tc>
          <w:tcPr>
            <w:tcW w:w="2467"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819"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DF33AF">
        <w:tc>
          <w:tcPr>
            <w:tcW w:w="2467"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819"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DF33AF">
        <w:tc>
          <w:tcPr>
            <w:tcW w:w="2467"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FAX</w:t>
            </w:r>
            <w:r w:rsidRPr="00BC4844">
              <w:rPr>
                <w:rFonts w:hint="eastAsia"/>
              </w:rPr>
              <w:t>番号</w:t>
            </w:r>
          </w:p>
        </w:tc>
        <w:tc>
          <w:tcPr>
            <w:tcW w:w="6819"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DF33AF" w:rsidRPr="00BC4844" w:rsidTr="001D4B10">
        <w:tc>
          <w:tcPr>
            <w:tcW w:w="2467" w:type="dxa"/>
            <w:tcBorders>
              <w:left w:val="single" w:sz="12" w:space="0" w:color="auto"/>
              <w:bottom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従業員数</w:t>
            </w:r>
          </w:p>
        </w:tc>
        <w:tc>
          <w:tcPr>
            <w:tcW w:w="3453" w:type="dxa"/>
            <w:tcBorders>
              <w:left w:val="double" w:sz="4" w:space="0" w:color="auto"/>
              <w:bottom w:val="single" w:sz="12" w:space="0" w:color="auto"/>
            </w:tcBorders>
          </w:tcPr>
          <w:p w:rsidR="00DF33AF" w:rsidRPr="00BC4844" w:rsidRDefault="00DF33AF" w:rsidP="00145463">
            <w:pPr>
              <w:spacing w:beforeLines="20" w:before="72" w:afterLines="20" w:after="72"/>
              <w:rPr>
                <w:rFonts w:asciiTheme="minorEastAsia" w:hAnsiTheme="minorEastAsia"/>
                <w:sz w:val="21"/>
                <w:szCs w:val="21"/>
              </w:rPr>
            </w:pPr>
            <w:r w:rsidRPr="00BC4844">
              <w:rPr>
                <w:rFonts w:asciiTheme="minorEastAsia" w:hAnsiTheme="minorEastAsia" w:hint="eastAsia"/>
                <w:sz w:val="21"/>
                <w:szCs w:val="21"/>
              </w:rPr>
              <w:t>営業拠点に常駐している従業員数</w:t>
            </w:r>
          </w:p>
        </w:tc>
        <w:tc>
          <w:tcPr>
            <w:tcW w:w="2126" w:type="dxa"/>
            <w:tcBorders>
              <w:bottom w:val="single" w:sz="12" w:space="0" w:color="auto"/>
              <w:right w:val="nil"/>
            </w:tcBorders>
          </w:tcPr>
          <w:p w:rsidR="00DF33AF" w:rsidRPr="00BC4844" w:rsidRDefault="00DF33AF" w:rsidP="00145463">
            <w:pPr>
              <w:spacing w:beforeLines="20" w:before="72" w:afterLines="20" w:after="72"/>
              <w:jc w:val="right"/>
            </w:pPr>
          </w:p>
        </w:tc>
        <w:tc>
          <w:tcPr>
            <w:tcW w:w="1240" w:type="dxa"/>
            <w:tcBorders>
              <w:left w:val="nil"/>
              <w:bottom w:val="single" w:sz="12" w:space="0" w:color="auto"/>
              <w:right w:val="single" w:sz="12" w:space="0" w:color="auto"/>
            </w:tcBorders>
          </w:tcPr>
          <w:p w:rsidR="00DF33AF" w:rsidRPr="00BC4844" w:rsidRDefault="00DF33AF" w:rsidP="00145463">
            <w:pPr>
              <w:spacing w:beforeLines="20" w:before="72" w:afterLines="20" w:after="72"/>
            </w:pPr>
            <w:r w:rsidRPr="00BC4844">
              <w:rPr>
                <w:rFonts w:hint="eastAsia"/>
              </w:rPr>
              <w:t>人</w:t>
            </w:r>
          </w:p>
        </w:tc>
      </w:tr>
    </w:tbl>
    <w:p w:rsidR="005305CC" w:rsidRPr="00BC4844" w:rsidRDefault="005305CC" w:rsidP="005305CC"/>
    <w:p w:rsidR="00DF33AF" w:rsidRPr="00BC4844" w:rsidRDefault="00DF33AF" w:rsidP="005305CC"/>
    <w:p w:rsidR="00D4335B" w:rsidRPr="00BC4844" w:rsidRDefault="00D4335B" w:rsidP="005305CC">
      <w:pPr>
        <w:sectPr w:rsidR="00D4335B" w:rsidRPr="00BC4844" w:rsidSect="00D72BE0">
          <w:headerReference w:type="default" r:id="rId15"/>
          <w:footerReference w:type="default" r:id="rId16"/>
          <w:pgSz w:w="11906" w:h="16838" w:code="9"/>
          <w:pgMar w:top="1701" w:right="1418" w:bottom="1418" w:left="1418" w:header="851" w:footer="992" w:gutter="0"/>
          <w:cols w:space="425"/>
          <w:docGrid w:type="lines" w:linePitch="360"/>
        </w:sectPr>
      </w:pPr>
    </w:p>
    <w:tbl>
      <w:tblPr>
        <w:tblStyle w:val="a8"/>
        <w:tblW w:w="0" w:type="auto"/>
        <w:tblInd w:w="3936" w:type="dxa"/>
        <w:tblLook w:val="04A0" w:firstRow="1" w:lastRow="0" w:firstColumn="1" w:lastColumn="0" w:noHBand="0" w:noVBand="1"/>
      </w:tblPr>
      <w:tblGrid>
        <w:gridCol w:w="964"/>
        <w:gridCol w:w="4140"/>
      </w:tblGrid>
      <w:tr w:rsidR="00BC4844" w:rsidRPr="00BC4844" w:rsidTr="00816E1D">
        <w:trPr>
          <w:trHeight w:val="608"/>
        </w:trPr>
        <w:tc>
          <w:tcPr>
            <w:tcW w:w="992" w:type="dxa"/>
            <w:tcBorders>
              <w:top w:val="single" w:sz="12" w:space="0" w:color="auto"/>
              <w:left w:val="single" w:sz="12" w:space="0" w:color="auto"/>
              <w:bottom w:val="single" w:sz="12" w:space="0" w:color="auto"/>
            </w:tcBorders>
            <w:vAlign w:val="center"/>
          </w:tcPr>
          <w:p w:rsidR="00816E1D" w:rsidRPr="00BC4844" w:rsidRDefault="00BB0EBD" w:rsidP="00816E1D">
            <w:pPr>
              <w:jc w:val="center"/>
            </w:pPr>
            <w:bookmarkStart w:id="0" w:name="_GoBack" w:colFirst="0" w:colLast="0"/>
            <w:r w:rsidRPr="00BC4844">
              <w:rPr>
                <w:rFonts w:hint="eastAsia"/>
                <w:sz w:val="21"/>
                <w:szCs w:val="21"/>
              </w:rPr>
              <w:t>企業</w:t>
            </w:r>
            <w:r w:rsidR="00816E1D" w:rsidRPr="00BC4844">
              <w:rPr>
                <w:rFonts w:hint="eastAsia"/>
                <w:sz w:val="21"/>
                <w:szCs w:val="21"/>
              </w:rPr>
              <w:t>名</w:t>
            </w:r>
          </w:p>
        </w:tc>
        <w:tc>
          <w:tcPr>
            <w:tcW w:w="4340" w:type="dxa"/>
            <w:tcBorders>
              <w:top w:val="single" w:sz="12" w:space="0" w:color="auto"/>
              <w:bottom w:val="single" w:sz="12" w:space="0" w:color="auto"/>
              <w:right w:val="single" w:sz="12" w:space="0" w:color="auto"/>
            </w:tcBorders>
            <w:vAlign w:val="center"/>
          </w:tcPr>
          <w:p w:rsidR="00816E1D" w:rsidRPr="00BC4844" w:rsidRDefault="00816E1D" w:rsidP="00816E1D"/>
        </w:tc>
      </w:tr>
    </w:tbl>
    <w:bookmarkEnd w:id="0"/>
    <w:p w:rsidR="000F13B0" w:rsidRPr="00BC4844" w:rsidRDefault="009D4677" w:rsidP="00145463">
      <w:pPr>
        <w:spacing w:beforeLines="50" w:before="180" w:afterLines="50" w:after="180"/>
        <w:jc w:val="center"/>
      </w:pPr>
      <w:r w:rsidRPr="00BC4844">
        <w:rPr>
          <w:rFonts w:hint="eastAsia"/>
        </w:rPr>
        <w:t>公営企業会計</w:t>
      </w:r>
      <w:r w:rsidR="000F13B0" w:rsidRPr="00BC4844">
        <w:rPr>
          <w:rFonts w:hint="eastAsia"/>
        </w:rPr>
        <w:t>システム</w:t>
      </w:r>
      <w:r w:rsidRPr="00BC4844">
        <w:rPr>
          <w:rFonts w:hint="eastAsia"/>
        </w:rPr>
        <w:t>関連業務</w:t>
      </w:r>
      <w:r w:rsidR="000F13B0" w:rsidRPr="00BC4844">
        <w:rPr>
          <w:rFonts w:hint="eastAsia"/>
        </w:rPr>
        <w:t>実績一覧</w:t>
      </w:r>
    </w:p>
    <w:tbl>
      <w:tblPr>
        <w:tblStyle w:val="a8"/>
        <w:tblW w:w="0" w:type="auto"/>
        <w:tblLook w:val="04A0" w:firstRow="1" w:lastRow="0" w:firstColumn="1" w:lastColumn="0" w:noHBand="0" w:noVBand="1"/>
      </w:tblPr>
      <w:tblGrid>
        <w:gridCol w:w="533"/>
        <w:gridCol w:w="1245"/>
        <w:gridCol w:w="1520"/>
        <w:gridCol w:w="2065"/>
        <w:gridCol w:w="2612"/>
        <w:gridCol w:w="1065"/>
      </w:tblGrid>
      <w:tr w:rsidR="00BC4844" w:rsidRPr="00BC4844" w:rsidTr="000F13B0">
        <w:tc>
          <w:tcPr>
            <w:tcW w:w="9268" w:type="dxa"/>
            <w:gridSpan w:val="6"/>
            <w:tcBorders>
              <w:top w:val="single" w:sz="12" w:space="0" w:color="auto"/>
              <w:left w:val="single" w:sz="12" w:space="0" w:color="auto"/>
              <w:right w:val="single" w:sz="12" w:space="0" w:color="auto"/>
            </w:tcBorders>
          </w:tcPr>
          <w:p w:rsidR="00E13B4E" w:rsidRPr="00BC4844" w:rsidRDefault="00E13B4E" w:rsidP="00E13B4E">
            <w:pPr>
              <w:rPr>
                <w:sz w:val="21"/>
                <w:szCs w:val="21"/>
              </w:rPr>
            </w:pPr>
            <w:r w:rsidRPr="00BC4844">
              <w:rPr>
                <w:rFonts w:hint="eastAsia"/>
                <w:sz w:val="21"/>
                <w:szCs w:val="21"/>
              </w:rPr>
              <w:t>業務実績</w:t>
            </w:r>
          </w:p>
        </w:tc>
      </w:tr>
      <w:tr w:rsidR="00BC4844" w:rsidRPr="00BC4844" w:rsidTr="000F13B0">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No.</w:t>
            </w:r>
          </w:p>
        </w:tc>
        <w:tc>
          <w:tcPr>
            <w:tcW w:w="1275" w:type="dxa"/>
            <w:tcBorders>
              <w:right w:val="single" w:sz="4" w:space="0" w:color="auto"/>
            </w:tcBorders>
            <w:vAlign w:val="center"/>
          </w:tcPr>
          <w:p w:rsidR="00E13B4E" w:rsidRPr="00BC4844" w:rsidRDefault="00E13B4E" w:rsidP="000F13B0">
            <w:pPr>
              <w:jc w:val="center"/>
              <w:rPr>
                <w:sz w:val="21"/>
                <w:szCs w:val="21"/>
              </w:rPr>
            </w:pPr>
            <w:r w:rsidRPr="00BC4844">
              <w:rPr>
                <w:rFonts w:hint="eastAsia"/>
                <w:sz w:val="21"/>
                <w:szCs w:val="21"/>
              </w:rPr>
              <w:t>自治体等名</w:t>
            </w:r>
          </w:p>
        </w:tc>
        <w:tc>
          <w:tcPr>
            <w:tcW w:w="1560" w:type="dxa"/>
            <w:tcBorders>
              <w:left w:val="single" w:sz="4" w:space="0" w:color="auto"/>
            </w:tcBorders>
            <w:vAlign w:val="center"/>
          </w:tcPr>
          <w:p w:rsidR="00E13B4E" w:rsidRPr="00BC4844" w:rsidRDefault="00E13B4E" w:rsidP="00E13B4E">
            <w:pPr>
              <w:jc w:val="center"/>
              <w:rPr>
                <w:sz w:val="21"/>
                <w:szCs w:val="21"/>
              </w:rPr>
            </w:pPr>
            <w:r w:rsidRPr="00BC4844">
              <w:rPr>
                <w:rFonts w:hint="eastAsia"/>
                <w:sz w:val="21"/>
                <w:szCs w:val="21"/>
              </w:rPr>
              <w:t>区分</w:t>
            </w:r>
          </w:p>
        </w:tc>
        <w:tc>
          <w:tcPr>
            <w:tcW w:w="2126" w:type="dxa"/>
            <w:vAlign w:val="center"/>
          </w:tcPr>
          <w:p w:rsidR="00E13B4E" w:rsidRPr="00BC4844" w:rsidRDefault="00E13B4E" w:rsidP="000F13B0">
            <w:pPr>
              <w:jc w:val="center"/>
              <w:rPr>
                <w:sz w:val="21"/>
                <w:szCs w:val="21"/>
              </w:rPr>
            </w:pPr>
            <w:r w:rsidRPr="00BC4844">
              <w:rPr>
                <w:rFonts w:hint="eastAsia"/>
                <w:sz w:val="21"/>
                <w:szCs w:val="21"/>
              </w:rPr>
              <w:t>業務名</w:t>
            </w:r>
          </w:p>
        </w:tc>
        <w:tc>
          <w:tcPr>
            <w:tcW w:w="2693" w:type="dxa"/>
            <w:vAlign w:val="center"/>
          </w:tcPr>
          <w:p w:rsidR="00E13B4E" w:rsidRPr="00BC4844" w:rsidRDefault="00E13B4E" w:rsidP="00E13B4E">
            <w:pPr>
              <w:jc w:val="center"/>
              <w:rPr>
                <w:sz w:val="21"/>
                <w:szCs w:val="21"/>
              </w:rPr>
            </w:pPr>
            <w:r w:rsidRPr="00BC4844">
              <w:rPr>
                <w:rFonts w:hint="eastAsia"/>
                <w:sz w:val="21"/>
                <w:szCs w:val="21"/>
              </w:rPr>
              <w:t>業務概要</w:t>
            </w:r>
          </w:p>
        </w:tc>
        <w:tc>
          <w:tcPr>
            <w:tcW w:w="1080" w:type="dxa"/>
            <w:tcBorders>
              <w:righ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実施</w:t>
            </w:r>
          </w:p>
          <w:p w:rsidR="00E13B4E" w:rsidRPr="00BC4844" w:rsidRDefault="00E13B4E" w:rsidP="000F13B0">
            <w:pPr>
              <w:jc w:val="center"/>
              <w:rPr>
                <w:sz w:val="21"/>
                <w:szCs w:val="21"/>
              </w:rPr>
            </w:pPr>
            <w:r w:rsidRPr="00BC4844">
              <w:rPr>
                <w:rFonts w:hint="eastAsia"/>
                <w:sz w:val="21"/>
                <w:szCs w:val="21"/>
              </w:rPr>
              <w:t>年度</w:t>
            </w:r>
          </w:p>
        </w:tc>
      </w:tr>
      <w:tr w:rsidR="00BC4844" w:rsidRPr="00BC4844" w:rsidTr="000F13B0">
        <w:tc>
          <w:tcPr>
            <w:tcW w:w="534" w:type="dxa"/>
            <w:tcBorders>
              <w:left w:val="single" w:sz="12" w:space="0" w:color="auto"/>
            </w:tcBorders>
            <w:vAlign w:val="center"/>
          </w:tcPr>
          <w:p w:rsidR="00E13B4E" w:rsidRPr="00BC4844" w:rsidRDefault="00E13B4E" w:rsidP="00E13B4E">
            <w:pPr>
              <w:jc w:val="center"/>
              <w:rPr>
                <w:sz w:val="21"/>
                <w:szCs w:val="21"/>
              </w:rPr>
            </w:pPr>
            <w:r w:rsidRPr="00BC4844">
              <w:rPr>
                <w:rFonts w:hint="eastAsia"/>
                <w:sz w:val="21"/>
                <w:szCs w:val="21"/>
              </w:rPr>
              <w:t>例</w:t>
            </w:r>
          </w:p>
        </w:tc>
        <w:tc>
          <w:tcPr>
            <w:tcW w:w="1275" w:type="dxa"/>
            <w:vAlign w:val="center"/>
          </w:tcPr>
          <w:p w:rsidR="00E13B4E" w:rsidRPr="00BC4844" w:rsidRDefault="00E13B4E" w:rsidP="00E13B4E">
            <w:pPr>
              <w:jc w:val="center"/>
              <w:rPr>
                <w:sz w:val="21"/>
                <w:szCs w:val="21"/>
              </w:rPr>
            </w:pPr>
            <w:r w:rsidRPr="00BC4844">
              <w:rPr>
                <w:rFonts w:hint="eastAsia"/>
                <w:sz w:val="21"/>
                <w:szCs w:val="21"/>
              </w:rPr>
              <w:t>○○市</w:t>
            </w:r>
          </w:p>
        </w:tc>
        <w:tc>
          <w:tcPr>
            <w:tcW w:w="1560" w:type="dxa"/>
            <w:vAlign w:val="center"/>
          </w:tcPr>
          <w:p w:rsidR="00E13B4E" w:rsidRPr="00BC4844" w:rsidRDefault="00E13B4E" w:rsidP="00E13B4E">
            <w:pPr>
              <w:jc w:val="center"/>
              <w:rPr>
                <w:sz w:val="21"/>
                <w:szCs w:val="21"/>
              </w:rPr>
            </w:pPr>
            <w:r w:rsidRPr="00BC4844">
              <w:rPr>
                <w:rFonts w:hint="eastAsia"/>
                <w:sz w:val="21"/>
                <w:szCs w:val="21"/>
              </w:rPr>
              <w:t>政令指定都市</w:t>
            </w:r>
          </w:p>
        </w:tc>
        <w:tc>
          <w:tcPr>
            <w:tcW w:w="2126" w:type="dxa"/>
          </w:tcPr>
          <w:p w:rsidR="00E13B4E" w:rsidRPr="00BC4844" w:rsidRDefault="009D4677" w:rsidP="005305CC">
            <w:pPr>
              <w:rPr>
                <w:sz w:val="21"/>
                <w:szCs w:val="21"/>
              </w:rPr>
            </w:pPr>
            <w:r w:rsidRPr="00BC4844">
              <w:rPr>
                <w:rFonts w:hint="eastAsia"/>
                <w:sz w:val="21"/>
                <w:szCs w:val="21"/>
              </w:rPr>
              <w:t>公営企業会計システム関連業務</w:t>
            </w:r>
          </w:p>
        </w:tc>
        <w:tc>
          <w:tcPr>
            <w:tcW w:w="2693" w:type="dxa"/>
          </w:tcPr>
          <w:p w:rsidR="00E13B4E" w:rsidRPr="00BC4844" w:rsidRDefault="00E13B4E" w:rsidP="005305CC">
            <w:pPr>
              <w:rPr>
                <w:sz w:val="21"/>
                <w:szCs w:val="21"/>
              </w:rPr>
            </w:pPr>
          </w:p>
        </w:tc>
        <w:tc>
          <w:tcPr>
            <w:tcW w:w="1080" w:type="dxa"/>
            <w:tcBorders>
              <w:right w:val="single" w:sz="12" w:space="0" w:color="auto"/>
            </w:tcBorders>
            <w:vAlign w:val="center"/>
          </w:tcPr>
          <w:p w:rsidR="00E13B4E" w:rsidRPr="00BC4844" w:rsidRDefault="009D4677" w:rsidP="00E13B4E">
            <w:pPr>
              <w:jc w:val="center"/>
              <w:rPr>
                <w:sz w:val="21"/>
                <w:szCs w:val="21"/>
              </w:rPr>
            </w:pPr>
            <w:r w:rsidRPr="00BC4844">
              <w:rPr>
                <w:rFonts w:hint="eastAsia"/>
                <w:sz w:val="21"/>
                <w:szCs w:val="21"/>
              </w:rPr>
              <w:t>H29-H30</w:t>
            </w: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1</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2</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3</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4</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5</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6</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7</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8</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9</w:t>
            </w:r>
          </w:p>
        </w:tc>
        <w:tc>
          <w:tcPr>
            <w:tcW w:w="1275" w:type="dxa"/>
            <w:vAlign w:val="center"/>
          </w:tcPr>
          <w:p w:rsidR="00E13B4E" w:rsidRPr="00BC4844" w:rsidRDefault="00E13B4E" w:rsidP="000F13B0">
            <w:pPr>
              <w:jc w:val="center"/>
              <w:rPr>
                <w:sz w:val="21"/>
                <w:szCs w:val="21"/>
              </w:rPr>
            </w:pPr>
          </w:p>
        </w:tc>
        <w:tc>
          <w:tcPr>
            <w:tcW w:w="1560" w:type="dxa"/>
            <w:vAlign w:val="center"/>
          </w:tcPr>
          <w:p w:rsidR="00E13B4E" w:rsidRPr="00BC4844" w:rsidRDefault="00E13B4E" w:rsidP="000F13B0">
            <w:pPr>
              <w:jc w:val="center"/>
              <w:rPr>
                <w:sz w:val="21"/>
                <w:szCs w:val="21"/>
              </w:rPr>
            </w:pPr>
          </w:p>
        </w:tc>
        <w:tc>
          <w:tcPr>
            <w:tcW w:w="2126" w:type="dxa"/>
            <w:vAlign w:val="center"/>
          </w:tcPr>
          <w:p w:rsidR="00E13B4E" w:rsidRPr="00BC4844" w:rsidRDefault="00E13B4E" w:rsidP="000F13B0">
            <w:pPr>
              <w:rPr>
                <w:sz w:val="21"/>
                <w:szCs w:val="21"/>
              </w:rPr>
            </w:pPr>
          </w:p>
        </w:tc>
        <w:tc>
          <w:tcPr>
            <w:tcW w:w="2693" w:type="dxa"/>
            <w:vAlign w:val="center"/>
          </w:tcPr>
          <w:p w:rsidR="000F13B0" w:rsidRPr="00BC4844" w:rsidRDefault="000F13B0" w:rsidP="000F13B0">
            <w:pPr>
              <w:rPr>
                <w:sz w:val="21"/>
                <w:szCs w:val="21"/>
              </w:rPr>
            </w:pPr>
          </w:p>
        </w:tc>
        <w:tc>
          <w:tcPr>
            <w:tcW w:w="1080" w:type="dxa"/>
            <w:tcBorders>
              <w:right w:val="single" w:sz="12" w:space="0" w:color="auto"/>
            </w:tcBorders>
            <w:vAlign w:val="center"/>
          </w:tcPr>
          <w:p w:rsidR="00E13B4E" w:rsidRPr="00BC4844" w:rsidRDefault="00E13B4E" w:rsidP="000F13B0">
            <w:pPr>
              <w:jc w:val="center"/>
              <w:rPr>
                <w:sz w:val="21"/>
                <w:szCs w:val="21"/>
              </w:rPr>
            </w:pPr>
          </w:p>
        </w:tc>
      </w:tr>
      <w:tr w:rsidR="00BC4844" w:rsidRPr="00BC4844" w:rsidTr="00F77F1A">
        <w:trPr>
          <w:trHeight w:val="742"/>
        </w:trPr>
        <w:tc>
          <w:tcPr>
            <w:tcW w:w="534" w:type="dxa"/>
            <w:tcBorders>
              <w:left w:val="single" w:sz="12" w:space="0" w:color="auto"/>
              <w:bottom w:val="single" w:sz="12" w:space="0" w:color="auto"/>
            </w:tcBorders>
            <w:vAlign w:val="center"/>
          </w:tcPr>
          <w:p w:rsidR="00E13B4E" w:rsidRPr="00BC4844" w:rsidRDefault="00E13B4E" w:rsidP="000F13B0">
            <w:pPr>
              <w:jc w:val="center"/>
              <w:rPr>
                <w:sz w:val="21"/>
                <w:szCs w:val="21"/>
              </w:rPr>
            </w:pPr>
            <w:r w:rsidRPr="00BC4844">
              <w:rPr>
                <w:rFonts w:hint="eastAsia"/>
                <w:sz w:val="21"/>
                <w:szCs w:val="21"/>
              </w:rPr>
              <w:t>10</w:t>
            </w:r>
          </w:p>
        </w:tc>
        <w:tc>
          <w:tcPr>
            <w:tcW w:w="1275" w:type="dxa"/>
            <w:tcBorders>
              <w:bottom w:val="single" w:sz="12" w:space="0" w:color="auto"/>
            </w:tcBorders>
            <w:vAlign w:val="center"/>
          </w:tcPr>
          <w:p w:rsidR="00E13B4E" w:rsidRPr="00BC4844" w:rsidRDefault="00E13B4E" w:rsidP="000F13B0">
            <w:pPr>
              <w:jc w:val="center"/>
              <w:rPr>
                <w:sz w:val="21"/>
                <w:szCs w:val="21"/>
              </w:rPr>
            </w:pPr>
          </w:p>
        </w:tc>
        <w:tc>
          <w:tcPr>
            <w:tcW w:w="1560" w:type="dxa"/>
            <w:tcBorders>
              <w:bottom w:val="single" w:sz="12" w:space="0" w:color="auto"/>
            </w:tcBorders>
            <w:vAlign w:val="center"/>
          </w:tcPr>
          <w:p w:rsidR="00E13B4E" w:rsidRPr="00BC4844" w:rsidRDefault="00E13B4E" w:rsidP="000F13B0">
            <w:pPr>
              <w:jc w:val="center"/>
              <w:rPr>
                <w:sz w:val="21"/>
                <w:szCs w:val="21"/>
              </w:rPr>
            </w:pPr>
          </w:p>
        </w:tc>
        <w:tc>
          <w:tcPr>
            <w:tcW w:w="2126" w:type="dxa"/>
            <w:tcBorders>
              <w:bottom w:val="single" w:sz="12" w:space="0" w:color="auto"/>
            </w:tcBorders>
            <w:vAlign w:val="center"/>
          </w:tcPr>
          <w:p w:rsidR="00E13B4E" w:rsidRPr="00BC4844" w:rsidRDefault="00E13B4E" w:rsidP="000F13B0">
            <w:pPr>
              <w:rPr>
                <w:sz w:val="21"/>
                <w:szCs w:val="21"/>
              </w:rPr>
            </w:pPr>
          </w:p>
        </w:tc>
        <w:tc>
          <w:tcPr>
            <w:tcW w:w="2693" w:type="dxa"/>
            <w:tcBorders>
              <w:bottom w:val="single" w:sz="12" w:space="0" w:color="auto"/>
            </w:tcBorders>
            <w:vAlign w:val="center"/>
          </w:tcPr>
          <w:p w:rsidR="000F13B0" w:rsidRPr="00BC4844" w:rsidRDefault="000F13B0" w:rsidP="000F13B0">
            <w:pPr>
              <w:rPr>
                <w:sz w:val="21"/>
                <w:szCs w:val="21"/>
              </w:rPr>
            </w:pPr>
          </w:p>
        </w:tc>
        <w:tc>
          <w:tcPr>
            <w:tcW w:w="1080" w:type="dxa"/>
            <w:tcBorders>
              <w:bottom w:val="single" w:sz="12" w:space="0" w:color="auto"/>
              <w:right w:val="single" w:sz="12" w:space="0" w:color="auto"/>
            </w:tcBorders>
            <w:vAlign w:val="center"/>
          </w:tcPr>
          <w:p w:rsidR="00E13B4E" w:rsidRPr="00BC4844" w:rsidRDefault="00E13B4E" w:rsidP="000F13B0">
            <w:pPr>
              <w:jc w:val="center"/>
              <w:rPr>
                <w:sz w:val="21"/>
                <w:szCs w:val="21"/>
              </w:rPr>
            </w:pPr>
          </w:p>
        </w:tc>
      </w:tr>
    </w:tbl>
    <w:p w:rsidR="00E13B4E" w:rsidRPr="00BC4844" w:rsidRDefault="00E13B4E" w:rsidP="00145463">
      <w:pPr>
        <w:spacing w:beforeLines="50" w:before="180" w:line="280" w:lineRule="exact"/>
        <w:ind w:left="210" w:hangingChars="100" w:hanging="210"/>
        <w:rPr>
          <w:sz w:val="21"/>
          <w:szCs w:val="21"/>
        </w:rPr>
      </w:pPr>
      <w:r w:rsidRPr="00BC4844">
        <w:rPr>
          <w:rFonts w:hint="eastAsia"/>
          <w:sz w:val="21"/>
          <w:szCs w:val="21"/>
        </w:rPr>
        <w:t>1</w:t>
      </w:r>
      <w:r w:rsidRPr="00BC4844">
        <w:rPr>
          <w:rFonts w:hint="eastAsia"/>
          <w:sz w:val="21"/>
          <w:szCs w:val="21"/>
        </w:rPr>
        <w:t xml:space="preserve">　「業務実績」は，公告の日前</w:t>
      </w:r>
      <w:r w:rsidRPr="00BC4844">
        <w:rPr>
          <w:rFonts w:hint="eastAsia"/>
          <w:sz w:val="21"/>
          <w:szCs w:val="21"/>
        </w:rPr>
        <w:t>5</w:t>
      </w:r>
      <w:r w:rsidRPr="00BC4844">
        <w:rPr>
          <w:rFonts w:hint="eastAsia"/>
          <w:sz w:val="21"/>
          <w:szCs w:val="21"/>
        </w:rPr>
        <w:t>年間における日本国内の省庁</w:t>
      </w:r>
      <w:r w:rsidR="005E188A">
        <w:rPr>
          <w:rFonts w:hint="eastAsia"/>
          <w:sz w:val="21"/>
          <w:szCs w:val="21"/>
        </w:rPr>
        <w:t>、都道府県及び人口</w:t>
      </w:r>
      <w:r w:rsidR="005E188A">
        <w:rPr>
          <w:rFonts w:hint="eastAsia"/>
          <w:sz w:val="21"/>
          <w:szCs w:val="21"/>
        </w:rPr>
        <w:t>10</w:t>
      </w:r>
      <w:r w:rsidR="005E188A">
        <w:rPr>
          <w:rFonts w:hint="eastAsia"/>
          <w:sz w:val="21"/>
          <w:szCs w:val="21"/>
        </w:rPr>
        <w:t>万人規模以上の市</w:t>
      </w:r>
      <w:r w:rsidRPr="00BC4844">
        <w:rPr>
          <w:rFonts w:hint="eastAsia"/>
          <w:sz w:val="21"/>
          <w:szCs w:val="21"/>
        </w:rPr>
        <w:t>における実績を</w:t>
      </w:r>
      <w:r w:rsidRPr="00BC4844">
        <w:rPr>
          <w:rFonts w:hint="eastAsia"/>
          <w:sz w:val="21"/>
          <w:szCs w:val="21"/>
        </w:rPr>
        <w:t>10</w:t>
      </w:r>
      <w:r w:rsidRPr="00BC4844">
        <w:rPr>
          <w:rFonts w:hint="eastAsia"/>
          <w:sz w:val="21"/>
          <w:szCs w:val="21"/>
        </w:rPr>
        <w:t>件以内で記入してください。</w:t>
      </w:r>
    </w:p>
    <w:p w:rsidR="00E13B4E" w:rsidRPr="00BC4844" w:rsidRDefault="00E13B4E" w:rsidP="00F77F1A">
      <w:pPr>
        <w:spacing w:line="280" w:lineRule="exact"/>
        <w:rPr>
          <w:sz w:val="21"/>
          <w:szCs w:val="21"/>
        </w:rPr>
      </w:pPr>
      <w:r w:rsidRPr="00BC4844">
        <w:rPr>
          <w:rFonts w:hint="eastAsia"/>
          <w:sz w:val="21"/>
          <w:szCs w:val="21"/>
        </w:rPr>
        <w:t>2</w:t>
      </w:r>
      <w:r w:rsidRPr="00BC4844">
        <w:rPr>
          <w:rFonts w:hint="eastAsia"/>
          <w:sz w:val="21"/>
          <w:szCs w:val="21"/>
        </w:rPr>
        <w:t xml:space="preserve">　「自治体等名」は，業務着手当時の自治体等の名称を記入してください。</w:t>
      </w:r>
    </w:p>
    <w:p w:rsidR="00E13B4E" w:rsidRPr="00BC4844" w:rsidRDefault="00E13B4E" w:rsidP="00F77F1A">
      <w:pPr>
        <w:spacing w:line="280" w:lineRule="exact"/>
        <w:ind w:left="210" w:hangingChars="100" w:hanging="210"/>
        <w:rPr>
          <w:sz w:val="21"/>
          <w:szCs w:val="21"/>
        </w:rPr>
      </w:pPr>
      <w:r w:rsidRPr="00BC4844">
        <w:rPr>
          <w:rFonts w:hint="eastAsia"/>
          <w:sz w:val="21"/>
          <w:szCs w:val="21"/>
        </w:rPr>
        <w:t>3</w:t>
      </w:r>
      <w:r w:rsidRPr="00BC4844">
        <w:rPr>
          <w:rFonts w:hint="eastAsia"/>
          <w:sz w:val="21"/>
          <w:szCs w:val="21"/>
        </w:rPr>
        <w:t xml:space="preserve">　「自治体等名」の「区分」は，政令指定都市，都道府県，中核市，特例市，特別区，</w:t>
      </w:r>
      <w:r w:rsidR="00CD67F0" w:rsidRPr="00BC4844">
        <w:rPr>
          <w:rFonts w:hint="eastAsia"/>
          <w:sz w:val="21"/>
          <w:szCs w:val="21"/>
        </w:rPr>
        <w:t>その他の地方公共団体，</w:t>
      </w:r>
      <w:r w:rsidRPr="00BC4844">
        <w:rPr>
          <w:rFonts w:hint="eastAsia"/>
          <w:sz w:val="21"/>
          <w:szCs w:val="21"/>
        </w:rPr>
        <w:t>省庁の優先順で記入してください。</w:t>
      </w:r>
    </w:p>
    <w:p w:rsidR="00E13B4E" w:rsidRPr="00BC4844" w:rsidRDefault="00E13B4E" w:rsidP="00F77F1A">
      <w:pPr>
        <w:spacing w:line="280" w:lineRule="exact"/>
        <w:rPr>
          <w:sz w:val="21"/>
          <w:szCs w:val="21"/>
        </w:rPr>
      </w:pPr>
      <w:r w:rsidRPr="00BC4844">
        <w:rPr>
          <w:rFonts w:hint="eastAsia"/>
          <w:sz w:val="21"/>
          <w:szCs w:val="21"/>
        </w:rPr>
        <w:t>4</w:t>
      </w:r>
      <w:r w:rsidRPr="00BC4844">
        <w:rPr>
          <w:rFonts w:hint="eastAsia"/>
          <w:sz w:val="21"/>
          <w:szCs w:val="21"/>
        </w:rPr>
        <w:t xml:space="preserve">　「業務名」は，当該事業の名称を記入してください。</w:t>
      </w:r>
    </w:p>
    <w:p w:rsidR="000F13B0" w:rsidRPr="00BC4844" w:rsidRDefault="000F13B0" w:rsidP="00F77F1A">
      <w:pPr>
        <w:spacing w:line="280" w:lineRule="exact"/>
        <w:rPr>
          <w:sz w:val="21"/>
          <w:szCs w:val="21"/>
        </w:rPr>
      </w:pPr>
      <w:r w:rsidRPr="00BC4844">
        <w:rPr>
          <w:rFonts w:hint="eastAsia"/>
          <w:sz w:val="21"/>
          <w:szCs w:val="21"/>
        </w:rPr>
        <w:t>5</w:t>
      </w:r>
      <w:r w:rsidRPr="00BC4844">
        <w:rPr>
          <w:rFonts w:hint="eastAsia"/>
          <w:sz w:val="21"/>
          <w:szCs w:val="21"/>
        </w:rPr>
        <w:t xml:space="preserve">　「業務概要」は，当該業務の概要を記入してください。</w:t>
      </w:r>
    </w:p>
    <w:p w:rsidR="00F77F1A" w:rsidRDefault="000F13B0" w:rsidP="00F77F1A">
      <w:pPr>
        <w:spacing w:line="280" w:lineRule="exact"/>
        <w:ind w:left="210" w:hangingChars="100" w:hanging="210"/>
        <w:rPr>
          <w:sz w:val="21"/>
          <w:szCs w:val="21"/>
        </w:rPr>
      </w:pPr>
      <w:r w:rsidRPr="00BC4844">
        <w:rPr>
          <w:rFonts w:hint="eastAsia"/>
          <w:sz w:val="21"/>
          <w:szCs w:val="21"/>
        </w:rPr>
        <w:t>6</w:t>
      </w:r>
      <w:r w:rsidR="00E13B4E" w:rsidRPr="00BC4844">
        <w:rPr>
          <w:rFonts w:hint="eastAsia"/>
          <w:sz w:val="21"/>
          <w:szCs w:val="21"/>
        </w:rPr>
        <w:t xml:space="preserve">　「実施年度」は，当該事業を実施した年度を記入してください。なお，複数年に渡る場合は分かるようにしてください。（例：</w:t>
      </w:r>
      <w:r w:rsidR="00E13B4E" w:rsidRPr="00BC4844">
        <w:rPr>
          <w:rFonts w:hint="eastAsia"/>
          <w:sz w:val="21"/>
          <w:szCs w:val="21"/>
        </w:rPr>
        <w:t>H2</w:t>
      </w:r>
      <w:r w:rsidR="00C11C10" w:rsidRPr="00BC4844">
        <w:rPr>
          <w:rFonts w:hint="eastAsia"/>
          <w:sz w:val="21"/>
          <w:szCs w:val="21"/>
        </w:rPr>
        <w:t>9-H30</w:t>
      </w:r>
      <w:r w:rsidR="00E13B4E" w:rsidRPr="00BC4844">
        <w:rPr>
          <w:rFonts w:hint="eastAsia"/>
          <w:sz w:val="21"/>
          <w:szCs w:val="21"/>
        </w:rPr>
        <w:t>）</w:t>
      </w:r>
    </w:p>
    <w:p w:rsidR="003B06DB" w:rsidRDefault="003B06DB" w:rsidP="00F77F1A">
      <w:pPr>
        <w:spacing w:line="280" w:lineRule="exact"/>
        <w:ind w:left="210" w:hangingChars="100" w:hanging="210"/>
        <w:rPr>
          <w:sz w:val="21"/>
          <w:szCs w:val="21"/>
        </w:rPr>
      </w:pPr>
      <w:r>
        <w:rPr>
          <w:rFonts w:hint="eastAsia"/>
          <w:sz w:val="21"/>
          <w:szCs w:val="21"/>
        </w:rPr>
        <w:t>7</w:t>
      </w:r>
      <w:r>
        <w:rPr>
          <w:rFonts w:hint="eastAsia"/>
          <w:sz w:val="21"/>
          <w:szCs w:val="21"/>
        </w:rPr>
        <w:t xml:space="preserve">　契約書の写し及び仕様書の写し等を添付して下さい。</w:t>
      </w:r>
    </w:p>
    <w:p w:rsidR="003B06DB" w:rsidRPr="00BC4844" w:rsidRDefault="003B06DB" w:rsidP="00F77F1A">
      <w:pPr>
        <w:spacing w:line="280" w:lineRule="exact"/>
        <w:ind w:left="210" w:hangingChars="100" w:hanging="210"/>
        <w:rPr>
          <w:sz w:val="21"/>
          <w:szCs w:val="21"/>
        </w:rPr>
        <w:sectPr w:rsidR="003B06DB" w:rsidRPr="00BC4844" w:rsidSect="000F13B0">
          <w:headerReference w:type="default" r:id="rId17"/>
          <w:footerReference w:type="default" r:id="rId18"/>
          <w:pgSz w:w="11906" w:h="16838" w:code="9"/>
          <w:pgMar w:top="1701" w:right="1418" w:bottom="1134" w:left="1418" w:header="851" w:footer="567" w:gutter="0"/>
          <w:cols w:space="425"/>
          <w:docGrid w:type="lines" w:linePitch="360"/>
        </w:sectPr>
      </w:pPr>
    </w:p>
    <w:p w:rsidR="00E13B4E" w:rsidRPr="00BC4844" w:rsidRDefault="00F77F1A" w:rsidP="00F77F1A">
      <w:pPr>
        <w:jc w:val="center"/>
        <w:rPr>
          <w:sz w:val="28"/>
          <w:szCs w:val="28"/>
        </w:rPr>
      </w:pPr>
      <w:r w:rsidRPr="00BC4844">
        <w:rPr>
          <w:rFonts w:hint="eastAsia"/>
          <w:sz w:val="28"/>
          <w:szCs w:val="28"/>
        </w:rPr>
        <w:t>新潟市</w:t>
      </w:r>
      <w:r w:rsidR="006243BD" w:rsidRPr="00BC4844">
        <w:rPr>
          <w:rFonts w:hint="eastAsia"/>
          <w:sz w:val="28"/>
          <w:szCs w:val="28"/>
        </w:rPr>
        <w:t>水道局公営企業会計システム</w:t>
      </w:r>
      <w:r w:rsidRPr="00BC4844">
        <w:rPr>
          <w:rFonts w:hint="eastAsia"/>
          <w:sz w:val="28"/>
          <w:szCs w:val="28"/>
        </w:rPr>
        <w:t>再構築業務共同企業体協定書</w:t>
      </w:r>
    </w:p>
    <w:p w:rsidR="00F77F1A" w:rsidRPr="00BC4844" w:rsidRDefault="00F77F1A" w:rsidP="00F77F1A"/>
    <w:p w:rsidR="00F77F1A" w:rsidRPr="00BC4844" w:rsidRDefault="00F77F1A" w:rsidP="00145463">
      <w:pPr>
        <w:spacing w:beforeLines="50" w:before="180"/>
      </w:pPr>
      <w:r w:rsidRPr="00BC4844">
        <w:rPr>
          <w:rFonts w:hint="eastAsia"/>
        </w:rPr>
        <w:t>（目的）</w:t>
      </w:r>
    </w:p>
    <w:p w:rsidR="00F77F1A" w:rsidRPr="00BC4844" w:rsidRDefault="00F77F1A" w:rsidP="00F77F1A">
      <w:pPr>
        <w:ind w:left="240" w:hangingChars="100" w:hanging="240"/>
      </w:pPr>
      <w:r w:rsidRPr="00BC4844">
        <w:rPr>
          <w:rFonts w:hint="eastAsia"/>
        </w:rPr>
        <w:t>第１条　当共同企業体は</w:t>
      </w:r>
      <w:r w:rsidR="004151D7" w:rsidRPr="00BC4844">
        <w:rPr>
          <w:rFonts w:hint="eastAsia"/>
        </w:rPr>
        <w:t>、</w:t>
      </w:r>
      <w:r w:rsidRPr="00BC4844">
        <w:rPr>
          <w:rFonts w:hint="eastAsia"/>
        </w:rPr>
        <w:t>次の事業を共同連帯して営むことを目的とする。</w:t>
      </w:r>
    </w:p>
    <w:p w:rsidR="00F77F1A" w:rsidRPr="00BC4844" w:rsidRDefault="00F77F1A" w:rsidP="00F77F1A">
      <w:pPr>
        <w:ind w:left="480" w:hangingChars="200" w:hanging="480"/>
      </w:pPr>
      <w:r w:rsidRPr="00BC4844">
        <w:rPr>
          <w:rFonts w:hint="eastAsia"/>
        </w:rPr>
        <w:t>（１）新潟市</w:t>
      </w:r>
      <w:r w:rsidR="006243BD" w:rsidRPr="00BC4844">
        <w:rPr>
          <w:rFonts w:hint="eastAsia"/>
        </w:rPr>
        <w:t>水道局</w:t>
      </w:r>
      <w:r w:rsidRPr="00BC4844">
        <w:rPr>
          <w:rFonts w:hint="eastAsia"/>
        </w:rPr>
        <w:t>が発注する「新潟市</w:t>
      </w:r>
      <w:r w:rsidR="006243BD" w:rsidRPr="00BC4844">
        <w:rPr>
          <w:rFonts w:hint="eastAsia"/>
        </w:rPr>
        <w:t>水道局公営企業会計システム再構築業務</w:t>
      </w:r>
      <w:r w:rsidRPr="00BC4844">
        <w:rPr>
          <w:rFonts w:hint="eastAsia"/>
        </w:rPr>
        <w:t>（以下「当該業務」という。）</w:t>
      </w:r>
    </w:p>
    <w:p w:rsidR="00F77F1A" w:rsidRPr="00BC4844" w:rsidRDefault="00F77F1A" w:rsidP="00F77F1A">
      <w:pPr>
        <w:ind w:left="480" w:hangingChars="200" w:hanging="480"/>
      </w:pPr>
      <w:r w:rsidRPr="00BC4844">
        <w:rPr>
          <w:rFonts w:hint="eastAsia"/>
        </w:rPr>
        <w:t>（２）前号に付帯する業務</w:t>
      </w:r>
    </w:p>
    <w:p w:rsidR="00F77F1A" w:rsidRPr="00BC4844" w:rsidRDefault="00F77F1A" w:rsidP="00145463">
      <w:pPr>
        <w:spacing w:beforeLines="50" w:before="180"/>
      </w:pPr>
      <w:r w:rsidRPr="00BC4844">
        <w:rPr>
          <w:rFonts w:hint="eastAsia"/>
        </w:rPr>
        <w:t>（名称）</w:t>
      </w:r>
    </w:p>
    <w:p w:rsidR="00F77F1A" w:rsidRPr="00BC4844" w:rsidRDefault="00F77F1A" w:rsidP="00F77F1A">
      <w:pPr>
        <w:ind w:left="240" w:hangingChars="100" w:hanging="240"/>
      </w:pPr>
      <w:r w:rsidRPr="00BC4844">
        <w:rPr>
          <w:rFonts w:hint="eastAsia"/>
        </w:rPr>
        <w:t>第２条　当共同企業体は</w:t>
      </w:r>
      <w:r w:rsidR="004151D7" w:rsidRPr="00BC4844">
        <w:rPr>
          <w:rFonts w:hint="eastAsia"/>
        </w:rPr>
        <w:t>、</w:t>
      </w:r>
      <w:r w:rsidRPr="00BC4844">
        <w:rPr>
          <w:rFonts w:hint="eastAsia"/>
          <w:u w:val="single"/>
        </w:rPr>
        <w:t xml:space="preserve">　　　　　　　　　　　　　　　　</w:t>
      </w:r>
      <w:r w:rsidRPr="00BC4844">
        <w:rPr>
          <w:rFonts w:hint="eastAsia"/>
        </w:rPr>
        <w:t>共同企業体（以下「当企業体」という。）と称する。</w:t>
      </w:r>
    </w:p>
    <w:p w:rsidR="00F77F1A" w:rsidRPr="00BC4844" w:rsidRDefault="00F77F1A" w:rsidP="00145463">
      <w:pPr>
        <w:spacing w:beforeLines="50" w:before="180"/>
      </w:pPr>
      <w:r w:rsidRPr="00BC4844">
        <w:rPr>
          <w:rFonts w:hint="eastAsia"/>
        </w:rPr>
        <w:t>（事務所の所在地）</w:t>
      </w:r>
    </w:p>
    <w:p w:rsidR="00F77F1A" w:rsidRPr="00BC4844" w:rsidRDefault="00F77F1A" w:rsidP="00F77F1A">
      <w:pPr>
        <w:ind w:left="240" w:hangingChars="100" w:hanging="240"/>
      </w:pPr>
      <w:r w:rsidRPr="00BC4844">
        <w:rPr>
          <w:rFonts w:hint="eastAsia"/>
        </w:rPr>
        <w:t>第３条　当企業体は</w:t>
      </w:r>
      <w:r w:rsidR="004151D7" w:rsidRPr="00BC4844">
        <w:rPr>
          <w:rFonts w:hint="eastAsia"/>
        </w:rPr>
        <w:t>、</w:t>
      </w:r>
      <w:r w:rsidRPr="00BC4844">
        <w:rPr>
          <w:rFonts w:hint="eastAsia"/>
        </w:rPr>
        <w:t>事務所を</w:t>
      </w:r>
      <w:r w:rsidRPr="00BC4844">
        <w:rPr>
          <w:rFonts w:hint="eastAsia"/>
          <w:u w:val="single"/>
        </w:rPr>
        <w:t xml:space="preserve">　　　　　　　　　　　　　　　　</w:t>
      </w:r>
      <w:r w:rsidRPr="00BC4844">
        <w:rPr>
          <w:rFonts w:hint="eastAsia"/>
        </w:rPr>
        <w:t>に置く。</w:t>
      </w:r>
    </w:p>
    <w:p w:rsidR="00F77F1A" w:rsidRPr="00BC4844" w:rsidRDefault="00F77F1A" w:rsidP="00145463">
      <w:pPr>
        <w:spacing w:beforeLines="50" w:before="180"/>
      </w:pPr>
      <w:r w:rsidRPr="00BC4844">
        <w:rPr>
          <w:rFonts w:hint="eastAsia"/>
        </w:rPr>
        <w:t>（成立の時期及び解散の時期）</w:t>
      </w:r>
    </w:p>
    <w:p w:rsidR="00F77F1A" w:rsidRPr="00BC4844" w:rsidRDefault="006243BD" w:rsidP="00F77F1A">
      <w:pPr>
        <w:ind w:left="240" w:hangingChars="100" w:hanging="240"/>
      </w:pPr>
      <w:r w:rsidRPr="00BC4844">
        <w:rPr>
          <w:rFonts w:hint="eastAsia"/>
        </w:rPr>
        <w:t>第４条　当企業体は</w:t>
      </w:r>
      <w:r w:rsidR="004151D7" w:rsidRPr="00BC4844">
        <w:rPr>
          <w:rFonts w:hint="eastAsia"/>
        </w:rPr>
        <w:t>、</w:t>
      </w:r>
      <w:r w:rsidRPr="00BC4844">
        <w:rPr>
          <w:rFonts w:hint="eastAsia"/>
        </w:rPr>
        <w:t>令和</w:t>
      </w:r>
      <w:r w:rsidR="00F77F1A" w:rsidRPr="00BC4844">
        <w:rPr>
          <w:rFonts w:hint="eastAsia"/>
          <w:u w:val="single"/>
        </w:rPr>
        <w:t xml:space="preserve">　　</w:t>
      </w:r>
      <w:r w:rsidR="00F77F1A" w:rsidRPr="00BC4844">
        <w:rPr>
          <w:rFonts w:hint="eastAsia"/>
        </w:rPr>
        <w:t>年</w:t>
      </w:r>
      <w:r w:rsidR="00F77F1A" w:rsidRPr="00BC4844">
        <w:rPr>
          <w:rFonts w:hint="eastAsia"/>
          <w:u w:val="single"/>
        </w:rPr>
        <w:t xml:space="preserve">　　</w:t>
      </w:r>
      <w:r w:rsidR="00F77F1A" w:rsidRPr="00BC4844">
        <w:rPr>
          <w:rFonts w:hint="eastAsia"/>
        </w:rPr>
        <w:t>月</w:t>
      </w:r>
      <w:r w:rsidR="00F77F1A" w:rsidRPr="00BC4844">
        <w:rPr>
          <w:rFonts w:hint="eastAsia"/>
          <w:u w:val="single"/>
        </w:rPr>
        <w:t xml:space="preserve">　　</w:t>
      </w:r>
      <w:r w:rsidR="00F77F1A" w:rsidRPr="00BC4844">
        <w:rPr>
          <w:rFonts w:hint="eastAsia"/>
        </w:rPr>
        <w:t>日に成立し</w:t>
      </w:r>
      <w:r w:rsidR="004151D7" w:rsidRPr="00BC4844">
        <w:rPr>
          <w:rFonts w:hint="eastAsia"/>
        </w:rPr>
        <w:t>、</w:t>
      </w:r>
      <w:r w:rsidR="00F77F1A" w:rsidRPr="00BC4844">
        <w:rPr>
          <w:rFonts w:hint="eastAsia"/>
        </w:rPr>
        <w:t>業務委託契約の履行後</w:t>
      </w:r>
      <w:r w:rsidR="00F77F1A" w:rsidRPr="00BC4844">
        <w:rPr>
          <w:rFonts w:hint="eastAsia"/>
          <w:u w:val="single"/>
        </w:rPr>
        <w:t xml:space="preserve">　</w:t>
      </w:r>
      <w:r w:rsidR="00F77F1A" w:rsidRPr="00BC4844">
        <w:rPr>
          <w:rFonts w:hint="eastAsia"/>
        </w:rPr>
        <w:t>か月を経過するまでの間は</w:t>
      </w:r>
      <w:r w:rsidR="004151D7" w:rsidRPr="00BC4844">
        <w:rPr>
          <w:rFonts w:hint="eastAsia"/>
        </w:rPr>
        <w:t>、</w:t>
      </w:r>
      <w:r w:rsidR="00F77F1A" w:rsidRPr="00BC4844">
        <w:rPr>
          <w:rFonts w:hint="eastAsia"/>
        </w:rPr>
        <w:t>解散することができない。</w:t>
      </w:r>
    </w:p>
    <w:p w:rsidR="00F77F1A" w:rsidRPr="00BC4844" w:rsidRDefault="00F77F1A" w:rsidP="00F77F1A">
      <w:pPr>
        <w:ind w:left="240" w:hangingChars="100" w:hanging="240"/>
      </w:pPr>
      <w:r w:rsidRPr="00BC4844">
        <w:rPr>
          <w:rFonts w:hint="eastAsia"/>
        </w:rPr>
        <w:t>２　当該業務を請け負うことができなかったときは</w:t>
      </w:r>
      <w:r w:rsidR="004151D7" w:rsidRPr="00BC4844">
        <w:rPr>
          <w:rFonts w:hint="eastAsia"/>
        </w:rPr>
        <w:t>、</w:t>
      </w:r>
      <w:r w:rsidRPr="00BC4844">
        <w:rPr>
          <w:rFonts w:hint="eastAsia"/>
        </w:rPr>
        <w:t>当企業体は</w:t>
      </w:r>
      <w:r w:rsidR="004151D7" w:rsidRPr="00BC4844">
        <w:rPr>
          <w:rFonts w:hint="eastAsia"/>
        </w:rPr>
        <w:t>、</w:t>
      </w:r>
      <w:r w:rsidRPr="00BC4844">
        <w:rPr>
          <w:rFonts w:hint="eastAsia"/>
        </w:rPr>
        <w:t>前項の規定にかかわらず</w:t>
      </w:r>
      <w:r w:rsidR="004151D7" w:rsidRPr="00BC4844">
        <w:rPr>
          <w:rFonts w:hint="eastAsia"/>
        </w:rPr>
        <w:t>、</w:t>
      </w:r>
      <w:r w:rsidRPr="00BC4844">
        <w:rPr>
          <w:rFonts w:hint="eastAsia"/>
        </w:rPr>
        <w:t>当該業務に係る委託契約が締結された翌日に解散するものとする。</w:t>
      </w:r>
    </w:p>
    <w:p w:rsidR="00F77F1A" w:rsidRPr="00BC4844" w:rsidRDefault="00F77F1A" w:rsidP="00145463">
      <w:pPr>
        <w:spacing w:beforeLines="50" w:before="180"/>
      </w:pPr>
      <w:r w:rsidRPr="00BC4844">
        <w:rPr>
          <w:rFonts w:hint="eastAsia"/>
        </w:rPr>
        <w:t>（構成員の住所及び名称）</w:t>
      </w:r>
    </w:p>
    <w:p w:rsidR="00F77F1A" w:rsidRPr="00BC4844" w:rsidRDefault="00F77F1A" w:rsidP="00F77F1A">
      <w:pPr>
        <w:ind w:left="240" w:hangingChars="100" w:hanging="240"/>
      </w:pPr>
      <w:r w:rsidRPr="00BC4844">
        <w:rPr>
          <w:rFonts w:hint="eastAsia"/>
        </w:rPr>
        <w:t>第５条　当企業体の構成員は</w:t>
      </w:r>
      <w:r w:rsidR="004151D7" w:rsidRPr="00BC4844">
        <w:rPr>
          <w:rFonts w:hint="eastAsia"/>
        </w:rPr>
        <w:t>、</w:t>
      </w:r>
      <w:r w:rsidRPr="00BC4844">
        <w:rPr>
          <w:rFonts w:hint="eastAsia"/>
        </w:rPr>
        <w:t>次のとおりとする。</w:t>
      </w:r>
    </w:p>
    <w:p w:rsidR="00F77F1A" w:rsidRPr="00BC4844" w:rsidRDefault="00F77F1A" w:rsidP="00145463">
      <w:pPr>
        <w:spacing w:beforeLines="50" w:before="180"/>
        <w:ind w:leftChars="100" w:left="240"/>
      </w:pPr>
      <w:r w:rsidRPr="00BC4844">
        <w:rPr>
          <w:rFonts w:hint="eastAsia"/>
        </w:rPr>
        <w:t>住　所：</w:t>
      </w:r>
      <w:r w:rsidRPr="00BC4844">
        <w:rPr>
          <w:rFonts w:hint="eastAsia"/>
          <w:u w:val="single"/>
        </w:rPr>
        <w:t xml:space="preserve">　　　　　　　　　　　　　　　　　　　　　</w:t>
      </w:r>
    </w:p>
    <w:p w:rsidR="00F77F1A" w:rsidRPr="00BC4844" w:rsidRDefault="00F77F1A" w:rsidP="00145463">
      <w:pPr>
        <w:spacing w:beforeLines="50" w:before="180"/>
        <w:ind w:leftChars="100" w:left="240"/>
      </w:pPr>
      <w:r w:rsidRPr="00BC4844">
        <w:rPr>
          <w:rFonts w:hint="eastAsia"/>
        </w:rPr>
        <w:t>会社名：</w:t>
      </w:r>
      <w:r w:rsidRPr="00BC4844">
        <w:rPr>
          <w:rFonts w:hint="eastAsia"/>
          <w:u w:val="single"/>
        </w:rPr>
        <w:t xml:space="preserve">　　　　　　　　　　　　　　　　　　　　　</w:t>
      </w:r>
    </w:p>
    <w:p w:rsidR="00F77F1A" w:rsidRPr="00BC4844" w:rsidRDefault="00F77F1A" w:rsidP="00145463">
      <w:pPr>
        <w:spacing w:beforeLines="50" w:before="180"/>
        <w:ind w:leftChars="100" w:left="240"/>
      </w:pPr>
      <w:r w:rsidRPr="00BC4844">
        <w:rPr>
          <w:rFonts w:hint="eastAsia"/>
        </w:rPr>
        <w:t>住　所：</w:t>
      </w:r>
      <w:r w:rsidRPr="00BC4844">
        <w:rPr>
          <w:rFonts w:hint="eastAsia"/>
          <w:u w:val="single"/>
        </w:rPr>
        <w:t xml:space="preserve">　　　　　　　　　　　　　　　　　　　　　</w:t>
      </w:r>
    </w:p>
    <w:p w:rsidR="00F77F1A" w:rsidRPr="00BC4844" w:rsidRDefault="00F77F1A" w:rsidP="00145463">
      <w:pPr>
        <w:spacing w:beforeLines="50" w:before="180"/>
        <w:ind w:leftChars="100" w:left="240"/>
      </w:pPr>
      <w:r w:rsidRPr="00BC4844">
        <w:rPr>
          <w:rFonts w:hint="eastAsia"/>
        </w:rPr>
        <w:t>会社名：</w:t>
      </w:r>
      <w:r w:rsidRPr="00BC4844">
        <w:rPr>
          <w:rFonts w:hint="eastAsia"/>
          <w:u w:val="single"/>
        </w:rPr>
        <w:t xml:space="preserve">　　　　　　　　　　　　　　　　　　　　　</w:t>
      </w:r>
    </w:p>
    <w:p w:rsidR="00F77F1A" w:rsidRPr="00BC4844" w:rsidRDefault="00F77F1A" w:rsidP="00145463">
      <w:pPr>
        <w:spacing w:beforeLines="50" w:before="180"/>
        <w:ind w:leftChars="100" w:left="240"/>
      </w:pPr>
      <w:r w:rsidRPr="00BC4844">
        <w:rPr>
          <w:rFonts w:hint="eastAsia"/>
        </w:rPr>
        <w:t>住　所：</w:t>
      </w:r>
      <w:r w:rsidRPr="00BC4844">
        <w:rPr>
          <w:rFonts w:hint="eastAsia"/>
          <w:u w:val="single"/>
        </w:rPr>
        <w:t xml:space="preserve">  </w:t>
      </w:r>
      <w:r w:rsidRPr="00BC4844">
        <w:rPr>
          <w:rFonts w:hint="eastAsia"/>
          <w:u w:val="single"/>
        </w:rPr>
        <w:t xml:space="preserve">　　　　　　　　　　　　　　　　　　　　</w:t>
      </w:r>
    </w:p>
    <w:p w:rsidR="00F77F1A" w:rsidRPr="00BC4844" w:rsidRDefault="00F77F1A" w:rsidP="00145463">
      <w:pPr>
        <w:spacing w:beforeLines="50" w:before="180"/>
        <w:ind w:leftChars="100" w:left="240"/>
      </w:pPr>
      <w:r w:rsidRPr="00BC4844">
        <w:rPr>
          <w:rFonts w:hint="eastAsia"/>
        </w:rPr>
        <w:t>会社名：</w:t>
      </w:r>
      <w:r w:rsidRPr="00BC4844">
        <w:rPr>
          <w:rFonts w:hint="eastAsia"/>
          <w:u w:val="single"/>
        </w:rPr>
        <w:t xml:space="preserve">　　　　　　　　　　　　　　　　　　　　　</w:t>
      </w:r>
    </w:p>
    <w:p w:rsidR="00F77F1A" w:rsidRPr="00BC4844" w:rsidRDefault="00F77F1A" w:rsidP="00145463">
      <w:pPr>
        <w:spacing w:beforeLines="50" w:before="180"/>
      </w:pPr>
      <w:r w:rsidRPr="00BC4844">
        <w:rPr>
          <w:rFonts w:hint="eastAsia"/>
        </w:rPr>
        <w:t>（代表者の名称）</w:t>
      </w:r>
    </w:p>
    <w:p w:rsidR="00F77F1A" w:rsidRPr="00BC4844" w:rsidRDefault="00F77F1A" w:rsidP="00F77F1A">
      <w:pPr>
        <w:ind w:left="240" w:hangingChars="100" w:hanging="240"/>
      </w:pPr>
      <w:r w:rsidRPr="00BC4844">
        <w:rPr>
          <w:rFonts w:hint="eastAsia"/>
        </w:rPr>
        <w:t>第６条　当企業体は</w:t>
      </w:r>
      <w:r w:rsidR="004151D7" w:rsidRPr="00BC4844">
        <w:rPr>
          <w:rFonts w:hint="eastAsia"/>
        </w:rPr>
        <w:t>、</w:t>
      </w:r>
      <w:r w:rsidRPr="00BC4844">
        <w:rPr>
          <w:rFonts w:hint="eastAsia"/>
          <w:u w:val="single"/>
        </w:rPr>
        <w:t xml:space="preserve">　　　　　　　　　　　　　　　　</w:t>
      </w:r>
      <w:r w:rsidRPr="00BC4844">
        <w:rPr>
          <w:rFonts w:hint="eastAsia"/>
        </w:rPr>
        <w:t>を代表者とする。</w:t>
      </w:r>
    </w:p>
    <w:p w:rsidR="00F77F1A" w:rsidRPr="00BC4844" w:rsidRDefault="00F77F1A" w:rsidP="00145463">
      <w:pPr>
        <w:spacing w:beforeLines="50" w:before="180"/>
      </w:pPr>
      <w:r w:rsidRPr="00BC4844">
        <w:rPr>
          <w:rFonts w:hint="eastAsia"/>
        </w:rPr>
        <w:t>（代表者の権限）</w:t>
      </w:r>
    </w:p>
    <w:p w:rsidR="00F77F1A" w:rsidRPr="00BC4844" w:rsidRDefault="00F77F1A" w:rsidP="00F77F1A">
      <w:pPr>
        <w:ind w:left="240" w:hangingChars="100" w:hanging="240"/>
      </w:pPr>
      <w:r w:rsidRPr="00BC4844">
        <w:rPr>
          <w:rFonts w:hint="eastAsia"/>
        </w:rPr>
        <w:t>第７条　当企業体の代表者は</w:t>
      </w:r>
      <w:r w:rsidR="004151D7" w:rsidRPr="00BC4844">
        <w:rPr>
          <w:rFonts w:hint="eastAsia"/>
        </w:rPr>
        <w:t>、</w:t>
      </w:r>
      <w:r w:rsidRPr="00BC4844">
        <w:rPr>
          <w:rFonts w:hint="eastAsia"/>
        </w:rPr>
        <w:t>当該業務の履行に関し</w:t>
      </w:r>
      <w:r w:rsidR="004151D7" w:rsidRPr="00BC4844">
        <w:rPr>
          <w:rFonts w:hint="eastAsia"/>
        </w:rPr>
        <w:t>、</w:t>
      </w:r>
      <w:r w:rsidRPr="00BC4844">
        <w:rPr>
          <w:rFonts w:hint="eastAsia"/>
        </w:rPr>
        <w:t>当企業体を代表して</w:t>
      </w:r>
      <w:r w:rsidR="004151D7" w:rsidRPr="00BC4844">
        <w:rPr>
          <w:rFonts w:hint="eastAsia"/>
        </w:rPr>
        <w:t>、</w:t>
      </w:r>
      <w:r w:rsidRPr="00BC4844">
        <w:rPr>
          <w:rFonts w:hint="eastAsia"/>
        </w:rPr>
        <w:t>その権限を行うことを名義上明らかにした上で</w:t>
      </w:r>
      <w:r w:rsidR="004151D7" w:rsidRPr="00BC4844">
        <w:rPr>
          <w:rFonts w:hint="eastAsia"/>
        </w:rPr>
        <w:t>、</w:t>
      </w:r>
      <w:r w:rsidRPr="00BC4844">
        <w:rPr>
          <w:rFonts w:hint="eastAsia"/>
        </w:rPr>
        <w:t>発注者及び監督官公庁と折衝する権限並びに運営委員会の決定に従い</w:t>
      </w:r>
      <w:r w:rsidR="004151D7" w:rsidRPr="00BC4844">
        <w:rPr>
          <w:rFonts w:hint="eastAsia"/>
        </w:rPr>
        <w:t>、</w:t>
      </w:r>
      <w:r w:rsidRPr="00BC4844">
        <w:rPr>
          <w:rFonts w:hint="eastAsia"/>
        </w:rPr>
        <w:t>委託契約に基づく行為を行う権限及び当企業体に属する財産を管理する権限を有するものとする。</w:t>
      </w:r>
    </w:p>
    <w:p w:rsidR="00F77F1A" w:rsidRPr="00BC4844" w:rsidRDefault="00F77F1A" w:rsidP="00145463">
      <w:pPr>
        <w:spacing w:beforeLines="50" w:before="180"/>
      </w:pPr>
      <w:r w:rsidRPr="00BC4844">
        <w:rPr>
          <w:rFonts w:hint="eastAsia"/>
        </w:rPr>
        <w:t>（運営委員会）</w:t>
      </w:r>
    </w:p>
    <w:p w:rsidR="00F77F1A" w:rsidRPr="00BC4844" w:rsidRDefault="00F77F1A" w:rsidP="00F77F1A">
      <w:pPr>
        <w:ind w:left="240" w:hangingChars="100" w:hanging="240"/>
      </w:pPr>
      <w:r w:rsidRPr="00BC4844">
        <w:rPr>
          <w:rFonts w:hint="eastAsia"/>
        </w:rPr>
        <w:t>第８条　当企業体は構成員全員をもって</w:t>
      </w:r>
      <w:r w:rsidR="004151D7" w:rsidRPr="00BC4844">
        <w:rPr>
          <w:rFonts w:hint="eastAsia"/>
        </w:rPr>
        <w:t>、</w:t>
      </w:r>
      <w:r w:rsidRPr="00BC4844">
        <w:rPr>
          <w:rFonts w:hint="eastAsia"/>
        </w:rPr>
        <w:t>代表者を委員長とする運営委員会を設置し組織及び編成並びに業務の履行の基本に関する事項</w:t>
      </w:r>
      <w:r w:rsidR="004151D7" w:rsidRPr="00BC4844">
        <w:rPr>
          <w:rFonts w:hint="eastAsia"/>
        </w:rPr>
        <w:t>、</w:t>
      </w:r>
      <w:r w:rsidRPr="00BC4844">
        <w:rPr>
          <w:rFonts w:hint="eastAsia"/>
        </w:rPr>
        <w:t>資金管理方法</w:t>
      </w:r>
      <w:r w:rsidR="004151D7" w:rsidRPr="00BC4844">
        <w:rPr>
          <w:rFonts w:hint="eastAsia"/>
        </w:rPr>
        <w:t>、</w:t>
      </w:r>
      <w:r w:rsidRPr="00BC4844">
        <w:rPr>
          <w:rFonts w:hint="eastAsia"/>
        </w:rPr>
        <w:t>業務分担</w:t>
      </w:r>
      <w:r w:rsidR="004151D7" w:rsidRPr="00BC4844">
        <w:rPr>
          <w:rFonts w:hint="eastAsia"/>
        </w:rPr>
        <w:t>、</w:t>
      </w:r>
      <w:r w:rsidRPr="00BC4844">
        <w:rPr>
          <w:rFonts w:hint="eastAsia"/>
        </w:rPr>
        <w:t>その他の当企業体の運営に関する基本的かつ重要な事項について協議の上決定し</w:t>
      </w:r>
      <w:r w:rsidR="004151D7" w:rsidRPr="00BC4844">
        <w:rPr>
          <w:rFonts w:hint="eastAsia"/>
        </w:rPr>
        <w:t>、</w:t>
      </w:r>
      <w:r w:rsidRPr="00BC4844">
        <w:rPr>
          <w:rFonts w:hint="eastAsia"/>
        </w:rPr>
        <w:t>当該業務の完了に当たるものとする。</w:t>
      </w:r>
    </w:p>
    <w:p w:rsidR="00F77F1A" w:rsidRPr="00BC4844" w:rsidRDefault="00F77F1A" w:rsidP="00145463">
      <w:pPr>
        <w:spacing w:beforeLines="50" w:before="180"/>
      </w:pPr>
      <w:r w:rsidRPr="00BC4844">
        <w:rPr>
          <w:rFonts w:hint="eastAsia"/>
        </w:rPr>
        <w:t>（構成員の責任）</w:t>
      </w:r>
    </w:p>
    <w:p w:rsidR="00F77F1A" w:rsidRPr="00BC4844" w:rsidRDefault="00F77F1A" w:rsidP="00F77F1A">
      <w:pPr>
        <w:ind w:left="240" w:hangingChars="100" w:hanging="240"/>
      </w:pPr>
      <w:r w:rsidRPr="00BC4844">
        <w:rPr>
          <w:rFonts w:hint="eastAsia"/>
        </w:rPr>
        <w:t>第９条　各構成員は</w:t>
      </w:r>
      <w:r w:rsidR="004151D7" w:rsidRPr="00BC4844">
        <w:rPr>
          <w:rFonts w:hint="eastAsia"/>
        </w:rPr>
        <w:t>、</w:t>
      </w:r>
      <w:r w:rsidRPr="00BC4844">
        <w:rPr>
          <w:rFonts w:hint="eastAsia"/>
        </w:rPr>
        <w:t>当該業務の委託契約の履行及び業務の実施に伴い当企業体が負担する債務の履行に関し</w:t>
      </w:r>
      <w:r w:rsidR="004151D7" w:rsidRPr="00BC4844">
        <w:rPr>
          <w:rFonts w:hint="eastAsia"/>
        </w:rPr>
        <w:t>、</w:t>
      </w:r>
      <w:r w:rsidRPr="00BC4844">
        <w:rPr>
          <w:rFonts w:hint="eastAsia"/>
        </w:rPr>
        <w:t>連帯して責任を負うものとする。</w:t>
      </w:r>
    </w:p>
    <w:p w:rsidR="00F77F1A" w:rsidRPr="00BC4844" w:rsidRDefault="00F77F1A" w:rsidP="00145463">
      <w:pPr>
        <w:spacing w:beforeLines="50" w:before="180"/>
      </w:pPr>
      <w:r w:rsidRPr="00BC4844">
        <w:rPr>
          <w:rFonts w:hint="eastAsia"/>
        </w:rPr>
        <w:t>（取引金融機関）</w:t>
      </w:r>
    </w:p>
    <w:p w:rsidR="00F77F1A" w:rsidRPr="00BC4844" w:rsidRDefault="00F77F1A" w:rsidP="00F77F1A">
      <w:pPr>
        <w:ind w:left="240" w:hangingChars="100" w:hanging="240"/>
      </w:pPr>
      <w:r w:rsidRPr="00BC4844">
        <w:rPr>
          <w:rFonts w:hint="eastAsia"/>
        </w:rPr>
        <w:t>第１０条　企業体の取引金融機関は</w:t>
      </w:r>
      <w:r w:rsidR="004151D7" w:rsidRPr="00BC4844">
        <w:rPr>
          <w:rFonts w:hint="eastAsia"/>
        </w:rPr>
        <w:t>、</w:t>
      </w:r>
      <w:r w:rsidRPr="00BC4844">
        <w:rPr>
          <w:rFonts w:hint="eastAsia"/>
          <w:u w:val="single"/>
        </w:rPr>
        <w:t xml:space="preserve">　　　　　　　　　　　　　　　　</w:t>
      </w:r>
      <w:r w:rsidRPr="00BC4844">
        <w:rPr>
          <w:rFonts w:hint="eastAsia"/>
        </w:rPr>
        <w:t>とし</w:t>
      </w:r>
      <w:r w:rsidR="004151D7" w:rsidRPr="00BC4844">
        <w:rPr>
          <w:rFonts w:hint="eastAsia"/>
        </w:rPr>
        <w:t>、</w:t>
      </w:r>
      <w:r w:rsidRPr="00BC4844">
        <w:rPr>
          <w:rFonts w:hint="eastAsia"/>
        </w:rPr>
        <w:t>共同企業体の名称を冠した代表者名義の別口預金口座によって取引するものとする。</w:t>
      </w:r>
    </w:p>
    <w:p w:rsidR="00F77F1A" w:rsidRPr="00BC4844" w:rsidRDefault="00F77F1A" w:rsidP="00145463">
      <w:pPr>
        <w:spacing w:beforeLines="50" w:before="180"/>
      </w:pPr>
      <w:r w:rsidRPr="00BC4844">
        <w:rPr>
          <w:rFonts w:hint="eastAsia"/>
        </w:rPr>
        <w:t>（決算）</w:t>
      </w:r>
    </w:p>
    <w:p w:rsidR="00F77F1A" w:rsidRPr="00BC4844" w:rsidRDefault="00F77F1A" w:rsidP="00F77F1A">
      <w:pPr>
        <w:ind w:left="240" w:hangingChars="100" w:hanging="240"/>
      </w:pPr>
      <w:r w:rsidRPr="00BC4844">
        <w:rPr>
          <w:rFonts w:hint="eastAsia"/>
        </w:rPr>
        <w:t>第１１条　企業体は</w:t>
      </w:r>
      <w:r w:rsidR="004151D7" w:rsidRPr="00BC4844">
        <w:rPr>
          <w:rFonts w:hint="eastAsia"/>
        </w:rPr>
        <w:t>、</w:t>
      </w:r>
      <w:r w:rsidRPr="00BC4844">
        <w:rPr>
          <w:rFonts w:hint="eastAsia"/>
        </w:rPr>
        <w:t>業務完了のとき</w:t>
      </w:r>
      <w:r w:rsidR="004151D7" w:rsidRPr="00BC4844">
        <w:rPr>
          <w:rFonts w:hint="eastAsia"/>
        </w:rPr>
        <w:t>、</w:t>
      </w:r>
      <w:r w:rsidRPr="00BC4844">
        <w:rPr>
          <w:rFonts w:hint="eastAsia"/>
        </w:rPr>
        <w:t>業務について決算（残余財産の処分を含む。以下同じ。）をするものとする。</w:t>
      </w:r>
    </w:p>
    <w:p w:rsidR="00F77F1A" w:rsidRPr="00BC4844" w:rsidRDefault="00F77F1A" w:rsidP="00F77F1A">
      <w:pPr>
        <w:ind w:left="240" w:hangingChars="100" w:hanging="240"/>
      </w:pPr>
      <w:r w:rsidRPr="00BC4844">
        <w:rPr>
          <w:rFonts w:hint="eastAsia"/>
        </w:rPr>
        <w:t>２　業務を受注するために要した経費を</w:t>
      </w:r>
      <w:r w:rsidR="004151D7" w:rsidRPr="00BC4844">
        <w:rPr>
          <w:rFonts w:hint="eastAsia"/>
        </w:rPr>
        <w:t>、</w:t>
      </w:r>
      <w:r w:rsidRPr="00BC4844">
        <w:rPr>
          <w:rFonts w:hint="eastAsia"/>
        </w:rPr>
        <w:t>構成員全員の同意により業務の決算に繰り入れることができる。</w:t>
      </w:r>
    </w:p>
    <w:p w:rsidR="00F77F1A" w:rsidRPr="00BC4844" w:rsidRDefault="00F77F1A" w:rsidP="00145463">
      <w:pPr>
        <w:spacing w:beforeLines="50" w:before="180"/>
      </w:pPr>
      <w:r w:rsidRPr="00BC4844">
        <w:rPr>
          <w:rFonts w:hint="eastAsia"/>
        </w:rPr>
        <w:t>（必要経費の分配）</w:t>
      </w:r>
    </w:p>
    <w:p w:rsidR="00F77F1A" w:rsidRPr="00BC4844" w:rsidRDefault="00F77F1A" w:rsidP="00F77F1A">
      <w:pPr>
        <w:ind w:left="240" w:hangingChars="100" w:hanging="240"/>
      </w:pPr>
      <w:r w:rsidRPr="00BC4844">
        <w:rPr>
          <w:rFonts w:hint="eastAsia"/>
        </w:rPr>
        <w:t>第１２条　各構成員は</w:t>
      </w:r>
      <w:r w:rsidR="004151D7" w:rsidRPr="00BC4844">
        <w:rPr>
          <w:rFonts w:hint="eastAsia"/>
        </w:rPr>
        <w:t>、</w:t>
      </w:r>
      <w:r w:rsidRPr="00BC4844">
        <w:rPr>
          <w:rFonts w:hint="eastAsia"/>
        </w:rPr>
        <w:t>その分担業務の実施のため</w:t>
      </w:r>
      <w:r w:rsidR="004151D7" w:rsidRPr="00BC4844">
        <w:rPr>
          <w:rFonts w:hint="eastAsia"/>
        </w:rPr>
        <w:t>、</w:t>
      </w:r>
      <w:r w:rsidRPr="00BC4844">
        <w:rPr>
          <w:rFonts w:hint="eastAsia"/>
        </w:rPr>
        <w:t>必要な経費の分配を受けるものとする。</w:t>
      </w:r>
    </w:p>
    <w:p w:rsidR="00F77F1A" w:rsidRPr="00BC4844" w:rsidRDefault="00F77F1A" w:rsidP="00F77F1A">
      <w:pPr>
        <w:ind w:left="240" w:hangingChars="100" w:hanging="240"/>
      </w:pPr>
      <w:r w:rsidRPr="00BC4844">
        <w:rPr>
          <w:rFonts w:hint="eastAsia"/>
        </w:rPr>
        <w:t>２　必要な経費の分配は</w:t>
      </w:r>
      <w:r w:rsidR="004151D7" w:rsidRPr="00BC4844">
        <w:rPr>
          <w:rFonts w:hint="eastAsia"/>
        </w:rPr>
        <w:t>、</w:t>
      </w:r>
      <w:r w:rsidRPr="00BC4844">
        <w:rPr>
          <w:rFonts w:hint="eastAsia"/>
        </w:rPr>
        <w:t>別に定めるところによる。</w:t>
      </w:r>
    </w:p>
    <w:p w:rsidR="00F77F1A" w:rsidRPr="00BC4844" w:rsidRDefault="00F77F1A" w:rsidP="00145463">
      <w:pPr>
        <w:spacing w:beforeLines="50" w:before="180"/>
      </w:pPr>
      <w:r w:rsidRPr="00BC4844">
        <w:rPr>
          <w:rFonts w:hint="eastAsia"/>
        </w:rPr>
        <w:t>（共通費用の分担）</w:t>
      </w:r>
    </w:p>
    <w:p w:rsidR="00F77F1A" w:rsidRPr="00BC4844" w:rsidRDefault="00F77F1A" w:rsidP="00F77F1A">
      <w:pPr>
        <w:ind w:left="240" w:hangingChars="100" w:hanging="240"/>
      </w:pPr>
      <w:r w:rsidRPr="00BC4844">
        <w:rPr>
          <w:rFonts w:hint="eastAsia"/>
        </w:rPr>
        <w:t>第１３条　当該業務実施中に発生した共通の経費等については</w:t>
      </w:r>
      <w:r w:rsidR="004151D7" w:rsidRPr="00BC4844">
        <w:rPr>
          <w:rFonts w:hint="eastAsia"/>
        </w:rPr>
        <w:t>、</w:t>
      </w:r>
      <w:r w:rsidRPr="00BC4844">
        <w:rPr>
          <w:rFonts w:hint="eastAsia"/>
        </w:rPr>
        <w:t>業務分担の割合により</w:t>
      </w:r>
      <w:r w:rsidR="004151D7" w:rsidRPr="00BC4844">
        <w:rPr>
          <w:rFonts w:hint="eastAsia"/>
        </w:rPr>
        <w:t>、</w:t>
      </w:r>
      <w:r w:rsidRPr="00BC4844">
        <w:rPr>
          <w:rFonts w:hint="eastAsia"/>
        </w:rPr>
        <w:t>各構成員の分担額を決定するものとする。</w:t>
      </w:r>
    </w:p>
    <w:p w:rsidR="00F77F1A" w:rsidRPr="00BC4844" w:rsidRDefault="00F77F1A" w:rsidP="00145463">
      <w:pPr>
        <w:spacing w:beforeLines="50" w:before="180"/>
      </w:pPr>
      <w:r w:rsidRPr="00BC4844">
        <w:rPr>
          <w:rFonts w:hint="eastAsia"/>
        </w:rPr>
        <w:t>（構成員の責任の分担）</w:t>
      </w:r>
    </w:p>
    <w:p w:rsidR="00F77F1A" w:rsidRPr="00BC4844" w:rsidRDefault="00F77F1A" w:rsidP="00F77F1A">
      <w:pPr>
        <w:ind w:left="240" w:hangingChars="100" w:hanging="240"/>
      </w:pPr>
      <w:r w:rsidRPr="00BC4844">
        <w:rPr>
          <w:rFonts w:hint="eastAsia"/>
        </w:rPr>
        <w:t>第１４条　構成員が</w:t>
      </w:r>
      <w:r w:rsidR="004151D7" w:rsidRPr="00BC4844">
        <w:rPr>
          <w:rFonts w:hint="eastAsia"/>
        </w:rPr>
        <w:t>、</w:t>
      </w:r>
      <w:r w:rsidRPr="00BC4844">
        <w:rPr>
          <w:rFonts w:hint="eastAsia"/>
        </w:rPr>
        <w:t>その分担業務に関し</w:t>
      </w:r>
      <w:r w:rsidR="004151D7" w:rsidRPr="00BC4844">
        <w:rPr>
          <w:rFonts w:hint="eastAsia"/>
        </w:rPr>
        <w:t>、</w:t>
      </w:r>
      <w:r w:rsidRPr="00BC4844">
        <w:rPr>
          <w:rFonts w:hint="eastAsia"/>
        </w:rPr>
        <w:t>発注者及び第三者に与えた損害は</w:t>
      </w:r>
      <w:r w:rsidR="004151D7" w:rsidRPr="00BC4844">
        <w:rPr>
          <w:rFonts w:hint="eastAsia"/>
        </w:rPr>
        <w:t>、</w:t>
      </w:r>
      <w:r w:rsidRPr="00BC4844">
        <w:rPr>
          <w:rFonts w:hint="eastAsia"/>
        </w:rPr>
        <w:t>当該構成員がこれを負担するものとする。</w:t>
      </w:r>
    </w:p>
    <w:p w:rsidR="00F77F1A" w:rsidRPr="00BC4844" w:rsidRDefault="00F77F1A" w:rsidP="00F77F1A">
      <w:pPr>
        <w:ind w:left="240" w:hangingChars="100" w:hanging="240"/>
      </w:pPr>
      <w:r w:rsidRPr="00BC4844">
        <w:rPr>
          <w:rFonts w:hint="eastAsia"/>
        </w:rPr>
        <w:t>２　構成員が</w:t>
      </w:r>
      <w:r w:rsidR="004151D7" w:rsidRPr="00BC4844">
        <w:rPr>
          <w:rFonts w:hint="eastAsia"/>
        </w:rPr>
        <w:t>、</w:t>
      </w:r>
      <w:r w:rsidRPr="00BC4844">
        <w:rPr>
          <w:rFonts w:hint="eastAsia"/>
        </w:rPr>
        <w:t>他の構成員に損害を与えた場合には</w:t>
      </w:r>
      <w:r w:rsidR="004151D7" w:rsidRPr="00BC4844">
        <w:rPr>
          <w:rFonts w:hint="eastAsia"/>
        </w:rPr>
        <w:t>、</w:t>
      </w:r>
      <w:r w:rsidRPr="00BC4844">
        <w:rPr>
          <w:rFonts w:hint="eastAsia"/>
        </w:rPr>
        <w:t>その責任について構成員間で協議するものとする。</w:t>
      </w:r>
    </w:p>
    <w:p w:rsidR="00F77F1A" w:rsidRPr="00BC4844" w:rsidRDefault="00F77F1A" w:rsidP="00F77F1A">
      <w:pPr>
        <w:ind w:left="240" w:hangingChars="100" w:hanging="240"/>
      </w:pPr>
      <w:r w:rsidRPr="00BC4844">
        <w:rPr>
          <w:rFonts w:hint="eastAsia"/>
        </w:rPr>
        <w:t>３　前２項の規定は</w:t>
      </w:r>
      <w:r w:rsidR="004151D7" w:rsidRPr="00BC4844">
        <w:rPr>
          <w:rFonts w:hint="eastAsia"/>
        </w:rPr>
        <w:t>、</w:t>
      </w:r>
      <w:r w:rsidRPr="00BC4844">
        <w:rPr>
          <w:rFonts w:hint="eastAsia"/>
        </w:rPr>
        <w:t>第９条に規定する連帯責任を免れるものではない。</w:t>
      </w:r>
    </w:p>
    <w:p w:rsidR="00F77F1A" w:rsidRPr="00BC4844" w:rsidRDefault="00F77F1A" w:rsidP="00145463">
      <w:pPr>
        <w:spacing w:beforeLines="50" w:before="180"/>
      </w:pPr>
      <w:r w:rsidRPr="00BC4844">
        <w:rPr>
          <w:rFonts w:hint="eastAsia"/>
        </w:rPr>
        <w:t>（権利義務の譲渡の制限）</w:t>
      </w:r>
    </w:p>
    <w:p w:rsidR="00F77F1A" w:rsidRPr="00BC4844" w:rsidRDefault="00F77F1A" w:rsidP="00401F08">
      <w:pPr>
        <w:ind w:left="240" w:hangingChars="100" w:hanging="240"/>
      </w:pPr>
      <w:r w:rsidRPr="00BC4844">
        <w:rPr>
          <w:rFonts w:hint="eastAsia"/>
        </w:rPr>
        <w:t>第１５条　各構成員は</w:t>
      </w:r>
      <w:r w:rsidR="004151D7" w:rsidRPr="00BC4844">
        <w:rPr>
          <w:rFonts w:hint="eastAsia"/>
        </w:rPr>
        <w:t>、</w:t>
      </w:r>
      <w:r w:rsidRPr="00BC4844">
        <w:rPr>
          <w:rFonts w:hint="eastAsia"/>
        </w:rPr>
        <w:t>この協定書に基づく権利義務を第三者に承継させてはならない。</w:t>
      </w:r>
    </w:p>
    <w:p w:rsidR="00F77F1A" w:rsidRPr="00BC4844" w:rsidRDefault="00F77F1A" w:rsidP="00145463">
      <w:pPr>
        <w:spacing w:beforeLines="50" w:before="180"/>
      </w:pPr>
      <w:r w:rsidRPr="00BC4844">
        <w:rPr>
          <w:rFonts w:hint="eastAsia"/>
        </w:rPr>
        <w:t>（構成員の脱退）</w:t>
      </w:r>
    </w:p>
    <w:p w:rsidR="00F77F1A" w:rsidRPr="00BC4844" w:rsidRDefault="00F77F1A" w:rsidP="00401F08">
      <w:pPr>
        <w:ind w:left="240" w:hangingChars="100" w:hanging="240"/>
      </w:pPr>
      <w:r w:rsidRPr="00BC4844">
        <w:rPr>
          <w:rFonts w:hint="eastAsia"/>
        </w:rPr>
        <w:t>第１６条　各構成員は</w:t>
      </w:r>
      <w:r w:rsidR="004151D7" w:rsidRPr="00BC4844">
        <w:rPr>
          <w:rFonts w:hint="eastAsia"/>
        </w:rPr>
        <w:t>、</w:t>
      </w:r>
      <w:r w:rsidRPr="00BC4844">
        <w:rPr>
          <w:rFonts w:hint="eastAsia"/>
        </w:rPr>
        <w:t>発注者及び構成員全員の承認がなければ</w:t>
      </w:r>
      <w:r w:rsidR="004151D7" w:rsidRPr="00BC4844">
        <w:rPr>
          <w:rFonts w:hint="eastAsia"/>
        </w:rPr>
        <w:t>、</w:t>
      </w:r>
      <w:r w:rsidRPr="00BC4844">
        <w:rPr>
          <w:rFonts w:hint="eastAsia"/>
        </w:rPr>
        <w:t>当企業体が業務を完了する日までは脱退することができない。</w:t>
      </w:r>
    </w:p>
    <w:p w:rsidR="00F77F1A" w:rsidRPr="00BC4844" w:rsidRDefault="00F77F1A" w:rsidP="00401F08">
      <w:pPr>
        <w:ind w:left="240" w:hangingChars="100" w:hanging="240"/>
      </w:pPr>
      <w:r w:rsidRPr="00BC4844">
        <w:rPr>
          <w:rFonts w:hint="eastAsia"/>
        </w:rPr>
        <w:t>２　構成員のうち業務途中において前項の規定により脱退した者がある場合においては</w:t>
      </w:r>
      <w:r w:rsidR="004151D7" w:rsidRPr="00BC4844">
        <w:rPr>
          <w:rFonts w:hint="eastAsia"/>
        </w:rPr>
        <w:t>、</w:t>
      </w:r>
      <w:r w:rsidRPr="00BC4844">
        <w:rPr>
          <w:rFonts w:hint="eastAsia"/>
        </w:rPr>
        <w:t>残存構成員が共同連帯して業務を完了する。</w:t>
      </w:r>
    </w:p>
    <w:p w:rsidR="00F77F1A" w:rsidRPr="00BC4844" w:rsidRDefault="00F77F1A" w:rsidP="00145463">
      <w:pPr>
        <w:spacing w:beforeLines="50" w:before="180"/>
      </w:pPr>
      <w:r w:rsidRPr="00BC4844">
        <w:rPr>
          <w:rFonts w:hint="eastAsia"/>
        </w:rPr>
        <w:t>（業務途中における構成員の破産又は解散に対する措置）</w:t>
      </w:r>
    </w:p>
    <w:p w:rsidR="00F77F1A" w:rsidRPr="00BC4844" w:rsidRDefault="00F77F1A" w:rsidP="00401F08">
      <w:pPr>
        <w:ind w:left="240" w:hangingChars="100" w:hanging="240"/>
      </w:pPr>
      <w:r w:rsidRPr="00BC4844">
        <w:rPr>
          <w:rFonts w:hint="eastAsia"/>
        </w:rPr>
        <w:t>第１７条　構成員のうち</w:t>
      </w:r>
      <w:r w:rsidR="004151D7" w:rsidRPr="00BC4844">
        <w:rPr>
          <w:rFonts w:hint="eastAsia"/>
        </w:rPr>
        <w:t>、</w:t>
      </w:r>
      <w:r w:rsidRPr="00BC4844">
        <w:rPr>
          <w:rFonts w:hint="eastAsia"/>
        </w:rPr>
        <w:t>いずれかが業務途中において破産又は解散した場合においては</w:t>
      </w:r>
      <w:r w:rsidR="004151D7" w:rsidRPr="00BC4844">
        <w:rPr>
          <w:rFonts w:hint="eastAsia"/>
        </w:rPr>
        <w:t>、</w:t>
      </w:r>
      <w:r w:rsidRPr="00BC4844">
        <w:rPr>
          <w:rFonts w:hint="eastAsia"/>
        </w:rPr>
        <w:t>前条第２項の規定を準用するものとする。</w:t>
      </w:r>
    </w:p>
    <w:p w:rsidR="00F77F1A" w:rsidRPr="00BC4844" w:rsidRDefault="00F77F1A" w:rsidP="00401F08">
      <w:pPr>
        <w:ind w:left="240" w:hangingChars="100" w:hanging="240"/>
      </w:pPr>
      <w:r w:rsidRPr="00BC4844">
        <w:rPr>
          <w:rFonts w:hint="eastAsia"/>
        </w:rPr>
        <w:t>２　前項の場合において</w:t>
      </w:r>
      <w:r w:rsidR="004151D7" w:rsidRPr="00BC4844">
        <w:rPr>
          <w:rFonts w:hint="eastAsia"/>
        </w:rPr>
        <w:t>、</w:t>
      </w:r>
      <w:r w:rsidRPr="00BC4844">
        <w:rPr>
          <w:rFonts w:hint="eastAsia"/>
        </w:rPr>
        <w:t>第１４条２項の規定を準用する。</w:t>
      </w:r>
    </w:p>
    <w:p w:rsidR="00F77F1A" w:rsidRPr="00BC4844" w:rsidRDefault="00F77F1A" w:rsidP="00145463">
      <w:pPr>
        <w:spacing w:beforeLines="50" w:before="180"/>
      </w:pPr>
      <w:r w:rsidRPr="00BC4844">
        <w:rPr>
          <w:rFonts w:hint="eastAsia"/>
        </w:rPr>
        <w:t>（解散後の瑕疵担保責任）</w:t>
      </w:r>
    </w:p>
    <w:p w:rsidR="00F77F1A" w:rsidRPr="00BC4844" w:rsidRDefault="00F77F1A" w:rsidP="00401F08">
      <w:pPr>
        <w:ind w:left="240" w:hangingChars="100" w:hanging="240"/>
      </w:pPr>
      <w:r w:rsidRPr="00BC4844">
        <w:rPr>
          <w:rFonts w:hint="eastAsia"/>
        </w:rPr>
        <w:t>第１８条　当企業体が解散後</w:t>
      </w:r>
      <w:r w:rsidR="004151D7" w:rsidRPr="00BC4844">
        <w:rPr>
          <w:rFonts w:hint="eastAsia"/>
        </w:rPr>
        <w:t>、</w:t>
      </w:r>
      <w:r w:rsidRPr="00BC4844">
        <w:rPr>
          <w:rFonts w:hint="eastAsia"/>
        </w:rPr>
        <w:t>当該業務の履行に関して瑕疵があったときは</w:t>
      </w:r>
      <w:r w:rsidR="004151D7" w:rsidRPr="00BC4844">
        <w:rPr>
          <w:rFonts w:hint="eastAsia"/>
        </w:rPr>
        <w:t>、</w:t>
      </w:r>
      <w:r w:rsidRPr="00BC4844">
        <w:rPr>
          <w:rFonts w:hint="eastAsia"/>
        </w:rPr>
        <w:t>各構成員は共同連帯してその責に任ずるものとする。</w:t>
      </w:r>
    </w:p>
    <w:p w:rsidR="00F77F1A" w:rsidRPr="00BC4844" w:rsidRDefault="00F77F1A" w:rsidP="00145463">
      <w:pPr>
        <w:spacing w:beforeLines="50" w:before="180"/>
      </w:pPr>
      <w:r w:rsidRPr="00BC4844">
        <w:rPr>
          <w:rFonts w:hint="eastAsia"/>
        </w:rPr>
        <w:t>（</w:t>
      </w:r>
      <w:r w:rsidR="00401F08" w:rsidRPr="00BC4844">
        <w:rPr>
          <w:rFonts w:hint="eastAsia"/>
        </w:rPr>
        <w:t>協定書に定めのない事項</w:t>
      </w:r>
      <w:r w:rsidRPr="00BC4844">
        <w:rPr>
          <w:rFonts w:hint="eastAsia"/>
        </w:rPr>
        <w:t>）</w:t>
      </w:r>
    </w:p>
    <w:p w:rsidR="00F77F1A" w:rsidRPr="00BC4844" w:rsidRDefault="00401F08" w:rsidP="00401F08">
      <w:pPr>
        <w:ind w:left="240" w:hangingChars="100" w:hanging="240"/>
      </w:pPr>
      <w:r w:rsidRPr="00BC4844">
        <w:rPr>
          <w:rFonts w:hint="eastAsia"/>
        </w:rPr>
        <w:t>第１９条　この協定書に定めのない事項については</w:t>
      </w:r>
      <w:r w:rsidR="004151D7" w:rsidRPr="00BC4844">
        <w:rPr>
          <w:rFonts w:hint="eastAsia"/>
        </w:rPr>
        <w:t>、</w:t>
      </w:r>
      <w:r w:rsidRPr="00BC4844">
        <w:rPr>
          <w:rFonts w:hint="eastAsia"/>
        </w:rPr>
        <w:t>運営委員会において定めるものとする。</w:t>
      </w:r>
    </w:p>
    <w:p w:rsidR="00F77F1A" w:rsidRPr="00BC4844" w:rsidRDefault="00F77F1A" w:rsidP="00F77F1A"/>
    <w:p w:rsidR="00F77F1A" w:rsidRPr="00BC4844" w:rsidRDefault="00F77F1A" w:rsidP="00F77F1A"/>
    <w:p w:rsidR="00F77F1A" w:rsidRPr="00BC4844" w:rsidRDefault="00401F08" w:rsidP="00F77F1A">
      <w:r w:rsidRPr="00BC4844">
        <w:rPr>
          <w:rFonts w:hint="eastAsia"/>
        </w:rPr>
        <w:t xml:space="preserve">　上記のとおり</w:t>
      </w:r>
      <w:r w:rsidR="004151D7" w:rsidRPr="00BC4844">
        <w:rPr>
          <w:rFonts w:hint="eastAsia"/>
        </w:rPr>
        <w:t>、</w:t>
      </w:r>
      <w:r w:rsidRPr="00BC4844">
        <w:rPr>
          <w:rFonts w:hint="eastAsia"/>
          <w:u w:val="single"/>
        </w:rPr>
        <w:t xml:space="preserve">　　　　　　　　　　　　　　　　</w:t>
      </w:r>
      <w:r w:rsidRPr="00BC4844">
        <w:rPr>
          <w:rFonts w:hint="eastAsia"/>
        </w:rPr>
        <w:t>共同企業体協定を締結したので</w:t>
      </w:r>
      <w:r w:rsidR="004151D7" w:rsidRPr="00BC4844">
        <w:rPr>
          <w:rFonts w:hint="eastAsia"/>
        </w:rPr>
        <w:t>、</w:t>
      </w:r>
      <w:r w:rsidRPr="00BC4844">
        <w:rPr>
          <w:rFonts w:hint="eastAsia"/>
        </w:rPr>
        <w:t>その証拠としてこの協定書正本</w:t>
      </w:r>
      <w:r w:rsidRPr="00BC4844">
        <w:rPr>
          <w:rFonts w:hint="eastAsia"/>
          <w:u w:val="single"/>
        </w:rPr>
        <w:t xml:space="preserve">　</w:t>
      </w:r>
      <w:r w:rsidRPr="00BC4844">
        <w:rPr>
          <w:rFonts w:hint="eastAsia"/>
        </w:rPr>
        <w:t>通及び副本</w:t>
      </w:r>
      <w:r w:rsidRPr="00BC4844">
        <w:rPr>
          <w:rFonts w:hint="eastAsia"/>
        </w:rPr>
        <w:t>1</w:t>
      </w:r>
      <w:r w:rsidRPr="00BC4844">
        <w:rPr>
          <w:rFonts w:hint="eastAsia"/>
        </w:rPr>
        <w:t>通を作成し</w:t>
      </w:r>
      <w:r w:rsidR="004151D7" w:rsidRPr="00BC4844">
        <w:rPr>
          <w:rFonts w:hint="eastAsia"/>
        </w:rPr>
        <w:t>、</w:t>
      </w:r>
      <w:r w:rsidRPr="00BC4844">
        <w:rPr>
          <w:rFonts w:hint="eastAsia"/>
        </w:rPr>
        <w:t>各構成員が記名押印の上</w:t>
      </w:r>
      <w:r w:rsidR="004151D7" w:rsidRPr="00BC4844">
        <w:rPr>
          <w:rFonts w:hint="eastAsia"/>
        </w:rPr>
        <w:t>、</w:t>
      </w:r>
      <w:r w:rsidRPr="00BC4844">
        <w:rPr>
          <w:rFonts w:hint="eastAsia"/>
        </w:rPr>
        <w:t>正本については構成員各自が所持し</w:t>
      </w:r>
      <w:r w:rsidR="004151D7" w:rsidRPr="00BC4844">
        <w:rPr>
          <w:rFonts w:hint="eastAsia"/>
        </w:rPr>
        <w:t>、</w:t>
      </w:r>
      <w:r w:rsidRPr="00BC4844">
        <w:rPr>
          <w:rFonts w:hint="eastAsia"/>
        </w:rPr>
        <w:t>副本については</w:t>
      </w:r>
      <w:r w:rsidR="004151D7" w:rsidRPr="00BC4844">
        <w:rPr>
          <w:rFonts w:hint="eastAsia"/>
        </w:rPr>
        <w:t>、</w:t>
      </w:r>
      <w:r w:rsidRPr="00BC4844">
        <w:rPr>
          <w:rFonts w:hint="eastAsia"/>
        </w:rPr>
        <w:t>当該業務の入札参加申請等のた</w:t>
      </w:r>
      <w:r w:rsidR="006243BD" w:rsidRPr="00BC4844">
        <w:rPr>
          <w:rFonts w:hint="eastAsia"/>
        </w:rPr>
        <w:t>め新潟市水道事業管理者</w:t>
      </w:r>
      <w:r w:rsidRPr="00BC4844">
        <w:rPr>
          <w:rFonts w:hint="eastAsia"/>
        </w:rPr>
        <w:t>に提出する。</w:t>
      </w:r>
    </w:p>
    <w:p w:rsidR="00F77F1A" w:rsidRPr="00BC4844" w:rsidRDefault="00F77F1A" w:rsidP="00F77F1A"/>
    <w:p w:rsidR="00F77F1A" w:rsidRPr="00BC4844" w:rsidRDefault="006243BD" w:rsidP="00F77F1A">
      <w:r w:rsidRPr="00BC4844">
        <w:rPr>
          <w:rFonts w:hint="eastAsia"/>
        </w:rPr>
        <w:t xml:space="preserve">　令和</w:t>
      </w:r>
      <w:r w:rsidR="00401F08" w:rsidRPr="00BC4844">
        <w:rPr>
          <w:rFonts w:hint="eastAsia"/>
        </w:rPr>
        <w:t xml:space="preserve">　　年　　月　　日</w:t>
      </w:r>
    </w:p>
    <w:p w:rsidR="00F77F1A" w:rsidRPr="00BC4844" w:rsidRDefault="00F77F1A" w:rsidP="00F77F1A"/>
    <w:p w:rsidR="00401F08" w:rsidRPr="00BC4844" w:rsidRDefault="00401F08" w:rsidP="00401F08">
      <w:pPr>
        <w:tabs>
          <w:tab w:val="left" w:pos="3840"/>
        </w:tabs>
        <w:ind w:leftChars="900" w:left="2160"/>
        <w:rPr>
          <w:rFonts w:eastAsia="ＭＳ 明朝" w:cs="Times New Roman"/>
        </w:rPr>
      </w:pPr>
      <w:r w:rsidRPr="00BC4844">
        <w:rPr>
          <w:rFonts w:eastAsia="ＭＳ 明朝" w:cs="Times New Roman"/>
        </w:rPr>
        <w:t>（</w:t>
      </w:r>
      <w:r w:rsidRPr="00BC4844">
        <w:rPr>
          <w:rFonts w:eastAsia="ＭＳ 明朝" w:cs="Times New Roman" w:hint="eastAsia"/>
        </w:rPr>
        <w:t>代表構成員</w:t>
      </w:r>
      <w:r w:rsidRPr="00BC4844">
        <w:rPr>
          <w:rFonts w:eastAsia="ＭＳ 明朝" w:cs="Times New Roman"/>
        </w:rPr>
        <w:t>）所在地</w:t>
      </w:r>
    </w:p>
    <w:p w:rsidR="00401F08" w:rsidRPr="00BC4844" w:rsidRDefault="00401F08" w:rsidP="00401F08">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401F08" w:rsidRPr="00BC4844" w:rsidRDefault="00401F08"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401F08" w:rsidRPr="00BC4844" w:rsidRDefault="00401F08" w:rsidP="00401F08">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401F08" w:rsidRPr="00BC4844" w:rsidRDefault="00401F08" w:rsidP="00401F08">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401F08" w:rsidRPr="00BC4844" w:rsidRDefault="00401F08"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401F08" w:rsidRPr="00BC4844" w:rsidRDefault="00401F08" w:rsidP="00401F08">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401F08" w:rsidRPr="00BC4844" w:rsidRDefault="00401F08" w:rsidP="00401F08">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401F08" w:rsidRPr="00BC4844" w:rsidRDefault="00401F08"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665EC8" w:rsidRPr="00BC4844" w:rsidRDefault="00665EC8" w:rsidP="00F77F1A">
      <w:pPr>
        <w:sectPr w:rsidR="00665EC8" w:rsidRPr="00BC4844" w:rsidSect="00F77F1A">
          <w:headerReference w:type="default" r:id="rId19"/>
          <w:footerReference w:type="default" r:id="rId20"/>
          <w:pgSz w:w="11906" w:h="16838" w:code="9"/>
          <w:pgMar w:top="1701" w:right="1418" w:bottom="1418" w:left="1418" w:header="851" w:footer="567" w:gutter="0"/>
          <w:cols w:space="425"/>
          <w:docGrid w:type="lines" w:linePitch="360"/>
        </w:sectPr>
      </w:pPr>
    </w:p>
    <w:p w:rsidR="00F77F1A" w:rsidRPr="00BC4844" w:rsidRDefault="00665EC8" w:rsidP="00665EC8">
      <w:pPr>
        <w:jc w:val="center"/>
        <w:rPr>
          <w:sz w:val="28"/>
          <w:szCs w:val="28"/>
        </w:rPr>
      </w:pPr>
      <w:r w:rsidRPr="00BC4844">
        <w:rPr>
          <w:rFonts w:hint="eastAsia"/>
          <w:sz w:val="28"/>
          <w:szCs w:val="28"/>
        </w:rPr>
        <w:t>委　　　任　　　状</w:t>
      </w:r>
    </w:p>
    <w:p w:rsidR="00665EC8" w:rsidRPr="00BC4844" w:rsidRDefault="00665EC8" w:rsidP="00F77F1A"/>
    <w:p w:rsidR="00665EC8" w:rsidRPr="00BC4844" w:rsidRDefault="00973A80" w:rsidP="00665EC8">
      <w:pPr>
        <w:jc w:val="right"/>
      </w:pPr>
      <w:r w:rsidRPr="00BC4844">
        <w:rPr>
          <w:rFonts w:hint="eastAsia"/>
        </w:rPr>
        <w:t>令和</w:t>
      </w:r>
      <w:r w:rsidR="00665EC8" w:rsidRPr="00BC4844">
        <w:rPr>
          <w:rFonts w:hint="eastAsia"/>
        </w:rPr>
        <w:t xml:space="preserve">　　年　　月　　日</w:t>
      </w:r>
    </w:p>
    <w:p w:rsidR="00665EC8" w:rsidRPr="00BC4844" w:rsidRDefault="00665EC8" w:rsidP="00F77F1A"/>
    <w:p w:rsidR="00665EC8" w:rsidRPr="00BC4844" w:rsidRDefault="00973A80" w:rsidP="00F77F1A">
      <w:r w:rsidRPr="00BC4844">
        <w:rPr>
          <w:rFonts w:hint="eastAsia"/>
        </w:rPr>
        <w:t>（宛先）新潟市水道事業管理者</w:t>
      </w:r>
    </w:p>
    <w:p w:rsidR="00665EC8" w:rsidRPr="00BC4844" w:rsidRDefault="00665EC8" w:rsidP="00F77F1A"/>
    <w:tbl>
      <w:tblPr>
        <w:tblStyle w:val="a8"/>
        <w:tblW w:w="0" w:type="auto"/>
        <w:tblLook w:val="04A0" w:firstRow="1" w:lastRow="0" w:firstColumn="1" w:lastColumn="0" w:noHBand="0" w:noVBand="1"/>
      </w:tblPr>
      <w:tblGrid>
        <w:gridCol w:w="2467"/>
        <w:gridCol w:w="6593"/>
      </w:tblGrid>
      <w:tr w:rsidR="006F37AA" w:rsidRPr="00BC4844" w:rsidTr="006F37AA">
        <w:trPr>
          <w:trHeight w:val="597"/>
        </w:trPr>
        <w:tc>
          <w:tcPr>
            <w:tcW w:w="2518" w:type="dxa"/>
            <w:vAlign w:val="center"/>
          </w:tcPr>
          <w:p w:rsidR="006F37AA" w:rsidRPr="00BC4844" w:rsidRDefault="006F37AA" w:rsidP="006F37AA">
            <w:r w:rsidRPr="00BC4844">
              <w:rPr>
                <w:rFonts w:hint="eastAsia"/>
              </w:rPr>
              <w:t>調達役務名</w:t>
            </w:r>
          </w:p>
        </w:tc>
        <w:tc>
          <w:tcPr>
            <w:tcW w:w="6750" w:type="dxa"/>
            <w:vAlign w:val="center"/>
          </w:tcPr>
          <w:p w:rsidR="006F37AA" w:rsidRPr="00BC4844" w:rsidRDefault="00973A80" w:rsidP="006F37AA">
            <w:r w:rsidRPr="00BC4844">
              <w:rPr>
                <w:rFonts w:hint="eastAsia"/>
              </w:rPr>
              <w:t>新潟市水道局公営企業会計</w:t>
            </w:r>
            <w:r w:rsidR="006F37AA" w:rsidRPr="00BC4844">
              <w:rPr>
                <w:rFonts w:hint="eastAsia"/>
              </w:rPr>
              <w:t>システム再構築業務</w:t>
            </w:r>
          </w:p>
        </w:tc>
      </w:tr>
    </w:tbl>
    <w:p w:rsidR="00665EC8" w:rsidRPr="00BC4844" w:rsidRDefault="00665EC8" w:rsidP="00F77F1A"/>
    <w:p w:rsidR="003A60AD" w:rsidRPr="00BC4844" w:rsidRDefault="003A60AD" w:rsidP="00F77F1A">
      <w:r w:rsidRPr="00BC4844">
        <w:rPr>
          <w:rFonts w:hint="eastAsia"/>
        </w:rPr>
        <w:t>（委任者）</w:t>
      </w:r>
    </w:p>
    <w:tbl>
      <w:tblPr>
        <w:tblStyle w:val="a8"/>
        <w:tblW w:w="0" w:type="auto"/>
        <w:tblLook w:val="04A0" w:firstRow="1" w:lastRow="0" w:firstColumn="1" w:lastColumn="0" w:noHBand="0" w:noVBand="1"/>
      </w:tblPr>
      <w:tblGrid>
        <w:gridCol w:w="2467"/>
        <w:gridCol w:w="5242"/>
        <w:gridCol w:w="1351"/>
      </w:tblGrid>
      <w:tr w:rsidR="00BC4844" w:rsidRPr="00BC4844" w:rsidTr="006F37AA">
        <w:trPr>
          <w:trHeight w:val="599"/>
        </w:trPr>
        <w:tc>
          <w:tcPr>
            <w:tcW w:w="2518" w:type="dxa"/>
            <w:vAlign w:val="center"/>
          </w:tcPr>
          <w:p w:rsidR="006F37AA" w:rsidRPr="00BC4844" w:rsidRDefault="006F37AA" w:rsidP="006F37AA">
            <w:r w:rsidRPr="00BC4844">
              <w:rPr>
                <w:rFonts w:hint="eastAsia"/>
              </w:rPr>
              <w:t>共同企業体の名称</w:t>
            </w:r>
          </w:p>
        </w:tc>
        <w:tc>
          <w:tcPr>
            <w:tcW w:w="6750" w:type="dxa"/>
            <w:gridSpan w:val="2"/>
            <w:vAlign w:val="center"/>
          </w:tcPr>
          <w:p w:rsidR="006F37AA" w:rsidRPr="00BC4844" w:rsidRDefault="006F37AA" w:rsidP="006F37AA"/>
        </w:tc>
      </w:tr>
      <w:tr w:rsidR="00BC4844" w:rsidRPr="00BC4844" w:rsidTr="00495C57">
        <w:trPr>
          <w:trHeight w:val="456"/>
        </w:trPr>
        <w:tc>
          <w:tcPr>
            <w:tcW w:w="2518" w:type="dxa"/>
            <w:tcBorders>
              <w:bottom w:val="nil"/>
            </w:tcBorders>
          </w:tcPr>
          <w:p w:rsidR="006F37AA" w:rsidRPr="00BC4844" w:rsidRDefault="006F37AA" w:rsidP="00F77F1A">
            <w:r w:rsidRPr="00BC4844">
              <w:rPr>
                <w:rFonts w:hint="eastAsia"/>
              </w:rPr>
              <w:t>構成員</w:t>
            </w:r>
          </w:p>
        </w:tc>
        <w:tc>
          <w:tcPr>
            <w:tcW w:w="5387" w:type="dxa"/>
            <w:tcBorders>
              <w:bottom w:val="nil"/>
              <w:right w:val="nil"/>
            </w:tcBorders>
          </w:tcPr>
          <w:p w:rsidR="006F37AA" w:rsidRPr="00BC4844" w:rsidRDefault="006F37AA" w:rsidP="00F77F1A"/>
        </w:tc>
        <w:tc>
          <w:tcPr>
            <w:tcW w:w="1363" w:type="dxa"/>
            <w:vMerge w:val="restart"/>
            <w:tcBorders>
              <w:left w:val="nil"/>
            </w:tcBorders>
          </w:tcPr>
          <w:p w:rsidR="006F37AA" w:rsidRPr="00BC4844" w:rsidRDefault="003B06DB" w:rsidP="006F37AA">
            <w:r>
              <w:rPr>
                <w:noProof/>
              </w:rPr>
              <mc:AlternateContent>
                <mc:Choice Requires="wps">
                  <w:drawing>
                    <wp:anchor distT="0" distB="0" distL="114300" distR="114300" simplePos="0" relativeHeight="251658240" behindDoc="0" locked="0" layoutInCell="1" allowOverlap="1">
                      <wp:simplePos x="0" y="0"/>
                      <wp:positionH relativeFrom="column">
                        <wp:posOffset>123190</wp:posOffset>
                      </wp:positionH>
                      <wp:positionV relativeFrom="paragraph">
                        <wp:posOffset>236855</wp:posOffset>
                      </wp:positionV>
                      <wp:extent cx="431800" cy="431800"/>
                      <wp:effectExtent l="13970" t="6350" r="11430" b="9525"/>
                      <wp:wrapSquare wrapText="bothSides"/>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DF945" id="Oval 2" o:spid="_x0000_s1026" style="position:absolute;left:0;text-align:left;margin-left:9.7pt;margin-top:18.65pt;width: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2S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UvpHDQcYvu&#10;DmDFNC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">
                      <v:stroke dashstyle="dash"/>
                      <v:textbox inset="5.85pt,.7pt,5.85pt,.7pt"/>
                      <w10:wrap type="square"/>
                    </v:oval>
                  </w:pict>
                </mc:Fallback>
              </mc:AlternateContent>
            </w:r>
          </w:p>
        </w:tc>
      </w:tr>
      <w:tr w:rsidR="00BC4844" w:rsidRPr="00BC4844" w:rsidTr="00495C57">
        <w:trPr>
          <w:trHeight w:val="456"/>
        </w:trPr>
        <w:tc>
          <w:tcPr>
            <w:tcW w:w="2518" w:type="dxa"/>
            <w:tcBorders>
              <w:top w:val="nil"/>
              <w:bottom w:val="nil"/>
            </w:tcBorders>
          </w:tcPr>
          <w:p w:rsidR="006F37AA" w:rsidRPr="00BC4844" w:rsidRDefault="006F37AA" w:rsidP="003A60AD">
            <w:pPr>
              <w:ind w:leftChars="100" w:left="240"/>
            </w:pPr>
            <w:r w:rsidRPr="00BC4844">
              <w:rPr>
                <w:rFonts w:eastAsia="ＭＳ 明朝" w:cs="Times New Roman"/>
              </w:rPr>
              <w:t>所在地</w:t>
            </w:r>
          </w:p>
        </w:tc>
        <w:tc>
          <w:tcPr>
            <w:tcW w:w="5387" w:type="dxa"/>
            <w:tcBorders>
              <w:top w:val="nil"/>
              <w:bottom w:val="nil"/>
              <w:right w:val="nil"/>
            </w:tcBorders>
          </w:tcPr>
          <w:p w:rsidR="006F37AA" w:rsidRPr="00BC4844" w:rsidRDefault="006F37AA" w:rsidP="00F77F1A"/>
        </w:tc>
        <w:tc>
          <w:tcPr>
            <w:tcW w:w="1363" w:type="dxa"/>
            <w:vMerge/>
            <w:tcBorders>
              <w:left w:val="nil"/>
            </w:tcBorders>
          </w:tcPr>
          <w:p w:rsidR="006F37AA" w:rsidRPr="00BC4844" w:rsidRDefault="006F37AA" w:rsidP="00F77F1A"/>
        </w:tc>
      </w:tr>
      <w:tr w:rsidR="00BC4844" w:rsidRPr="00BC4844" w:rsidTr="00495C57">
        <w:trPr>
          <w:trHeight w:val="456"/>
        </w:trPr>
        <w:tc>
          <w:tcPr>
            <w:tcW w:w="2518" w:type="dxa"/>
            <w:tcBorders>
              <w:top w:val="nil"/>
              <w:bottom w:val="nil"/>
            </w:tcBorders>
          </w:tcPr>
          <w:p w:rsidR="006F37AA" w:rsidRPr="00BC4844" w:rsidRDefault="006F37AA" w:rsidP="003A60AD">
            <w:pPr>
              <w:ind w:leftChars="100" w:left="240"/>
            </w:pPr>
            <w:r w:rsidRPr="00BC4844">
              <w:rPr>
                <w:rFonts w:eastAsia="ＭＳ 明朝" w:cs="Times New Roman"/>
              </w:rPr>
              <w:t>商号又は名称</w:t>
            </w:r>
          </w:p>
        </w:tc>
        <w:tc>
          <w:tcPr>
            <w:tcW w:w="5387" w:type="dxa"/>
            <w:tcBorders>
              <w:top w:val="nil"/>
              <w:bottom w:val="nil"/>
              <w:right w:val="nil"/>
            </w:tcBorders>
          </w:tcPr>
          <w:p w:rsidR="006F37AA" w:rsidRPr="00BC4844" w:rsidRDefault="006F37AA" w:rsidP="00F77F1A"/>
        </w:tc>
        <w:tc>
          <w:tcPr>
            <w:tcW w:w="1363" w:type="dxa"/>
            <w:vMerge/>
            <w:tcBorders>
              <w:left w:val="nil"/>
              <w:bottom w:val="nil"/>
            </w:tcBorders>
          </w:tcPr>
          <w:p w:rsidR="006F37AA" w:rsidRPr="00BC4844" w:rsidRDefault="006F37AA" w:rsidP="00F77F1A"/>
        </w:tc>
      </w:tr>
      <w:tr w:rsidR="00BC4844" w:rsidRPr="00BC4844" w:rsidTr="00495C57">
        <w:trPr>
          <w:trHeight w:val="456"/>
        </w:trPr>
        <w:tc>
          <w:tcPr>
            <w:tcW w:w="2518" w:type="dxa"/>
            <w:tcBorders>
              <w:top w:val="nil"/>
            </w:tcBorders>
          </w:tcPr>
          <w:p w:rsidR="006F37AA" w:rsidRPr="00BC4844" w:rsidRDefault="006F37AA" w:rsidP="003A60AD">
            <w:pPr>
              <w:ind w:leftChars="100" w:left="240"/>
            </w:pPr>
            <w:r w:rsidRPr="00BC4844">
              <w:rPr>
                <w:rFonts w:eastAsia="ＭＳ 明朝" w:cs="Times New Roman"/>
              </w:rPr>
              <w:t>代表者氏名</w:t>
            </w:r>
          </w:p>
        </w:tc>
        <w:tc>
          <w:tcPr>
            <w:tcW w:w="5387" w:type="dxa"/>
            <w:tcBorders>
              <w:top w:val="nil"/>
              <w:right w:val="nil"/>
            </w:tcBorders>
          </w:tcPr>
          <w:p w:rsidR="006F37AA" w:rsidRPr="00BC4844" w:rsidRDefault="006F37AA" w:rsidP="00F77F1A"/>
        </w:tc>
        <w:tc>
          <w:tcPr>
            <w:tcW w:w="1363" w:type="dxa"/>
            <w:tcBorders>
              <w:top w:val="nil"/>
              <w:left w:val="nil"/>
            </w:tcBorders>
          </w:tcPr>
          <w:p w:rsidR="006F37AA" w:rsidRPr="00BC4844" w:rsidRDefault="006F37AA" w:rsidP="00F77F1A">
            <w:pPr>
              <w:rPr>
                <w:sz w:val="18"/>
                <w:szCs w:val="18"/>
              </w:rPr>
            </w:pPr>
            <w:r w:rsidRPr="00BC4844">
              <w:rPr>
                <w:rFonts w:hint="eastAsia"/>
                <w:sz w:val="18"/>
                <w:szCs w:val="18"/>
              </w:rPr>
              <w:t>届出済使用印</w:t>
            </w:r>
          </w:p>
        </w:tc>
      </w:tr>
      <w:tr w:rsidR="00BC4844" w:rsidRPr="00BC4844" w:rsidTr="00495C57">
        <w:trPr>
          <w:trHeight w:val="452"/>
        </w:trPr>
        <w:tc>
          <w:tcPr>
            <w:tcW w:w="2518" w:type="dxa"/>
            <w:tcBorders>
              <w:bottom w:val="nil"/>
            </w:tcBorders>
            <w:vAlign w:val="center"/>
          </w:tcPr>
          <w:p w:rsidR="006F37AA" w:rsidRPr="00BC4844" w:rsidRDefault="006F37AA" w:rsidP="00495C57">
            <w:r w:rsidRPr="00BC4844">
              <w:rPr>
                <w:rFonts w:hint="eastAsia"/>
              </w:rPr>
              <w:t>構成員</w:t>
            </w:r>
          </w:p>
        </w:tc>
        <w:tc>
          <w:tcPr>
            <w:tcW w:w="5387" w:type="dxa"/>
            <w:tcBorders>
              <w:bottom w:val="nil"/>
              <w:right w:val="nil"/>
            </w:tcBorders>
            <w:vAlign w:val="center"/>
          </w:tcPr>
          <w:p w:rsidR="006F37AA" w:rsidRPr="00BC4844" w:rsidRDefault="006F37AA" w:rsidP="00495C57"/>
        </w:tc>
        <w:tc>
          <w:tcPr>
            <w:tcW w:w="1363" w:type="dxa"/>
            <w:vMerge w:val="restart"/>
            <w:tcBorders>
              <w:left w:val="nil"/>
            </w:tcBorders>
            <w:vAlign w:val="center"/>
          </w:tcPr>
          <w:p w:rsidR="006F37AA" w:rsidRPr="00BC4844" w:rsidRDefault="003B06DB" w:rsidP="00495C57">
            <w:r>
              <w:rPr>
                <w:noProof/>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213995</wp:posOffset>
                      </wp:positionV>
                      <wp:extent cx="431800" cy="431800"/>
                      <wp:effectExtent l="8255" t="8255" r="7620" b="7620"/>
                      <wp:wrapSquare wrapText="bothSides"/>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1B68D" id="Oval 3" o:spid="_x0000_s1026" style="position:absolute;left:0;text-align:left;margin-left:9.25pt;margin-top:16.8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h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nUjjouEV3&#10;B7DiIi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LIfkCE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BC4844" w:rsidTr="00495C57">
        <w:trPr>
          <w:trHeight w:val="452"/>
        </w:trPr>
        <w:tc>
          <w:tcPr>
            <w:tcW w:w="2518" w:type="dxa"/>
            <w:tcBorders>
              <w:top w:val="nil"/>
              <w:bottom w:val="nil"/>
            </w:tcBorders>
            <w:vAlign w:val="center"/>
          </w:tcPr>
          <w:p w:rsidR="006F37AA" w:rsidRPr="00BC4844" w:rsidRDefault="006F37AA" w:rsidP="00495C57">
            <w:pPr>
              <w:ind w:leftChars="100" w:left="240"/>
            </w:pPr>
            <w:r w:rsidRPr="00BC4844">
              <w:rPr>
                <w:rFonts w:eastAsia="ＭＳ 明朝" w:cs="Times New Roman"/>
              </w:rPr>
              <w:t>所在地</w:t>
            </w:r>
          </w:p>
        </w:tc>
        <w:tc>
          <w:tcPr>
            <w:tcW w:w="5387" w:type="dxa"/>
            <w:tcBorders>
              <w:top w:val="nil"/>
              <w:bottom w:val="nil"/>
              <w:right w:val="nil"/>
            </w:tcBorders>
            <w:vAlign w:val="center"/>
          </w:tcPr>
          <w:p w:rsidR="006F37AA" w:rsidRPr="00BC4844" w:rsidRDefault="006F37AA" w:rsidP="00495C57"/>
        </w:tc>
        <w:tc>
          <w:tcPr>
            <w:tcW w:w="1363" w:type="dxa"/>
            <w:vMerge/>
            <w:tcBorders>
              <w:left w:val="nil"/>
            </w:tcBorders>
            <w:vAlign w:val="center"/>
          </w:tcPr>
          <w:p w:rsidR="006F37AA" w:rsidRPr="00BC4844" w:rsidRDefault="006F37AA" w:rsidP="00495C57"/>
        </w:tc>
      </w:tr>
      <w:tr w:rsidR="00BC4844" w:rsidRPr="00BC4844" w:rsidTr="00495C57">
        <w:trPr>
          <w:trHeight w:val="452"/>
        </w:trPr>
        <w:tc>
          <w:tcPr>
            <w:tcW w:w="2518" w:type="dxa"/>
            <w:tcBorders>
              <w:top w:val="nil"/>
              <w:bottom w:val="nil"/>
            </w:tcBorders>
            <w:vAlign w:val="center"/>
          </w:tcPr>
          <w:p w:rsidR="006F37AA" w:rsidRPr="00BC4844" w:rsidRDefault="006F37AA" w:rsidP="00495C57">
            <w:pPr>
              <w:ind w:leftChars="100" w:left="240"/>
            </w:pPr>
            <w:r w:rsidRPr="00BC4844">
              <w:rPr>
                <w:rFonts w:eastAsia="ＭＳ 明朝" w:cs="Times New Roman"/>
              </w:rPr>
              <w:t>商号又は名称</w:t>
            </w:r>
          </w:p>
        </w:tc>
        <w:tc>
          <w:tcPr>
            <w:tcW w:w="5387" w:type="dxa"/>
            <w:tcBorders>
              <w:top w:val="nil"/>
              <w:bottom w:val="nil"/>
              <w:right w:val="nil"/>
            </w:tcBorders>
            <w:vAlign w:val="center"/>
          </w:tcPr>
          <w:p w:rsidR="006F37AA" w:rsidRPr="00BC4844" w:rsidRDefault="006F37AA" w:rsidP="00495C57"/>
        </w:tc>
        <w:tc>
          <w:tcPr>
            <w:tcW w:w="1363" w:type="dxa"/>
            <w:vMerge/>
            <w:tcBorders>
              <w:left w:val="nil"/>
              <w:bottom w:val="nil"/>
            </w:tcBorders>
            <w:vAlign w:val="center"/>
          </w:tcPr>
          <w:p w:rsidR="006F37AA" w:rsidRPr="00BC4844" w:rsidRDefault="006F37AA" w:rsidP="00495C57"/>
        </w:tc>
      </w:tr>
      <w:tr w:rsidR="00BC4844" w:rsidRPr="00BC4844" w:rsidTr="00495C57">
        <w:trPr>
          <w:trHeight w:val="452"/>
        </w:trPr>
        <w:tc>
          <w:tcPr>
            <w:tcW w:w="2518" w:type="dxa"/>
            <w:tcBorders>
              <w:top w:val="nil"/>
            </w:tcBorders>
            <w:vAlign w:val="center"/>
          </w:tcPr>
          <w:p w:rsidR="006F37AA" w:rsidRPr="00BC4844" w:rsidRDefault="006F37AA" w:rsidP="00495C57">
            <w:pPr>
              <w:ind w:leftChars="100" w:left="240"/>
            </w:pPr>
            <w:r w:rsidRPr="00BC4844">
              <w:rPr>
                <w:rFonts w:eastAsia="ＭＳ 明朝" w:cs="Times New Roman"/>
              </w:rPr>
              <w:t>代表者氏名</w:t>
            </w:r>
          </w:p>
        </w:tc>
        <w:tc>
          <w:tcPr>
            <w:tcW w:w="5387" w:type="dxa"/>
            <w:tcBorders>
              <w:top w:val="nil"/>
              <w:right w:val="nil"/>
            </w:tcBorders>
            <w:vAlign w:val="center"/>
          </w:tcPr>
          <w:p w:rsidR="006F37AA" w:rsidRPr="00BC4844" w:rsidRDefault="006F37AA" w:rsidP="00495C57"/>
        </w:tc>
        <w:tc>
          <w:tcPr>
            <w:tcW w:w="1363" w:type="dxa"/>
            <w:tcBorders>
              <w:top w:val="nil"/>
              <w:left w:val="nil"/>
            </w:tcBorders>
            <w:vAlign w:val="center"/>
          </w:tcPr>
          <w:p w:rsidR="006F37AA" w:rsidRPr="00BC4844" w:rsidRDefault="006F37AA" w:rsidP="00495C57">
            <w:pPr>
              <w:rPr>
                <w:sz w:val="18"/>
                <w:szCs w:val="18"/>
              </w:rPr>
            </w:pPr>
            <w:r w:rsidRPr="00BC4844">
              <w:rPr>
                <w:rFonts w:hint="eastAsia"/>
                <w:sz w:val="18"/>
                <w:szCs w:val="18"/>
              </w:rPr>
              <w:t>届出済使用印</w:t>
            </w:r>
          </w:p>
        </w:tc>
      </w:tr>
    </w:tbl>
    <w:p w:rsidR="00665EC8" w:rsidRPr="00BC4844" w:rsidRDefault="00495C57" w:rsidP="00145463">
      <w:pPr>
        <w:spacing w:beforeLines="100" w:before="360" w:afterLines="100" w:after="360"/>
        <w:ind w:firstLineChars="100" w:firstLine="240"/>
      </w:pPr>
      <w:r w:rsidRPr="00BC4844">
        <w:rPr>
          <w:rFonts w:hint="eastAsia"/>
        </w:rPr>
        <w:t>私は，下記の共同企業体代表者を代理人と定め，次の権限を委任します。</w:t>
      </w:r>
    </w:p>
    <w:p w:rsidR="003A60AD" w:rsidRPr="00BC4844" w:rsidRDefault="003A60AD" w:rsidP="003A60AD">
      <w:r w:rsidRPr="00BC4844">
        <w:rPr>
          <w:rFonts w:hint="eastAsia"/>
        </w:rPr>
        <w:t>（受任者）</w:t>
      </w:r>
    </w:p>
    <w:tbl>
      <w:tblPr>
        <w:tblStyle w:val="a8"/>
        <w:tblW w:w="0" w:type="auto"/>
        <w:tblLook w:val="04A0" w:firstRow="1" w:lastRow="0" w:firstColumn="1" w:lastColumn="0" w:noHBand="0" w:noVBand="1"/>
      </w:tblPr>
      <w:tblGrid>
        <w:gridCol w:w="2467"/>
        <w:gridCol w:w="5242"/>
        <w:gridCol w:w="1351"/>
      </w:tblGrid>
      <w:tr w:rsidR="00BC4844" w:rsidRPr="00BC4844" w:rsidTr="003A60AD">
        <w:trPr>
          <w:trHeight w:val="452"/>
        </w:trPr>
        <w:tc>
          <w:tcPr>
            <w:tcW w:w="2518" w:type="dxa"/>
            <w:tcBorders>
              <w:bottom w:val="nil"/>
            </w:tcBorders>
            <w:vAlign w:val="center"/>
          </w:tcPr>
          <w:p w:rsidR="00495C57" w:rsidRPr="00BC4844" w:rsidRDefault="003A60AD" w:rsidP="003A60AD">
            <w:r w:rsidRPr="00BC4844">
              <w:rPr>
                <w:rFonts w:hint="eastAsia"/>
              </w:rPr>
              <w:t>共同企業体代表者</w:t>
            </w:r>
          </w:p>
        </w:tc>
        <w:tc>
          <w:tcPr>
            <w:tcW w:w="5387" w:type="dxa"/>
            <w:tcBorders>
              <w:bottom w:val="nil"/>
              <w:right w:val="nil"/>
            </w:tcBorders>
            <w:vAlign w:val="center"/>
          </w:tcPr>
          <w:p w:rsidR="00495C57" w:rsidRPr="00BC4844" w:rsidRDefault="00495C57" w:rsidP="003A60AD"/>
        </w:tc>
        <w:tc>
          <w:tcPr>
            <w:tcW w:w="1363" w:type="dxa"/>
            <w:vMerge w:val="restart"/>
            <w:tcBorders>
              <w:left w:val="nil"/>
            </w:tcBorders>
            <w:vAlign w:val="center"/>
          </w:tcPr>
          <w:p w:rsidR="00495C57" w:rsidRPr="00BC4844" w:rsidRDefault="003B06DB" w:rsidP="003A60AD">
            <w:r>
              <w:rPr>
                <w:noProof/>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213995</wp:posOffset>
                      </wp:positionV>
                      <wp:extent cx="431800" cy="431800"/>
                      <wp:effectExtent l="8255" t="12700" r="7620" b="12700"/>
                      <wp:wrapSquare wrapText="bothSides"/>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DC137" id="Oval 4" o:spid="_x0000_s1026" style="position:absolute;left:0;text-align:left;margin-left:9.25pt;margin-top:16.8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EeAcC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BC4844" w:rsidTr="003A60AD">
        <w:trPr>
          <w:trHeight w:val="452"/>
        </w:trPr>
        <w:tc>
          <w:tcPr>
            <w:tcW w:w="2518" w:type="dxa"/>
            <w:tcBorders>
              <w:top w:val="nil"/>
              <w:bottom w:val="nil"/>
            </w:tcBorders>
            <w:vAlign w:val="center"/>
          </w:tcPr>
          <w:p w:rsidR="00495C57" w:rsidRPr="00BC4844" w:rsidRDefault="00495C57" w:rsidP="003A60AD">
            <w:pPr>
              <w:ind w:leftChars="100" w:left="240"/>
            </w:pPr>
            <w:r w:rsidRPr="00BC4844">
              <w:rPr>
                <w:rFonts w:eastAsia="ＭＳ 明朝" w:cs="Times New Roman"/>
              </w:rPr>
              <w:t>所在地</w:t>
            </w:r>
          </w:p>
        </w:tc>
        <w:tc>
          <w:tcPr>
            <w:tcW w:w="5387" w:type="dxa"/>
            <w:tcBorders>
              <w:top w:val="nil"/>
              <w:bottom w:val="nil"/>
              <w:right w:val="nil"/>
            </w:tcBorders>
            <w:vAlign w:val="center"/>
          </w:tcPr>
          <w:p w:rsidR="00495C57" w:rsidRPr="00BC4844" w:rsidRDefault="00495C57" w:rsidP="003A60AD"/>
        </w:tc>
        <w:tc>
          <w:tcPr>
            <w:tcW w:w="1363" w:type="dxa"/>
            <w:vMerge/>
            <w:tcBorders>
              <w:left w:val="nil"/>
            </w:tcBorders>
            <w:vAlign w:val="center"/>
          </w:tcPr>
          <w:p w:rsidR="00495C57" w:rsidRPr="00BC4844" w:rsidRDefault="00495C57" w:rsidP="003A60AD"/>
        </w:tc>
      </w:tr>
      <w:tr w:rsidR="00BC4844" w:rsidRPr="00BC4844" w:rsidTr="003A60AD">
        <w:trPr>
          <w:trHeight w:val="452"/>
        </w:trPr>
        <w:tc>
          <w:tcPr>
            <w:tcW w:w="2518" w:type="dxa"/>
            <w:tcBorders>
              <w:top w:val="nil"/>
              <w:bottom w:val="nil"/>
            </w:tcBorders>
            <w:vAlign w:val="center"/>
          </w:tcPr>
          <w:p w:rsidR="00495C57" w:rsidRPr="00BC4844" w:rsidRDefault="00495C57" w:rsidP="003A60AD">
            <w:pPr>
              <w:ind w:leftChars="100" w:left="240"/>
            </w:pPr>
            <w:r w:rsidRPr="00BC4844">
              <w:rPr>
                <w:rFonts w:eastAsia="ＭＳ 明朝" w:cs="Times New Roman"/>
              </w:rPr>
              <w:t>商号又は名称</w:t>
            </w:r>
          </w:p>
        </w:tc>
        <w:tc>
          <w:tcPr>
            <w:tcW w:w="5387" w:type="dxa"/>
            <w:tcBorders>
              <w:top w:val="nil"/>
              <w:bottom w:val="nil"/>
              <w:right w:val="nil"/>
            </w:tcBorders>
            <w:vAlign w:val="center"/>
          </w:tcPr>
          <w:p w:rsidR="00495C57" w:rsidRPr="00BC4844" w:rsidRDefault="00495C57" w:rsidP="003A60AD"/>
        </w:tc>
        <w:tc>
          <w:tcPr>
            <w:tcW w:w="1363" w:type="dxa"/>
            <w:vMerge/>
            <w:tcBorders>
              <w:left w:val="nil"/>
              <w:bottom w:val="nil"/>
            </w:tcBorders>
            <w:vAlign w:val="center"/>
          </w:tcPr>
          <w:p w:rsidR="00495C57" w:rsidRPr="00BC4844" w:rsidRDefault="00495C57" w:rsidP="003A60AD"/>
        </w:tc>
      </w:tr>
      <w:tr w:rsidR="00BC4844" w:rsidRPr="00BC4844" w:rsidTr="003A60AD">
        <w:trPr>
          <w:trHeight w:val="452"/>
        </w:trPr>
        <w:tc>
          <w:tcPr>
            <w:tcW w:w="2518" w:type="dxa"/>
            <w:tcBorders>
              <w:top w:val="nil"/>
            </w:tcBorders>
            <w:vAlign w:val="center"/>
          </w:tcPr>
          <w:p w:rsidR="00495C57" w:rsidRPr="00BC4844" w:rsidRDefault="00495C57" w:rsidP="003A60AD">
            <w:pPr>
              <w:ind w:leftChars="100" w:left="240"/>
            </w:pPr>
            <w:r w:rsidRPr="00BC4844">
              <w:rPr>
                <w:rFonts w:eastAsia="ＭＳ 明朝" w:cs="Times New Roman"/>
              </w:rPr>
              <w:t>代表者氏名</w:t>
            </w:r>
          </w:p>
        </w:tc>
        <w:tc>
          <w:tcPr>
            <w:tcW w:w="5387" w:type="dxa"/>
            <w:tcBorders>
              <w:top w:val="nil"/>
              <w:right w:val="nil"/>
            </w:tcBorders>
            <w:vAlign w:val="center"/>
          </w:tcPr>
          <w:p w:rsidR="00495C57" w:rsidRPr="00BC4844" w:rsidRDefault="00495C57" w:rsidP="003A60AD"/>
        </w:tc>
        <w:tc>
          <w:tcPr>
            <w:tcW w:w="1363" w:type="dxa"/>
            <w:tcBorders>
              <w:top w:val="nil"/>
              <w:left w:val="nil"/>
            </w:tcBorders>
            <w:vAlign w:val="center"/>
          </w:tcPr>
          <w:p w:rsidR="00495C57" w:rsidRPr="00BC4844" w:rsidRDefault="00495C57" w:rsidP="003A60AD">
            <w:pPr>
              <w:rPr>
                <w:sz w:val="18"/>
                <w:szCs w:val="18"/>
              </w:rPr>
            </w:pPr>
            <w:r w:rsidRPr="00BC4844">
              <w:rPr>
                <w:rFonts w:hint="eastAsia"/>
                <w:sz w:val="18"/>
                <w:szCs w:val="18"/>
              </w:rPr>
              <w:t>届出済使用印</w:t>
            </w:r>
          </w:p>
        </w:tc>
      </w:tr>
      <w:tr w:rsidR="00BC4844" w:rsidRPr="00BC4844" w:rsidTr="003A60AD">
        <w:trPr>
          <w:trHeight w:val="1703"/>
        </w:trPr>
        <w:tc>
          <w:tcPr>
            <w:tcW w:w="2518" w:type="dxa"/>
            <w:vAlign w:val="center"/>
          </w:tcPr>
          <w:p w:rsidR="003A60AD" w:rsidRPr="00BC4844" w:rsidRDefault="003A60AD" w:rsidP="003A60AD">
            <w:r w:rsidRPr="00BC4844">
              <w:rPr>
                <w:rFonts w:hint="eastAsia"/>
              </w:rPr>
              <w:t>委任事項</w:t>
            </w:r>
          </w:p>
        </w:tc>
        <w:tc>
          <w:tcPr>
            <w:tcW w:w="6750" w:type="dxa"/>
            <w:gridSpan w:val="2"/>
          </w:tcPr>
          <w:p w:rsidR="003A60AD" w:rsidRPr="00BC4844" w:rsidRDefault="003A60AD" w:rsidP="00F77F1A">
            <w:r w:rsidRPr="00BC4844">
              <w:rPr>
                <w:rFonts w:hint="eastAsia"/>
              </w:rPr>
              <w:t xml:space="preserve">1 </w:t>
            </w:r>
            <w:r w:rsidRPr="00BC4844">
              <w:rPr>
                <w:rFonts w:hint="eastAsia"/>
              </w:rPr>
              <w:t>入札・見積りに関する件</w:t>
            </w:r>
          </w:p>
          <w:p w:rsidR="003A60AD" w:rsidRPr="00BC4844" w:rsidRDefault="003A60AD" w:rsidP="00F77F1A">
            <w:r w:rsidRPr="00BC4844">
              <w:rPr>
                <w:rFonts w:hint="eastAsia"/>
              </w:rPr>
              <w:t xml:space="preserve">1 </w:t>
            </w:r>
            <w:r w:rsidRPr="00BC4844">
              <w:rPr>
                <w:rFonts w:hint="eastAsia"/>
              </w:rPr>
              <w:t>契約締結に関する件</w:t>
            </w:r>
          </w:p>
          <w:p w:rsidR="003A60AD" w:rsidRPr="00BC4844" w:rsidRDefault="003A60AD" w:rsidP="00F77F1A">
            <w:r w:rsidRPr="00BC4844">
              <w:rPr>
                <w:rFonts w:hint="eastAsia"/>
              </w:rPr>
              <w:t xml:space="preserve">1 </w:t>
            </w:r>
            <w:r w:rsidRPr="00BC4844">
              <w:rPr>
                <w:rFonts w:hint="eastAsia"/>
              </w:rPr>
              <w:t>業務委託料（部分払金を含む）の請求・受領に関する件</w:t>
            </w:r>
          </w:p>
          <w:p w:rsidR="003A60AD" w:rsidRPr="00BC4844" w:rsidRDefault="003A60AD" w:rsidP="00F77F1A">
            <w:r w:rsidRPr="00BC4844">
              <w:rPr>
                <w:rFonts w:hint="eastAsia"/>
              </w:rPr>
              <w:t xml:space="preserve">1 </w:t>
            </w:r>
            <w:r w:rsidRPr="00BC4844">
              <w:rPr>
                <w:rFonts w:hint="eastAsia"/>
              </w:rPr>
              <w:t>保証金の納付・還付・請求・受領に関する件</w:t>
            </w:r>
          </w:p>
          <w:p w:rsidR="003A60AD" w:rsidRPr="00BC4844" w:rsidRDefault="003A60AD" w:rsidP="00F77F1A">
            <w:r w:rsidRPr="00BC4844">
              <w:rPr>
                <w:rFonts w:hint="eastAsia"/>
              </w:rPr>
              <w:t xml:space="preserve">1 </w:t>
            </w:r>
            <w:r w:rsidRPr="00BC4844">
              <w:rPr>
                <w:rFonts w:hint="eastAsia"/>
              </w:rPr>
              <w:t>復代理人選任に関する件</w:t>
            </w:r>
          </w:p>
        </w:tc>
      </w:tr>
    </w:tbl>
    <w:p w:rsidR="003A60AD" w:rsidRPr="00BC4844" w:rsidRDefault="003A60AD" w:rsidP="00F77F1A">
      <w:pPr>
        <w:sectPr w:rsidR="003A60AD" w:rsidRPr="00BC4844" w:rsidSect="00F77F1A">
          <w:headerReference w:type="default" r:id="rId21"/>
          <w:footerReference w:type="default" r:id="rId22"/>
          <w:pgSz w:w="11906" w:h="16838" w:code="9"/>
          <w:pgMar w:top="1701" w:right="1418" w:bottom="1418" w:left="1418" w:header="851" w:footer="567" w:gutter="0"/>
          <w:cols w:space="425"/>
          <w:docGrid w:type="lines" w:linePitch="360"/>
        </w:sectPr>
      </w:pPr>
    </w:p>
    <w:p w:rsidR="00495C57" w:rsidRPr="00BC4844" w:rsidRDefault="00495C57" w:rsidP="00F77F1A"/>
    <w:p w:rsidR="003A60AD" w:rsidRPr="00BC4844" w:rsidRDefault="003A60AD" w:rsidP="00F77F1A"/>
    <w:p w:rsidR="003A60AD" w:rsidRPr="00BC4844" w:rsidRDefault="00973A80" w:rsidP="00F77F1A">
      <w:r w:rsidRPr="00BC4844">
        <w:rPr>
          <w:rFonts w:hint="eastAsia"/>
        </w:rPr>
        <w:t>（宛先）新潟市水道事業管理者</w:t>
      </w:r>
    </w:p>
    <w:p w:rsidR="003A60AD" w:rsidRPr="00BC4844" w:rsidRDefault="003A60AD" w:rsidP="00F77F1A"/>
    <w:p w:rsidR="003A60AD" w:rsidRPr="00BC4844" w:rsidRDefault="003A60AD" w:rsidP="00F77F1A"/>
    <w:p w:rsidR="003A60AD" w:rsidRPr="00BC4844" w:rsidRDefault="003A60AD" w:rsidP="003A60AD">
      <w:pPr>
        <w:jc w:val="center"/>
        <w:rPr>
          <w:sz w:val="28"/>
          <w:szCs w:val="28"/>
        </w:rPr>
      </w:pPr>
      <w:r w:rsidRPr="00BC4844">
        <w:rPr>
          <w:rFonts w:hint="eastAsia"/>
          <w:sz w:val="28"/>
          <w:szCs w:val="28"/>
        </w:rPr>
        <w:t>入　札　参　加　辞　退　届</w:t>
      </w:r>
    </w:p>
    <w:p w:rsidR="003A60AD" w:rsidRPr="00BC4844" w:rsidRDefault="003A60AD" w:rsidP="00F77F1A"/>
    <w:p w:rsidR="003A60AD" w:rsidRPr="00BC4844" w:rsidRDefault="00973A80" w:rsidP="00F77F1A">
      <w:r w:rsidRPr="00BC4844">
        <w:rPr>
          <w:rFonts w:hint="eastAsia"/>
        </w:rPr>
        <w:t>件名：新潟市水道局公営企業会計</w:t>
      </w:r>
      <w:r w:rsidR="003A60AD" w:rsidRPr="00BC4844">
        <w:rPr>
          <w:rFonts w:hint="eastAsia"/>
        </w:rPr>
        <w:t>システム再構築業務</w:t>
      </w:r>
    </w:p>
    <w:p w:rsidR="003A60AD" w:rsidRPr="00BC4844" w:rsidRDefault="003A60AD" w:rsidP="00F77F1A"/>
    <w:p w:rsidR="003A60AD" w:rsidRPr="00BC4844" w:rsidRDefault="003A60AD" w:rsidP="00F77F1A"/>
    <w:p w:rsidR="003A60AD" w:rsidRPr="00BC4844" w:rsidRDefault="003A60AD" w:rsidP="00F77F1A">
      <w:r w:rsidRPr="00BC4844">
        <w:rPr>
          <w:rFonts w:hint="eastAsia"/>
        </w:rPr>
        <w:t>辞退理由</w:t>
      </w:r>
      <w:r w:rsidR="00700A3E" w:rsidRPr="00BC4844">
        <w:rPr>
          <w:rFonts w:hint="eastAsia"/>
        </w:rPr>
        <w:t>（出来るだけ詳しく記入してください。</w:t>
      </w:r>
      <w:r w:rsidRPr="00BC4844">
        <w:rPr>
          <w:rFonts w:hint="eastAsia"/>
        </w:rPr>
        <w:t>）</w:t>
      </w:r>
    </w:p>
    <w:tbl>
      <w:tblPr>
        <w:tblStyle w:val="a8"/>
        <w:tblW w:w="0" w:type="auto"/>
        <w:tblLook w:val="04A0" w:firstRow="1" w:lastRow="0" w:firstColumn="1" w:lastColumn="0" w:noHBand="0" w:noVBand="1"/>
      </w:tblPr>
      <w:tblGrid>
        <w:gridCol w:w="9070"/>
      </w:tblGrid>
      <w:tr w:rsidR="00BC4844" w:rsidRPr="00BC4844" w:rsidTr="00700A3E">
        <w:trPr>
          <w:trHeight w:val="518"/>
        </w:trPr>
        <w:tc>
          <w:tcPr>
            <w:tcW w:w="9268" w:type="dxa"/>
            <w:tcBorders>
              <w:top w:val="nil"/>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700A3E" w:rsidRPr="00BC4844" w:rsidTr="00700A3E">
        <w:trPr>
          <w:trHeight w:val="518"/>
        </w:trPr>
        <w:tc>
          <w:tcPr>
            <w:tcW w:w="9268" w:type="dxa"/>
            <w:tcBorders>
              <w:left w:val="nil"/>
              <w:right w:val="nil"/>
            </w:tcBorders>
          </w:tcPr>
          <w:p w:rsidR="00700A3E" w:rsidRPr="00BC4844" w:rsidRDefault="00700A3E" w:rsidP="00F77F1A"/>
        </w:tc>
      </w:tr>
    </w:tbl>
    <w:p w:rsidR="003A60AD" w:rsidRPr="00BC4844" w:rsidRDefault="003A60AD" w:rsidP="00F77F1A"/>
    <w:p w:rsidR="00700A3E" w:rsidRPr="00BC4844" w:rsidRDefault="00973A80" w:rsidP="00F77F1A">
      <w:r w:rsidRPr="00BC4844">
        <w:rPr>
          <w:rFonts w:hint="eastAsia"/>
        </w:rPr>
        <w:t xml:space="preserve">　令和</w:t>
      </w:r>
      <w:r w:rsidR="00700A3E" w:rsidRPr="00BC4844">
        <w:rPr>
          <w:rFonts w:hint="eastAsia"/>
        </w:rPr>
        <w:t xml:space="preserve">　　年　　月　　日</w:t>
      </w:r>
    </w:p>
    <w:p w:rsidR="00700A3E" w:rsidRPr="00BC4844" w:rsidRDefault="00700A3E" w:rsidP="00F77F1A"/>
    <w:p w:rsidR="00700A3E" w:rsidRPr="00BC4844" w:rsidRDefault="00700A3E" w:rsidP="00F77F1A">
      <w:r w:rsidRPr="00BC4844">
        <w:rPr>
          <w:rFonts w:hint="eastAsia"/>
        </w:rPr>
        <w:t>単独</w:t>
      </w:r>
      <w:r w:rsidR="009F5BDD" w:rsidRPr="00BC4844">
        <w:rPr>
          <w:rFonts w:hint="eastAsia"/>
        </w:rPr>
        <w:t>企業</w:t>
      </w:r>
      <w:r w:rsidRPr="00BC4844">
        <w:rPr>
          <w:rFonts w:hint="eastAsia"/>
        </w:rPr>
        <w:t>の場合</w:t>
      </w:r>
    </w:p>
    <w:tbl>
      <w:tblPr>
        <w:tblStyle w:val="a8"/>
        <w:tblW w:w="0" w:type="auto"/>
        <w:tblLook w:val="04A0" w:firstRow="1" w:lastRow="0" w:firstColumn="1" w:lastColumn="0" w:noHBand="0" w:noVBand="1"/>
      </w:tblPr>
      <w:tblGrid>
        <w:gridCol w:w="9070"/>
      </w:tblGrid>
      <w:tr w:rsidR="00BC4844" w:rsidRPr="00BC4844" w:rsidTr="00700A3E">
        <w:trPr>
          <w:trHeight w:val="70"/>
        </w:trPr>
        <w:tc>
          <w:tcPr>
            <w:tcW w:w="9268" w:type="dxa"/>
            <w:tcBorders>
              <w:top w:val="dashSmallGap" w:sz="4" w:space="0" w:color="auto"/>
              <w:left w:val="nil"/>
              <w:bottom w:val="nil"/>
              <w:right w:val="nil"/>
            </w:tcBorders>
            <w:vAlign w:val="center"/>
          </w:tcPr>
          <w:p w:rsidR="00700A3E" w:rsidRPr="00BC4844" w:rsidRDefault="00700A3E" w:rsidP="00F77F1A"/>
        </w:tc>
      </w:tr>
    </w:tbl>
    <w:p w:rsidR="00700A3E" w:rsidRPr="00BC4844" w:rsidRDefault="00700A3E" w:rsidP="00700A3E">
      <w:pPr>
        <w:tabs>
          <w:tab w:val="left" w:pos="3840"/>
        </w:tabs>
        <w:ind w:leftChars="1100" w:left="2640"/>
        <w:rPr>
          <w:rFonts w:eastAsia="ＭＳ 明朝" w:cs="Times New Roman"/>
        </w:rPr>
      </w:pPr>
      <w:r w:rsidRPr="00BC4844">
        <w:rPr>
          <w:rFonts w:eastAsia="ＭＳ 明朝" w:cs="Times New Roman"/>
        </w:rPr>
        <w:t>（申請者）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Pr="00BC4844"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700A3E" w:rsidRPr="00BC4844" w:rsidRDefault="00700A3E" w:rsidP="00700A3E"/>
    <w:p w:rsidR="00700A3E" w:rsidRPr="00BC4844" w:rsidRDefault="00700A3E" w:rsidP="00700A3E">
      <w:r w:rsidRPr="00BC4844">
        <w:rPr>
          <w:rFonts w:eastAsia="ＭＳ 明朝" w:cs="Times New Roman" w:hint="eastAsia"/>
        </w:rPr>
        <w:t>共同企業体の場合</w:t>
      </w:r>
    </w:p>
    <w:tbl>
      <w:tblPr>
        <w:tblStyle w:val="a8"/>
        <w:tblW w:w="0" w:type="auto"/>
        <w:tblLook w:val="04A0" w:firstRow="1" w:lastRow="0" w:firstColumn="1" w:lastColumn="0" w:noHBand="0" w:noVBand="1"/>
      </w:tblPr>
      <w:tblGrid>
        <w:gridCol w:w="9070"/>
      </w:tblGrid>
      <w:tr w:rsidR="00BC4844" w:rsidRPr="00BC4844" w:rsidTr="00700A3E">
        <w:tc>
          <w:tcPr>
            <w:tcW w:w="9268" w:type="dxa"/>
            <w:tcBorders>
              <w:top w:val="dashSmallGap" w:sz="4" w:space="0" w:color="auto"/>
              <w:left w:val="nil"/>
              <w:bottom w:val="nil"/>
              <w:right w:val="nil"/>
            </w:tcBorders>
          </w:tcPr>
          <w:p w:rsidR="00700A3E" w:rsidRPr="00BC4844" w:rsidRDefault="00700A3E" w:rsidP="00700A3E">
            <w:pPr>
              <w:tabs>
                <w:tab w:val="left" w:pos="3840"/>
              </w:tabs>
              <w:rPr>
                <w:rFonts w:eastAsia="ＭＳ 明朝" w:cs="Times New Roman"/>
              </w:rPr>
            </w:pPr>
          </w:p>
        </w:tc>
      </w:tr>
    </w:tbl>
    <w:p w:rsidR="00700A3E" w:rsidRPr="00BC4844" w:rsidRDefault="00700A3E" w:rsidP="00145463">
      <w:pPr>
        <w:tabs>
          <w:tab w:val="left" w:pos="3840"/>
        </w:tabs>
        <w:spacing w:afterLines="100" w:after="360"/>
        <w:ind w:leftChars="1100" w:left="2640"/>
        <w:rPr>
          <w:rFonts w:eastAsia="ＭＳ 明朝" w:cs="Times New Roman"/>
        </w:rPr>
      </w:pPr>
      <w:r w:rsidRPr="00BC4844">
        <w:rPr>
          <w:rFonts w:eastAsia="ＭＳ 明朝" w:cs="Times New Roman"/>
        </w:rPr>
        <w:t>（申請者）</w:t>
      </w:r>
      <w:r w:rsidRPr="00BC4844">
        <w:rPr>
          <w:rFonts w:eastAsia="ＭＳ 明朝" w:cs="Times New Roman" w:hint="eastAsia"/>
        </w:rPr>
        <w:t>共同企業体名称</w:t>
      </w:r>
    </w:p>
    <w:p w:rsidR="00700A3E" w:rsidRPr="00BC4844" w:rsidRDefault="00700A3E" w:rsidP="00700A3E">
      <w:pPr>
        <w:tabs>
          <w:tab w:val="left" w:pos="3840"/>
        </w:tabs>
        <w:ind w:leftChars="900" w:left="2160"/>
        <w:rPr>
          <w:rFonts w:eastAsia="ＭＳ 明朝" w:cs="Times New Roman"/>
        </w:rPr>
      </w:pPr>
      <w:r w:rsidRPr="00BC4844">
        <w:rPr>
          <w:rFonts w:eastAsia="ＭＳ 明朝" w:cs="Times New Roman"/>
        </w:rPr>
        <w:t>（</w:t>
      </w:r>
      <w:r w:rsidRPr="00BC4844">
        <w:rPr>
          <w:rFonts w:eastAsia="ＭＳ 明朝" w:cs="Times New Roman" w:hint="eastAsia"/>
        </w:rPr>
        <w:t>代表構成員</w:t>
      </w:r>
      <w:r w:rsidRPr="00BC4844">
        <w:rPr>
          <w:rFonts w:eastAsia="ＭＳ 明朝" w:cs="Times New Roman"/>
        </w:rPr>
        <w:t>）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Pr="00BC4844"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174BED" w:rsidRPr="00BC4844" w:rsidRDefault="00174BED" w:rsidP="00F77F1A">
      <w:pPr>
        <w:sectPr w:rsidR="00174BED" w:rsidRPr="00BC4844" w:rsidSect="00F77F1A">
          <w:headerReference w:type="default" r:id="rId23"/>
          <w:footerReference w:type="default" r:id="rId24"/>
          <w:pgSz w:w="11906" w:h="16838" w:code="9"/>
          <w:pgMar w:top="1701" w:right="1418" w:bottom="1418" w:left="1418" w:header="851" w:footer="567" w:gutter="0"/>
          <w:cols w:space="425"/>
          <w:docGrid w:type="lines" w:linePitch="360"/>
        </w:sectPr>
      </w:pPr>
    </w:p>
    <w:p w:rsidR="00700A3E" w:rsidRPr="00981754" w:rsidRDefault="00174BED" w:rsidP="00174BED">
      <w:pPr>
        <w:jc w:val="center"/>
        <w:rPr>
          <w:b/>
          <w:sz w:val="36"/>
          <w:szCs w:val="28"/>
        </w:rPr>
      </w:pPr>
      <w:r w:rsidRPr="00981754">
        <w:rPr>
          <w:rFonts w:hint="eastAsia"/>
          <w:b/>
          <w:sz w:val="36"/>
          <w:szCs w:val="28"/>
        </w:rPr>
        <w:t>委　　　任　　　状</w:t>
      </w:r>
    </w:p>
    <w:p w:rsidR="00174BED" w:rsidRDefault="00174BED" w:rsidP="00F77F1A"/>
    <w:p w:rsidR="00981754" w:rsidRPr="00BC4844" w:rsidRDefault="00981754" w:rsidP="00F77F1A"/>
    <w:p w:rsidR="00174BED" w:rsidRPr="00BC4844" w:rsidRDefault="003C268A" w:rsidP="00174BED">
      <w:pPr>
        <w:jc w:val="right"/>
      </w:pPr>
      <w:r w:rsidRPr="00BC4844">
        <w:rPr>
          <w:rFonts w:hint="eastAsia"/>
        </w:rPr>
        <w:t>令和</w:t>
      </w:r>
      <w:r w:rsidR="00174BED" w:rsidRPr="00BC4844">
        <w:rPr>
          <w:rFonts w:hint="eastAsia"/>
        </w:rPr>
        <w:t xml:space="preserve">　　年　　月　　日</w:t>
      </w:r>
    </w:p>
    <w:p w:rsidR="00174BED" w:rsidRPr="00BC4844" w:rsidRDefault="00174BED" w:rsidP="00F77F1A"/>
    <w:p w:rsidR="00174BED" w:rsidRPr="00BC4844" w:rsidRDefault="00973A80" w:rsidP="00F77F1A">
      <w:r w:rsidRPr="00BC4844">
        <w:rPr>
          <w:rFonts w:hint="eastAsia"/>
        </w:rPr>
        <w:t>（宛先）新潟市水道事業管理者</w:t>
      </w:r>
    </w:p>
    <w:p w:rsidR="00174BED" w:rsidRPr="00BC4844" w:rsidRDefault="00174BED" w:rsidP="00F77F1A"/>
    <w:p w:rsidR="00174BED" w:rsidRPr="00BC4844" w:rsidRDefault="00174BED" w:rsidP="00F77F1A"/>
    <w:p w:rsidR="00174BED" w:rsidRPr="00BC4844" w:rsidRDefault="00174BED" w:rsidP="00174BED">
      <w:pPr>
        <w:ind w:firstLineChars="100" w:firstLine="240"/>
      </w:pPr>
      <w:r w:rsidRPr="00BC4844">
        <w:rPr>
          <w:rFonts w:hint="eastAsia"/>
        </w:rPr>
        <w:t>私は次の者をもって，下記の入札に関する権限の一切を委任いたします。</w:t>
      </w:r>
    </w:p>
    <w:p w:rsidR="00174BED" w:rsidRPr="00BC4844" w:rsidRDefault="00174BED" w:rsidP="00F77F1A"/>
    <w:p w:rsidR="00174BED" w:rsidRPr="00BC4844" w:rsidRDefault="00174BED" w:rsidP="00F77F1A"/>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委任者　住　所</w:t>
      </w:r>
    </w:p>
    <w:p w:rsidR="00174BED" w:rsidRPr="00BC4844" w:rsidRDefault="00174BED" w:rsidP="00174BED">
      <w:pPr>
        <w:ind w:leftChars="1535" w:left="3684"/>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　　　　氏　名　　　　　　　　　　　　　</w:t>
      </w:r>
      <w:r w:rsidRPr="00981754">
        <w:rPr>
          <w:rFonts w:ascii="ＭＳ 明朝" w:eastAsia="ＭＳ 明朝" w:hAnsi="ＭＳ 明朝" w:cs="Times New Roman" w:hint="eastAsia"/>
          <w:sz w:val="21"/>
          <w:szCs w:val="24"/>
        </w:rPr>
        <w:t>印</w:t>
      </w: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受任者　氏　名　　　　　　　　　　　　　</w:t>
      </w:r>
      <w:r w:rsidRPr="00981754">
        <w:rPr>
          <w:rFonts w:ascii="ＭＳ 明朝" w:eastAsia="ＭＳ 明朝" w:hAnsi="ＭＳ 明朝" w:cs="Times New Roman" w:hint="eastAsia"/>
          <w:sz w:val="21"/>
          <w:szCs w:val="24"/>
        </w:rPr>
        <w:t>印</w:t>
      </w:r>
    </w:p>
    <w:p w:rsidR="00174BED" w:rsidRPr="00BC4844" w:rsidRDefault="00174BED" w:rsidP="00F77F1A"/>
    <w:p w:rsidR="00174BED" w:rsidRDefault="00174BED" w:rsidP="00F77F1A"/>
    <w:p w:rsidR="00107AE5" w:rsidRDefault="00107AE5" w:rsidP="00F77F1A"/>
    <w:p w:rsidR="00107AE5" w:rsidRPr="00BC4844" w:rsidRDefault="00107AE5" w:rsidP="00F77F1A"/>
    <w:p w:rsidR="00174BED" w:rsidRPr="00BC4844" w:rsidRDefault="00174BED" w:rsidP="00174BED">
      <w:pPr>
        <w:jc w:val="center"/>
      </w:pPr>
      <w:r w:rsidRPr="00BC4844">
        <w:rPr>
          <w:rFonts w:hint="eastAsia"/>
        </w:rPr>
        <w:t>記</w:t>
      </w:r>
    </w:p>
    <w:p w:rsidR="00174BED" w:rsidRPr="00BC4844" w:rsidRDefault="00174BED" w:rsidP="00F77F1A"/>
    <w:p w:rsidR="00174BED" w:rsidRPr="00BC4844" w:rsidRDefault="00174BED" w:rsidP="00174BED">
      <w:pPr>
        <w:jc w:val="center"/>
      </w:pPr>
      <w:r w:rsidRPr="00BC4844">
        <w:rPr>
          <w:rFonts w:hint="eastAsia"/>
        </w:rPr>
        <w:t>件名：新潟市</w:t>
      </w:r>
      <w:r w:rsidR="00973A80" w:rsidRPr="00BC4844">
        <w:rPr>
          <w:rFonts w:hint="eastAsia"/>
        </w:rPr>
        <w:t>水道局公営企業会計</w:t>
      </w:r>
      <w:r w:rsidRPr="00BC4844">
        <w:rPr>
          <w:rFonts w:hint="eastAsia"/>
        </w:rPr>
        <w:t>システム再構築業務</w:t>
      </w:r>
    </w:p>
    <w:p w:rsidR="00174BED" w:rsidRPr="00BC4844" w:rsidRDefault="00174BED" w:rsidP="00F77F1A"/>
    <w:p w:rsidR="009F5BDD" w:rsidRPr="00BC4844" w:rsidRDefault="009F5BDD" w:rsidP="00F77F1A">
      <w:pPr>
        <w:sectPr w:rsidR="009F5BDD" w:rsidRPr="00BC4844" w:rsidSect="00F77F1A">
          <w:headerReference w:type="default" r:id="rId25"/>
          <w:footerReference w:type="default" r:id="rId26"/>
          <w:pgSz w:w="11906" w:h="16838" w:code="9"/>
          <w:pgMar w:top="1701" w:right="1418" w:bottom="1418" w:left="1418" w:header="851" w:footer="567" w:gutter="0"/>
          <w:cols w:space="425"/>
          <w:docGrid w:type="lines" w:linePitch="360"/>
        </w:sectPr>
      </w:pPr>
    </w:p>
    <w:p w:rsidR="00174BED" w:rsidRPr="00333529" w:rsidRDefault="009F5BDD" w:rsidP="009F5BDD">
      <w:pPr>
        <w:jc w:val="center"/>
        <w:rPr>
          <w:b/>
          <w:sz w:val="36"/>
          <w:szCs w:val="28"/>
        </w:rPr>
      </w:pPr>
      <w:r w:rsidRPr="00333529">
        <w:rPr>
          <w:rFonts w:hint="eastAsia"/>
          <w:b/>
          <w:sz w:val="36"/>
          <w:szCs w:val="28"/>
        </w:rPr>
        <w:t>入　　　札　　　書</w:t>
      </w:r>
    </w:p>
    <w:p w:rsidR="00333529" w:rsidRDefault="00333529" w:rsidP="00145463">
      <w:pPr>
        <w:spacing w:beforeLines="50" w:before="180" w:afterLines="50" w:after="180"/>
        <w:jc w:val="right"/>
      </w:pPr>
    </w:p>
    <w:p w:rsidR="009F5BDD" w:rsidRPr="00BC4844" w:rsidRDefault="0095155F" w:rsidP="00145463">
      <w:pPr>
        <w:spacing w:beforeLines="50" w:before="180" w:afterLines="50" w:after="180"/>
        <w:jc w:val="right"/>
      </w:pPr>
      <w:r w:rsidRPr="00BC4844">
        <w:rPr>
          <w:rFonts w:hint="eastAsia"/>
        </w:rPr>
        <w:t>令和</w:t>
      </w:r>
      <w:r w:rsidR="009F5BDD" w:rsidRPr="00BC4844">
        <w:rPr>
          <w:rFonts w:hint="eastAsia"/>
        </w:rPr>
        <w:t xml:space="preserve">　　年　　月　　日</w:t>
      </w:r>
    </w:p>
    <w:p w:rsidR="009F5BDD" w:rsidRDefault="003C268A" w:rsidP="00145463">
      <w:pPr>
        <w:spacing w:beforeLines="50" w:before="180" w:afterLines="50" w:after="180"/>
      </w:pPr>
      <w:r w:rsidRPr="00BC4844">
        <w:rPr>
          <w:rFonts w:hint="eastAsia"/>
        </w:rPr>
        <w:t>（宛先）</w:t>
      </w:r>
      <w:r w:rsidR="0095155F" w:rsidRPr="00BC4844">
        <w:rPr>
          <w:rFonts w:hint="eastAsia"/>
        </w:rPr>
        <w:t>新潟市水道事業管理者</w:t>
      </w:r>
    </w:p>
    <w:p w:rsidR="00333529" w:rsidRPr="00BC4844" w:rsidRDefault="00333529" w:rsidP="00145463">
      <w:pPr>
        <w:spacing w:beforeLines="50" w:before="180" w:afterLines="50" w:after="180"/>
      </w:pPr>
    </w:p>
    <w:p w:rsidR="009F5BDD" w:rsidRPr="00BC4844" w:rsidRDefault="000D76CF" w:rsidP="00145463">
      <w:pPr>
        <w:spacing w:beforeLines="50" w:before="180"/>
        <w:ind w:leftChars="1600" w:left="3840"/>
      </w:pPr>
      <w:r w:rsidRPr="00BC4844">
        <w:rPr>
          <w:rFonts w:hint="eastAsia"/>
        </w:rPr>
        <w:t>住　所</w:t>
      </w:r>
    </w:p>
    <w:p w:rsidR="009F5BDD" w:rsidRPr="00BC4844" w:rsidRDefault="000D76CF" w:rsidP="00145463">
      <w:pPr>
        <w:spacing w:beforeLines="50" w:before="180"/>
        <w:ind w:leftChars="1600" w:left="3840"/>
      </w:pPr>
      <w:r w:rsidRPr="00BC4844">
        <w:rPr>
          <w:rFonts w:hint="eastAsia"/>
        </w:rPr>
        <w:t xml:space="preserve">氏　名　　　　　　　　　　　　　　　　　</w:t>
      </w:r>
      <w:r w:rsidRPr="00CC2F30">
        <w:rPr>
          <w:rFonts w:hint="eastAsia"/>
          <w:sz w:val="20"/>
          <w:szCs w:val="20"/>
        </w:rPr>
        <w:t>印</w:t>
      </w:r>
    </w:p>
    <w:p w:rsidR="009F5BDD" w:rsidRDefault="009F5BDD" w:rsidP="009F5BDD">
      <w:pPr>
        <w:ind w:leftChars="1600" w:left="3840"/>
      </w:pPr>
    </w:p>
    <w:p w:rsidR="00333529" w:rsidRPr="00BC4844" w:rsidRDefault="00333529" w:rsidP="009F5BDD">
      <w:pPr>
        <w:ind w:leftChars="1600" w:left="3840"/>
      </w:pPr>
    </w:p>
    <w:p w:rsidR="009F5BDD" w:rsidRPr="00BC4844" w:rsidRDefault="009F5BDD" w:rsidP="00145463">
      <w:pPr>
        <w:spacing w:afterLines="50" w:after="180"/>
        <w:ind w:leftChars="1600" w:left="3840"/>
      </w:pPr>
      <w:r w:rsidRPr="00BC4844">
        <w:rPr>
          <w:rFonts w:hint="eastAsia"/>
        </w:rPr>
        <w:t xml:space="preserve">受任者　　　　　　　　　　　　　　　　　</w:t>
      </w:r>
      <w:r w:rsidRPr="00CC2F30">
        <w:rPr>
          <w:rFonts w:hint="eastAsia"/>
          <w:sz w:val="20"/>
        </w:rPr>
        <w:t>印</w:t>
      </w:r>
    </w:p>
    <w:p w:rsidR="00333529" w:rsidRDefault="00333529" w:rsidP="00145463">
      <w:pPr>
        <w:spacing w:afterLines="50" w:after="180"/>
        <w:ind w:firstLineChars="100" w:firstLine="220"/>
        <w:rPr>
          <w:rFonts w:ascii="ＭＳ 明朝" w:hAnsi="ＭＳ 明朝"/>
          <w:sz w:val="22"/>
          <w:szCs w:val="24"/>
        </w:rPr>
      </w:pPr>
    </w:p>
    <w:p w:rsidR="00333529" w:rsidRDefault="00333529" w:rsidP="00145463">
      <w:pPr>
        <w:spacing w:afterLines="50" w:after="180"/>
        <w:ind w:firstLineChars="100" w:firstLine="220"/>
        <w:rPr>
          <w:rFonts w:ascii="ＭＳ 明朝" w:hAnsi="ＭＳ 明朝"/>
          <w:sz w:val="22"/>
          <w:szCs w:val="24"/>
        </w:rPr>
      </w:pPr>
    </w:p>
    <w:p w:rsidR="00333529" w:rsidRDefault="00333529" w:rsidP="00145463">
      <w:pPr>
        <w:spacing w:afterLines="50" w:after="180"/>
        <w:ind w:firstLineChars="100" w:firstLine="220"/>
        <w:rPr>
          <w:rFonts w:ascii="ＭＳ 明朝" w:hAnsi="ＭＳ 明朝"/>
          <w:sz w:val="22"/>
          <w:szCs w:val="24"/>
        </w:rPr>
      </w:pPr>
    </w:p>
    <w:p w:rsidR="00366D56" w:rsidRPr="00333529" w:rsidRDefault="00366D56" w:rsidP="00145463">
      <w:pPr>
        <w:spacing w:afterLines="50" w:after="180"/>
        <w:ind w:firstLineChars="100" w:firstLine="220"/>
        <w:rPr>
          <w:rFonts w:ascii="ＭＳ 明朝" w:hAnsi="ＭＳ 明朝"/>
          <w:sz w:val="22"/>
          <w:szCs w:val="24"/>
        </w:rPr>
      </w:pPr>
      <w:r w:rsidRPr="00333529">
        <w:rPr>
          <w:rFonts w:ascii="ＭＳ 明朝" w:hAnsi="ＭＳ 明朝" w:hint="eastAsia"/>
          <w:sz w:val="22"/>
          <w:szCs w:val="24"/>
        </w:rPr>
        <w:t>新潟市</w:t>
      </w:r>
      <w:r w:rsidR="00CE2938" w:rsidRPr="00333529">
        <w:rPr>
          <w:rFonts w:ascii="ＭＳ 明朝" w:hAnsi="ＭＳ 明朝" w:hint="eastAsia"/>
          <w:sz w:val="22"/>
          <w:szCs w:val="24"/>
        </w:rPr>
        <w:t>水道局</w:t>
      </w:r>
      <w:r w:rsidR="003C268A" w:rsidRPr="00333529">
        <w:rPr>
          <w:rFonts w:ascii="ＭＳ 明朝" w:hAnsi="ＭＳ 明朝" w:hint="eastAsia"/>
          <w:sz w:val="22"/>
          <w:szCs w:val="24"/>
        </w:rPr>
        <w:t>契約規程</w:t>
      </w:r>
      <w:r w:rsidRPr="00333529">
        <w:rPr>
          <w:rFonts w:ascii="ＭＳ 明朝" w:hAnsi="ＭＳ 明朝" w:hint="eastAsia"/>
          <w:sz w:val="22"/>
          <w:szCs w:val="24"/>
        </w:rPr>
        <w:t>及びこれに基づく入札条件を承認のうえ入札いたします。</w:t>
      </w:r>
    </w:p>
    <w:tbl>
      <w:tblPr>
        <w:tblW w:w="8626" w:type="dxa"/>
        <w:jc w:val="right"/>
        <w:tblLayout w:type="fixed"/>
        <w:tblCellMar>
          <w:left w:w="0" w:type="dxa"/>
          <w:right w:w="0" w:type="dxa"/>
        </w:tblCellMar>
        <w:tblLook w:val="0000" w:firstRow="0" w:lastRow="0" w:firstColumn="0" w:lastColumn="0" w:noHBand="0" w:noVBand="0"/>
      </w:tblPr>
      <w:tblGrid>
        <w:gridCol w:w="2103"/>
        <w:gridCol w:w="553"/>
        <w:gridCol w:w="531"/>
        <w:gridCol w:w="531"/>
        <w:gridCol w:w="531"/>
        <w:gridCol w:w="531"/>
        <w:gridCol w:w="531"/>
        <w:gridCol w:w="531"/>
        <w:gridCol w:w="531"/>
        <w:gridCol w:w="531"/>
        <w:gridCol w:w="1722"/>
      </w:tblGrid>
      <w:tr w:rsidR="00333529" w:rsidRPr="00C34971" w:rsidTr="00B056AB">
        <w:trPr>
          <w:cantSplit/>
          <w:trHeight w:val="708"/>
          <w:jc w:val="right"/>
        </w:trPr>
        <w:tc>
          <w:tcPr>
            <w:tcW w:w="2103" w:type="dxa"/>
            <w:tcBorders>
              <w:top w:val="single" w:sz="4" w:space="0" w:color="auto"/>
              <w:left w:val="single" w:sz="4" w:space="0" w:color="auto"/>
              <w:bottom w:val="single" w:sz="4" w:space="0" w:color="auto"/>
              <w:right w:val="single" w:sz="4" w:space="0" w:color="auto"/>
            </w:tcBorders>
            <w:vAlign w:val="center"/>
          </w:tcPr>
          <w:p w:rsidR="00333529" w:rsidRPr="00C34971" w:rsidRDefault="00333529" w:rsidP="00333529">
            <w:pPr>
              <w:ind w:right="113"/>
              <w:jc w:val="center"/>
            </w:pPr>
            <w:r>
              <w:rPr>
                <w:rFonts w:hint="eastAsia"/>
              </w:rPr>
              <w:t>件　　　名</w:t>
            </w:r>
          </w:p>
        </w:tc>
        <w:tc>
          <w:tcPr>
            <w:tcW w:w="6523" w:type="dxa"/>
            <w:gridSpan w:val="10"/>
            <w:tcBorders>
              <w:top w:val="single" w:sz="4" w:space="0" w:color="auto"/>
              <w:left w:val="single" w:sz="4" w:space="0" w:color="auto"/>
              <w:bottom w:val="single" w:sz="4" w:space="0" w:color="auto"/>
              <w:right w:val="single" w:sz="4" w:space="0" w:color="auto"/>
            </w:tcBorders>
            <w:vAlign w:val="center"/>
          </w:tcPr>
          <w:p w:rsidR="00333529" w:rsidRPr="00C34971" w:rsidRDefault="00333529" w:rsidP="00B056AB">
            <w:pPr>
              <w:ind w:left="113" w:right="113"/>
            </w:pPr>
            <w:r>
              <w:rPr>
                <w:rFonts w:hint="eastAsia"/>
              </w:rPr>
              <w:t xml:space="preserve">　</w:t>
            </w:r>
            <w:r w:rsidRPr="00BC4844">
              <w:rPr>
                <w:rFonts w:ascii="ＭＳ 明朝" w:hAnsi="ＭＳ 明朝" w:hint="eastAsia"/>
                <w:szCs w:val="24"/>
              </w:rPr>
              <w:t>新潟市水道局公営企業会計システム再構築業務</w:t>
            </w:r>
          </w:p>
        </w:tc>
      </w:tr>
      <w:tr w:rsidR="00333529" w:rsidRPr="00C34971" w:rsidTr="00B056AB">
        <w:trPr>
          <w:cantSplit/>
          <w:trHeight w:val="708"/>
          <w:jc w:val="right"/>
        </w:trPr>
        <w:tc>
          <w:tcPr>
            <w:tcW w:w="2103" w:type="dxa"/>
            <w:tcBorders>
              <w:top w:val="single" w:sz="4" w:space="0" w:color="auto"/>
              <w:left w:val="single" w:sz="4" w:space="0" w:color="auto"/>
              <w:bottom w:val="single" w:sz="4" w:space="0" w:color="auto"/>
              <w:right w:val="single" w:sz="4" w:space="0" w:color="auto"/>
            </w:tcBorders>
            <w:vAlign w:val="center"/>
          </w:tcPr>
          <w:p w:rsidR="00333529" w:rsidRPr="00C34971" w:rsidRDefault="00333529" w:rsidP="00333529">
            <w:pPr>
              <w:ind w:left="113" w:right="113"/>
              <w:jc w:val="center"/>
            </w:pPr>
            <w:r>
              <w:rPr>
                <w:rFonts w:hint="eastAsia"/>
              </w:rPr>
              <w:t>場　　　所</w:t>
            </w:r>
          </w:p>
        </w:tc>
        <w:tc>
          <w:tcPr>
            <w:tcW w:w="6523" w:type="dxa"/>
            <w:gridSpan w:val="10"/>
            <w:tcBorders>
              <w:top w:val="single" w:sz="4" w:space="0" w:color="auto"/>
              <w:left w:val="single" w:sz="4" w:space="0" w:color="auto"/>
              <w:bottom w:val="single" w:sz="4" w:space="0" w:color="auto"/>
              <w:right w:val="single" w:sz="4" w:space="0" w:color="auto"/>
            </w:tcBorders>
            <w:vAlign w:val="center"/>
          </w:tcPr>
          <w:p w:rsidR="00333529" w:rsidRPr="00C34971" w:rsidRDefault="00333529" w:rsidP="00B056AB">
            <w:pPr>
              <w:ind w:left="113" w:right="113"/>
            </w:pPr>
            <w:r>
              <w:rPr>
                <w:rFonts w:hint="eastAsia"/>
              </w:rPr>
              <w:t xml:space="preserve">　新潟市水道局本局</w:t>
            </w:r>
          </w:p>
        </w:tc>
      </w:tr>
      <w:tr w:rsidR="00333529" w:rsidRPr="00C34971" w:rsidTr="00B056AB">
        <w:trPr>
          <w:cantSplit/>
          <w:trHeight w:val="132"/>
          <w:jc w:val="right"/>
        </w:trPr>
        <w:tc>
          <w:tcPr>
            <w:tcW w:w="2103" w:type="dxa"/>
            <w:vMerge w:val="restart"/>
            <w:tcBorders>
              <w:top w:val="single" w:sz="4" w:space="0" w:color="auto"/>
              <w:left w:val="single" w:sz="4" w:space="0" w:color="auto"/>
              <w:right w:val="single" w:sz="4" w:space="0" w:color="auto"/>
            </w:tcBorders>
            <w:vAlign w:val="center"/>
          </w:tcPr>
          <w:p w:rsidR="00333529" w:rsidRPr="00C34971" w:rsidRDefault="00333529" w:rsidP="00B056AB">
            <w:pPr>
              <w:ind w:left="113" w:right="113"/>
              <w:jc w:val="center"/>
            </w:pPr>
            <w:r w:rsidRPr="00333529">
              <w:rPr>
                <w:rFonts w:hint="eastAsia"/>
                <w:spacing w:val="120"/>
                <w:kern w:val="0"/>
                <w:fitText w:val="1680" w:id="-2118399995"/>
              </w:rPr>
              <w:t>入札金</w:t>
            </w:r>
            <w:r w:rsidRPr="00333529">
              <w:rPr>
                <w:rFonts w:hint="eastAsia"/>
                <w:kern w:val="0"/>
                <w:fitText w:val="1680" w:id="-2118399995"/>
              </w:rPr>
              <w:t>額</w:t>
            </w:r>
          </w:p>
        </w:tc>
        <w:tc>
          <w:tcPr>
            <w:tcW w:w="553"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tcPr>
          <w:p w:rsidR="00333529" w:rsidRPr="00C34971" w:rsidRDefault="00333529" w:rsidP="00B056AB">
            <w:pPr>
              <w:ind w:leftChars="54" w:left="130"/>
              <w:jc w:val="right"/>
              <w:rPr>
                <w:sz w:val="14"/>
                <w:szCs w:val="14"/>
              </w:rPr>
            </w:pPr>
            <w:r w:rsidRPr="00C34971">
              <w:rPr>
                <w:rFonts w:hint="eastAsia"/>
                <w:sz w:val="14"/>
                <w:szCs w:val="14"/>
              </w:rPr>
              <w:t>百万</w:t>
            </w:r>
          </w:p>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tcPr>
          <w:p w:rsidR="00333529" w:rsidRPr="00C34971" w:rsidRDefault="00333529" w:rsidP="00B056AB">
            <w:pPr>
              <w:jc w:val="right"/>
              <w:rPr>
                <w:sz w:val="16"/>
                <w:szCs w:val="16"/>
              </w:rPr>
            </w:pPr>
            <w:r w:rsidRPr="00C34971">
              <w:rPr>
                <w:rFonts w:hint="eastAsia"/>
                <w:sz w:val="16"/>
                <w:szCs w:val="16"/>
              </w:rPr>
              <w:t>千</w:t>
            </w:r>
          </w:p>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tcPr>
          <w:p w:rsidR="00333529" w:rsidRPr="00C34971" w:rsidRDefault="00333529" w:rsidP="00B056AB">
            <w:pPr>
              <w:ind w:firstLineChars="200" w:firstLine="320"/>
              <w:jc w:val="right"/>
              <w:rPr>
                <w:sz w:val="16"/>
                <w:szCs w:val="16"/>
              </w:rPr>
            </w:pPr>
            <w:r w:rsidRPr="00C34971">
              <w:rPr>
                <w:rFonts w:hint="eastAsia"/>
                <w:sz w:val="16"/>
                <w:szCs w:val="16"/>
              </w:rPr>
              <w:t xml:space="preserve">円　</w:t>
            </w:r>
          </w:p>
        </w:tc>
        <w:tc>
          <w:tcPr>
            <w:tcW w:w="1722" w:type="dxa"/>
            <w:vMerge w:val="restart"/>
            <w:tcBorders>
              <w:top w:val="single" w:sz="4" w:space="0" w:color="auto"/>
              <w:left w:val="single" w:sz="4" w:space="0" w:color="auto"/>
              <w:right w:val="single" w:sz="4" w:space="0" w:color="auto"/>
            </w:tcBorders>
            <w:vAlign w:val="center"/>
          </w:tcPr>
          <w:p w:rsidR="00333529" w:rsidRPr="00C34971" w:rsidRDefault="00333529" w:rsidP="00B056AB">
            <w:pPr>
              <w:ind w:left="113" w:right="113"/>
            </w:pPr>
            <w:r w:rsidRPr="00C34971">
              <w:rPr>
                <w:rFonts w:hint="eastAsia"/>
              </w:rPr>
              <w:t xml:space="preserve">　</w:t>
            </w:r>
          </w:p>
        </w:tc>
      </w:tr>
      <w:tr w:rsidR="00333529" w:rsidRPr="00C34971" w:rsidTr="00B056AB">
        <w:trPr>
          <w:cantSplit/>
          <w:trHeight w:val="823"/>
          <w:jc w:val="right"/>
        </w:trPr>
        <w:tc>
          <w:tcPr>
            <w:tcW w:w="2103" w:type="dxa"/>
            <w:vMerge/>
            <w:tcBorders>
              <w:left w:val="single" w:sz="4" w:space="0" w:color="auto"/>
              <w:bottom w:val="single" w:sz="4" w:space="0" w:color="auto"/>
              <w:right w:val="single" w:sz="4" w:space="0" w:color="auto"/>
            </w:tcBorders>
            <w:vAlign w:val="center"/>
          </w:tcPr>
          <w:p w:rsidR="00333529" w:rsidRPr="00C34971" w:rsidRDefault="00333529" w:rsidP="00B056AB">
            <w:pPr>
              <w:ind w:left="113" w:right="113"/>
              <w:jc w:val="center"/>
              <w:rPr>
                <w:kern w:val="0"/>
              </w:rPr>
            </w:pPr>
          </w:p>
        </w:tc>
        <w:tc>
          <w:tcPr>
            <w:tcW w:w="553"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szCs w:val="14"/>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jc w:val="center"/>
              <w:rPr>
                <w:rFonts w:ascii="ＭＳ 明朝" w:hAnsi="ＭＳ 明朝"/>
                <w:sz w:val="22"/>
                <w:szCs w:val="16"/>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jc w:val="center"/>
              <w:rPr>
                <w:rFonts w:ascii="ＭＳ 明朝" w:hAnsi="ＭＳ 明朝"/>
                <w:sz w:val="22"/>
                <w:szCs w:val="16"/>
              </w:rPr>
            </w:pPr>
          </w:p>
        </w:tc>
        <w:tc>
          <w:tcPr>
            <w:tcW w:w="1722" w:type="dxa"/>
            <w:vMerge/>
            <w:tcBorders>
              <w:left w:val="single" w:sz="4" w:space="0" w:color="auto"/>
              <w:bottom w:val="single" w:sz="4" w:space="0" w:color="auto"/>
              <w:right w:val="single" w:sz="4" w:space="0" w:color="auto"/>
            </w:tcBorders>
            <w:vAlign w:val="center"/>
          </w:tcPr>
          <w:p w:rsidR="00333529" w:rsidRPr="00C34971" w:rsidRDefault="00333529" w:rsidP="00B056AB">
            <w:pPr>
              <w:ind w:left="113" w:right="113"/>
            </w:pPr>
          </w:p>
        </w:tc>
      </w:tr>
      <w:tr w:rsidR="00333529" w:rsidRPr="00C34971" w:rsidTr="00B056AB">
        <w:trPr>
          <w:cantSplit/>
          <w:trHeight w:val="134"/>
          <w:jc w:val="right"/>
        </w:trPr>
        <w:tc>
          <w:tcPr>
            <w:tcW w:w="2103" w:type="dxa"/>
            <w:vMerge w:val="restart"/>
            <w:tcBorders>
              <w:top w:val="single" w:sz="4" w:space="0" w:color="auto"/>
              <w:left w:val="single" w:sz="4" w:space="0" w:color="auto"/>
              <w:right w:val="single" w:sz="4" w:space="0" w:color="auto"/>
            </w:tcBorders>
            <w:vAlign w:val="center"/>
          </w:tcPr>
          <w:p w:rsidR="00333529" w:rsidRPr="00C34971" w:rsidRDefault="00333529" w:rsidP="00B056AB">
            <w:pPr>
              <w:ind w:left="113" w:right="113"/>
              <w:jc w:val="center"/>
            </w:pPr>
            <w:r w:rsidRPr="00333529">
              <w:rPr>
                <w:rFonts w:hint="eastAsia"/>
                <w:spacing w:val="60"/>
                <w:kern w:val="0"/>
                <w:fitText w:val="1680" w:id="-2118399994"/>
              </w:rPr>
              <w:t>入札保証</w:t>
            </w:r>
            <w:r w:rsidRPr="00333529">
              <w:rPr>
                <w:rFonts w:hint="eastAsia"/>
                <w:kern w:val="0"/>
                <w:fitText w:val="1680" w:id="-2118399994"/>
              </w:rPr>
              <w:t>金</w:t>
            </w:r>
          </w:p>
        </w:tc>
        <w:tc>
          <w:tcPr>
            <w:tcW w:w="553"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tcPr>
          <w:p w:rsidR="00333529" w:rsidRPr="00C34971" w:rsidRDefault="00333529" w:rsidP="00B056AB">
            <w:pPr>
              <w:ind w:leftChars="54" w:left="130"/>
              <w:jc w:val="right"/>
              <w:rPr>
                <w:sz w:val="14"/>
                <w:szCs w:val="14"/>
              </w:rPr>
            </w:pPr>
            <w:r w:rsidRPr="00C34971">
              <w:rPr>
                <w:rFonts w:hint="eastAsia"/>
                <w:sz w:val="14"/>
                <w:szCs w:val="14"/>
              </w:rPr>
              <w:t xml:space="preserve">百万　</w:t>
            </w:r>
          </w:p>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tcPr>
          <w:p w:rsidR="00333529" w:rsidRPr="00C34971" w:rsidRDefault="00333529" w:rsidP="00B056AB">
            <w:pPr>
              <w:ind w:firstLineChars="200" w:firstLine="320"/>
              <w:jc w:val="right"/>
              <w:rPr>
                <w:sz w:val="16"/>
                <w:szCs w:val="16"/>
              </w:rPr>
            </w:pPr>
            <w:r w:rsidRPr="00C34971">
              <w:rPr>
                <w:rFonts w:hint="eastAsia"/>
                <w:sz w:val="16"/>
                <w:szCs w:val="16"/>
              </w:rPr>
              <w:t xml:space="preserve">千　</w:t>
            </w:r>
          </w:p>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vAlign w:val="center"/>
          </w:tcPr>
          <w:p w:rsidR="00333529" w:rsidRPr="00C34971" w:rsidRDefault="00333529" w:rsidP="00B056AB"/>
        </w:tc>
        <w:tc>
          <w:tcPr>
            <w:tcW w:w="531" w:type="dxa"/>
            <w:tcBorders>
              <w:top w:val="single" w:sz="4" w:space="0" w:color="auto"/>
              <w:left w:val="single" w:sz="4" w:space="0" w:color="auto"/>
              <w:right w:val="single" w:sz="4" w:space="0" w:color="auto"/>
            </w:tcBorders>
          </w:tcPr>
          <w:p w:rsidR="00333529" w:rsidRPr="00C34971" w:rsidRDefault="00333529" w:rsidP="00B056AB">
            <w:pPr>
              <w:ind w:firstLineChars="200" w:firstLine="320"/>
              <w:jc w:val="right"/>
              <w:rPr>
                <w:sz w:val="16"/>
                <w:szCs w:val="16"/>
              </w:rPr>
            </w:pPr>
            <w:r w:rsidRPr="00C34971">
              <w:rPr>
                <w:rFonts w:hint="eastAsia"/>
                <w:sz w:val="16"/>
                <w:szCs w:val="16"/>
              </w:rPr>
              <w:t xml:space="preserve">円　</w:t>
            </w:r>
          </w:p>
        </w:tc>
        <w:tc>
          <w:tcPr>
            <w:tcW w:w="1722" w:type="dxa"/>
            <w:vMerge w:val="restart"/>
            <w:tcBorders>
              <w:top w:val="single" w:sz="4" w:space="0" w:color="auto"/>
              <w:left w:val="single" w:sz="4" w:space="0" w:color="auto"/>
              <w:right w:val="single" w:sz="4" w:space="0" w:color="auto"/>
            </w:tcBorders>
            <w:vAlign w:val="center"/>
          </w:tcPr>
          <w:p w:rsidR="00333529" w:rsidRPr="00C34971" w:rsidRDefault="00333529" w:rsidP="00B056AB">
            <w:pPr>
              <w:ind w:left="113" w:right="113"/>
            </w:pPr>
            <w:r w:rsidRPr="00C34971">
              <w:rPr>
                <w:rFonts w:hint="eastAsia"/>
              </w:rPr>
              <w:t xml:space="preserve">　</w:t>
            </w:r>
          </w:p>
        </w:tc>
      </w:tr>
      <w:tr w:rsidR="00333529" w:rsidRPr="00C34971" w:rsidTr="00B056AB">
        <w:trPr>
          <w:cantSplit/>
          <w:trHeight w:val="888"/>
          <w:jc w:val="right"/>
        </w:trPr>
        <w:tc>
          <w:tcPr>
            <w:tcW w:w="2103" w:type="dxa"/>
            <w:vMerge/>
            <w:tcBorders>
              <w:left w:val="single" w:sz="4" w:space="0" w:color="auto"/>
              <w:bottom w:val="single" w:sz="4" w:space="0" w:color="auto"/>
              <w:right w:val="single" w:sz="4" w:space="0" w:color="auto"/>
            </w:tcBorders>
            <w:vAlign w:val="center"/>
          </w:tcPr>
          <w:p w:rsidR="00333529" w:rsidRPr="00C34971" w:rsidRDefault="00333529" w:rsidP="00B056AB">
            <w:pPr>
              <w:ind w:left="113" w:right="113"/>
              <w:jc w:val="center"/>
              <w:rPr>
                <w:kern w:val="0"/>
              </w:rPr>
            </w:pPr>
          </w:p>
        </w:tc>
        <w:tc>
          <w:tcPr>
            <w:tcW w:w="553"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szCs w:val="14"/>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jc w:val="center"/>
              <w:rPr>
                <w:rFonts w:ascii="ＭＳ 明朝" w:hAnsi="ＭＳ 明朝"/>
                <w:sz w:val="22"/>
                <w:szCs w:val="16"/>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r>
              <w:rPr>
                <w:rFonts w:ascii="ＭＳ 明朝" w:hAnsi="ＭＳ 明朝" w:hint="eastAsia"/>
                <w:sz w:val="22"/>
              </w:rPr>
              <w:t>免</w:t>
            </w: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333529" w:rsidRPr="00C34971" w:rsidRDefault="00333529" w:rsidP="00B056AB">
            <w:pPr>
              <w:jc w:val="center"/>
              <w:rPr>
                <w:rFonts w:ascii="ＭＳ 明朝" w:hAnsi="ＭＳ 明朝"/>
                <w:sz w:val="22"/>
                <w:szCs w:val="16"/>
              </w:rPr>
            </w:pPr>
            <w:r>
              <w:rPr>
                <w:rFonts w:ascii="ＭＳ 明朝" w:hAnsi="ＭＳ 明朝" w:hint="eastAsia"/>
                <w:sz w:val="22"/>
                <w:szCs w:val="16"/>
              </w:rPr>
              <w:t>除</w:t>
            </w:r>
          </w:p>
        </w:tc>
        <w:tc>
          <w:tcPr>
            <w:tcW w:w="1722" w:type="dxa"/>
            <w:vMerge/>
            <w:tcBorders>
              <w:left w:val="single" w:sz="4" w:space="0" w:color="auto"/>
              <w:bottom w:val="single" w:sz="4" w:space="0" w:color="auto"/>
              <w:right w:val="single" w:sz="4" w:space="0" w:color="auto"/>
            </w:tcBorders>
            <w:vAlign w:val="center"/>
          </w:tcPr>
          <w:p w:rsidR="00333529" w:rsidRPr="00C34971" w:rsidRDefault="00333529" w:rsidP="00B056AB">
            <w:pPr>
              <w:ind w:left="113" w:right="113"/>
            </w:pPr>
          </w:p>
        </w:tc>
      </w:tr>
    </w:tbl>
    <w:p w:rsidR="009F5BDD" w:rsidRPr="00BC4844" w:rsidRDefault="009F5BDD" w:rsidP="009F5BDD">
      <w:pPr>
        <w:rPr>
          <w:rFonts w:ascii="ＭＳ 明朝" w:hAnsi="ＭＳ 明朝"/>
          <w:szCs w:val="24"/>
        </w:rPr>
      </w:pPr>
    </w:p>
    <w:p w:rsidR="009F5BDD" w:rsidRPr="00333529" w:rsidRDefault="003C268A" w:rsidP="009F5BDD">
      <w:pPr>
        <w:rPr>
          <w:sz w:val="22"/>
        </w:rPr>
      </w:pPr>
      <w:r w:rsidRPr="00333529">
        <w:rPr>
          <w:rFonts w:hint="eastAsia"/>
          <w:sz w:val="22"/>
        </w:rPr>
        <w:t>（注）入札</w:t>
      </w:r>
      <w:r w:rsidR="003D0404" w:rsidRPr="00333529">
        <w:rPr>
          <w:rFonts w:hint="eastAsia"/>
          <w:sz w:val="22"/>
        </w:rPr>
        <w:t>額は，消費税及び地方消費税を含まないものとする。</w:t>
      </w:r>
    </w:p>
    <w:p w:rsidR="009F5BDD" w:rsidRPr="00BC4844" w:rsidRDefault="009F5BDD" w:rsidP="009F5BDD"/>
    <w:p w:rsidR="009F5BDD" w:rsidRPr="00BC4844" w:rsidRDefault="009F5BDD" w:rsidP="009F5BDD"/>
    <w:p w:rsidR="009F5BDD" w:rsidRPr="00BC4844" w:rsidRDefault="009F5BDD" w:rsidP="009F5BDD">
      <w:pPr>
        <w:sectPr w:rsidR="009F5BDD" w:rsidRPr="00BC4844" w:rsidSect="00F77F1A">
          <w:headerReference w:type="default" r:id="rId27"/>
          <w:footerReference w:type="default" r:id="rId28"/>
          <w:pgSz w:w="11906" w:h="16838" w:code="9"/>
          <w:pgMar w:top="1701" w:right="1418" w:bottom="1418" w:left="1418" w:header="851" w:footer="567" w:gutter="0"/>
          <w:cols w:space="425"/>
          <w:docGrid w:type="lines" w:linePitch="360"/>
        </w:sectPr>
      </w:pPr>
    </w:p>
    <w:p w:rsidR="00962367" w:rsidRPr="00333529" w:rsidRDefault="00962367" w:rsidP="00962367">
      <w:pPr>
        <w:jc w:val="center"/>
        <w:rPr>
          <w:b/>
          <w:sz w:val="36"/>
          <w:szCs w:val="28"/>
        </w:rPr>
      </w:pPr>
      <w:r w:rsidRPr="00333529">
        <w:rPr>
          <w:rFonts w:hint="eastAsia"/>
          <w:b/>
          <w:sz w:val="36"/>
          <w:szCs w:val="28"/>
        </w:rPr>
        <w:t>入　　　札　　　書</w:t>
      </w:r>
    </w:p>
    <w:p w:rsidR="00962367" w:rsidRDefault="00962367" w:rsidP="00962367">
      <w:pPr>
        <w:spacing w:beforeLines="50" w:before="180" w:afterLines="50" w:after="180"/>
        <w:jc w:val="right"/>
      </w:pPr>
    </w:p>
    <w:p w:rsidR="00962367" w:rsidRPr="00BC4844" w:rsidRDefault="00962367" w:rsidP="00962367">
      <w:pPr>
        <w:spacing w:beforeLines="50" w:before="180" w:afterLines="50" w:after="180"/>
        <w:jc w:val="right"/>
      </w:pPr>
      <w:r w:rsidRPr="00BC4844">
        <w:rPr>
          <w:rFonts w:hint="eastAsia"/>
        </w:rPr>
        <w:t>令和　　年　　月　　日</w:t>
      </w:r>
    </w:p>
    <w:p w:rsidR="00962367" w:rsidRDefault="00962367" w:rsidP="00962367">
      <w:pPr>
        <w:spacing w:beforeLines="50" w:before="180" w:afterLines="50" w:after="180"/>
      </w:pPr>
      <w:r w:rsidRPr="00BC4844">
        <w:rPr>
          <w:rFonts w:hint="eastAsia"/>
        </w:rPr>
        <w:t>（宛先）新潟市水道事業管理者</w:t>
      </w:r>
    </w:p>
    <w:p w:rsidR="00962367" w:rsidRDefault="00962367" w:rsidP="00962367">
      <w:pPr>
        <w:spacing w:beforeLines="50" w:before="180" w:afterLines="50" w:after="180"/>
      </w:pPr>
      <w:r>
        <w:rPr>
          <w:rFonts w:hint="eastAsia"/>
        </w:rPr>
        <w:t xml:space="preserve">　　　　　　　　　　</w:t>
      </w:r>
    </w:p>
    <w:p w:rsidR="00962367" w:rsidRPr="00BC4844" w:rsidRDefault="00962367" w:rsidP="00962367">
      <w:pPr>
        <w:spacing w:beforeLines="50" w:before="180" w:afterLines="50" w:after="180"/>
        <w:ind w:firstLineChars="950" w:firstLine="2280"/>
      </w:pPr>
      <w:r>
        <w:rPr>
          <w:rFonts w:hint="eastAsia"/>
        </w:rPr>
        <w:t>共同企業体の名称</w:t>
      </w:r>
    </w:p>
    <w:p w:rsidR="00962367" w:rsidRDefault="00962367" w:rsidP="00962367">
      <w:pPr>
        <w:spacing w:beforeLines="50" w:before="180"/>
        <w:ind w:leftChars="900" w:left="2160"/>
      </w:pPr>
    </w:p>
    <w:p w:rsidR="00962367" w:rsidRPr="00BC4844" w:rsidRDefault="00962367" w:rsidP="00962367">
      <w:pPr>
        <w:spacing w:beforeLines="50" w:before="180"/>
        <w:ind w:leftChars="900" w:left="2160"/>
      </w:pPr>
      <w:r>
        <w:rPr>
          <w:rFonts w:hint="eastAsia"/>
        </w:rPr>
        <w:t>（代表構成員）</w:t>
      </w:r>
      <w:r w:rsidRPr="00BC4844">
        <w:rPr>
          <w:rFonts w:hint="eastAsia"/>
        </w:rPr>
        <w:t>住　所</w:t>
      </w:r>
    </w:p>
    <w:p w:rsidR="00962367" w:rsidRPr="00BC4844" w:rsidRDefault="00962367" w:rsidP="00962367">
      <w:pPr>
        <w:spacing w:beforeLines="50" w:before="180"/>
        <w:ind w:leftChars="1600" w:left="3840"/>
      </w:pPr>
      <w:r w:rsidRPr="00BC4844">
        <w:rPr>
          <w:rFonts w:hint="eastAsia"/>
        </w:rPr>
        <w:t xml:space="preserve">氏　名　　　　　　　　　　　　　　　　　</w:t>
      </w:r>
      <w:r w:rsidRPr="00CC2F30">
        <w:rPr>
          <w:rFonts w:hint="eastAsia"/>
          <w:sz w:val="20"/>
        </w:rPr>
        <w:t>印</w:t>
      </w:r>
    </w:p>
    <w:p w:rsidR="00962367" w:rsidRDefault="00962367" w:rsidP="00962367">
      <w:pPr>
        <w:ind w:leftChars="1600" w:left="3840"/>
      </w:pPr>
    </w:p>
    <w:p w:rsidR="00962367" w:rsidRPr="00BC4844" w:rsidRDefault="00962367" w:rsidP="00962367">
      <w:pPr>
        <w:ind w:leftChars="1600" w:left="3840"/>
      </w:pPr>
    </w:p>
    <w:p w:rsidR="00962367" w:rsidRPr="00BC4844" w:rsidRDefault="00962367" w:rsidP="00962367">
      <w:pPr>
        <w:spacing w:afterLines="50" w:after="180"/>
        <w:ind w:leftChars="1600" w:left="3840"/>
      </w:pPr>
      <w:r w:rsidRPr="00BC4844">
        <w:rPr>
          <w:rFonts w:hint="eastAsia"/>
        </w:rPr>
        <w:t xml:space="preserve">受任者　　　　　　　　　　　　　　　　　</w:t>
      </w:r>
      <w:r w:rsidRPr="00CC2F30">
        <w:rPr>
          <w:rFonts w:hint="eastAsia"/>
          <w:sz w:val="20"/>
        </w:rPr>
        <w:t>印</w:t>
      </w:r>
    </w:p>
    <w:p w:rsidR="00962367" w:rsidRDefault="00962367" w:rsidP="00962367">
      <w:pPr>
        <w:spacing w:afterLines="50" w:after="180"/>
        <w:ind w:firstLineChars="100" w:firstLine="220"/>
        <w:rPr>
          <w:rFonts w:ascii="ＭＳ 明朝" w:hAnsi="ＭＳ 明朝"/>
          <w:sz w:val="22"/>
          <w:szCs w:val="24"/>
        </w:rPr>
      </w:pPr>
    </w:p>
    <w:p w:rsidR="00962367" w:rsidRDefault="00962367" w:rsidP="00962367">
      <w:pPr>
        <w:spacing w:afterLines="50" w:after="180"/>
        <w:ind w:firstLineChars="100" w:firstLine="220"/>
        <w:rPr>
          <w:rFonts w:ascii="ＭＳ 明朝" w:hAnsi="ＭＳ 明朝"/>
          <w:sz w:val="22"/>
          <w:szCs w:val="24"/>
        </w:rPr>
      </w:pPr>
    </w:p>
    <w:p w:rsidR="00962367" w:rsidRPr="00333529" w:rsidRDefault="00962367" w:rsidP="00962367">
      <w:pPr>
        <w:spacing w:afterLines="50" w:after="180"/>
        <w:ind w:firstLineChars="100" w:firstLine="220"/>
        <w:rPr>
          <w:rFonts w:ascii="ＭＳ 明朝" w:hAnsi="ＭＳ 明朝"/>
          <w:sz w:val="22"/>
          <w:szCs w:val="24"/>
        </w:rPr>
      </w:pPr>
      <w:r w:rsidRPr="00333529">
        <w:rPr>
          <w:rFonts w:ascii="ＭＳ 明朝" w:hAnsi="ＭＳ 明朝" w:hint="eastAsia"/>
          <w:sz w:val="22"/>
          <w:szCs w:val="24"/>
        </w:rPr>
        <w:t>新潟市水道局契約規程及びこれに基づく入札条件を承認のうえ入札いたします。</w:t>
      </w:r>
    </w:p>
    <w:tbl>
      <w:tblPr>
        <w:tblW w:w="8626" w:type="dxa"/>
        <w:jc w:val="right"/>
        <w:tblLayout w:type="fixed"/>
        <w:tblCellMar>
          <w:left w:w="0" w:type="dxa"/>
          <w:right w:w="0" w:type="dxa"/>
        </w:tblCellMar>
        <w:tblLook w:val="0000" w:firstRow="0" w:lastRow="0" w:firstColumn="0" w:lastColumn="0" w:noHBand="0" w:noVBand="0"/>
      </w:tblPr>
      <w:tblGrid>
        <w:gridCol w:w="2103"/>
        <w:gridCol w:w="553"/>
        <w:gridCol w:w="531"/>
        <w:gridCol w:w="531"/>
        <w:gridCol w:w="531"/>
        <w:gridCol w:w="531"/>
        <w:gridCol w:w="531"/>
        <w:gridCol w:w="531"/>
        <w:gridCol w:w="531"/>
        <w:gridCol w:w="531"/>
        <w:gridCol w:w="1722"/>
      </w:tblGrid>
      <w:tr w:rsidR="00962367" w:rsidRPr="00C34971" w:rsidTr="00B056AB">
        <w:trPr>
          <w:cantSplit/>
          <w:trHeight w:val="708"/>
          <w:jc w:val="right"/>
        </w:trPr>
        <w:tc>
          <w:tcPr>
            <w:tcW w:w="2103" w:type="dxa"/>
            <w:tcBorders>
              <w:top w:val="single" w:sz="4" w:space="0" w:color="auto"/>
              <w:left w:val="single" w:sz="4" w:space="0" w:color="auto"/>
              <w:bottom w:val="single" w:sz="4" w:space="0" w:color="auto"/>
              <w:right w:val="single" w:sz="4" w:space="0" w:color="auto"/>
            </w:tcBorders>
            <w:vAlign w:val="center"/>
          </w:tcPr>
          <w:p w:rsidR="00962367" w:rsidRPr="00C34971" w:rsidRDefault="00962367" w:rsidP="00B056AB">
            <w:pPr>
              <w:ind w:right="113"/>
              <w:jc w:val="center"/>
            </w:pPr>
            <w:r>
              <w:rPr>
                <w:rFonts w:hint="eastAsia"/>
              </w:rPr>
              <w:t>件　　　名</w:t>
            </w:r>
          </w:p>
        </w:tc>
        <w:tc>
          <w:tcPr>
            <w:tcW w:w="6523" w:type="dxa"/>
            <w:gridSpan w:val="10"/>
            <w:tcBorders>
              <w:top w:val="single" w:sz="4" w:space="0" w:color="auto"/>
              <w:left w:val="single" w:sz="4" w:space="0" w:color="auto"/>
              <w:bottom w:val="single" w:sz="4" w:space="0" w:color="auto"/>
              <w:right w:val="single" w:sz="4" w:space="0" w:color="auto"/>
            </w:tcBorders>
            <w:vAlign w:val="center"/>
          </w:tcPr>
          <w:p w:rsidR="00962367" w:rsidRPr="00C34971" w:rsidRDefault="00962367" w:rsidP="00B056AB">
            <w:pPr>
              <w:ind w:left="113" w:right="113"/>
            </w:pPr>
            <w:r>
              <w:rPr>
                <w:rFonts w:hint="eastAsia"/>
              </w:rPr>
              <w:t xml:space="preserve">　</w:t>
            </w:r>
            <w:r w:rsidRPr="00BC4844">
              <w:rPr>
                <w:rFonts w:ascii="ＭＳ 明朝" w:hAnsi="ＭＳ 明朝" w:hint="eastAsia"/>
                <w:szCs w:val="24"/>
              </w:rPr>
              <w:t>新潟市水道局公営企業会計システム再構築業務</w:t>
            </w:r>
          </w:p>
        </w:tc>
      </w:tr>
      <w:tr w:rsidR="00962367" w:rsidRPr="00C34971" w:rsidTr="00B056AB">
        <w:trPr>
          <w:cantSplit/>
          <w:trHeight w:val="708"/>
          <w:jc w:val="right"/>
        </w:trPr>
        <w:tc>
          <w:tcPr>
            <w:tcW w:w="2103" w:type="dxa"/>
            <w:tcBorders>
              <w:top w:val="single" w:sz="4" w:space="0" w:color="auto"/>
              <w:left w:val="single" w:sz="4" w:space="0" w:color="auto"/>
              <w:bottom w:val="single" w:sz="4" w:space="0" w:color="auto"/>
              <w:right w:val="single" w:sz="4" w:space="0" w:color="auto"/>
            </w:tcBorders>
            <w:vAlign w:val="center"/>
          </w:tcPr>
          <w:p w:rsidR="00962367" w:rsidRPr="00C34971" w:rsidRDefault="00962367" w:rsidP="00B056AB">
            <w:pPr>
              <w:ind w:left="113" w:right="113"/>
              <w:jc w:val="center"/>
            </w:pPr>
            <w:r>
              <w:rPr>
                <w:rFonts w:hint="eastAsia"/>
              </w:rPr>
              <w:t>場　　　所</w:t>
            </w:r>
          </w:p>
        </w:tc>
        <w:tc>
          <w:tcPr>
            <w:tcW w:w="6523" w:type="dxa"/>
            <w:gridSpan w:val="10"/>
            <w:tcBorders>
              <w:top w:val="single" w:sz="4" w:space="0" w:color="auto"/>
              <w:left w:val="single" w:sz="4" w:space="0" w:color="auto"/>
              <w:bottom w:val="single" w:sz="4" w:space="0" w:color="auto"/>
              <w:right w:val="single" w:sz="4" w:space="0" w:color="auto"/>
            </w:tcBorders>
            <w:vAlign w:val="center"/>
          </w:tcPr>
          <w:p w:rsidR="00962367" w:rsidRPr="00C34971" w:rsidRDefault="00962367" w:rsidP="00B056AB">
            <w:pPr>
              <w:ind w:left="113" w:right="113"/>
            </w:pPr>
            <w:r>
              <w:rPr>
                <w:rFonts w:hint="eastAsia"/>
              </w:rPr>
              <w:t xml:space="preserve">　新潟市水道局本局</w:t>
            </w:r>
          </w:p>
        </w:tc>
      </w:tr>
      <w:tr w:rsidR="00962367" w:rsidRPr="00C34971" w:rsidTr="00B056AB">
        <w:trPr>
          <w:cantSplit/>
          <w:trHeight w:val="132"/>
          <w:jc w:val="right"/>
        </w:trPr>
        <w:tc>
          <w:tcPr>
            <w:tcW w:w="2103" w:type="dxa"/>
            <w:vMerge w:val="restart"/>
            <w:tcBorders>
              <w:top w:val="single" w:sz="4" w:space="0" w:color="auto"/>
              <w:left w:val="single" w:sz="4" w:space="0" w:color="auto"/>
              <w:right w:val="single" w:sz="4" w:space="0" w:color="auto"/>
            </w:tcBorders>
            <w:vAlign w:val="center"/>
          </w:tcPr>
          <w:p w:rsidR="00962367" w:rsidRPr="00C34971" w:rsidRDefault="00962367" w:rsidP="00B056AB">
            <w:pPr>
              <w:ind w:left="113" w:right="113"/>
              <w:jc w:val="center"/>
            </w:pPr>
            <w:r w:rsidRPr="00962367">
              <w:rPr>
                <w:rFonts w:hint="eastAsia"/>
                <w:spacing w:val="120"/>
                <w:kern w:val="0"/>
                <w:fitText w:val="1680" w:id="-2118398718"/>
              </w:rPr>
              <w:t>入札金</w:t>
            </w:r>
            <w:r w:rsidRPr="00962367">
              <w:rPr>
                <w:rFonts w:hint="eastAsia"/>
                <w:kern w:val="0"/>
                <w:fitText w:val="1680" w:id="-2118398718"/>
              </w:rPr>
              <w:t>額</w:t>
            </w:r>
          </w:p>
        </w:tc>
        <w:tc>
          <w:tcPr>
            <w:tcW w:w="553"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tcPr>
          <w:p w:rsidR="00962367" w:rsidRPr="00C34971" w:rsidRDefault="00962367" w:rsidP="00B056AB">
            <w:pPr>
              <w:ind w:leftChars="54" w:left="130"/>
              <w:jc w:val="right"/>
              <w:rPr>
                <w:sz w:val="14"/>
                <w:szCs w:val="14"/>
              </w:rPr>
            </w:pPr>
            <w:r w:rsidRPr="00C34971">
              <w:rPr>
                <w:rFonts w:hint="eastAsia"/>
                <w:sz w:val="14"/>
                <w:szCs w:val="14"/>
              </w:rPr>
              <w:t>百万</w:t>
            </w:r>
          </w:p>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tcPr>
          <w:p w:rsidR="00962367" w:rsidRPr="00C34971" w:rsidRDefault="00962367" w:rsidP="00B056AB">
            <w:pPr>
              <w:jc w:val="right"/>
              <w:rPr>
                <w:sz w:val="16"/>
                <w:szCs w:val="16"/>
              </w:rPr>
            </w:pPr>
            <w:r w:rsidRPr="00C34971">
              <w:rPr>
                <w:rFonts w:hint="eastAsia"/>
                <w:sz w:val="16"/>
                <w:szCs w:val="16"/>
              </w:rPr>
              <w:t>千</w:t>
            </w:r>
          </w:p>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tcPr>
          <w:p w:rsidR="00962367" w:rsidRPr="00C34971" w:rsidRDefault="00962367" w:rsidP="00B056AB">
            <w:pPr>
              <w:ind w:firstLineChars="200" w:firstLine="320"/>
              <w:jc w:val="right"/>
              <w:rPr>
                <w:sz w:val="16"/>
                <w:szCs w:val="16"/>
              </w:rPr>
            </w:pPr>
            <w:r w:rsidRPr="00C34971">
              <w:rPr>
                <w:rFonts w:hint="eastAsia"/>
                <w:sz w:val="16"/>
                <w:szCs w:val="16"/>
              </w:rPr>
              <w:t xml:space="preserve">円　</w:t>
            </w:r>
          </w:p>
        </w:tc>
        <w:tc>
          <w:tcPr>
            <w:tcW w:w="1722" w:type="dxa"/>
            <w:vMerge w:val="restart"/>
            <w:tcBorders>
              <w:top w:val="single" w:sz="4" w:space="0" w:color="auto"/>
              <w:left w:val="single" w:sz="4" w:space="0" w:color="auto"/>
              <w:right w:val="single" w:sz="4" w:space="0" w:color="auto"/>
            </w:tcBorders>
            <w:vAlign w:val="center"/>
          </w:tcPr>
          <w:p w:rsidR="00962367" w:rsidRPr="00C34971" w:rsidRDefault="00962367" w:rsidP="00B056AB">
            <w:pPr>
              <w:ind w:left="113" w:right="113"/>
            </w:pPr>
            <w:r w:rsidRPr="00C34971">
              <w:rPr>
                <w:rFonts w:hint="eastAsia"/>
              </w:rPr>
              <w:t xml:space="preserve">　</w:t>
            </w:r>
          </w:p>
        </w:tc>
      </w:tr>
      <w:tr w:rsidR="00962367" w:rsidRPr="00C34971" w:rsidTr="00B056AB">
        <w:trPr>
          <w:cantSplit/>
          <w:trHeight w:val="823"/>
          <w:jc w:val="right"/>
        </w:trPr>
        <w:tc>
          <w:tcPr>
            <w:tcW w:w="2103" w:type="dxa"/>
            <w:vMerge/>
            <w:tcBorders>
              <w:left w:val="single" w:sz="4" w:space="0" w:color="auto"/>
              <w:bottom w:val="single" w:sz="4" w:space="0" w:color="auto"/>
              <w:right w:val="single" w:sz="4" w:space="0" w:color="auto"/>
            </w:tcBorders>
            <w:vAlign w:val="center"/>
          </w:tcPr>
          <w:p w:rsidR="00962367" w:rsidRPr="00C34971" w:rsidRDefault="00962367" w:rsidP="00B056AB">
            <w:pPr>
              <w:ind w:left="113" w:right="113"/>
              <w:jc w:val="center"/>
              <w:rPr>
                <w:kern w:val="0"/>
              </w:rPr>
            </w:pPr>
          </w:p>
        </w:tc>
        <w:tc>
          <w:tcPr>
            <w:tcW w:w="553"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szCs w:val="14"/>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jc w:val="center"/>
              <w:rPr>
                <w:rFonts w:ascii="ＭＳ 明朝" w:hAnsi="ＭＳ 明朝"/>
                <w:sz w:val="22"/>
                <w:szCs w:val="16"/>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jc w:val="center"/>
              <w:rPr>
                <w:rFonts w:ascii="ＭＳ 明朝" w:hAnsi="ＭＳ 明朝"/>
                <w:sz w:val="22"/>
                <w:szCs w:val="16"/>
              </w:rPr>
            </w:pPr>
          </w:p>
        </w:tc>
        <w:tc>
          <w:tcPr>
            <w:tcW w:w="1722" w:type="dxa"/>
            <w:vMerge/>
            <w:tcBorders>
              <w:left w:val="single" w:sz="4" w:space="0" w:color="auto"/>
              <w:bottom w:val="single" w:sz="4" w:space="0" w:color="auto"/>
              <w:right w:val="single" w:sz="4" w:space="0" w:color="auto"/>
            </w:tcBorders>
            <w:vAlign w:val="center"/>
          </w:tcPr>
          <w:p w:rsidR="00962367" w:rsidRPr="00C34971" w:rsidRDefault="00962367" w:rsidP="00B056AB">
            <w:pPr>
              <w:ind w:left="113" w:right="113"/>
            </w:pPr>
          </w:p>
        </w:tc>
      </w:tr>
      <w:tr w:rsidR="00962367" w:rsidRPr="00C34971" w:rsidTr="00B056AB">
        <w:trPr>
          <w:cantSplit/>
          <w:trHeight w:val="134"/>
          <w:jc w:val="right"/>
        </w:trPr>
        <w:tc>
          <w:tcPr>
            <w:tcW w:w="2103" w:type="dxa"/>
            <w:vMerge w:val="restart"/>
            <w:tcBorders>
              <w:top w:val="single" w:sz="4" w:space="0" w:color="auto"/>
              <w:left w:val="single" w:sz="4" w:space="0" w:color="auto"/>
              <w:right w:val="single" w:sz="4" w:space="0" w:color="auto"/>
            </w:tcBorders>
            <w:vAlign w:val="center"/>
          </w:tcPr>
          <w:p w:rsidR="00962367" w:rsidRPr="00C34971" w:rsidRDefault="00962367" w:rsidP="00B056AB">
            <w:pPr>
              <w:ind w:left="113" w:right="113"/>
              <w:jc w:val="center"/>
            </w:pPr>
            <w:r w:rsidRPr="00962367">
              <w:rPr>
                <w:rFonts w:hint="eastAsia"/>
                <w:spacing w:val="60"/>
                <w:kern w:val="0"/>
                <w:fitText w:val="1680" w:id="-2118398717"/>
              </w:rPr>
              <w:t>入札保証</w:t>
            </w:r>
            <w:r w:rsidRPr="00962367">
              <w:rPr>
                <w:rFonts w:hint="eastAsia"/>
                <w:kern w:val="0"/>
                <w:fitText w:val="1680" w:id="-2118398717"/>
              </w:rPr>
              <w:t>金</w:t>
            </w:r>
          </w:p>
        </w:tc>
        <w:tc>
          <w:tcPr>
            <w:tcW w:w="553"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tcPr>
          <w:p w:rsidR="00962367" w:rsidRPr="00C34971" w:rsidRDefault="00962367" w:rsidP="00B056AB">
            <w:pPr>
              <w:ind w:leftChars="54" w:left="130"/>
              <w:jc w:val="right"/>
              <w:rPr>
                <w:sz w:val="14"/>
                <w:szCs w:val="14"/>
              </w:rPr>
            </w:pPr>
            <w:r w:rsidRPr="00C34971">
              <w:rPr>
                <w:rFonts w:hint="eastAsia"/>
                <w:sz w:val="14"/>
                <w:szCs w:val="14"/>
              </w:rPr>
              <w:t xml:space="preserve">百万　</w:t>
            </w:r>
          </w:p>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tcPr>
          <w:p w:rsidR="00962367" w:rsidRPr="00C34971" w:rsidRDefault="00962367" w:rsidP="00B056AB">
            <w:pPr>
              <w:ind w:firstLineChars="200" w:firstLine="320"/>
              <w:jc w:val="right"/>
              <w:rPr>
                <w:sz w:val="16"/>
                <w:szCs w:val="16"/>
              </w:rPr>
            </w:pPr>
            <w:r w:rsidRPr="00C34971">
              <w:rPr>
                <w:rFonts w:hint="eastAsia"/>
                <w:sz w:val="16"/>
                <w:szCs w:val="16"/>
              </w:rPr>
              <w:t xml:space="preserve">千　</w:t>
            </w:r>
          </w:p>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vAlign w:val="center"/>
          </w:tcPr>
          <w:p w:rsidR="00962367" w:rsidRPr="00C34971" w:rsidRDefault="00962367" w:rsidP="00B056AB"/>
        </w:tc>
        <w:tc>
          <w:tcPr>
            <w:tcW w:w="531" w:type="dxa"/>
            <w:tcBorders>
              <w:top w:val="single" w:sz="4" w:space="0" w:color="auto"/>
              <w:left w:val="single" w:sz="4" w:space="0" w:color="auto"/>
              <w:right w:val="single" w:sz="4" w:space="0" w:color="auto"/>
            </w:tcBorders>
          </w:tcPr>
          <w:p w:rsidR="00962367" w:rsidRPr="00C34971" w:rsidRDefault="00962367" w:rsidP="00B056AB">
            <w:pPr>
              <w:ind w:firstLineChars="200" w:firstLine="320"/>
              <w:jc w:val="right"/>
              <w:rPr>
                <w:sz w:val="16"/>
                <w:szCs w:val="16"/>
              </w:rPr>
            </w:pPr>
            <w:r w:rsidRPr="00C34971">
              <w:rPr>
                <w:rFonts w:hint="eastAsia"/>
                <w:sz w:val="16"/>
                <w:szCs w:val="16"/>
              </w:rPr>
              <w:t xml:space="preserve">円　</w:t>
            </w:r>
          </w:p>
        </w:tc>
        <w:tc>
          <w:tcPr>
            <w:tcW w:w="1722" w:type="dxa"/>
            <w:vMerge w:val="restart"/>
            <w:tcBorders>
              <w:top w:val="single" w:sz="4" w:space="0" w:color="auto"/>
              <w:left w:val="single" w:sz="4" w:space="0" w:color="auto"/>
              <w:right w:val="single" w:sz="4" w:space="0" w:color="auto"/>
            </w:tcBorders>
            <w:vAlign w:val="center"/>
          </w:tcPr>
          <w:p w:rsidR="00962367" w:rsidRPr="00C34971" w:rsidRDefault="00962367" w:rsidP="00B056AB">
            <w:pPr>
              <w:ind w:left="113" w:right="113"/>
            </w:pPr>
            <w:r w:rsidRPr="00C34971">
              <w:rPr>
                <w:rFonts w:hint="eastAsia"/>
              </w:rPr>
              <w:t xml:space="preserve">　</w:t>
            </w:r>
          </w:p>
        </w:tc>
      </w:tr>
      <w:tr w:rsidR="00962367" w:rsidRPr="00C34971" w:rsidTr="00B056AB">
        <w:trPr>
          <w:cantSplit/>
          <w:trHeight w:val="888"/>
          <w:jc w:val="right"/>
        </w:trPr>
        <w:tc>
          <w:tcPr>
            <w:tcW w:w="2103" w:type="dxa"/>
            <w:vMerge/>
            <w:tcBorders>
              <w:left w:val="single" w:sz="4" w:space="0" w:color="auto"/>
              <w:bottom w:val="single" w:sz="4" w:space="0" w:color="auto"/>
              <w:right w:val="single" w:sz="4" w:space="0" w:color="auto"/>
            </w:tcBorders>
            <w:vAlign w:val="center"/>
          </w:tcPr>
          <w:p w:rsidR="00962367" w:rsidRPr="00C34971" w:rsidRDefault="00962367" w:rsidP="00B056AB">
            <w:pPr>
              <w:ind w:left="113" w:right="113"/>
              <w:jc w:val="center"/>
              <w:rPr>
                <w:kern w:val="0"/>
              </w:rPr>
            </w:pPr>
          </w:p>
        </w:tc>
        <w:tc>
          <w:tcPr>
            <w:tcW w:w="553"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szCs w:val="14"/>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jc w:val="center"/>
              <w:rPr>
                <w:rFonts w:ascii="ＭＳ 明朝" w:hAnsi="ＭＳ 明朝"/>
                <w:sz w:val="22"/>
                <w:szCs w:val="16"/>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r>
              <w:rPr>
                <w:rFonts w:ascii="ＭＳ 明朝" w:hAnsi="ＭＳ 明朝" w:hint="eastAsia"/>
                <w:sz w:val="22"/>
              </w:rPr>
              <w:t>免</w:t>
            </w: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ind w:left="28"/>
              <w:jc w:val="center"/>
              <w:rPr>
                <w:rFonts w:ascii="ＭＳ 明朝" w:hAnsi="ＭＳ 明朝"/>
                <w:sz w:val="22"/>
              </w:rPr>
            </w:pPr>
          </w:p>
        </w:tc>
        <w:tc>
          <w:tcPr>
            <w:tcW w:w="531" w:type="dxa"/>
            <w:tcBorders>
              <w:left w:val="single" w:sz="4" w:space="0" w:color="auto"/>
              <w:bottom w:val="single" w:sz="4" w:space="0" w:color="auto"/>
              <w:right w:val="single" w:sz="4" w:space="0" w:color="auto"/>
            </w:tcBorders>
            <w:vAlign w:val="center"/>
          </w:tcPr>
          <w:p w:rsidR="00962367" w:rsidRPr="00C34971" w:rsidRDefault="00962367" w:rsidP="00B056AB">
            <w:pPr>
              <w:jc w:val="center"/>
              <w:rPr>
                <w:rFonts w:ascii="ＭＳ 明朝" w:hAnsi="ＭＳ 明朝"/>
                <w:sz w:val="22"/>
                <w:szCs w:val="16"/>
              </w:rPr>
            </w:pPr>
            <w:r>
              <w:rPr>
                <w:rFonts w:ascii="ＭＳ 明朝" w:hAnsi="ＭＳ 明朝" w:hint="eastAsia"/>
                <w:sz w:val="22"/>
                <w:szCs w:val="16"/>
              </w:rPr>
              <w:t>除</w:t>
            </w:r>
          </w:p>
        </w:tc>
        <w:tc>
          <w:tcPr>
            <w:tcW w:w="1722" w:type="dxa"/>
            <w:vMerge/>
            <w:tcBorders>
              <w:left w:val="single" w:sz="4" w:space="0" w:color="auto"/>
              <w:bottom w:val="single" w:sz="4" w:space="0" w:color="auto"/>
              <w:right w:val="single" w:sz="4" w:space="0" w:color="auto"/>
            </w:tcBorders>
            <w:vAlign w:val="center"/>
          </w:tcPr>
          <w:p w:rsidR="00962367" w:rsidRPr="00C34971" w:rsidRDefault="00962367" w:rsidP="00B056AB">
            <w:pPr>
              <w:ind w:left="113" w:right="113"/>
            </w:pPr>
          </w:p>
        </w:tc>
      </w:tr>
    </w:tbl>
    <w:p w:rsidR="00962367" w:rsidRPr="00BC4844" w:rsidRDefault="00962367" w:rsidP="00962367">
      <w:pPr>
        <w:rPr>
          <w:rFonts w:ascii="ＭＳ 明朝" w:hAnsi="ＭＳ 明朝"/>
          <w:szCs w:val="24"/>
        </w:rPr>
      </w:pPr>
    </w:p>
    <w:p w:rsidR="00962367" w:rsidRPr="00333529" w:rsidRDefault="00962367" w:rsidP="00962367">
      <w:pPr>
        <w:rPr>
          <w:sz w:val="22"/>
        </w:rPr>
      </w:pPr>
      <w:r w:rsidRPr="00333529">
        <w:rPr>
          <w:rFonts w:hint="eastAsia"/>
          <w:sz w:val="22"/>
        </w:rPr>
        <w:t>（注）入札額は，消費税及び地方消費税を含まないものとする。</w:t>
      </w:r>
    </w:p>
    <w:p w:rsidR="00962367" w:rsidRPr="00BC4844" w:rsidRDefault="00962367" w:rsidP="00962367"/>
    <w:p w:rsidR="00962367" w:rsidRPr="00BC4844" w:rsidRDefault="00962367" w:rsidP="00962367"/>
    <w:p w:rsidR="009F5BDD" w:rsidRPr="00962367" w:rsidRDefault="009F5BDD" w:rsidP="009F5BDD">
      <w:pPr>
        <w:sectPr w:rsidR="009F5BDD" w:rsidRPr="00962367" w:rsidSect="00F77F1A">
          <w:headerReference w:type="default" r:id="rId29"/>
          <w:footerReference w:type="default" r:id="rId30"/>
          <w:pgSz w:w="11906" w:h="16838" w:code="9"/>
          <w:pgMar w:top="1701" w:right="1418" w:bottom="1418" w:left="1418" w:header="851" w:footer="567" w:gutter="0"/>
          <w:cols w:space="425"/>
          <w:docGrid w:type="lines" w:linePitch="360"/>
        </w:sectPr>
      </w:pPr>
    </w:p>
    <w:p w:rsidR="0032671A" w:rsidRPr="00BC4844" w:rsidRDefault="0032671A" w:rsidP="0032671A">
      <w:pPr>
        <w:jc w:val="center"/>
        <w:rPr>
          <w:b/>
          <w:sz w:val="28"/>
          <w:szCs w:val="28"/>
        </w:rPr>
      </w:pPr>
      <w:r w:rsidRPr="00BC4844">
        <w:rPr>
          <w:rFonts w:hint="eastAsia"/>
          <w:b/>
          <w:sz w:val="28"/>
          <w:szCs w:val="28"/>
        </w:rPr>
        <w:t>入札参加申請に関する質疑書</w:t>
      </w:r>
    </w:p>
    <w:p w:rsidR="00F6121D" w:rsidRPr="00BC4844" w:rsidRDefault="00F6121D" w:rsidP="009A3089">
      <w:pPr>
        <w:rPr>
          <w:sz w:val="21"/>
          <w:szCs w:val="21"/>
        </w:rPr>
      </w:pPr>
    </w:p>
    <w:p w:rsidR="0032671A" w:rsidRPr="00BC4844" w:rsidRDefault="0032671A" w:rsidP="009A3089">
      <w:pPr>
        <w:rPr>
          <w:sz w:val="21"/>
          <w:szCs w:val="21"/>
        </w:rPr>
      </w:pPr>
    </w:p>
    <w:p w:rsidR="0032671A" w:rsidRPr="00BC4844" w:rsidRDefault="0032671A" w:rsidP="0032671A">
      <w:pPr>
        <w:spacing w:beforeLines="50" w:before="180" w:afterLines="50" w:after="180"/>
        <w:jc w:val="right"/>
      </w:pPr>
      <w:r w:rsidRPr="00BC4844">
        <w:rPr>
          <w:rFonts w:hint="eastAsia"/>
        </w:rPr>
        <w:t>令和　　年　　月　　日</w:t>
      </w:r>
    </w:p>
    <w:p w:rsidR="0032671A" w:rsidRPr="00BC4844" w:rsidRDefault="0032671A" w:rsidP="0032671A">
      <w:pPr>
        <w:jc w:val="right"/>
        <w:rPr>
          <w:rFonts w:eastAsia="SimSun"/>
          <w:lang w:eastAsia="zh-CN"/>
        </w:rPr>
      </w:pPr>
    </w:p>
    <w:p w:rsidR="0032671A" w:rsidRPr="00BC4844" w:rsidRDefault="0032671A" w:rsidP="0032671A">
      <w:pPr>
        <w:rPr>
          <w:lang w:eastAsia="zh-CN"/>
        </w:rPr>
      </w:pPr>
      <w:r w:rsidRPr="00BC4844">
        <w:rPr>
          <w:rFonts w:hint="eastAsia"/>
        </w:rPr>
        <w:t>（宛先）新潟市水道事業管理者</w:t>
      </w:r>
    </w:p>
    <w:p w:rsidR="0032671A" w:rsidRPr="00BC4844" w:rsidRDefault="0032671A" w:rsidP="0032671A">
      <w:pPr>
        <w:spacing w:line="0" w:lineRule="atLeast"/>
        <w:rPr>
          <w:lang w:eastAsia="zh-CN"/>
        </w:rPr>
      </w:pPr>
    </w:p>
    <w:tbl>
      <w:tblPr>
        <w:tblW w:w="5778" w:type="dxa"/>
        <w:tblInd w:w="3969" w:type="dxa"/>
        <w:tblLook w:val="01E0" w:firstRow="1" w:lastRow="1" w:firstColumn="1" w:lastColumn="1" w:noHBand="0" w:noVBand="0"/>
      </w:tblPr>
      <w:tblGrid>
        <w:gridCol w:w="1732"/>
        <w:gridCol w:w="4046"/>
      </w:tblGrid>
      <w:tr w:rsidR="00BC4844" w:rsidRPr="00BC4844" w:rsidTr="0032671A">
        <w:trPr>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所在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32671A">
            <w:pPr>
              <w:ind w:rightChars="228" w:right="547"/>
            </w:pPr>
          </w:p>
        </w:tc>
      </w:tr>
      <w:tr w:rsidR="00BC4844" w:rsidRPr="00BC4844" w:rsidTr="0032671A">
        <w:trPr>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ind w:rightChars="-36" w:right="-86"/>
              <w:rPr>
                <w:w w:val="80"/>
              </w:rPr>
            </w:pPr>
            <w:r w:rsidRPr="00BC4844">
              <w:rPr>
                <w:rFonts w:hint="eastAsia"/>
                <w:kern w:val="0"/>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tc>
      </w:tr>
      <w:tr w:rsidR="00BC4844" w:rsidRPr="00BC4844" w:rsidTr="0032671A">
        <w:trPr>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 xml:space="preserve">　　　　　　　　　　　　　　印</w:t>
            </w:r>
          </w:p>
        </w:tc>
      </w:tr>
      <w:tr w:rsidR="00BC4844" w:rsidRPr="00BC4844" w:rsidTr="0032671A">
        <w:trPr>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rFonts w:ascii="ＭＳ 明朝" w:hAnsi="ＭＳ 明朝"/>
              </w:rPr>
            </w:pPr>
          </w:p>
        </w:tc>
      </w:tr>
      <w:tr w:rsidR="0032671A" w:rsidRPr="00BC4844" w:rsidTr="0032671A">
        <w:trPr>
          <w:trHeight w:val="375"/>
        </w:trPr>
        <w:tc>
          <w:tcPr>
            <w:tcW w:w="5778" w:type="dxa"/>
            <w:gridSpan w:val="2"/>
            <w:tcBorders>
              <w:top w:val="double" w:sz="4" w:space="0" w:color="FFFFFF"/>
              <w:left w:val="double" w:sz="4" w:space="0" w:color="FFFFFF"/>
              <w:bottom w:val="double" w:sz="4" w:space="0" w:color="FFFFFF"/>
              <w:right w:val="double" w:sz="4" w:space="0" w:color="FFFFFF"/>
            </w:tcBorders>
            <w:vAlign w:val="center"/>
          </w:tcPr>
          <w:p w:rsidR="0032671A" w:rsidRPr="00BC4844" w:rsidRDefault="0032671A" w:rsidP="001D4B10">
            <w:pPr>
              <w:rPr>
                <w:sz w:val="20"/>
              </w:rPr>
            </w:pPr>
            <w:r w:rsidRPr="00BC4844">
              <w:rPr>
                <w:rFonts w:hint="eastAsia"/>
                <w:sz w:val="20"/>
              </w:rPr>
              <w:t>※</w:t>
            </w:r>
            <w:r w:rsidRPr="00BC4844">
              <w:rPr>
                <w:rFonts w:hint="eastAsia"/>
                <w:sz w:val="22"/>
              </w:rPr>
              <w:t>共同企業体の場合は、代表企業からのみ受け付けます。</w:t>
            </w:r>
          </w:p>
        </w:tc>
      </w:tr>
    </w:tbl>
    <w:p w:rsidR="0032671A" w:rsidRPr="00BC4844" w:rsidRDefault="0032671A" w:rsidP="0032671A">
      <w:pPr>
        <w:tabs>
          <w:tab w:val="left" w:pos="8820"/>
        </w:tabs>
        <w:spacing w:line="0" w:lineRule="atLeast"/>
      </w:pPr>
    </w:p>
    <w:p w:rsidR="0032671A" w:rsidRPr="00BC4844" w:rsidRDefault="00FB2A77" w:rsidP="0032671A">
      <w:pPr>
        <w:tabs>
          <w:tab w:val="left" w:pos="8820"/>
        </w:tabs>
        <w:spacing w:line="0" w:lineRule="atLeast"/>
      </w:pPr>
      <w:r w:rsidRPr="00BC4844">
        <w:rPr>
          <w:rFonts w:hint="eastAsia"/>
        </w:rPr>
        <w:t>調達役務名：</w:t>
      </w:r>
      <w:r w:rsidR="0032671A" w:rsidRPr="00BC4844">
        <w:rPr>
          <w:rFonts w:hint="eastAsia"/>
        </w:rPr>
        <w:t>新潟市水道局公営企業会計システム再構築業務</w:t>
      </w:r>
    </w:p>
    <w:p w:rsidR="0032671A" w:rsidRPr="00BC4844" w:rsidRDefault="0032671A" w:rsidP="0032671A">
      <w:pPr>
        <w:tabs>
          <w:tab w:val="left" w:pos="8820"/>
        </w:tabs>
        <w:spacing w:line="0" w:lineRule="atLeast"/>
      </w:pPr>
    </w:p>
    <w:p w:rsidR="0032671A" w:rsidRPr="00BC4844" w:rsidRDefault="0032671A" w:rsidP="0032671A">
      <w:r w:rsidRPr="00BC4844">
        <w:rPr>
          <w:rFonts w:hint="eastAsia"/>
        </w:rPr>
        <w:t>上記調達役務にかかる入札参加申請の手続き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6604"/>
      </w:tblGrid>
      <w:tr w:rsidR="00BC4844" w:rsidRPr="00BC4844" w:rsidTr="001D4B10">
        <w:trPr>
          <w:trHeight w:val="388"/>
        </w:trPr>
        <w:tc>
          <w:tcPr>
            <w:tcW w:w="2628" w:type="dxa"/>
            <w:vAlign w:val="center"/>
          </w:tcPr>
          <w:p w:rsidR="0032671A" w:rsidRPr="00BC4844" w:rsidRDefault="0032671A" w:rsidP="001D4B10">
            <w:pPr>
              <w:jc w:val="center"/>
            </w:pPr>
            <w:r w:rsidRPr="00BC4844">
              <w:rPr>
                <w:rFonts w:hint="eastAsia"/>
              </w:rPr>
              <w:t>項目（ページ数等）</w:t>
            </w:r>
          </w:p>
        </w:tc>
        <w:tc>
          <w:tcPr>
            <w:tcW w:w="7207" w:type="dxa"/>
            <w:vAlign w:val="center"/>
          </w:tcPr>
          <w:p w:rsidR="0032671A" w:rsidRPr="00BC4844" w:rsidRDefault="0032671A" w:rsidP="001D4B10">
            <w:pPr>
              <w:jc w:val="center"/>
            </w:pPr>
            <w:r w:rsidRPr="00BC4844">
              <w:rPr>
                <w:rFonts w:hint="eastAsia"/>
              </w:rPr>
              <w:t>質　問　内　容</w:t>
            </w:r>
          </w:p>
        </w:tc>
      </w:tr>
      <w:tr w:rsidR="00BC4844" w:rsidRPr="00BC4844" w:rsidTr="00FB2A77">
        <w:trPr>
          <w:trHeight w:val="5918"/>
        </w:trPr>
        <w:tc>
          <w:tcPr>
            <w:tcW w:w="2628" w:type="dxa"/>
          </w:tcPr>
          <w:p w:rsidR="0032671A" w:rsidRPr="00BC4844" w:rsidRDefault="0032671A" w:rsidP="001D4B10"/>
        </w:tc>
        <w:tc>
          <w:tcPr>
            <w:tcW w:w="7207" w:type="dxa"/>
          </w:tcPr>
          <w:p w:rsidR="0032671A" w:rsidRPr="00BC4844" w:rsidRDefault="0032671A" w:rsidP="001D4B10"/>
        </w:tc>
      </w:tr>
    </w:tbl>
    <w:p w:rsidR="0032671A" w:rsidRPr="00BC4844" w:rsidRDefault="0032671A" w:rsidP="0032671A">
      <w:pPr>
        <w:spacing w:beforeLines="50" w:before="180" w:line="280" w:lineRule="exact"/>
        <w:rPr>
          <w:sz w:val="22"/>
        </w:rPr>
      </w:pPr>
      <w:r w:rsidRPr="00BC4844">
        <w:rPr>
          <w:rFonts w:hint="eastAsia"/>
          <w:sz w:val="22"/>
        </w:rPr>
        <w:t>（注意）</w:t>
      </w:r>
    </w:p>
    <w:p w:rsidR="0032671A" w:rsidRPr="00BC4844" w:rsidRDefault="0032671A" w:rsidP="0032671A">
      <w:pPr>
        <w:spacing w:line="280" w:lineRule="exact"/>
        <w:ind w:left="220" w:hangingChars="100" w:hanging="220"/>
        <w:rPr>
          <w:sz w:val="22"/>
        </w:rPr>
      </w:pPr>
      <w:r w:rsidRPr="00BC4844">
        <w:rPr>
          <w:rFonts w:hint="eastAsia"/>
          <w:sz w:val="22"/>
        </w:rPr>
        <w:t>・入札説明書を熟読のうえ、この質疑書を用いて行うこと。</w:t>
      </w:r>
    </w:p>
    <w:p w:rsidR="00F166AE" w:rsidRPr="00BC4844" w:rsidRDefault="0032671A" w:rsidP="001B39DD">
      <w:pPr>
        <w:spacing w:beforeLines="25" w:before="90" w:line="280" w:lineRule="exact"/>
        <w:ind w:left="220" w:hangingChars="100" w:hanging="220"/>
        <w:rPr>
          <w:sz w:val="22"/>
        </w:rPr>
        <w:sectPr w:rsidR="00F166AE" w:rsidRPr="00BC4844" w:rsidSect="00F6121D">
          <w:headerReference w:type="default" r:id="rId31"/>
          <w:footerReference w:type="default" r:id="rId32"/>
          <w:pgSz w:w="11906" w:h="16838" w:code="9"/>
          <w:pgMar w:top="1701" w:right="1418" w:bottom="851" w:left="1418" w:header="851" w:footer="567" w:gutter="0"/>
          <w:cols w:space="425"/>
          <w:docGrid w:type="lines" w:linePitch="360"/>
        </w:sectPr>
      </w:pPr>
      <w:r w:rsidRPr="00BC4844">
        <w:rPr>
          <w:rFonts w:hint="eastAsia"/>
          <w:sz w:val="22"/>
        </w:rPr>
        <w:t>・「項目（ページ数等）」には、入札説明書等のページ数や項目名等を記載すること。</w:t>
      </w:r>
    </w:p>
    <w:p w:rsidR="001B39DD" w:rsidRPr="00BC4844" w:rsidRDefault="001B39DD" w:rsidP="001B39DD">
      <w:pPr>
        <w:spacing w:beforeLines="25" w:before="90" w:line="280" w:lineRule="exact"/>
        <w:ind w:left="220" w:hangingChars="100" w:hanging="220"/>
        <w:rPr>
          <w:sz w:val="22"/>
        </w:rPr>
        <w:sectPr w:rsidR="001B39DD" w:rsidRPr="00BC4844" w:rsidSect="00F166AE">
          <w:type w:val="continuous"/>
          <w:pgSz w:w="11906" w:h="16838" w:code="9"/>
          <w:pgMar w:top="1701" w:right="1418" w:bottom="851" w:left="1418" w:header="851" w:footer="567" w:gutter="0"/>
          <w:cols w:space="425"/>
          <w:docGrid w:type="lines" w:linePitch="360"/>
        </w:sectPr>
      </w:pPr>
    </w:p>
    <w:p w:rsidR="00F166AE" w:rsidRPr="00BC4844" w:rsidRDefault="00F166AE" w:rsidP="00F166AE">
      <w:pPr>
        <w:jc w:val="center"/>
        <w:rPr>
          <w:b/>
          <w:sz w:val="28"/>
          <w:szCs w:val="28"/>
        </w:rPr>
      </w:pPr>
      <w:r w:rsidRPr="00BC4844">
        <w:rPr>
          <w:rFonts w:hint="eastAsia"/>
          <w:b/>
          <w:sz w:val="28"/>
          <w:szCs w:val="28"/>
        </w:rPr>
        <w:t>調達仕様に関する質疑書</w:t>
      </w:r>
    </w:p>
    <w:p w:rsidR="00F166AE" w:rsidRPr="00BC4844" w:rsidRDefault="00F166AE" w:rsidP="00C557B1">
      <w:pPr>
        <w:spacing w:line="0" w:lineRule="atLeast"/>
        <w:jc w:val="right"/>
      </w:pPr>
    </w:p>
    <w:p w:rsidR="00F166AE" w:rsidRPr="00BC4844" w:rsidRDefault="00C557B1" w:rsidP="00C557B1">
      <w:pPr>
        <w:jc w:val="right"/>
        <w:rPr>
          <w:lang w:eastAsia="zh-CN"/>
        </w:rPr>
      </w:pPr>
      <w:r w:rsidRPr="00BC4844">
        <w:rPr>
          <w:rFonts w:hint="eastAsia"/>
        </w:rPr>
        <w:t xml:space="preserve">令和　</w:t>
      </w:r>
      <w:r w:rsidR="00F166AE" w:rsidRPr="00BC4844">
        <w:rPr>
          <w:rFonts w:hint="eastAsia"/>
          <w:lang w:eastAsia="zh-CN"/>
        </w:rPr>
        <w:t xml:space="preserve">　年　</w:t>
      </w:r>
      <w:r w:rsidRPr="00BC4844">
        <w:rPr>
          <w:rFonts w:hint="eastAsia"/>
        </w:rPr>
        <w:t xml:space="preserve">　</w:t>
      </w:r>
      <w:r w:rsidR="00F166AE" w:rsidRPr="00BC4844">
        <w:rPr>
          <w:rFonts w:hint="eastAsia"/>
          <w:lang w:eastAsia="zh-CN"/>
        </w:rPr>
        <w:t>月</w:t>
      </w:r>
      <w:r w:rsidRPr="00BC4844">
        <w:rPr>
          <w:rFonts w:hint="eastAsia"/>
        </w:rPr>
        <w:t xml:space="preserve">　</w:t>
      </w:r>
      <w:r w:rsidR="00F166AE" w:rsidRPr="00BC4844">
        <w:rPr>
          <w:rFonts w:hint="eastAsia"/>
          <w:lang w:eastAsia="zh-CN"/>
        </w:rPr>
        <w:t xml:space="preserve">　日</w:t>
      </w:r>
    </w:p>
    <w:p w:rsidR="00F166AE" w:rsidRPr="00BC4844" w:rsidRDefault="00F166AE" w:rsidP="00F166AE">
      <w:pPr>
        <w:spacing w:line="0" w:lineRule="atLeast"/>
        <w:rPr>
          <w:lang w:eastAsia="zh-CN"/>
        </w:rPr>
      </w:pPr>
    </w:p>
    <w:p w:rsidR="00F166AE" w:rsidRPr="00BC4844" w:rsidRDefault="00C557B1" w:rsidP="00F166AE">
      <w:pPr>
        <w:rPr>
          <w:lang w:eastAsia="zh-CN"/>
        </w:rPr>
      </w:pPr>
      <w:r w:rsidRPr="00BC4844">
        <w:rPr>
          <w:rFonts w:hint="eastAsia"/>
        </w:rPr>
        <w:t>（宛先）新潟市水道事業管理者</w:t>
      </w:r>
    </w:p>
    <w:p w:rsidR="00F166AE" w:rsidRPr="00BC4844" w:rsidRDefault="00F166AE" w:rsidP="00F166AE">
      <w:pPr>
        <w:spacing w:line="0" w:lineRule="atLeast"/>
        <w:rPr>
          <w:lang w:eastAsia="zh-CN"/>
        </w:rPr>
      </w:pPr>
    </w:p>
    <w:tbl>
      <w:tblPr>
        <w:tblW w:w="5868" w:type="dxa"/>
        <w:tblInd w:w="3969" w:type="dxa"/>
        <w:tblLook w:val="01E0" w:firstRow="1" w:lastRow="1" w:firstColumn="1" w:lastColumn="1" w:noHBand="0" w:noVBand="0"/>
      </w:tblPr>
      <w:tblGrid>
        <w:gridCol w:w="1732"/>
        <w:gridCol w:w="4136"/>
      </w:tblGrid>
      <w:tr w:rsidR="00BC4844" w:rsidRPr="00BC4844" w:rsidTr="001D4B10">
        <w:trPr>
          <w:trHeight w:val="375"/>
        </w:trPr>
        <w:tc>
          <w:tcPr>
            <w:tcW w:w="1732"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所在地</w:t>
            </w:r>
          </w:p>
        </w:tc>
        <w:tc>
          <w:tcPr>
            <w:tcW w:w="4136"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D4B10">
        <w:trPr>
          <w:trHeight w:val="375"/>
        </w:trPr>
        <w:tc>
          <w:tcPr>
            <w:tcW w:w="1732"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pPr>
              <w:ind w:rightChars="-36" w:right="-86"/>
              <w:rPr>
                <w:w w:val="80"/>
              </w:rPr>
            </w:pPr>
            <w:r w:rsidRPr="00BC4844">
              <w:rPr>
                <w:rFonts w:hint="eastAsia"/>
                <w:kern w:val="0"/>
              </w:rPr>
              <w:t>商号又は名称</w:t>
            </w:r>
          </w:p>
        </w:tc>
        <w:tc>
          <w:tcPr>
            <w:tcW w:w="4136"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D4B10">
        <w:trPr>
          <w:trHeight w:val="375"/>
        </w:trPr>
        <w:tc>
          <w:tcPr>
            <w:tcW w:w="1732"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代表者氏名</w:t>
            </w:r>
          </w:p>
        </w:tc>
        <w:tc>
          <w:tcPr>
            <w:tcW w:w="4136"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 xml:space="preserve">　　　　　　　　　　　　　　印</w:t>
            </w:r>
          </w:p>
        </w:tc>
      </w:tr>
      <w:tr w:rsidR="00BC4844" w:rsidRPr="00BC4844" w:rsidTr="001D4B10">
        <w:trPr>
          <w:trHeight w:val="375"/>
        </w:trPr>
        <w:tc>
          <w:tcPr>
            <w:tcW w:w="1732"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4136"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rFonts w:ascii="ＭＳ 明朝" w:hAnsi="ＭＳ 明朝"/>
              </w:rPr>
            </w:pPr>
          </w:p>
        </w:tc>
      </w:tr>
      <w:tr w:rsidR="00F166AE" w:rsidRPr="00BC4844" w:rsidTr="001D4B10">
        <w:trPr>
          <w:trHeight w:val="375"/>
        </w:trPr>
        <w:tc>
          <w:tcPr>
            <w:tcW w:w="5868" w:type="dxa"/>
            <w:gridSpan w:val="2"/>
            <w:tcBorders>
              <w:top w:val="double" w:sz="4" w:space="0" w:color="FFFFFF"/>
              <w:left w:val="double" w:sz="4" w:space="0" w:color="FFFFFF"/>
              <w:bottom w:val="double" w:sz="4" w:space="0" w:color="FFFFFF"/>
              <w:right w:val="double" w:sz="4" w:space="0" w:color="FFFFFF"/>
            </w:tcBorders>
            <w:vAlign w:val="center"/>
          </w:tcPr>
          <w:p w:rsidR="00F166AE" w:rsidRPr="00BC4844" w:rsidRDefault="00F166AE" w:rsidP="001D4B10">
            <w:pPr>
              <w:rPr>
                <w:sz w:val="20"/>
              </w:rPr>
            </w:pPr>
            <w:r w:rsidRPr="00BC4844">
              <w:rPr>
                <w:rFonts w:hint="eastAsia"/>
                <w:sz w:val="20"/>
              </w:rPr>
              <w:t>※</w:t>
            </w:r>
            <w:r w:rsidRPr="00BC4844">
              <w:rPr>
                <w:rFonts w:hint="eastAsia"/>
                <w:sz w:val="22"/>
              </w:rPr>
              <w:t>共同企業体の場合は、代表企業からのみ受け付けます。</w:t>
            </w:r>
          </w:p>
        </w:tc>
      </w:tr>
    </w:tbl>
    <w:p w:rsidR="00F166AE" w:rsidRPr="00BC4844" w:rsidRDefault="00F166AE" w:rsidP="00F166AE">
      <w:pPr>
        <w:tabs>
          <w:tab w:val="left" w:pos="8820"/>
        </w:tabs>
        <w:spacing w:line="0" w:lineRule="atLeast"/>
      </w:pPr>
    </w:p>
    <w:p w:rsidR="00F166AE" w:rsidRPr="00BC4844" w:rsidRDefault="00C557B1" w:rsidP="00F166AE">
      <w:pPr>
        <w:tabs>
          <w:tab w:val="left" w:pos="8820"/>
        </w:tabs>
        <w:spacing w:line="0" w:lineRule="atLeast"/>
      </w:pPr>
      <w:r w:rsidRPr="00BC4844">
        <w:rPr>
          <w:rFonts w:hint="eastAsia"/>
        </w:rPr>
        <w:t>調達役務名：</w:t>
      </w:r>
      <w:r w:rsidR="00F166AE" w:rsidRPr="00BC4844">
        <w:rPr>
          <w:rFonts w:hint="eastAsia"/>
        </w:rPr>
        <w:t>新潟市</w:t>
      </w:r>
      <w:r w:rsidRPr="00BC4844">
        <w:rPr>
          <w:rFonts w:hint="eastAsia"/>
        </w:rPr>
        <w:t>水道局公営企業会計システム再構築業務</w:t>
      </w:r>
    </w:p>
    <w:p w:rsidR="00F166AE" w:rsidRPr="00BC4844" w:rsidRDefault="00F166AE" w:rsidP="00F166AE">
      <w:pPr>
        <w:tabs>
          <w:tab w:val="left" w:pos="8820"/>
        </w:tabs>
        <w:spacing w:line="0" w:lineRule="atLeast"/>
      </w:pPr>
    </w:p>
    <w:p w:rsidR="00F166AE" w:rsidRPr="00BC4844" w:rsidRDefault="001E7BD1" w:rsidP="00F166AE">
      <w:r w:rsidRPr="00BC4844">
        <w:rPr>
          <w:rFonts w:hint="eastAsia"/>
        </w:rPr>
        <w:t>上記調達役務にかかる</w:t>
      </w:r>
      <w:r w:rsidR="00F166AE" w:rsidRPr="00BC4844">
        <w:rPr>
          <w:rFonts w:hint="eastAsia"/>
        </w:rPr>
        <w:t>仕様書</w:t>
      </w:r>
      <w:r w:rsidRPr="00BC4844">
        <w:rPr>
          <w:rFonts w:hint="eastAsia"/>
        </w:rPr>
        <w:t>など</w:t>
      </w:r>
      <w:r w:rsidR="00F166AE" w:rsidRPr="00BC4844">
        <w:rPr>
          <w:rFonts w:hint="eastAsia"/>
        </w:rPr>
        <w:t>の内容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BC4844" w:rsidRPr="00BC4844" w:rsidTr="001D4B10">
        <w:trPr>
          <w:trHeight w:val="388"/>
        </w:trPr>
        <w:tc>
          <w:tcPr>
            <w:tcW w:w="2628" w:type="dxa"/>
            <w:vAlign w:val="center"/>
          </w:tcPr>
          <w:p w:rsidR="00F166AE" w:rsidRPr="00BC4844" w:rsidRDefault="00F166AE" w:rsidP="001D4B10">
            <w:pPr>
              <w:jc w:val="center"/>
            </w:pPr>
            <w:r w:rsidRPr="00BC4844">
              <w:rPr>
                <w:rFonts w:hint="eastAsia"/>
              </w:rPr>
              <w:t>項目（ページ数等）</w:t>
            </w:r>
          </w:p>
        </w:tc>
        <w:tc>
          <w:tcPr>
            <w:tcW w:w="7207" w:type="dxa"/>
            <w:vAlign w:val="center"/>
          </w:tcPr>
          <w:p w:rsidR="00F166AE" w:rsidRPr="00BC4844" w:rsidRDefault="00F166AE" w:rsidP="001D4B10">
            <w:pPr>
              <w:jc w:val="center"/>
            </w:pPr>
            <w:r w:rsidRPr="00BC4844">
              <w:rPr>
                <w:rFonts w:hint="eastAsia"/>
              </w:rPr>
              <w:t>質　問　内　容</w:t>
            </w:r>
          </w:p>
        </w:tc>
      </w:tr>
      <w:tr w:rsidR="00BC4844" w:rsidRPr="00BC4844" w:rsidTr="001D4B10">
        <w:trPr>
          <w:trHeight w:val="6075"/>
        </w:trPr>
        <w:tc>
          <w:tcPr>
            <w:tcW w:w="2628" w:type="dxa"/>
          </w:tcPr>
          <w:p w:rsidR="00F166AE" w:rsidRPr="00BC4844" w:rsidRDefault="00F166AE" w:rsidP="001D4B10"/>
        </w:tc>
        <w:tc>
          <w:tcPr>
            <w:tcW w:w="7207" w:type="dxa"/>
          </w:tcPr>
          <w:p w:rsidR="00F166AE" w:rsidRPr="00BC4844" w:rsidRDefault="00F166AE" w:rsidP="001D4B10"/>
        </w:tc>
      </w:tr>
    </w:tbl>
    <w:p w:rsidR="00F166AE" w:rsidRPr="00BC4844" w:rsidRDefault="00F166AE" w:rsidP="00F166AE">
      <w:pPr>
        <w:spacing w:beforeLines="50" w:before="180" w:line="280" w:lineRule="exact"/>
        <w:rPr>
          <w:sz w:val="22"/>
        </w:rPr>
      </w:pPr>
      <w:r w:rsidRPr="00BC4844">
        <w:rPr>
          <w:rFonts w:hint="eastAsia"/>
          <w:sz w:val="22"/>
        </w:rPr>
        <w:t>（注意）</w:t>
      </w:r>
    </w:p>
    <w:p w:rsidR="00F166AE" w:rsidRPr="00BC4844" w:rsidRDefault="00F166AE" w:rsidP="00F166AE">
      <w:pPr>
        <w:spacing w:line="280" w:lineRule="exact"/>
        <w:ind w:left="220" w:hangingChars="100" w:hanging="220"/>
        <w:rPr>
          <w:sz w:val="22"/>
        </w:rPr>
      </w:pPr>
      <w:r w:rsidRPr="00BC4844">
        <w:rPr>
          <w:rFonts w:hint="eastAsia"/>
          <w:sz w:val="22"/>
        </w:rPr>
        <w:t>・入札説明書を熟読のうえ、この質疑書を用いて行うこと。</w:t>
      </w:r>
    </w:p>
    <w:p w:rsidR="0032671A" w:rsidRPr="00BC4844" w:rsidRDefault="00F166AE" w:rsidP="006041C2">
      <w:pPr>
        <w:spacing w:beforeLines="25" w:before="90" w:line="280" w:lineRule="exact"/>
        <w:ind w:left="220" w:hangingChars="100" w:hanging="220"/>
        <w:rPr>
          <w:sz w:val="22"/>
        </w:rPr>
      </w:pPr>
      <w:r w:rsidRPr="00BC4844">
        <w:rPr>
          <w:rFonts w:hint="eastAsia"/>
          <w:sz w:val="22"/>
        </w:rPr>
        <w:t>・「項目（ページ数等）」には、仕様書などの資料名称を記載すること。</w:t>
      </w:r>
    </w:p>
    <w:sectPr w:rsidR="0032671A" w:rsidRPr="00BC4844" w:rsidSect="006041C2">
      <w:headerReference w:type="default" r:id="rId33"/>
      <w:pgSz w:w="11906" w:h="16838" w:code="9"/>
      <w:pgMar w:top="18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AB" w:rsidRDefault="00B056AB" w:rsidP="00B617A2">
      <w:r>
        <w:separator/>
      </w:r>
    </w:p>
  </w:endnote>
  <w:endnote w:type="continuationSeparator" w:id="0">
    <w:p w:rsidR="00B056AB" w:rsidRDefault="00B056AB" w:rsidP="00B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B617A2">
    <w:pPr>
      <w:pStyle w:val="a5"/>
    </w:pPr>
  </w:p>
  <w:p w:rsidR="00B056AB" w:rsidRDefault="00B056AB" w:rsidP="005305CC">
    <w:pPr>
      <w:pStyle w:val="a5"/>
      <w:tabs>
        <w:tab w:val="clear" w:pos="4252"/>
        <w:tab w:val="clear" w:pos="8504"/>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F77F1A">
    <w:pPr>
      <w:pStyle w:val="a5"/>
      <w:tabs>
        <w:tab w:val="clear" w:pos="4252"/>
        <w:tab w:val="clear" w:pos="8504"/>
      </w:tabs>
    </w:pPr>
  </w:p>
  <w:p w:rsidR="00B056AB" w:rsidRDefault="00B056AB" w:rsidP="005305CC">
    <w:pPr>
      <w:pStyle w:val="a5"/>
      <w:tabs>
        <w:tab w:val="clear" w:pos="4252"/>
        <w:tab w:val="clear" w:pos="8504"/>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F77F1A">
    <w:pPr>
      <w:pStyle w:val="a5"/>
      <w:tabs>
        <w:tab w:val="clear" w:pos="4252"/>
        <w:tab w:val="clear" w:pos="8504"/>
      </w:tabs>
    </w:pPr>
  </w:p>
  <w:p w:rsidR="00B056AB" w:rsidRDefault="00B056AB" w:rsidP="005305CC">
    <w:pPr>
      <w:pStyle w:val="a5"/>
      <w:tabs>
        <w:tab w:val="clear" w:pos="4252"/>
        <w:tab w:val="clear" w:pos="8504"/>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F77F1A">
    <w:pPr>
      <w:pStyle w:val="a5"/>
      <w:tabs>
        <w:tab w:val="clear" w:pos="4252"/>
        <w:tab w:val="clear" w:pos="8504"/>
      </w:tabs>
    </w:pPr>
  </w:p>
  <w:p w:rsidR="00B056AB" w:rsidRDefault="00B056AB" w:rsidP="005305CC">
    <w:pPr>
      <w:pStyle w:val="a5"/>
      <w:tabs>
        <w:tab w:val="clear" w:pos="4252"/>
        <w:tab w:val="clear" w:pos="8504"/>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F77F1A">
    <w:pPr>
      <w:pStyle w:val="a5"/>
      <w:tabs>
        <w:tab w:val="clear" w:pos="4252"/>
        <w:tab w:val="clear" w:pos="8504"/>
      </w:tabs>
    </w:pPr>
  </w:p>
  <w:p w:rsidR="00B056AB" w:rsidRDefault="00B056AB" w:rsidP="005305CC">
    <w:pPr>
      <w:pStyle w:val="a5"/>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302"/>
      <w:docPartObj>
        <w:docPartGallery w:val="Page Numbers (Bottom of Page)"/>
        <w:docPartUnique/>
      </w:docPartObj>
    </w:sdtPr>
    <w:sdtContent>
      <w:p w:rsidR="00B056AB" w:rsidRDefault="00B056AB" w:rsidP="00B617A2">
        <w:pPr>
          <w:pStyle w:val="a5"/>
        </w:pPr>
      </w:p>
    </w:sdtContent>
  </w:sdt>
  <w:p w:rsidR="00B056AB" w:rsidRDefault="00B056AB" w:rsidP="005305CC">
    <w:pPr>
      <w:pStyle w:val="a5"/>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B617A2">
    <w:pPr>
      <w:pStyle w:val="a5"/>
    </w:pPr>
  </w:p>
  <w:p w:rsidR="00B056AB" w:rsidRDefault="00B056AB" w:rsidP="005305CC">
    <w:pPr>
      <w:pStyle w:val="a5"/>
      <w:tabs>
        <w:tab w:val="clear" w:pos="4252"/>
        <w:tab w:val="clear"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B617A2">
    <w:pPr>
      <w:pStyle w:val="a5"/>
    </w:pPr>
  </w:p>
  <w:p w:rsidR="00B056AB" w:rsidRDefault="00B056AB" w:rsidP="005305CC">
    <w:pPr>
      <w:pStyle w:val="a5"/>
      <w:tabs>
        <w:tab w:val="clear" w:pos="4252"/>
        <w:tab w:val="clear"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B617A2">
    <w:pPr>
      <w:pStyle w:val="a5"/>
    </w:pPr>
  </w:p>
  <w:p w:rsidR="00B056AB" w:rsidRDefault="00B056AB" w:rsidP="005305CC">
    <w:pPr>
      <w:pStyle w:val="a5"/>
      <w:tabs>
        <w:tab w:val="clear" w:pos="4252"/>
        <w:tab w:val="clear"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B617A2">
    <w:pPr>
      <w:pStyle w:val="a5"/>
    </w:pPr>
  </w:p>
  <w:p w:rsidR="00B056AB" w:rsidRDefault="00B056AB" w:rsidP="005305CC">
    <w:pPr>
      <w:pStyle w:val="a5"/>
      <w:tabs>
        <w:tab w:val="clear" w:pos="4252"/>
        <w:tab w:val="clear" w:pos="850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F77F1A">
    <w:pPr>
      <w:pStyle w:val="a5"/>
      <w:tabs>
        <w:tab w:val="clear" w:pos="4252"/>
        <w:tab w:val="clear" w:pos="8504"/>
      </w:tabs>
    </w:pPr>
  </w:p>
  <w:p w:rsidR="00B056AB" w:rsidRDefault="00B056AB" w:rsidP="005305CC">
    <w:pPr>
      <w:pStyle w:val="a5"/>
      <w:tabs>
        <w:tab w:val="clear" w:pos="4252"/>
        <w:tab w:val="clear" w:pos="8504"/>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F77F1A">
    <w:pPr>
      <w:pStyle w:val="a5"/>
      <w:tabs>
        <w:tab w:val="clear" w:pos="4252"/>
        <w:tab w:val="clear" w:pos="8504"/>
      </w:tabs>
    </w:pPr>
  </w:p>
  <w:p w:rsidR="00B056AB" w:rsidRDefault="00B056AB" w:rsidP="005305CC">
    <w:pPr>
      <w:pStyle w:val="a5"/>
      <w:tabs>
        <w:tab w:val="clear" w:pos="4252"/>
        <w:tab w:val="clear" w:pos="8504"/>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F77F1A">
    <w:pPr>
      <w:pStyle w:val="a5"/>
      <w:tabs>
        <w:tab w:val="clear" w:pos="4252"/>
        <w:tab w:val="clear" w:pos="8504"/>
      </w:tabs>
    </w:pPr>
  </w:p>
  <w:p w:rsidR="00B056AB" w:rsidRDefault="00B056AB" w:rsidP="005305CC">
    <w:pPr>
      <w:pStyle w:val="a5"/>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AB" w:rsidRDefault="00B056AB" w:rsidP="00B617A2">
      <w:r>
        <w:separator/>
      </w:r>
    </w:p>
  </w:footnote>
  <w:footnote w:type="continuationSeparator" w:id="0">
    <w:p w:rsidR="00B056AB" w:rsidRDefault="00B056AB" w:rsidP="00B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5305CC">
    <w:pPr>
      <w:pStyle w:val="a3"/>
      <w:tabs>
        <w:tab w:val="clear" w:pos="4252"/>
        <w:tab w:val="clear" w:pos="850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F77F1A" w:rsidRDefault="00B056AB" w:rsidP="00665EC8">
    <w:pPr>
      <w:pStyle w:val="a3"/>
      <w:tabs>
        <w:tab w:val="clear" w:pos="4252"/>
        <w:tab w:val="clear" w:pos="8504"/>
      </w:tabs>
      <w:rPr>
        <w:szCs w:val="24"/>
      </w:rPr>
    </w:pPr>
    <w:r>
      <w:rPr>
        <w:rFonts w:hint="eastAsia"/>
        <w:szCs w:val="24"/>
      </w:rPr>
      <w:t>様式第</w:t>
    </w:r>
    <w:r>
      <w:rPr>
        <w:rFonts w:hint="eastAsia"/>
        <w:szCs w:val="24"/>
      </w:rPr>
      <w:t>8</w:t>
    </w:r>
    <w:r>
      <w:rPr>
        <w:rFonts w:hint="eastAsia"/>
        <w:szCs w:val="24"/>
      </w:rPr>
      <w:t>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F77F1A" w:rsidRDefault="00B056AB" w:rsidP="00665EC8">
    <w:pPr>
      <w:pStyle w:val="a3"/>
      <w:tabs>
        <w:tab w:val="clear" w:pos="4252"/>
        <w:tab w:val="clear" w:pos="8504"/>
      </w:tabs>
      <w:rPr>
        <w:szCs w:val="24"/>
      </w:rPr>
    </w:pPr>
    <w:r>
      <w:rPr>
        <w:rFonts w:hint="eastAsia"/>
        <w:szCs w:val="24"/>
      </w:rPr>
      <w:t>様式第</w:t>
    </w:r>
    <w:r>
      <w:rPr>
        <w:rFonts w:hint="eastAsia"/>
        <w:szCs w:val="24"/>
      </w:rPr>
      <w:t>9-1</w:t>
    </w:r>
    <w:r>
      <w:rPr>
        <w:rFonts w:hint="eastAsia"/>
        <w:szCs w:val="24"/>
      </w:rPr>
      <w:t>号</w:t>
    </w:r>
    <w:r w:rsidRPr="009F5BDD">
      <w:rPr>
        <w:rFonts w:asciiTheme="minorEastAsia" w:hAnsiTheme="minorEastAsia" w:hint="eastAsia"/>
        <w:szCs w:val="24"/>
      </w:rPr>
      <w:t>[単独企業用]</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F77F1A" w:rsidRDefault="00B056AB" w:rsidP="00665EC8">
    <w:pPr>
      <w:pStyle w:val="a3"/>
      <w:tabs>
        <w:tab w:val="clear" w:pos="4252"/>
        <w:tab w:val="clear" w:pos="8504"/>
      </w:tabs>
      <w:rPr>
        <w:szCs w:val="24"/>
      </w:rPr>
    </w:pPr>
    <w:r>
      <w:rPr>
        <w:rFonts w:hint="eastAsia"/>
        <w:szCs w:val="24"/>
      </w:rPr>
      <w:t>様式第</w:t>
    </w:r>
    <w:r>
      <w:rPr>
        <w:rFonts w:hint="eastAsia"/>
        <w:szCs w:val="24"/>
      </w:rPr>
      <w:t>9-2</w:t>
    </w:r>
    <w:r>
      <w:rPr>
        <w:rFonts w:hint="eastAsia"/>
        <w:szCs w:val="24"/>
      </w:rPr>
      <w:t>号</w:t>
    </w:r>
    <w:r w:rsidRPr="009F5BDD">
      <w:rPr>
        <w:rFonts w:asciiTheme="minorEastAsia" w:hAnsiTheme="minorEastAsia" w:hint="eastAsia"/>
        <w:szCs w:val="24"/>
      </w:rPr>
      <w:t>[</w:t>
    </w:r>
    <w:r>
      <w:rPr>
        <w:rFonts w:asciiTheme="minorEastAsia" w:hAnsiTheme="minorEastAsia" w:hint="eastAsia"/>
        <w:szCs w:val="24"/>
      </w:rPr>
      <w:t>共同企業体用</w:t>
    </w:r>
    <w:r w:rsidRPr="009F5BDD">
      <w:rPr>
        <w:rFonts w:asciiTheme="minorEastAsia" w:hAnsiTheme="minorEastAsia" w:hint="eastAsia"/>
        <w:szCs w:val="24"/>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F77F1A" w:rsidRDefault="00B056AB" w:rsidP="00665EC8">
    <w:pPr>
      <w:pStyle w:val="a3"/>
      <w:tabs>
        <w:tab w:val="clear" w:pos="4252"/>
        <w:tab w:val="clear" w:pos="8504"/>
      </w:tabs>
      <w:rPr>
        <w:szCs w:val="24"/>
      </w:rPr>
    </w:pPr>
    <w:r>
      <w:rPr>
        <w:rFonts w:hint="eastAsia"/>
        <w:szCs w:val="24"/>
      </w:rPr>
      <w:t>様式第</w:t>
    </w:r>
    <w:r>
      <w:rPr>
        <w:rFonts w:hint="eastAsia"/>
        <w:szCs w:val="24"/>
      </w:rPr>
      <w:t>10-1</w:t>
    </w:r>
    <w:r>
      <w:rPr>
        <w:rFonts w:hint="eastAsia"/>
        <w:szCs w:val="24"/>
      </w:rPr>
      <w:t>号</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665EC8">
    <w:pPr>
      <w:pStyle w:val="a3"/>
      <w:tabs>
        <w:tab w:val="clear" w:pos="4252"/>
        <w:tab w:val="clear" w:pos="8504"/>
      </w:tabs>
      <w:rPr>
        <w:szCs w:val="24"/>
      </w:rPr>
    </w:pPr>
    <w:r w:rsidRPr="006041C2">
      <w:rPr>
        <w:rFonts w:hint="eastAsia"/>
        <w:szCs w:val="24"/>
      </w:rPr>
      <w:t>様式第</w:t>
    </w:r>
    <w:r w:rsidRPr="006041C2">
      <w:rPr>
        <w:rFonts w:hint="eastAsia"/>
        <w:szCs w:val="24"/>
      </w:rPr>
      <w:t>1</w:t>
    </w:r>
    <w:r>
      <w:rPr>
        <w:rFonts w:hint="eastAsia"/>
        <w:szCs w:val="24"/>
      </w:rPr>
      <w:t>0</w:t>
    </w:r>
    <w:r w:rsidRPr="006041C2">
      <w:rPr>
        <w:rFonts w:hint="eastAsia"/>
        <w:szCs w:val="24"/>
      </w:rPr>
      <w:t>-2</w:t>
    </w:r>
    <w:r w:rsidRPr="006041C2">
      <w:rPr>
        <w:rFonts w:hint="eastAsia"/>
        <w:szCs w:val="24"/>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5305CC" w:rsidRDefault="00B056AB" w:rsidP="005305CC">
    <w:pPr>
      <w:pStyle w:val="a3"/>
      <w:tabs>
        <w:tab w:val="clear" w:pos="4252"/>
        <w:tab w:val="clear" w:pos="8504"/>
      </w:tabs>
      <w:rPr>
        <w:szCs w:val="24"/>
      </w:rPr>
    </w:pPr>
    <w:r w:rsidRPr="005305CC">
      <w:rPr>
        <w:rFonts w:hint="eastAsia"/>
        <w:szCs w:val="24"/>
      </w:rPr>
      <w:t>様式第</w:t>
    </w:r>
    <w:r w:rsidRPr="005305CC">
      <w:rPr>
        <w:rFonts w:hint="eastAsia"/>
        <w:szCs w:val="24"/>
      </w:rPr>
      <w:t>1-1</w:t>
    </w:r>
    <w:r w:rsidRPr="005305CC">
      <w:rPr>
        <w:rFonts w:hint="eastAsia"/>
        <w:szCs w:val="24"/>
      </w:rPr>
      <w:t>号</w:t>
    </w:r>
    <w:r w:rsidRPr="005305CC">
      <w:rPr>
        <w:rFonts w:asciiTheme="minorEastAsia" w:hAnsiTheme="minorEastAsia" w:hint="eastAsia"/>
        <w:szCs w:val="24"/>
      </w:rPr>
      <w:t>[単独企業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5305CC" w:rsidRDefault="00B056AB"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1-2</w:t>
    </w:r>
    <w:r w:rsidRPr="005305CC">
      <w:rPr>
        <w:rFonts w:hint="eastAsia"/>
        <w:szCs w:val="24"/>
      </w:rPr>
      <w:t>号</w:t>
    </w:r>
    <w:r w:rsidRPr="005305CC">
      <w:rPr>
        <w:rFonts w:asciiTheme="minorEastAsia" w:hAnsiTheme="minorEastAsia" w:hint="eastAsia"/>
        <w:szCs w:val="24"/>
      </w:rPr>
      <w:t xml:space="preserve">[共同企業体用] </w:t>
    </w:r>
    <w:r>
      <w:rPr>
        <w:rFonts w:asciiTheme="minorEastAsia" w:hAnsiTheme="minorEastAsia" w:hint="eastAsia"/>
        <w:szCs w:val="24"/>
      </w:rPr>
      <w:tab/>
      <w:t>（両面印刷）</w:t>
    </w:r>
  </w:p>
  <w:p w:rsidR="00B056AB" w:rsidRDefault="00B056AB">
    <w:pPr>
      <w:pStyle w:val="a3"/>
      <w:rPr>
        <w:rFonts w:asciiTheme="minorEastAsia" w:hAnsi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5305CC" w:rsidRDefault="00B056AB"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2</w:t>
    </w:r>
    <w:r w:rsidRPr="005305CC">
      <w:rPr>
        <w:rFonts w:hint="eastAsia"/>
        <w:szCs w:val="24"/>
      </w:rPr>
      <w:t>号</w:t>
    </w:r>
    <w:r>
      <w:rPr>
        <w:rFonts w:hint="eastAsia"/>
        <w:szCs w:val="24"/>
      </w:rPr>
      <w:tab/>
    </w:r>
    <w:r>
      <w:rPr>
        <w:rFonts w:hint="eastAsia"/>
        <w:szCs w:val="24"/>
      </w:rPr>
      <w:t>（両面印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5305CC" w:rsidRDefault="00B056AB" w:rsidP="00DF33AF">
    <w:pPr>
      <w:pStyle w:val="a3"/>
      <w:tabs>
        <w:tab w:val="clear" w:pos="4252"/>
        <w:tab w:val="clear" w:pos="8504"/>
      </w:tabs>
      <w:rPr>
        <w:szCs w:val="24"/>
      </w:rPr>
    </w:pPr>
    <w:r w:rsidRPr="005305CC">
      <w:rPr>
        <w:rFonts w:hint="eastAsia"/>
        <w:szCs w:val="24"/>
      </w:rPr>
      <w:t>様式第</w:t>
    </w:r>
    <w:r>
      <w:rPr>
        <w:rFonts w:hint="eastAsia"/>
        <w:szCs w:val="24"/>
      </w:rPr>
      <w:t>3</w:t>
    </w:r>
    <w:r w:rsidRPr="005305CC">
      <w:rPr>
        <w:rFonts w:hint="eastAsia"/>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5305CC" w:rsidRDefault="00B056AB" w:rsidP="00DF33AF">
    <w:pPr>
      <w:pStyle w:val="a3"/>
      <w:tabs>
        <w:tab w:val="clear" w:pos="4252"/>
        <w:tab w:val="clear" w:pos="8504"/>
      </w:tabs>
      <w:rPr>
        <w:szCs w:val="24"/>
      </w:rPr>
    </w:pPr>
    <w:r>
      <w:rPr>
        <w:rFonts w:hint="eastAsia"/>
        <w:szCs w:val="24"/>
      </w:rPr>
      <w:t>様式第</w:t>
    </w:r>
    <w:r>
      <w:rPr>
        <w:rFonts w:hint="eastAsia"/>
        <w:szCs w:val="24"/>
      </w:rPr>
      <w:t>4</w:t>
    </w:r>
    <w:r>
      <w:rPr>
        <w:rFonts w:hint="eastAsia"/>
        <w:szCs w:val="24"/>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Default="00B056AB" w:rsidP="00F77F1A">
    <w:pPr>
      <w:pStyle w:val="a3"/>
      <w:tabs>
        <w:tab w:val="clear" w:pos="4252"/>
        <w:tab w:val="clear" w:pos="8504"/>
      </w:tabs>
      <w:rPr>
        <w:szCs w:val="24"/>
      </w:rPr>
    </w:pPr>
    <w:r>
      <w:rPr>
        <w:rFonts w:hint="eastAsia"/>
        <w:szCs w:val="24"/>
      </w:rPr>
      <w:t>様式第</w:t>
    </w:r>
    <w:r>
      <w:rPr>
        <w:rFonts w:hint="eastAsia"/>
        <w:szCs w:val="24"/>
      </w:rPr>
      <w:t>5</w:t>
    </w:r>
    <w:r>
      <w:rPr>
        <w:rFonts w:hint="eastAsia"/>
        <w:szCs w:val="24"/>
      </w:rPr>
      <w:t>号</w:t>
    </w:r>
    <w:r w:rsidRPr="005305CC">
      <w:rPr>
        <w:rFonts w:asciiTheme="minorEastAsia" w:hAnsiTheme="minorEastAsia" w:hint="eastAsia"/>
        <w:szCs w:val="24"/>
      </w:rPr>
      <w:t>[共同企業体用]</w:t>
    </w:r>
  </w:p>
  <w:p w:rsidR="00B056AB" w:rsidRPr="00F77F1A" w:rsidRDefault="00B056AB" w:rsidP="00F77F1A">
    <w:pPr>
      <w:pStyle w:val="a3"/>
      <w:tabs>
        <w:tab w:val="clear" w:pos="4252"/>
        <w:tab w:val="clear" w:pos="8504"/>
      </w:tabs>
      <w:jc w:val="center"/>
      <w:rPr>
        <w:szCs w:val="24"/>
      </w:rPr>
    </w:pPr>
    <w:r>
      <w:rPr>
        <w:rFonts w:hint="eastAsia"/>
        <w:szCs w:val="24"/>
      </w:rPr>
      <w:t>（例）</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F77F1A" w:rsidRDefault="00B056AB" w:rsidP="00665EC8">
    <w:pPr>
      <w:pStyle w:val="a3"/>
      <w:tabs>
        <w:tab w:val="clear" w:pos="4252"/>
        <w:tab w:val="clear" w:pos="8504"/>
      </w:tabs>
      <w:rPr>
        <w:szCs w:val="24"/>
      </w:rPr>
    </w:pPr>
    <w:r>
      <w:rPr>
        <w:rFonts w:hint="eastAsia"/>
        <w:szCs w:val="24"/>
      </w:rPr>
      <w:t>様式第</w:t>
    </w:r>
    <w:r>
      <w:rPr>
        <w:rFonts w:hint="eastAsia"/>
        <w:szCs w:val="24"/>
      </w:rPr>
      <w:t>6</w:t>
    </w:r>
    <w:r>
      <w:rPr>
        <w:rFonts w:hint="eastAsia"/>
        <w:szCs w:val="24"/>
      </w:rPr>
      <w:t>号</w:t>
    </w:r>
    <w:r w:rsidRPr="005305CC">
      <w:rPr>
        <w:rFonts w:asciiTheme="minorEastAsia" w:hAnsiTheme="minorEastAsia" w:hint="eastAsia"/>
        <w:szCs w:val="24"/>
      </w:rPr>
      <w:t>[共同企業体用]</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AB" w:rsidRPr="00F77F1A" w:rsidRDefault="00B056AB" w:rsidP="00665EC8">
    <w:pPr>
      <w:pStyle w:val="a3"/>
      <w:tabs>
        <w:tab w:val="clear" w:pos="4252"/>
        <w:tab w:val="clear" w:pos="8504"/>
      </w:tabs>
      <w:rPr>
        <w:szCs w:val="24"/>
      </w:rPr>
    </w:pPr>
    <w:r>
      <w:rPr>
        <w:rFonts w:hint="eastAsia"/>
        <w:szCs w:val="24"/>
      </w:rPr>
      <w:t>様式第</w:t>
    </w:r>
    <w:r>
      <w:rPr>
        <w:rFonts w:hint="eastAsia"/>
        <w:szCs w:val="24"/>
      </w:rPr>
      <w:t>7</w:t>
    </w:r>
    <w:r>
      <w:rPr>
        <w:rFonts w:hint="eastAsia"/>
        <w:szCs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FB"/>
    <w:rsid w:val="0000117E"/>
    <w:rsid w:val="00002CDA"/>
    <w:rsid w:val="00003852"/>
    <w:rsid w:val="00003892"/>
    <w:rsid w:val="00005015"/>
    <w:rsid w:val="000058B1"/>
    <w:rsid w:val="00006F96"/>
    <w:rsid w:val="0000797F"/>
    <w:rsid w:val="00007C78"/>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A9D"/>
    <w:rsid w:val="00026DC2"/>
    <w:rsid w:val="000300A4"/>
    <w:rsid w:val="000369AE"/>
    <w:rsid w:val="00037146"/>
    <w:rsid w:val="0003730B"/>
    <w:rsid w:val="00037A82"/>
    <w:rsid w:val="000416DE"/>
    <w:rsid w:val="00041F63"/>
    <w:rsid w:val="00042253"/>
    <w:rsid w:val="00042AAE"/>
    <w:rsid w:val="0004411A"/>
    <w:rsid w:val="0004568A"/>
    <w:rsid w:val="000457F8"/>
    <w:rsid w:val="00047A60"/>
    <w:rsid w:val="00047F87"/>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2D35"/>
    <w:rsid w:val="0007372B"/>
    <w:rsid w:val="0007373D"/>
    <w:rsid w:val="0007503F"/>
    <w:rsid w:val="00075214"/>
    <w:rsid w:val="00075750"/>
    <w:rsid w:val="00077DDB"/>
    <w:rsid w:val="00080273"/>
    <w:rsid w:val="00080DB7"/>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50A1"/>
    <w:rsid w:val="000A6482"/>
    <w:rsid w:val="000A6991"/>
    <w:rsid w:val="000A6D71"/>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6CF"/>
    <w:rsid w:val="000D7EB7"/>
    <w:rsid w:val="000D7F4F"/>
    <w:rsid w:val="000E0D1F"/>
    <w:rsid w:val="000E0E8C"/>
    <w:rsid w:val="000E2176"/>
    <w:rsid w:val="000E2887"/>
    <w:rsid w:val="000E43D7"/>
    <w:rsid w:val="000E4DC5"/>
    <w:rsid w:val="000E5B54"/>
    <w:rsid w:val="000E6705"/>
    <w:rsid w:val="000F0D39"/>
    <w:rsid w:val="000F13B0"/>
    <w:rsid w:val="000F2205"/>
    <w:rsid w:val="000F6400"/>
    <w:rsid w:val="000F74AB"/>
    <w:rsid w:val="000F7C2F"/>
    <w:rsid w:val="001012AC"/>
    <w:rsid w:val="0010160F"/>
    <w:rsid w:val="001036A4"/>
    <w:rsid w:val="00104A53"/>
    <w:rsid w:val="00107AE5"/>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5100"/>
    <w:rsid w:val="00126995"/>
    <w:rsid w:val="00126C7A"/>
    <w:rsid w:val="001307DA"/>
    <w:rsid w:val="00131D49"/>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463"/>
    <w:rsid w:val="0014587A"/>
    <w:rsid w:val="00146109"/>
    <w:rsid w:val="00147245"/>
    <w:rsid w:val="0015008A"/>
    <w:rsid w:val="001500C0"/>
    <w:rsid w:val="00152498"/>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BE0"/>
    <w:rsid w:val="00171ADC"/>
    <w:rsid w:val="0017292B"/>
    <w:rsid w:val="00172E3F"/>
    <w:rsid w:val="001747AD"/>
    <w:rsid w:val="00174BED"/>
    <w:rsid w:val="00177492"/>
    <w:rsid w:val="001822E6"/>
    <w:rsid w:val="00182538"/>
    <w:rsid w:val="0018400F"/>
    <w:rsid w:val="001855FC"/>
    <w:rsid w:val="00186733"/>
    <w:rsid w:val="00186E01"/>
    <w:rsid w:val="001908B6"/>
    <w:rsid w:val="00190A59"/>
    <w:rsid w:val="00190F09"/>
    <w:rsid w:val="00191E63"/>
    <w:rsid w:val="00193D20"/>
    <w:rsid w:val="0019455D"/>
    <w:rsid w:val="00196727"/>
    <w:rsid w:val="00197640"/>
    <w:rsid w:val="0019783C"/>
    <w:rsid w:val="001A0617"/>
    <w:rsid w:val="001A14FB"/>
    <w:rsid w:val="001A163F"/>
    <w:rsid w:val="001A19C3"/>
    <w:rsid w:val="001A1CB8"/>
    <w:rsid w:val="001A6E2B"/>
    <w:rsid w:val="001A7025"/>
    <w:rsid w:val="001B006B"/>
    <w:rsid w:val="001B0FD7"/>
    <w:rsid w:val="001B2633"/>
    <w:rsid w:val="001B2825"/>
    <w:rsid w:val="001B2BBC"/>
    <w:rsid w:val="001B31A1"/>
    <w:rsid w:val="001B3384"/>
    <w:rsid w:val="001B39DD"/>
    <w:rsid w:val="001B5F5A"/>
    <w:rsid w:val="001B6392"/>
    <w:rsid w:val="001B795D"/>
    <w:rsid w:val="001C3884"/>
    <w:rsid w:val="001C4B20"/>
    <w:rsid w:val="001C5911"/>
    <w:rsid w:val="001C6283"/>
    <w:rsid w:val="001C6326"/>
    <w:rsid w:val="001D0C42"/>
    <w:rsid w:val="001D11CC"/>
    <w:rsid w:val="001D1658"/>
    <w:rsid w:val="001D4126"/>
    <w:rsid w:val="001D4B10"/>
    <w:rsid w:val="001D5055"/>
    <w:rsid w:val="001D711C"/>
    <w:rsid w:val="001D7D35"/>
    <w:rsid w:val="001E0D21"/>
    <w:rsid w:val="001E14CE"/>
    <w:rsid w:val="001E161B"/>
    <w:rsid w:val="001E1713"/>
    <w:rsid w:val="001E1E3C"/>
    <w:rsid w:val="001E4818"/>
    <w:rsid w:val="001E4874"/>
    <w:rsid w:val="001E4F5F"/>
    <w:rsid w:val="001E5897"/>
    <w:rsid w:val="001E600F"/>
    <w:rsid w:val="001E60E0"/>
    <w:rsid w:val="001E610E"/>
    <w:rsid w:val="001E7BD1"/>
    <w:rsid w:val="001F0752"/>
    <w:rsid w:val="001F229E"/>
    <w:rsid w:val="001F285F"/>
    <w:rsid w:val="001F2DE5"/>
    <w:rsid w:val="001F4C12"/>
    <w:rsid w:val="001F4C61"/>
    <w:rsid w:val="0020036A"/>
    <w:rsid w:val="00201C2E"/>
    <w:rsid w:val="00202341"/>
    <w:rsid w:val="00202A7B"/>
    <w:rsid w:val="00203637"/>
    <w:rsid w:val="00203873"/>
    <w:rsid w:val="00204329"/>
    <w:rsid w:val="00205935"/>
    <w:rsid w:val="00205C88"/>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7B48"/>
    <w:rsid w:val="00230C11"/>
    <w:rsid w:val="00231822"/>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42E4"/>
    <w:rsid w:val="00255F6F"/>
    <w:rsid w:val="00256B05"/>
    <w:rsid w:val="002570BF"/>
    <w:rsid w:val="00257C2F"/>
    <w:rsid w:val="00257D83"/>
    <w:rsid w:val="0026049D"/>
    <w:rsid w:val="00265AC9"/>
    <w:rsid w:val="00266433"/>
    <w:rsid w:val="002667E4"/>
    <w:rsid w:val="002671D1"/>
    <w:rsid w:val="00267465"/>
    <w:rsid w:val="00267E6A"/>
    <w:rsid w:val="00270772"/>
    <w:rsid w:val="00271E9B"/>
    <w:rsid w:val="00272865"/>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1D08"/>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4F6C"/>
    <w:rsid w:val="002B6EEA"/>
    <w:rsid w:val="002B72CD"/>
    <w:rsid w:val="002B731A"/>
    <w:rsid w:val="002C01E6"/>
    <w:rsid w:val="002C096D"/>
    <w:rsid w:val="002C0FDF"/>
    <w:rsid w:val="002C1888"/>
    <w:rsid w:val="002C2038"/>
    <w:rsid w:val="002C396E"/>
    <w:rsid w:val="002C3AE0"/>
    <w:rsid w:val="002C3EC1"/>
    <w:rsid w:val="002C5CDF"/>
    <w:rsid w:val="002C5DD7"/>
    <w:rsid w:val="002C75DB"/>
    <w:rsid w:val="002C7770"/>
    <w:rsid w:val="002D1B20"/>
    <w:rsid w:val="002D23D0"/>
    <w:rsid w:val="002D2C93"/>
    <w:rsid w:val="002D511D"/>
    <w:rsid w:val="002D5ACF"/>
    <w:rsid w:val="002D63CE"/>
    <w:rsid w:val="002E0C38"/>
    <w:rsid w:val="002E24FA"/>
    <w:rsid w:val="002E54E2"/>
    <w:rsid w:val="002E6CAB"/>
    <w:rsid w:val="002F0BF8"/>
    <w:rsid w:val="002F17EF"/>
    <w:rsid w:val="002F187C"/>
    <w:rsid w:val="002F25CE"/>
    <w:rsid w:val="002F31A0"/>
    <w:rsid w:val="002F3839"/>
    <w:rsid w:val="002F384B"/>
    <w:rsid w:val="002F491C"/>
    <w:rsid w:val="002F609F"/>
    <w:rsid w:val="002F648C"/>
    <w:rsid w:val="002F696D"/>
    <w:rsid w:val="003001FF"/>
    <w:rsid w:val="00301DB7"/>
    <w:rsid w:val="00302B63"/>
    <w:rsid w:val="003064B7"/>
    <w:rsid w:val="003077E9"/>
    <w:rsid w:val="00307C96"/>
    <w:rsid w:val="00310A41"/>
    <w:rsid w:val="00314A9A"/>
    <w:rsid w:val="00315064"/>
    <w:rsid w:val="003151E9"/>
    <w:rsid w:val="003169EB"/>
    <w:rsid w:val="00317595"/>
    <w:rsid w:val="003208A1"/>
    <w:rsid w:val="00321F1F"/>
    <w:rsid w:val="00323E3D"/>
    <w:rsid w:val="0032403C"/>
    <w:rsid w:val="003261B1"/>
    <w:rsid w:val="0032671A"/>
    <w:rsid w:val="00326935"/>
    <w:rsid w:val="003272F1"/>
    <w:rsid w:val="0032773E"/>
    <w:rsid w:val="003305B1"/>
    <w:rsid w:val="00330974"/>
    <w:rsid w:val="0033142B"/>
    <w:rsid w:val="00331B9E"/>
    <w:rsid w:val="00333529"/>
    <w:rsid w:val="00334A5D"/>
    <w:rsid w:val="00335FA7"/>
    <w:rsid w:val="003371D5"/>
    <w:rsid w:val="00337E6E"/>
    <w:rsid w:val="003434A1"/>
    <w:rsid w:val="00344987"/>
    <w:rsid w:val="0034753A"/>
    <w:rsid w:val="00347B0E"/>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6D56"/>
    <w:rsid w:val="003676FA"/>
    <w:rsid w:val="00373819"/>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3B8"/>
    <w:rsid w:val="00383BFC"/>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561C"/>
    <w:rsid w:val="003A60AD"/>
    <w:rsid w:val="003A69D0"/>
    <w:rsid w:val="003A6C57"/>
    <w:rsid w:val="003A70E0"/>
    <w:rsid w:val="003A73D4"/>
    <w:rsid w:val="003A7B1A"/>
    <w:rsid w:val="003B016D"/>
    <w:rsid w:val="003B06DB"/>
    <w:rsid w:val="003B0C56"/>
    <w:rsid w:val="003B256A"/>
    <w:rsid w:val="003B2A67"/>
    <w:rsid w:val="003B6935"/>
    <w:rsid w:val="003B716E"/>
    <w:rsid w:val="003B7D30"/>
    <w:rsid w:val="003C16E8"/>
    <w:rsid w:val="003C1D0F"/>
    <w:rsid w:val="003C2127"/>
    <w:rsid w:val="003C248F"/>
    <w:rsid w:val="003C268A"/>
    <w:rsid w:val="003C28AF"/>
    <w:rsid w:val="003C4795"/>
    <w:rsid w:val="003C50B5"/>
    <w:rsid w:val="003C6C95"/>
    <w:rsid w:val="003C7536"/>
    <w:rsid w:val="003C7E8D"/>
    <w:rsid w:val="003D0404"/>
    <w:rsid w:val="003D2782"/>
    <w:rsid w:val="003D28A3"/>
    <w:rsid w:val="003D2C56"/>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58AE"/>
    <w:rsid w:val="003F6429"/>
    <w:rsid w:val="003F6B03"/>
    <w:rsid w:val="004000A3"/>
    <w:rsid w:val="004003E9"/>
    <w:rsid w:val="00401507"/>
    <w:rsid w:val="00401F08"/>
    <w:rsid w:val="0040270A"/>
    <w:rsid w:val="004028EC"/>
    <w:rsid w:val="004038B3"/>
    <w:rsid w:val="00403A86"/>
    <w:rsid w:val="004044DE"/>
    <w:rsid w:val="00404A8C"/>
    <w:rsid w:val="00405464"/>
    <w:rsid w:val="00406048"/>
    <w:rsid w:val="004062B3"/>
    <w:rsid w:val="00406929"/>
    <w:rsid w:val="004076F6"/>
    <w:rsid w:val="00407ECE"/>
    <w:rsid w:val="0041106E"/>
    <w:rsid w:val="00412410"/>
    <w:rsid w:val="00412BB5"/>
    <w:rsid w:val="00414334"/>
    <w:rsid w:val="004151D7"/>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4FB"/>
    <w:rsid w:val="00445562"/>
    <w:rsid w:val="004466CD"/>
    <w:rsid w:val="00447482"/>
    <w:rsid w:val="00450DE2"/>
    <w:rsid w:val="00452A22"/>
    <w:rsid w:val="00453BF1"/>
    <w:rsid w:val="00454409"/>
    <w:rsid w:val="004550DB"/>
    <w:rsid w:val="00455859"/>
    <w:rsid w:val="004558F7"/>
    <w:rsid w:val="00455BC1"/>
    <w:rsid w:val="0045700C"/>
    <w:rsid w:val="00457040"/>
    <w:rsid w:val="00457504"/>
    <w:rsid w:val="00460CFF"/>
    <w:rsid w:val="00461446"/>
    <w:rsid w:val="00463103"/>
    <w:rsid w:val="00464136"/>
    <w:rsid w:val="00465AD0"/>
    <w:rsid w:val="00466328"/>
    <w:rsid w:val="00466563"/>
    <w:rsid w:val="004665D5"/>
    <w:rsid w:val="0046763C"/>
    <w:rsid w:val="00467739"/>
    <w:rsid w:val="00471CAF"/>
    <w:rsid w:val="00471DAC"/>
    <w:rsid w:val="00471E15"/>
    <w:rsid w:val="004742E9"/>
    <w:rsid w:val="0047544B"/>
    <w:rsid w:val="004754A6"/>
    <w:rsid w:val="00475AF1"/>
    <w:rsid w:val="00476049"/>
    <w:rsid w:val="00476387"/>
    <w:rsid w:val="00480163"/>
    <w:rsid w:val="00480BDA"/>
    <w:rsid w:val="00481C19"/>
    <w:rsid w:val="0048248A"/>
    <w:rsid w:val="004842A8"/>
    <w:rsid w:val="00485A39"/>
    <w:rsid w:val="004864F2"/>
    <w:rsid w:val="00487BD3"/>
    <w:rsid w:val="00487BE0"/>
    <w:rsid w:val="00487C84"/>
    <w:rsid w:val="00491CF4"/>
    <w:rsid w:val="00491CF5"/>
    <w:rsid w:val="004926AD"/>
    <w:rsid w:val="00493355"/>
    <w:rsid w:val="0049403C"/>
    <w:rsid w:val="00494B45"/>
    <w:rsid w:val="0049528D"/>
    <w:rsid w:val="00495C57"/>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F17"/>
    <w:rsid w:val="004A7432"/>
    <w:rsid w:val="004B05FD"/>
    <w:rsid w:val="004B0B18"/>
    <w:rsid w:val="004B0F98"/>
    <w:rsid w:val="004B171C"/>
    <w:rsid w:val="004B37A1"/>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4ECD"/>
    <w:rsid w:val="004E5CE3"/>
    <w:rsid w:val="004E7D25"/>
    <w:rsid w:val="004E7E66"/>
    <w:rsid w:val="004F094F"/>
    <w:rsid w:val="004F237B"/>
    <w:rsid w:val="004F2A74"/>
    <w:rsid w:val="004F3C04"/>
    <w:rsid w:val="004F513E"/>
    <w:rsid w:val="00501106"/>
    <w:rsid w:val="00502538"/>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19A0"/>
    <w:rsid w:val="005219CB"/>
    <w:rsid w:val="0052521B"/>
    <w:rsid w:val="0052602C"/>
    <w:rsid w:val="00526608"/>
    <w:rsid w:val="005305CC"/>
    <w:rsid w:val="00530E0D"/>
    <w:rsid w:val="00532649"/>
    <w:rsid w:val="00533114"/>
    <w:rsid w:val="005340BC"/>
    <w:rsid w:val="005345AD"/>
    <w:rsid w:val="00535298"/>
    <w:rsid w:val="0053608F"/>
    <w:rsid w:val="005361FF"/>
    <w:rsid w:val="005367A2"/>
    <w:rsid w:val="00537CD4"/>
    <w:rsid w:val="005421A4"/>
    <w:rsid w:val="00544963"/>
    <w:rsid w:val="00545246"/>
    <w:rsid w:val="00545B50"/>
    <w:rsid w:val="00546253"/>
    <w:rsid w:val="005472E9"/>
    <w:rsid w:val="005473E1"/>
    <w:rsid w:val="00550216"/>
    <w:rsid w:val="00550339"/>
    <w:rsid w:val="00551EDB"/>
    <w:rsid w:val="005529E1"/>
    <w:rsid w:val="005561F4"/>
    <w:rsid w:val="00557ADE"/>
    <w:rsid w:val="00557DDE"/>
    <w:rsid w:val="00562DB5"/>
    <w:rsid w:val="005635DF"/>
    <w:rsid w:val="00563841"/>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19A2"/>
    <w:rsid w:val="00592313"/>
    <w:rsid w:val="00592A1A"/>
    <w:rsid w:val="005967D3"/>
    <w:rsid w:val="00596DF3"/>
    <w:rsid w:val="005978DD"/>
    <w:rsid w:val="00597FB8"/>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49F8"/>
    <w:rsid w:val="005C61A6"/>
    <w:rsid w:val="005C6C6D"/>
    <w:rsid w:val="005C71C2"/>
    <w:rsid w:val="005C74E1"/>
    <w:rsid w:val="005D43D4"/>
    <w:rsid w:val="005D55F6"/>
    <w:rsid w:val="005D5C8B"/>
    <w:rsid w:val="005D61C1"/>
    <w:rsid w:val="005E0E4D"/>
    <w:rsid w:val="005E188A"/>
    <w:rsid w:val="005E2435"/>
    <w:rsid w:val="005E35FA"/>
    <w:rsid w:val="005E3EFC"/>
    <w:rsid w:val="005E4E05"/>
    <w:rsid w:val="005E5656"/>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1C2"/>
    <w:rsid w:val="006047B1"/>
    <w:rsid w:val="0060561C"/>
    <w:rsid w:val="00605B1A"/>
    <w:rsid w:val="00605CA1"/>
    <w:rsid w:val="00605CD6"/>
    <w:rsid w:val="0061017D"/>
    <w:rsid w:val="00610856"/>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3BD"/>
    <w:rsid w:val="0062475A"/>
    <w:rsid w:val="00624D0E"/>
    <w:rsid w:val="00625982"/>
    <w:rsid w:val="00633AC6"/>
    <w:rsid w:val="00633EDD"/>
    <w:rsid w:val="006341E9"/>
    <w:rsid w:val="006348B3"/>
    <w:rsid w:val="00634C30"/>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AC7"/>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EC8"/>
    <w:rsid w:val="00665FCF"/>
    <w:rsid w:val="006660A9"/>
    <w:rsid w:val="006665F3"/>
    <w:rsid w:val="00670301"/>
    <w:rsid w:val="006705F5"/>
    <w:rsid w:val="00672DD1"/>
    <w:rsid w:val="00673638"/>
    <w:rsid w:val="00673B0A"/>
    <w:rsid w:val="00673B6B"/>
    <w:rsid w:val="006753DD"/>
    <w:rsid w:val="00677C20"/>
    <w:rsid w:val="00680008"/>
    <w:rsid w:val="00680CA4"/>
    <w:rsid w:val="00681FFF"/>
    <w:rsid w:val="00683208"/>
    <w:rsid w:val="0068424F"/>
    <w:rsid w:val="006861C6"/>
    <w:rsid w:val="00687268"/>
    <w:rsid w:val="00690ED6"/>
    <w:rsid w:val="00691A0D"/>
    <w:rsid w:val="00692152"/>
    <w:rsid w:val="006921D0"/>
    <w:rsid w:val="00692484"/>
    <w:rsid w:val="006938CF"/>
    <w:rsid w:val="00694262"/>
    <w:rsid w:val="00695B78"/>
    <w:rsid w:val="0069740B"/>
    <w:rsid w:val="00697958"/>
    <w:rsid w:val="006A147F"/>
    <w:rsid w:val="006A17A2"/>
    <w:rsid w:val="006A3898"/>
    <w:rsid w:val="006A3F07"/>
    <w:rsid w:val="006A4A8D"/>
    <w:rsid w:val="006A52E0"/>
    <w:rsid w:val="006A63E6"/>
    <w:rsid w:val="006A7597"/>
    <w:rsid w:val="006B1EE8"/>
    <w:rsid w:val="006B5ED1"/>
    <w:rsid w:val="006B5F12"/>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75B6"/>
    <w:rsid w:val="006D7D9A"/>
    <w:rsid w:val="006E10F5"/>
    <w:rsid w:val="006E1C90"/>
    <w:rsid w:val="006E3247"/>
    <w:rsid w:val="006E3EF4"/>
    <w:rsid w:val="006E46A1"/>
    <w:rsid w:val="006E4A01"/>
    <w:rsid w:val="006E4FB1"/>
    <w:rsid w:val="006E592A"/>
    <w:rsid w:val="006E7619"/>
    <w:rsid w:val="006F09A8"/>
    <w:rsid w:val="006F3004"/>
    <w:rsid w:val="006F37AA"/>
    <w:rsid w:val="006F3B8D"/>
    <w:rsid w:val="006F5273"/>
    <w:rsid w:val="006F57EC"/>
    <w:rsid w:val="006F5F9C"/>
    <w:rsid w:val="006F638B"/>
    <w:rsid w:val="006F6B16"/>
    <w:rsid w:val="006F79CC"/>
    <w:rsid w:val="00700A3E"/>
    <w:rsid w:val="00700AD4"/>
    <w:rsid w:val="00701427"/>
    <w:rsid w:val="0070210B"/>
    <w:rsid w:val="007021CF"/>
    <w:rsid w:val="0070420F"/>
    <w:rsid w:val="0070521D"/>
    <w:rsid w:val="00705992"/>
    <w:rsid w:val="00706CDD"/>
    <w:rsid w:val="007074AB"/>
    <w:rsid w:val="00710490"/>
    <w:rsid w:val="007106CA"/>
    <w:rsid w:val="0071118A"/>
    <w:rsid w:val="007131E0"/>
    <w:rsid w:val="007134C2"/>
    <w:rsid w:val="007134C5"/>
    <w:rsid w:val="00716A38"/>
    <w:rsid w:val="00717008"/>
    <w:rsid w:val="0071703D"/>
    <w:rsid w:val="0071707E"/>
    <w:rsid w:val="00717E95"/>
    <w:rsid w:val="00724DA1"/>
    <w:rsid w:val="00725EEA"/>
    <w:rsid w:val="007261C4"/>
    <w:rsid w:val="00726C91"/>
    <w:rsid w:val="00727165"/>
    <w:rsid w:val="007275DD"/>
    <w:rsid w:val="007277D4"/>
    <w:rsid w:val="0073074B"/>
    <w:rsid w:val="00731CE6"/>
    <w:rsid w:val="00732460"/>
    <w:rsid w:val="00734823"/>
    <w:rsid w:val="00736131"/>
    <w:rsid w:val="00737CFF"/>
    <w:rsid w:val="00740135"/>
    <w:rsid w:val="0074113C"/>
    <w:rsid w:val="007415A3"/>
    <w:rsid w:val="0074187F"/>
    <w:rsid w:val="007420A9"/>
    <w:rsid w:val="00742227"/>
    <w:rsid w:val="00742B6A"/>
    <w:rsid w:val="007446D4"/>
    <w:rsid w:val="00744869"/>
    <w:rsid w:val="00744BAE"/>
    <w:rsid w:val="00747914"/>
    <w:rsid w:val="00751103"/>
    <w:rsid w:val="00751560"/>
    <w:rsid w:val="00751AF0"/>
    <w:rsid w:val="00753848"/>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D9D"/>
    <w:rsid w:val="007D0430"/>
    <w:rsid w:val="007D08A2"/>
    <w:rsid w:val="007D09FD"/>
    <w:rsid w:val="007D0B96"/>
    <w:rsid w:val="007D0DB6"/>
    <w:rsid w:val="007D19EC"/>
    <w:rsid w:val="007D1DE6"/>
    <w:rsid w:val="007D1E5F"/>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197F"/>
    <w:rsid w:val="007F208A"/>
    <w:rsid w:val="007F25EE"/>
    <w:rsid w:val="007F2B5F"/>
    <w:rsid w:val="007F2C9C"/>
    <w:rsid w:val="007F3EB0"/>
    <w:rsid w:val="007F4AF0"/>
    <w:rsid w:val="007F60EE"/>
    <w:rsid w:val="007F6F11"/>
    <w:rsid w:val="007F7F13"/>
    <w:rsid w:val="00800265"/>
    <w:rsid w:val="00800F02"/>
    <w:rsid w:val="00801524"/>
    <w:rsid w:val="00802A37"/>
    <w:rsid w:val="0080369E"/>
    <w:rsid w:val="00803FF9"/>
    <w:rsid w:val="00805316"/>
    <w:rsid w:val="00805FB6"/>
    <w:rsid w:val="0081017D"/>
    <w:rsid w:val="008101F4"/>
    <w:rsid w:val="00810CF5"/>
    <w:rsid w:val="008117B7"/>
    <w:rsid w:val="00812D20"/>
    <w:rsid w:val="0081599C"/>
    <w:rsid w:val="00816537"/>
    <w:rsid w:val="00816E1D"/>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C84"/>
    <w:rsid w:val="00842949"/>
    <w:rsid w:val="008432D5"/>
    <w:rsid w:val="008439F6"/>
    <w:rsid w:val="00845952"/>
    <w:rsid w:val="00845D8B"/>
    <w:rsid w:val="00846B59"/>
    <w:rsid w:val="00846DD2"/>
    <w:rsid w:val="0085368C"/>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71B27"/>
    <w:rsid w:val="00871F71"/>
    <w:rsid w:val="00873AC0"/>
    <w:rsid w:val="00876F85"/>
    <w:rsid w:val="00877039"/>
    <w:rsid w:val="008774DE"/>
    <w:rsid w:val="008806B7"/>
    <w:rsid w:val="00880C7D"/>
    <w:rsid w:val="00880FD1"/>
    <w:rsid w:val="008819B9"/>
    <w:rsid w:val="00882AB0"/>
    <w:rsid w:val="00884DD5"/>
    <w:rsid w:val="00885903"/>
    <w:rsid w:val="00886910"/>
    <w:rsid w:val="008873C6"/>
    <w:rsid w:val="00887456"/>
    <w:rsid w:val="00890C3C"/>
    <w:rsid w:val="00890F1A"/>
    <w:rsid w:val="0089184A"/>
    <w:rsid w:val="0089258E"/>
    <w:rsid w:val="008949D3"/>
    <w:rsid w:val="00894EFC"/>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F83"/>
    <w:rsid w:val="008B1EDB"/>
    <w:rsid w:val="008B1FEF"/>
    <w:rsid w:val="008B2586"/>
    <w:rsid w:val="008B39B4"/>
    <w:rsid w:val="008B4167"/>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A80"/>
    <w:rsid w:val="008D3D16"/>
    <w:rsid w:val="008D3DBA"/>
    <w:rsid w:val="008E0DB7"/>
    <w:rsid w:val="008E238E"/>
    <w:rsid w:val="008E291D"/>
    <w:rsid w:val="008E359C"/>
    <w:rsid w:val="008E3618"/>
    <w:rsid w:val="008E3B20"/>
    <w:rsid w:val="008E3DDE"/>
    <w:rsid w:val="008E3F68"/>
    <w:rsid w:val="008E494F"/>
    <w:rsid w:val="008E50F0"/>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2AA3"/>
    <w:rsid w:val="00903E40"/>
    <w:rsid w:val="00904EF4"/>
    <w:rsid w:val="00906EF0"/>
    <w:rsid w:val="00910CEF"/>
    <w:rsid w:val="0091102A"/>
    <w:rsid w:val="00911187"/>
    <w:rsid w:val="009123AB"/>
    <w:rsid w:val="009123B3"/>
    <w:rsid w:val="00914154"/>
    <w:rsid w:val="00914C4D"/>
    <w:rsid w:val="00914DB7"/>
    <w:rsid w:val="00915254"/>
    <w:rsid w:val="009202BA"/>
    <w:rsid w:val="00920560"/>
    <w:rsid w:val="00921451"/>
    <w:rsid w:val="0092219A"/>
    <w:rsid w:val="009230F7"/>
    <w:rsid w:val="009242F8"/>
    <w:rsid w:val="009247DE"/>
    <w:rsid w:val="00926330"/>
    <w:rsid w:val="00926BA4"/>
    <w:rsid w:val="0093037E"/>
    <w:rsid w:val="00933282"/>
    <w:rsid w:val="00933798"/>
    <w:rsid w:val="0093501F"/>
    <w:rsid w:val="0093532F"/>
    <w:rsid w:val="0093617A"/>
    <w:rsid w:val="009401A6"/>
    <w:rsid w:val="00942669"/>
    <w:rsid w:val="0094266A"/>
    <w:rsid w:val="00942D69"/>
    <w:rsid w:val="00943CB9"/>
    <w:rsid w:val="009447F9"/>
    <w:rsid w:val="00945CA9"/>
    <w:rsid w:val="00946280"/>
    <w:rsid w:val="00947CA3"/>
    <w:rsid w:val="009514D2"/>
    <w:rsid w:val="0095155F"/>
    <w:rsid w:val="00952D1A"/>
    <w:rsid w:val="00955D92"/>
    <w:rsid w:val="00957757"/>
    <w:rsid w:val="00957C10"/>
    <w:rsid w:val="009612D3"/>
    <w:rsid w:val="00962367"/>
    <w:rsid w:val="00963132"/>
    <w:rsid w:val="009637F0"/>
    <w:rsid w:val="009645B2"/>
    <w:rsid w:val="00965547"/>
    <w:rsid w:val="0096590C"/>
    <w:rsid w:val="00965F48"/>
    <w:rsid w:val="0096609C"/>
    <w:rsid w:val="00967626"/>
    <w:rsid w:val="009678D9"/>
    <w:rsid w:val="009709D9"/>
    <w:rsid w:val="00971300"/>
    <w:rsid w:val="00971D0C"/>
    <w:rsid w:val="00972716"/>
    <w:rsid w:val="00973A80"/>
    <w:rsid w:val="009776DA"/>
    <w:rsid w:val="00980438"/>
    <w:rsid w:val="00980AC2"/>
    <w:rsid w:val="00980D6D"/>
    <w:rsid w:val="00980DFF"/>
    <w:rsid w:val="00981754"/>
    <w:rsid w:val="0098245C"/>
    <w:rsid w:val="009824F5"/>
    <w:rsid w:val="009839A9"/>
    <w:rsid w:val="00983E8C"/>
    <w:rsid w:val="00985089"/>
    <w:rsid w:val="0098568F"/>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3089"/>
    <w:rsid w:val="009A4756"/>
    <w:rsid w:val="009A5A00"/>
    <w:rsid w:val="009A66ED"/>
    <w:rsid w:val="009B0F86"/>
    <w:rsid w:val="009B22BF"/>
    <w:rsid w:val="009B24E4"/>
    <w:rsid w:val="009B40E9"/>
    <w:rsid w:val="009B634B"/>
    <w:rsid w:val="009B72B2"/>
    <w:rsid w:val="009C03E7"/>
    <w:rsid w:val="009C1FAA"/>
    <w:rsid w:val="009C2F48"/>
    <w:rsid w:val="009C4930"/>
    <w:rsid w:val="009C4C53"/>
    <w:rsid w:val="009C5540"/>
    <w:rsid w:val="009C6036"/>
    <w:rsid w:val="009C66B4"/>
    <w:rsid w:val="009D1858"/>
    <w:rsid w:val="009D185A"/>
    <w:rsid w:val="009D217F"/>
    <w:rsid w:val="009D306B"/>
    <w:rsid w:val="009D3574"/>
    <w:rsid w:val="009D3C88"/>
    <w:rsid w:val="009D429F"/>
    <w:rsid w:val="009D4677"/>
    <w:rsid w:val="009D4E68"/>
    <w:rsid w:val="009D5AB7"/>
    <w:rsid w:val="009D6506"/>
    <w:rsid w:val="009D6AC7"/>
    <w:rsid w:val="009D7348"/>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3151"/>
    <w:rsid w:val="009F393F"/>
    <w:rsid w:val="009F471B"/>
    <w:rsid w:val="009F5BDD"/>
    <w:rsid w:val="00A00D89"/>
    <w:rsid w:val="00A01EF0"/>
    <w:rsid w:val="00A0292B"/>
    <w:rsid w:val="00A03992"/>
    <w:rsid w:val="00A04267"/>
    <w:rsid w:val="00A04AE9"/>
    <w:rsid w:val="00A051BC"/>
    <w:rsid w:val="00A1196D"/>
    <w:rsid w:val="00A11C52"/>
    <w:rsid w:val="00A12EEB"/>
    <w:rsid w:val="00A13299"/>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5339B"/>
    <w:rsid w:val="00A53788"/>
    <w:rsid w:val="00A53803"/>
    <w:rsid w:val="00A560A9"/>
    <w:rsid w:val="00A56668"/>
    <w:rsid w:val="00A56CED"/>
    <w:rsid w:val="00A61243"/>
    <w:rsid w:val="00A65000"/>
    <w:rsid w:val="00A70535"/>
    <w:rsid w:val="00A7093D"/>
    <w:rsid w:val="00A71A9F"/>
    <w:rsid w:val="00A71CB3"/>
    <w:rsid w:val="00A75307"/>
    <w:rsid w:val="00A75C8D"/>
    <w:rsid w:val="00A75DB4"/>
    <w:rsid w:val="00A75E06"/>
    <w:rsid w:val="00A76054"/>
    <w:rsid w:val="00A76C61"/>
    <w:rsid w:val="00A771D0"/>
    <w:rsid w:val="00A77986"/>
    <w:rsid w:val="00A82268"/>
    <w:rsid w:val="00A82E4A"/>
    <w:rsid w:val="00A85066"/>
    <w:rsid w:val="00A904C3"/>
    <w:rsid w:val="00A91B4F"/>
    <w:rsid w:val="00A92273"/>
    <w:rsid w:val="00A930E8"/>
    <w:rsid w:val="00A976D8"/>
    <w:rsid w:val="00A97D39"/>
    <w:rsid w:val="00AA167D"/>
    <w:rsid w:val="00AA2AC5"/>
    <w:rsid w:val="00AA2BE9"/>
    <w:rsid w:val="00AA3FB2"/>
    <w:rsid w:val="00AA70BA"/>
    <w:rsid w:val="00AA78F2"/>
    <w:rsid w:val="00AB0585"/>
    <w:rsid w:val="00AB11E1"/>
    <w:rsid w:val="00AB1310"/>
    <w:rsid w:val="00AB20B4"/>
    <w:rsid w:val="00AB4157"/>
    <w:rsid w:val="00AB445C"/>
    <w:rsid w:val="00AB4C6C"/>
    <w:rsid w:val="00AB4D85"/>
    <w:rsid w:val="00AB54BA"/>
    <w:rsid w:val="00AB639E"/>
    <w:rsid w:val="00AB67D1"/>
    <w:rsid w:val="00AB7A91"/>
    <w:rsid w:val="00AC0C89"/>
    <w:rsid w:val="00AC1D18"/>
    <w:rsid w:val="00AC3E67"/>
    <w:rsid w:val="00AC4202"/>
    <w:rsid w:val="00AC439D"/>
    <w:rsid w:val="00AC496C"/>
    <w:rsid w:val="00AC4ABD"/>
    <w:rsid w:val="00AC4B3A"/>
    <w:rsid w:val="00AD1047"/>
    <w:rsid w:val="00AD19A0"/>
    <w:rsid w:val="00AD19E4"/>
    <w:rsid w:val="00AD2640"/>
    <w:rsid w:val="00AD352C"/>
    <w:rsid w:val="00AD362C"/>
    <w:rsid w:val="00AD481F"/>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B01707"/>
    <w:rsid w:val="00B0181A"/>
    <w:rsid w:val="00B018DF"/>
    <w:rsid w:val="00B01967"/>
    <w:rsid w:val="00B02DB2"/>
    <w:rsid w:val="00B03510"/>
    <w:rsid w:val="00B03D6F"/>
    <w:rsid w:val="00B056AB"/>
    <w:rsid w:val="00B057A0"/>
    <w:rsid w:val="00B061BB"/>
    <w:rsid w:val="00B0636A"/>
    <w:rsid w:val="00B06BC6"/>
    <w:rsid w:val="00B06FA7"/>
    <w:rsid w:val="00B070F4"/>
    <w:rsid w:val="00B108B9"/>
    <w:rsid w:val="00B11540"/>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097C"/>
    <w:rsid w:val="00B31C24"/>
    <w:rsid w:val="00B32384"/>
    <w:rsid w:val="00B32D40"/>
    <w:rsid w:val="00B343C4"/>
    <w:rsid w:val="00B3501A"/>
    <w:rsid w:val="00B354C0"/>
    <w:rsid w:val="00B35A5D"/>
    <w:rsid w:val="00B4014D"/>
    <w:rsid w:val="00B41ADC"/>
    <w:rsid w:val="00B41B86"/>
    <w:rsid w:val="00B42004"/>
    <w:rsid w:val="00B4452C"/>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17A2"/>
    <w:rsid w:val="00B6354C"/>
    <w:rsid w:val="00B65296"/>
    <w:rsid w:val="00B65595"/>
    <w:rsid w:val="00B65A0F"/>
    <w:rsid w:val="00B67170"/>
    <w:rsid w:val="00B702BF"/>
    <w:rsid w:val="00B72042"/>
    <w:rsid w:val="00B72080"/>
    <w:rsid w:val="00B72427"/>
    <w:rsid w:val="00B7389E"/>
    <w:rsid w:val="00B73DF4"/>
    <w:rsid w:val="00B73F66"/>
    <w:rsid w:val="00B7424F"/>
    <w:rsid w:val="00B759F5"/>
    <w:rsid w:val="00B76A06"/>
    <w:rsid w:val="00B76D7F"/>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1181"/>
    <w:rsid w:val="00BA3422"/>
    <w:rsid w:val="00BA52F1"/>
    <w:rsid w:val="00BA57B2"/>
    <w:rsid w:val="00BA63D6"/>
    <w:rsid w:val="00BA6E41"/>
    <w:rsid w:val="00BA6F29"/>
    <w:rsid w:val="00BA71F4"/>
    <w:rsid w:val="00BA7965"/>
    <w:rsid w:val="00BB0EBD"/>
    <w:rsid w:val="00BB0F63"/>
    <w:rsid w:val="00BB107B"/>
    <w:rsid w:val="00BB2432"/>
    <w:rsid w:val="00BB3AB5"/>
    <w:rsid w:val="00BB64F6"/>
    <w:rsid w:val="00BB7A18"/>
    <w:rsid w:val="00BC0050"/>
    <w:rsid w:val="00BC2BCF"/>
    <w:rsid w:val="00BC4844"/>
    <w:rsid w:val="00BD14E0"/>
    <w:rsid w:val="00BD187A"/>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C10"/>
    <w:rsid w:val="00C11E01"/>
    <w:rsid w:val="00C12214"/>
    <w:rsid w:val="00C12A86"/>
    <w:rsid w:val="00C13AC3"/>
    <w:rsid w:val="00C14DE1"/>
    <w:rsid w:val="00C16BDC"/>
    <w:rsid w:val="00C16C3D"/>
    <w:rsid w:val="00C17F72"/>
    <w:rsid w:val="00C204DA"/>
    <w:rsid w:val="00C214B3"/>
    <w:rsid w:val="00C21F43"/>
    <w:rsid w:val="00C22237"/>
    <w:rsid w:val="00C225E6"/>
    <w:rsid w:val="00C2364C"/>
    <w:rsid w:val="00C241D7"/>
    <w:rsid w:val="00C25373"/>
    <w:rsid w:val="00C262E6"/>
    <w:rsid w:val="00C26AD1"/>
    <w:rsid w:val="00C2768B"/>
    <w:rsid w:val="00C302AB"/>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0B87"/>
    <w:rsid w:val="00C41542"/>
    <w:rsid w:val="00C42B4B"/>
    <w:rsid w:val="00C42F21"/>
    <w:rsid w:val="00C43FFE"/>
    <w:rsid w:val="00C44D47"/>
    <w:rsid w:val="00C4674B"/>
    <w:rsid w:val="00C46B1A"/>
    <w:rsid w:val="00C47401"/>
    <w:rsid w:val="00C47580"/>
    <w:rsid w:val="00C50539"/>
    <w:rsid w:val="00C50C8A"/>
    <w:rsid w:val="00C50D0A"/>
    <w:rsid w:val="00C525B9"/>
    <w:rsid w:val="00C538BE"/>
    <w:rsid w:val="00C53CFC"/>
    <w:rsid w:val="00C5478E"/>
    <w:rsid w:val="00C557B1"/>
    <w:rsid w:val="00C5717E"/>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38"/>
    <w:rsid w:val="00C80173"/>
    <w:rsid w:val="00C822D4"/>
    <w:rsid w:val="00C82310"/>
    <w:rsid w:val="00C83AF4"/>
    <w:rsid w:val="00C85115"/>
    <w:rsid w:val="00C863DA"/>
    <w:rsid w:val="00C87803"/>
    <w:rsid w:val="00C87861"/>
    <w:rsid w:val="00C91BD9"/>
    <w:rsid w:val="00C91CF7"/>
    <w:rsid w:val="00C938DA"/>
    <w:rsid w:val="00C93CA3"/>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B29DB"/>
    <w:rsid w:val="00CB42EC"/>
    <w:rsid w:val="00CB4D44"/>
    <w:rsid w:val="00CB50B0"/>
    <w:rsid w:val="00CB52BA"/>
    <w:rsid w:val="00CB5C07"/>
    <w:rsid w:val="00CC0803"/>
    <w:rsid w:val="00CC0A13"/>
    <w:rsid w:val="00CC149A"/>
    <w:rsid w:val="00CC2EF1"/>
    <w:rsid w:val="00CC2F30"/>
    <w:rsid w:val="00CC3836"/>
    <w:rsid w:val="00CC3BD6"/>
    <w:rsid w:val="00CC4874"/>
    <w:rsid w:val="00CC58D7"/>
    <w:rsid w:val="00CC6372"/>
    <w:rsid w:val="00CC6780"/>
    <w:rsid w:val="00CC7782"/>
    <w:rsid w:val="00CC77FD"/>
    <w:rsid w:val="00CD16F9"/>
    <w:rsid w:val="00CD1EE6"/>
    <w:rsid w:val="00CD41BA"/>
    <w:rsid w:val="00CD5583"/>
    <w:rsid w:val="00CD5A37"/>
    <w:rsid w:val="00CD5D20"/>
    <w:rsid w:val="00CD6029"/>
    <w:rsid w:val="00CD637A"/>
    <w:rsid w:val="00CD63F3"/>
    <w:rsid w:val="00CD67F0"/>
    <w:rsid w:val="00CE1277"/>
    <w:rsid w:val="00CE1886"/>
    <w:rsid w:val="00CE1928"/>
    <w:rsid w:val="00CE1E06"/>
    <w:rsid w:val="00CE2938"/>
    <w:rsid w:val="00CE34FE"/>
    <w:rsid w:val="00CE4746"/>
    <w:rsid w:val="00CE52E1"/>
    <w:rsid w:val="00CE606D"/>
    <w:rsid w:val="00CE66D6"/>
    <w:rsid w:val="00CE75E4"/>
    <w:rsid w:val="00CE7C69"/>
    <w:rsid w:val="00CE7D9F"/>
    <w:rsid w:val="00CE7F27"/>
    <w:rsid w:val="00CF0EA4"/>
    <w:rsid w:val="00CF19A7"/>
    <w:rsid w:val="00CF3785"/>
    <w:rsid w:val="00CF4473"/>
    <w:rsid w:val="00CF476C"/>
    <w:rsid w:val="00CF4A64"/>
    <w:rsid w:val="00CF4DB0"/>
    <w:rsid w:val="00CF651F"/>
    <w:rsid w:val="00CF6D26"/>
    <w:rsid w:val="00D00842"/>
    <w:rsid w:val="00D04930"/>
    <w:rsid w:val="00D06DD7"/>
    <w:rsid w:val="00D13A9C"/>
    <w:rsid w:val="00D14684"/>
    <w:rsid w:val="00D14BA9"/>
    <w:rsid w:val="00D1520E"/>
    <w:rsid w:val="00D15B7E"/>
    <w:rsid w:val="00D16FE1"/>
    <w:rsid w:val="00D17263"/>
    <w:rsid w:val="00D23B6B"/>
    <w:rsid w:val="00D242F6"/>
    <w:rsid w:val="00D2713A"/>
    <w:rsid w:val="00D30562"/>
    <w:rsid w:val="00D30C01"/>
    <w:rsid w:val="00D314B6"/>
    <w:rsid w:val="00D31FAB"/>
    <w:rsid w:val="00D32EB7"/>
    <w:rsid w:val="00D33B8B"/>
    <w:rsid w:val="00D34BD0"/>
    <w:rsid w:val="00D34EB8"/>
    <w:rsid w:val="00D362B9"/>
    <w:rsid w:val="00D375A6"/>
    <w:rsid w:val="00D40E1D"/>
    <w:rsid w:val="00D40EDC"/>
    <w:rsid w:val="00D4335B"/>
    <w:rsid w:val="00D44E66"/>
    <w:rsid w:val="00D44FD6"/>
    <w:rsid w:val="00D47296"/>
    <w:rsid w:val="00D50FF8"/>
    <w:rsid w:val="00D515E4"/>
    <w:rsid w:val="00D5196A"/>
    <w:rsid w:val="00D522AF"/>
    <w:rsid w:val="00D54085"/>
    <w:rsid w:val="00D54404"/>
    <w:rsid w:val="00D5449C"/>
    <w:rsid w:val="00D5547F"/>
    <w:rsid w:val="00D55A74"/>
    <w:rsid w:val="00D56A2E"/>
    <w:rsid w:val="00D573B0"/>
    <w:rsid w:val="00D57A9B"/>
    <w:rsid w:val="00D60B09"/>
    <w:rsid w:val="00D613EC"/>
    <w:rsid w:val="00D62272"/>
    <w:rsid w:val="00D63321"/>
    <w:rsid w:val="00D6561F"/>
    <w:rsid w:val="00D65EBB"/>
    <w:rsid w:val="00D67AF8"/>
    <w:rsid w:val="00D70574"/>
    <w:rsid w:val="00D710B5"/>
    <w:rsid w:val="00D716EA"/>
    <w:rsid w:val="00D722A8"/>
    <w:rsid w:val="00D72BE0"/>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2157"/>
    <w:rsid w:val="00D925DA"/>
    <w:rsid w:val="00D93F4F"/>
    <w:rsid w:val="00D952C6"/>
    <w:rsid w:val="00D9584F"/>
    <w:rsid w:val="00D963CD"/>
    <w:rsid w:val="00D96AC6"/>
    <w:rsid w:val="00DA043B"/>
    <w:rsid w:val="00DA0917"/>
    <w:rsid w:val="00DA14F0"/>
    <w:rsid w:val="00DA18C9"/>
    <w:rsid w:val="00DA2355"/>
    <w:rsid w:val="00DA4219"/>
    <w:rsid w:val="00DA442D"/>
    <w:rsid w:val="00DA5767"/>
    <w:rsid w:val="00DA61FF"/>
    <w:rsid w:val="00DA6618"/>
    <w:rsid w:val="00DA6FAF"/>
    <w:rsid w:val="00DA7AD7"/>
    <w:rsid w:val="00DA7D9C"/>
    <w:rsid w:val="00DB0221"/>
    <w:rsid w:val="00DB02B9"/>
    <w:rsid w:val="00DB1A19"/>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46E"/>
    <w:rsid w:val="00DD5F3B"/>
    <w:rsid w:val="00DD7294"/>
    <w:rsid w:val="00DD7D9E"/>
    <w:rsid w:val="00DD7FD5"/>
    <w:rsid w:val="00DE0375"/>
    <w:rsid w:val="00DE150F"/>
    <w:rsid w:val="00DE1F28"/>
    <w:rsid w:val="00DE2829"/>
    <w:rsid w:val="00DE4E14"/>
    <w:rsid w:val="00DE4EFD"/>
    <w:rsid w:val="00DE737D"/>
    <w:rsid w:val="00DF097A"/>
    <w:rsid w:val="00DF15E8"/>
    <w:rsid w:val="00DF33AF"/>
    <w:rsid w:val="00DF3BE1"/>
    <w:rsid w:val="00DF5CCE"/>
    <w:rsid w:val="00E00F7A"/>
    <w:rsid w:val="00E01CB8"/>
    <w:rsid w:val="00E04163"/>
    <w:rsid w:val="00E04310"/>
    <w:rsid w:val="00E05528"/>
    <w:rsid w:val="00E064F4"/>
    <w:rsid w:val="00E069E8"/>
    <w:rsid w:val="00E07EBF"/>
    <w:rsid w:val="00E103DE"/>
    <w:rsid w:val="00E10568"/>
    <w:rsid w:val="00E105AB"/>
    <w:rsid w:val="00E1280F"/>
    <w:rsid w:val="00E13341"/>
    <w:rsid w:val="00E13B4E"/>
    <w:rsid w:val="00E13E40"/>
    <w:rsid w:val="00E14921"/>
    <w:rsid w:val="00E15A9E"/>
    <w:rsid w:val="00E15C03"/>
    <w:rsid w:val="00E16BAC"/>
    <w:rsid w:val="00E2195B"/>
    <w:rsid w:val="00E220A9"/>
    <w:rsid w:val="00E22FDC"/>
    <w:rsid w:val="00E233FE"/>
    <w:rsid w:val="00E238BA"/>
    <w:rsid w:val="00E24E4E"/>
    <w:rsid w:val="00E25212"/>
    <w:rsid w:val="00E255D8"/>
    <w:rsid w:val="00E25626"/>
    <w:rsid w:val="00E25F57"/>
    <w:rsid w:val="00E26691"/>
    <w:rsid w:val="00E30898"/>
    <w:rsid w:val="00E34C6D"/>
    <w:rsid w:val="00E36C19"/>
    <w:rsid w:val="00E36CA9"/>
    <w:rsid w:val="00E371A3"/>
    <w:rsid w:val="00E37285"/>
    <w:rsid w:val="00E40A0F"/>
    <w:rsid w:val="00E41633"/>
    <w:rsid w:val="00E41748"/>
    <w:rsid w:val="00E43518"/>
    <w:rsid w:val="00E43B9C"/>
    <w:rsid w:val="00E444AC"/>
    <w:rsid w:val="00E4559E"/>
    <w:rsid w:val="00E458D4"/>
    <w:rsid w:val="00E45CCF"/>
    <w:rsid w:val="00E472E3"/>
    <w:rsid w:val="00E4773E"/>
    <w:rsid w:val="00E50DDA"/>
    <w:rsid w:val="00E53197"/>
    <w:rsid w:val="00E56A3B"/>
    <w:rsid w:val="00E574C9"/>
    <w:rsid w:val="00E62649"/>
    <w:rsid w:val="00E63FE9"/>
    <w:rsid w:val="00E64AA0"/>
    <w:rsid w:val="00E656AB"/>
    <w:rsid w:val="00E6593E"/>
    <w:rsid w:val="00E74C68"/>
    <w:rsid w:val="00E762A3"/>
    <w:rsid w:val="00E76643"/>
    <w:rsid w:val="00E76CB5"/>
    <w:rsid w:val="00E81ACE"/>
    <w:rsid w:val="00E81F5D"/>
    <w:rsid w:val="00E82E05"/>
    <w:rsid w:val="00E834DD"/>
    <w:rsid w:val="00E83D09"/>
    <w:rsid w:val="00E83ED9"/>
    <w:rsid w:val="00E84797"/>
    <w:rsid w:val="00E852F8"/>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24A8"/>
    <w:rsid w:val="00EA4082"/>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3ECD"/>
    <w:rsid w:val="00EE4B09"/>
    <w:rsid w:val="00EE574A"/>
    <w:rsid w:val="00EE5C17"/>
    <w:rsid w:val="00EE5CF0"/>
    <w:rsid w:val="00EE5D82"/>
    <w:rsid w:val="00EE6388"/>
    <w:rsid w:val="00EE7886"/>
    <w:rsid w:val="00EE7BC2"/>
    <w:rsid w:val="00EF04C4"/>
    <w:rsid w:val="00EF07D8"/>
    <w:rsid w:val="00EF0990"/>
    <w:rsid w:val="00EF2959"/>
    <w:rsid w:val="00EF47FA"/>
    <w:rsid w:val="00EF64B9"/>
    <w:rsid w:val="00EF6551"/>
    <w:rsid w:val="00EF6650"/>
    <w:rsid w:val="00EF7B88"/>
    <w:rsid w:val="00F00FF0"/>
    <w:rsid w:val="00F01098"/>
    <w:rsid w:val="00F013FD"/>
    <w:rsid w:val="00F02FDF"/>
    <w:rsid w:val="00F04F54"/>
    <w:rsid w:val="00F07256"/>
    <w:rsid w:val="00F079A3"/>
    <w:rsid w:val="00F11D57"/>
    <w:rsid w:val="00F11F48"/>
    <w:rsid w:val="00F127CA"/>
    <w:rsid w:val="00F1423E"/>
    <w:rsid w:val="00F151E7"/>
    <w:rsid w:val="00F15293"/>
    <w:rsid w:val="00F166AE"/>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7095"/>
    <w:rsid w:val="00F4014C"/>
    <w:rsid w:val="00F40C46"/>
    <w:rsid w:val="00F40ED5"/>
    <w:rsid w:val="00F41B11"/>
    <w:rsid w:val="00F42392"/>
    <w:rsid w:val="00F442E0"/>
    <w:rsid w:val="00F4546D"/>
    <w:rsid w:val="00F50579"/>
    <w:rsid w:val="00F51993"/>
    <w:rsid w:val="00F525BE"/>
    <w:rsid w:val="00F52AB5"/>
    <w:rsid w:val="00F538A7"/>
    <w:rsid w:val="00F54F61"/>
    <w:rsid w:val="00F55A31"/>
    <w:rsid w:val="00F5654F"/>
    <w:rsid w:val="00F5658B"/>
    <w:rsid w:val="00F56AA2"/>
    <w:rsid w:val="00F6079D"/>
    <w:rsid w:val="00F6121D"/>
    <w:rsid w:val="00F63731"/>
    <w:rsid w:val="00F66A5D"/>
    <w:rsid w:val="00F66CAA"/>
    <w:rsid w:val="00F67360"/>
    <w:rsid w:val="00F6764F"/>
    <w:rsid w:val="00F70313"/>
    <w:rsid w:val="00F703EE"/>
    <w:rsid w:val="00F70BBD"/>
    <w:rsid w:val="00F7184F"/>
    <w:rsid w:val="00F71FA8"/>
    <w:rsid w:val="00F7304F"/>
    <w:rsid w:val="00F73C39"/>
    <w:rsid w:val="00F75D8A"/>
    <w:rsid w:val="00F772FD"/>
    <w:rsid w:val="00F77F1A"/>
    <w:rsid w:val="00F803B5"/>
    <w:rsid w:val="00F80640"/>
    <w:rsid w:val="00F84A0B"/>
    <w:rsid w:val="00F84E8F"/>
    <w:rsid w:val="00F872AB"/>
    <w:rsid w:val="00F87CCD"/>
    <w:rsid w:val="00F902D1"/>
    <w:rsid w:val="00F91FDE"/>
    <w:rsid w:val="00F93257"/>
    <w:rsid w:val="00F93B22"/>
    <w:rsid w:val="00F9615D"/>
    <w:rsid w:val="00F96B99"/>
    <w:rsid w:val="00F9795C"/>
    <w:rsid w:val="00FA1CE9"/>
    <w:rsid w:val="00FA20B5"/>
    <w:rsid w:val="00FA27CF"/>
    <w:rsid w:val="00FA639D"/>
    <w:rsid w:val="00FA71AF"/>
    <w:rsid w:val="00FA7627"/>
    <w:rsid w:val="00FB0833"/>
    <w:rsid w:val="00FB0D8B"/>
    <w:rsid w:val="00FB2430"/>
    <w:rsid w:val="00FB2519"/>
    <w:rsid w:val="00FB2A77"/>
    <w:rsid w:val="00FB2BED"/>
    <w:rsid w:val="00FB39C8"/>
    <w:rsid w:val="00FB3D6A"/>
    <w:rsid w:val="00FB451C"/>
    <w:rsid w:val="00FB6874"/>
    <w:rsid w:val="00FB7713"/>
    <w:rsid w:val="00FB7C86"/>
    <w:rsid w:val="00FC0532"/>
    <w:rsid w:val="00FC0CA8"/>
    <w:rsid w:val="00FC391A"/>
    <w:rsid w:val="00FC48BC"/>
    <w:rsid w:val="00FC4E67"/>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3BCA48"/>
  <w15:docId w15:val="{F1AADE28-BACE-4013-AFFD-3BB1F16F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7A2"/>
    <w:pPr>
      <w:tabs>
        <w:tab w:val="center" w:pos="4252"/>
        <w:tab w:val="right" w:pos="8504"/>
      </w:tabs>
      <w:snapToGrid w:val="0"/>
    </w:pPr>
  </w:style>
  <w:style w:type="character" w:customStyle="1" w:styleId="a4">
    <w:name w:val="ヘッダー (文字)"/>
    <w:basedOn w:val="a0"/>
    <w:link w:val="a3"/>
    <w:uiPriority w:val="99"/>
    <w:rsid w:val="00B617A2"/>
    <w:rPr>
      <w:rFonts w:ascii="Times New Roman" w:hAnsi="Times New Roman"/>
      <w:sz w:val="24"/>
    </w:rPr>
  </w:style>
  <w:style w:type="paragraph" w:styleId="a5">
    <w:name w:val="footer"/>
    <w:basedOn w:val="a"/>
    <w:link w:val="a6"/>
    <w:uiPriority w:val="99"/>
    <w:unhideWhenUsed/>
    <w:rsid w:val="00B617A2"/>
    <w:pPr>
      <w:tabs>
        <w:tab w:val="center" w:pos="4252"/>
        <w:tab w:val="right" w:pos="8504"/>
      </w:tabs>
      <w:snapToGrid w:val="0"/>
    </w:pPr>
  </w:style>
  <w:style w:type="character" w:customStyle="1" w:styleId="a6">
    <w:name w:val="フッター (文字)"/>
    <w:basedOn w:val="a0"/>
    <w:link w:val="a5"/>
    <w:uiPriority w:val="99"/>
    <w:rsid w:val="00B617A2"/>
    <w:rPr>
      <w:rFonts w:ascii="Times New Roman" w:hAnsi="Times New Roman"/>
      <w:sz w:val="24"/>
    </w:rPr>
  </w:style>
  <w:style w:type="paragraph" w:styleId="a7">
    <w:name w:val="List Paragraph"/>
    <w:basedOn w:val="a"/>
    <w:uiPriority w:val="34"/>
    <w:qFormat/>
    <w:rsid w:val="005305CC"/>
    <w:pPr>
      <w:ind w:leftChars="400" w:left="840"/>
    </w:pPr>
  </w:style>
  <w:style w:type="table" w:styleId="a8">
    <w:name w:val="Table Grid"/>
    <w:basedOn w:val="a1"/>
    <w:uiPriority w:val="59"/>
    <w:rsid w:val="00D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5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74BED"/>
    <w:pPr>
      <w:jc w:val="center"/>
    </w:pPr>
  </w:style>
  <w:style w:type="character" w:customStyle="1" w:styleId="ac">
    <w:name w:val="記 (文字)"/>
    <w:basedOn w:val="a0"/>
    <w:link w:val="ab"/>
    <w:uiPriority w:val="99"/>
    <w:rsid w:val="00174BED"/>
    <w:rPr>
      <w:rFonts w:ascii="Times New Roman" w:hAnsi="Times New Roman"/>
      <w:sz w:val="24"/>
    </w:rPr>
  </w:style>
  <w:style w:type="paragraph" w:styleId="ad">
    <w:name w:val="Closing"/>
    <w:basedOn w:val="a"/>
    <w:link w:val="ae"/>
    <w:uiPriority w:val="99"/>
    <w:unhideWhenUsed/>
    <w:rsid w:val="00174BED"/>
    <w:pPr>
      <w:jc w:val="right"/>
    </w:pPr>
  </w:style>
  <w:style w:type="character" w:customStyle="1" w:styleId="ae">
    <w:name w:val="結語 (文字)"/>
    <w:basedOn w:val="a0"/>
    <w:link w:val="ad"/>
    <w:uiPriority w:val="99"/>
    <w:rsid w:val="00174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C0555-6BAD-47DE-B33B-67CA021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1027</Words>
  <Characters>585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理課 経理係</dc:creator>
  <cp:lastModifiedBy>経理課 経理係</cp:lastModifiedBy>
  <cp:revision>11</cp:revision>
  <cp:lastPrinted>2020-01-28T05:40:00Z</cp:lastPrinted>
  <dcterms:created xsi:type="dcterms:W3CDTF">2019-12-19T05:16:00Z</dcterms:created>
  <dcterms:modified xsi:type="dcterms:W3CDTF">2020-01-28T05:46:00Z</dcterms:modified>
</cp:coreProperties>
</file>